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A8C" w14:textId="77777777" w:rsidR="009C754D" w:rsidRPr="007A5492" w:rsidRDefault="009C754D" w:rsidP="004D5253">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3C27CF63" w:rsidR="00115403" w:rsidRPr="009C754D" w:rsidRDefault="003C2341" w:rsidP="00115403">
      <w:pPr>
        <w:spacing w:line="220" w:lineRule="atLeast"/>
        <w:jc w:val="center"/>
        <w:rPr>
          <w:sz w:val="44"/>
          <w:szCs w:val="44"/>
        </w:rPr>
      </w:pPr>
      <w:r>
        <w:rPr>
          <w:rFonts w:hint="eastAsia"/>
          <w:sz w:val="44"/>
          <w:szCs w:val="44"/>
        </w:rPr>
        <w:t>DWM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13CFF03D"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9E1409">
        <w:rPr>
          <w:snapToGrid w:val="0"/>
          <w:lang w:val="zh-CN"/>
        </w:rPr>
        <w:t>2.0</w:t>
      </w:r>
    </w:p>
    <w:p w14:paraId="1345334A" w14:textId="77777777" w:rsidR="005A5CA6" w:rsidRDefault="005A5CA6" w:rsidP="00115403">
      <w:pPr>
        <w:spacing w:line="220" w:lineRule="atLeast"/>
        <w:jc w:val="center"/>
        <w:rPr>
          <w:rFonts w:cs="微软雅黑"/>
          <w:sz w:val="24"/>
        </w:rPr>
      </w:pPr>
    </w:p>
    <w:p w14:paraId="76BD9B8D" w14:textId="67A902D0" w:rsidR="005A5CA6" w:rsidRPr="00AA5979" w:rsidRDefault="00EC7C5D" w:rsidP="00F42CBB">
      <w:pPr>
        <w:pStyle w:val="1"/>
        <w:spacing w:before="340" w:after="330" w:line="576" w:lineRule="auto"/>
      </w:pPr>
      <w:r>
        <w:t xml:space="preserve"> </w:t>
      </w:r>
      <w:r w:rsidR="005A5CA6">
        <w:rPr>
          <w:rFonts w:hint="eastAsia"/>
        </w:rPr>
        <w:t>D</w:t>
      </w:r>
      <w:r w:rsidR="005A5CA6">
        <w:t>WS</w:t>
      </w:r>
      <w:r w:rsidR="005A5CA6">
        <w:rPr>
          <w:rFonts w:hint="eastAsia"/>
        </w:rPr>
        <w:t>层与DWM层的设计</w:t>
      </w:r>
    </w:p>
    <w:p w14:paraId="63056BDA" w14:textId="77777777" w:rsidR="005A5CA6" w:rsidRDefault="005A5CA6" w:rsidP="00F42CBB">
      <w:pPr>
        <w:pStyle w:val="2"/>
        <w:shd w:val="clear" w:color="auto" w:fill="auto"/>
        <w:tabs>
          <w:tab w:val="clear" w:pos="720"/>
        </w:tabs>
        <w:spacing w:before="260" w:after="260" w:line="240" w:lineRule="auto"/>
      </w:pPr>
      <w:r>
        <w:rPr>
          <w:rFonts w:hint="eastAsia"/>
        </w:rPr>
        <w:t>设计思路</w:t>
      </w:r>
    </w:p>
    <w:p w14:paraId="62077F28" w14:textId="586C006B" w:rsidR="005A5CA6" w:rsidRDefault="005A5CA6" w:rsidP="00602111">
      <w:pPr>
        <w:ind w:firstLine="420"/>
      </w:pPr>
      <w:r>
        <w:rPr>
          <w:rFonts w:hint="eastAsia"/>
        </w:rPr>
        <w:t>我们在之前通过分流等手段，把数据分拆成了独立的</w:t>
      </w:r>
      <w:r w:rsidR="00F35382">
        <w:t>K</w:t>
      </w:r>
      <w:r>
        <w:t xml:space="preserve">afka </w:t>
      </w:r>
      <w:r w:rsidR="00F35382">
        <w:t>T</w:t>
      </w:r>
      <w:r>
        <w:t>opic</w:t>
      </w:r>
      <w:r>
        <w:rPr>
          <w:rFonts w:hint="eastAsia"/>
        </w:rPr>
        <w:t>。那么接下来如何处理数据，就要思考一下我们到底要通过</w:t>
      </w:r>
      <w:r w:rsidRPr="00A501DF">
        <w:rPr>
          <w:rFonts w:hint="eastAsia"/>
          <w:color w:val="FF0000"/>
        </w:rPr>
        <w:t>实时计算出哪些指标项。</w:t>
      </w:r>
    </w:p>
    <w:p w14:paraId="54A61020" w14:textId="77777777" w:rsidR="005A5CA6" w:rsidRDefault="005A5CA6" w:rsidP="005A5CA6">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01C5795D" w14:textId="77777777" w:rsidR="005A5CA6" w:rsidRPr="00CA7832" w:rsidRDefault="005A5CA6" w:rsidP="005A5CA6">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FCDA12E" w14:textId="77777777" w:rsidR="005A5CA6" w:rsidRDefault="005A5CA6" w:rsidP="005A5CA6">
      <w:pPr>
        <w:pStyle w:val="2"/>
        <w:numPr>
          <w:ilvl w:val="0"/>
          <w:numId w:val="0"/>
        </w:numPr>
      </w:pPr>
      <w:r>
        <w:rPr>
          <w:rFonts w:hint="eastAsia"/>
        </w:rPr>
        <w:t>1</w:t>
      </w:r>
      <w:r>
        <w:t xml:space="preserve">.2 </w:t>
      </w:r>
      <w:r>
        <w:rPr>
          <w:rFonts w:hint="eastAsia"/>
        </w:rPr>
        <w:t>需求梳理</w:t>
      </w:r>
    </w:p>
    <w:tbl>
      <w:tblPr>
        <w:tblStyle w:val="4-110"/>
        <w:tblW w:w="0" w:type="auto"/>
        <w:tblLook w:val="04A0" w:firstRow="1" w:lastRow="0" w:firstColumn="1" w:lastColumn="0" w:noHBand="0" w:noVBand="1"/>
      </w:tblPr>
      <w:tblGrid>
        <w:gridCol w:w="1097"/>
        <w:gridCol w:w="1563"/>
        <w:gridCol w:w="1559"/>
        <w:gridCol w:w="2977"/>
        <w:gridCol w:w="1326"/>
      </w:tblGrid>
      <w:tr w:rsidR="005A5CA6" w:rsidRPr="00440044" w14:paraId="6AF6CF52" w14:textId="77777777" w:rsidTr="006A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5EAD249F" w14:textId="77777777" w:rsidR="005A5CA6" w:rsidRPr="00440044" w:rsidRDefault="005A5CA6" w:rsidP="006A3D99">
            <w:pPr>
              <w:rPr>
                <w:noProof/>
                <w:sz w:val="18"/>
                <w:szCs w:val="20"/>
              </w:rPr>
            </w:pPr>
            <w:r w:rsidRPr="00440044">
              <w:rPr>
                <w:rFonts w:hint="eastAsia"/>
                <w:noProof/>
                <w:sz w:val="18"/>
                <w:szCs w:val="20"/>
              </w:rPr>
              <w:t>统计主题</w:t>
            </w:r>
          </w:p>
        </w:tc>
        <w:tc>
          <w:tcPr>
            <w:tcW w:w="1563" w:type="dxa"/>
          </w:tcPr>
          <w:p w14:paraId="3362E079"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34A4D55"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0485ABBF"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171A673A"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5A5CA6" w:rsidRPr="00440044" w14:paraId="1FADA3D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197C5FEC" w14:textId="77777777" w:rsidR="005A5CA6" w:rsidRPr="00440044" w:rsidRDefault="005A5CA6" w:rsidP="006A3D99">
            <w:pPr>
              <w:rPr>
                <w:noProof/>
                <w:sz w:val="18"/>
                <w:szCs w:val="20"/>
              </w:rPr>
            </w:pPr>
            <w:r w:rsidRPr="00440044">
              <w:rPr>
                <w:rFonts w:hint="eastAsia"/>
                <w:noProof/>
                <w:sz w:val="18"/>
                <w:szCs w:val="20"/>
              </w:rPr>
              <w:t>访客</w:t>
            </w:r>
          </w:p>
        </w:tc>
        <w:tc>
          <w:tcPr>
            <w:tcW w:w="1563" w:type="dxa"/>
          </w:tcPr>
          <w:p w14:paraId="5378A03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55A69899"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338F7C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B86711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0554656"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6372A41A" w14:textId="77777777" w:rsidR="005A5CA6" w:rsidRPr="00440044" w:rsidRDefault="005A5CA6" w:rsidP="006A3D99">
            <w:pPr>
              <w:rPr>
                <w:noProof/>
                <w:sz w:val="18"/>
                <w:szCs w:val="20"/>
              </w:rPr>
            </w:pPr>
          </w:p>
        </w:tc>
        <w:tc>
          <w:tcPr>
            <w:tcW w:w="1563" w:type="dxa"/>
          </w:tcPr>
          <w:p w14:paraId="400E5A1A"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u</w:t>
            </w:r>
            <w:r w:rsidRPr="00A8678E">
              <w:rPr>
                <w:noProof/>
                <w:color w:val="FF0000"/>
                <w:sz w:val="18"/>
                <w:szCs w:val="20"/>
              </w:rPr>
              <w:t>v</w:t>
            </w:r>
          </w:p>
        </w:tc>
        <w:tc>
          <w:tcPr>
            <w:tcW w:w="1559" w:type="dxa"/>
          </w:tcPr>
          <w:p w14:paraId="01A37D6D"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780F7A3D" w14:textId="040E2526"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需要用p</w:t>
            </w:r>
            <w:r w:rsidRPr="00A8678E">
              <w:rPr>
                <w:noProof/>
                <w:color w:val="FF0000"/>
                <w:sz w:val="18"/>
                <w:szCs w:val="20"/>
              </w:rPr>
              <w:t>age_log</w:t>
            </w:r>
            <w:r w:rsidRPr="00A8678E">
              <w:rPr>
                <w:rFonts w:hint="eastAsia"/>
                <w:noProof/>
                <w:color w:val="FF0000"/>
                <w:sz w:val="18"/>
                <w:szCs w:val="20"/>
              </w:rPr>
              <w:t>过滤去重</w:t>
            </w:r>
          </w:p>
        </w:tc>
        <w:tc>
          <w:tcPr>
            <w:tcW w:w="1326" w:type="dxa"/>
          </w:tcPr>
          <w:p w14:paraId="04D1667C"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5C9139F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278404A" w14:textId="77777777" w:rsidR="005A5CA6" w:rsidRPr="00440044" w:rsidRDefault="005A5CA6" w:rsidP="006A3D99">
            <w:pPr>
              <w:rPr>
                <w:noProof/>
                <w:sz w:val="18"/>
                <w:szCs w:val="20"/>
              </w:rPr>
            </w:pPr>
          </w:p>
        </w:tc>
        <w:tc>
          <w:tcPr>
            <w:tcW w:w="1563" w:type="dxa"/>
          </w:tcPr>
          <w:p w14:paraId="2A4711B4"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跳出率</w:t>
            </w:r>
          </w:p>
        </w:tc>
        <w:tc>
          <w:tcPr>
            <w:tcW w:w="1559" w:type="dxa"/>
          </w:tcPr>
          <w:p w14:paraId="037EF06C"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37DA2465"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需要通过p</w:t>
            </w:r>
            <w:r w:rsidRPr="00A8678E">
              <w:rPr>
                <w:noProof/>
                <w:color w:val="FF0000"/>
                <w:sz w:val="18"/>
                <w:szCs w:val="20"/>
              </w:rPr>
              <w:t>age_log</w:t>
            </w:r>
            <w:r w:rsidRPr="00A8678E">
              <w:rPr>
                <w:rFonts w:hint="eastAsia"/>
                <w:noProof/>
                <w:color w:val="FF0000"/>
                <w:sz w:val="18"/>
                <w:szCs w:val="20"/>
              </w:rPr>
              <w:t>行为判断</w:t>
            </w:r>
          </w:p>
        </w:tc>
        <w:tc>
          <w:tcPr>
            <w:tcW w:w="1326" w:type="dxa"/>
          </w:tcPr>
          <w:p w14:paraId="46B30345" w14:textId="08A0827F" w:rsidR="005A5CA6" w:rsidRPr="00A8678E" w:rsidRDefault="005A5CA6" w:rsidP="007B637E">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w:t>
            </w:r>
            <w:r w:rsidR="007B637E" w:rsidRPr="00A8678E">
              <w:rPr>
                <w:rFonts w:hint="eastAsia"/>
                <w:noProof/>
                <w:color w:val="FF0000"/>
                <w:sz w:val="18"/>
                <w:szCs w:val="20"/>
              </w:rPr>
              <w:t>m</w:t>
            </w:r>
          </w:p>
        </w:tc>
      </w:tr>
      <w:tr w:rsidR="005A5CA6" w:rsidRPr="00440044" w14:paraId="0EE3F12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4A69B902" w14:textId="77777777" w:rsidR="005A5CA6" w:rsidRPr="00440044" w:rsidRDefault="005A5CA6" w:rsidP="006A3D99">
            <w:pPr>
              <w:rPr>
                <w:noProof/>
                <w:sz w:val="18"/>
                <w:szCs w:val="20"/>
              </w:rPr>
            </w:pPr>
          </w:p>
        </w:tc>
        <w:tc>
          <w:tcPr>
            <w:tcW w:w="1563" w:type="dxa"/>
          </w:tcPr>
          <w:p w14:paraId="54EB5A5E" w14:textId="6E8870DA" w:rsidR="005A5CA6" w:rsidRPr="00440044" w:rsidRDefault="001D21F0"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B63C99">
              <w:rPr>
                <w:rFonts w:hint="eastAsia"/>
                <w:noProof/>
                <w:sz w:val="18"/>
                <w:szCs w:val="20"/>
              </w:rPr>
              <w:t>进入</w:t>
            </w:r>
            <w:r w:rsidR="005A5CA6" w:rsidRPr="00B63C99">
              <w:rPr>
                <w:rFonts w:hint="eastAsia"/>
                <w:noProof/>
                <w:sz w:val="18"/>
                <w:szCs w:val="20"/>
              </w:rPr>
              <w:t>页面数</w:t>
            </w:r>
          </w:p>
        </w:tc>
        <w:tc>
          <w:tcPr>
            <w:tcW w:w="1559" w:type="dxa"/>
          </w:tcPr>
          <w:p w14:paraId="63F69D6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701E0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6E0D4A2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35F2F1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9A807D0" w14:textId="77777777" w:rsidR="005A5CA6" w:rsidRPr="00440044" w:rsidRDefault="005A5CA6" w:rsidP="006A3D99">
            <w:pPr>
              <w:rPr>
                <w:noProof/>
                <w:sz w:val="18"/>
                <w:szCs w:val="20"/>
              </w:rPr>
            </w:pPr>
          </w:p>
        </w:tc>
        <w:tc>
          <w:tcPr>
            <w:tcW w:w="1563" w:type="dxa"/>
          </w:tcPr>
          <w:p w14:paraId="1E40A6C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连续访问时长</w:t>
            </w:r>
          </w:p>
        </w:tc>
        <w:tc>
          <w:tcPr>
            <w:tcW w:w="1559" w:type="dxa"/>
          </w:tcPr>
          <w:p w14:paraId="314C0A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D38A60D" w14:textId="6D3226DA" w:rsidR="005A5CA6" w:rsidRPr="005E5463" w:rsidRDefault="001D21F0"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highlight w:val="yellow"/>
              </w:rPr>
            </w:pPr>
            <w:r w:rsidRPr="00B63C99">
              <w:rPr>
                <w:noProof/>
                <w:sz w:val="18"/>
                <w:szCs w:val="20"/>
              </w:rPr>
              <w:t>page</w:t>
            </w:r>
            <w:r w:rsidRPr="00B63C99">
              <w:rPr>
                <w:rFonts w:hint="eastAsia"/>
                <w:noProof/>
                <w:sz w:val="18"/>
                <w:szCs w:val="20"/>
              </w:rPr>
              <w:t>_</w:t>
            </w:r>
            <w:r w:rsidRPr="00B63C99">
              <w:rPr>
                <w:noProof/>
                <w:sz w:val="18"/>
                <w:szCs w:val="20"/>
              </w:rPr>
              <w:t>log</w:t>
            </w:r>
            <w:r w:rsidRPr="00B63C99">
              <w:rPr>
                <w:rFonts w:hint="eastAsia"/>
                <w:noProof/>
                <w:sz w:val="18"/>
                <w:szCs w:val="20"/>
              </w:rPr>
              <w:t>直接可求</w:t>
            </w:r>
          </w:p>
        </w:tc>
        <w:tc>
          <w:tcPr>
            <w:tcW w:w="1326" w:type="dxa"/>
          </w:tcPr>
          <w:p w14:paraId="1147323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BF2164A"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259F6D63" w14:textId="77777777" w:rsidR="005A5CA6" w:rsidRPr="00440044" w:rsidRDefault="005A5CA6" w:rsidP="006A3D99">
            <w:pPr>
              <w:rPr>
                <w:noProof/>
                <w:sz w:val="18"/>
                <w:szCs w:val="20"/>
              </w:rPr>
            </w:pPr>
            <w:r w:rsidRPr="00440044">
              <w:rPr>
                <w:rFonts w:hint="eastAsia"/>
                <w:noProof/>
                <w:sz w:val="18"/>
                <w:szCs w:val="20"/>
              </w:rPr>
              <w:t>商品</w:t>
            </w:r>
          </w:p>
        </w:tc>
        <w:tc>
          <w:tcPr>
            <w:tcW w:w="1563" w:type="dxa"/>
          </w:tcPr>
          <w:p w14:paraId="7034408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1F9DA6B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E124CA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F13215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277072A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14DE402" w14:textId="77777777" w:rsidR="005A5CA6" w:rsidRPr="00440044" w:rsidRDefault="005A5CA6" w:rsidP="006A3D99">
            <w:pPr>
              <w:rPr>
                <w:noProof/>
                <w:sz w:val="18"/>
                <w:szCs w:val="20"/>
              </w:rPr>
            </w:pPr>
          </w:p>
        </w:tc>
        <w:tc>
          <w:tcPr>
            <w:tcW w:w="1563" w:type="dxa"/>
          </w:tcPr>
          <w:p w14:paraId="3430F360"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54F56AC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60DA03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33C854F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C6852B7"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FEB523A" w14:textId="77777777" w:rsidR="005A5CA6" w:rsidRPr="00440044" w:rsidRDefault="005A5CA6" w:rsidP="006A3D99">
            <w:pPr>
              <w:rPr>
                <w:noProof/>
                <w:sz w:val="18"/>
                <w:szCs w:val="20"/>
              </w:rPr>
            </w:pPr>
          </w:p>
        </w:tc>
        <w:tc>
          <w:tcPr>
            <w:tcW w:w="1563" w:type="dxa"/>
          </w:tcPr>
          <w:p w14:paraId="21BE419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1AE6A1A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CD5850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465D17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55E875C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3A3EDA" w14:textId="77777777" w:rsidR="005A5CA6" w:rsidRPr="00440044" w:rsidRDefault="005A5CA6" w:rsidP="006A3D99">
            <w:pPr>
              <w:rPr>
                <w:noProof/>
                <w:sz w:val="18"/>
                <w:szCs w:val="20"/>
              </w:rPr>
            </w:pPr>
          </w:p>
        </w:tc>
        <w:tc>
          <w:tcPr>
            <w:tcW w:w="1563" w:type="dxa"/>
          </w:tcPr>
          <w:p w14:paraId="5A89FB26"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下单</w:t>
            </w:r>
          </w:p>
        </w:tc>
        <w:tc>
          <w:tcPr>
            <w:tcW w:w="1559" w:type="dxa"/>
          </w:tcPr>
          <w:p w14:paraId="7A74C55B"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6CC42B1E"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订单宽表</w:t>
            </w:r>
          </w:p>
        </w:tc>
        <w:tc>
          <w:tcPr>
            <w:tcW w:w="1326" w:type="dxa"/>
          </w:tcPr>
          <w:p w14:paraId="3CB70FDD"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53B2144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1FAA9EF" w14:textId="77777777" w:rsidR="005A5CA6" w:rsidRPr="00440044" w:rsidRDefault="005A5CA6" w:rsidP="006A3D99">
            <w:pPr>
              <w:rPr>
                <w:noProof/>
                <w:sz w:val="18"/>
                <w:szCs w:val="20"/>
              </w:rPr>
            </w:pPr>
          </w:p>
        </w:tc>
        <w:tc>
          <w:tcPr>
            <w:tcW w:w="1563" w:type="dxa"/>
          </w:tcPr>
          <w:p w14:paraId="1856057A"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支付</w:t>
            </w:r>
          </w:p>
        </w:tc>
        <w:tc>
          <w:tcPr>
            <w:tcW w:w="1559" w:type="dxa"/>
          </w:tcPr>
          <w:p w14:paraId="371CD005"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多维分析</w:t>
            </w:r>
          </w:p>
        </w:tc>
        <w:tc>
          <w:tcPr>
            <w:tcW w:w="2977" w:type="dxa"/>
          </w:tcPr>
          <w:p w14:paraId="67651A38"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支付宽表</w:t>
            </w:r>
          </w:p>
        </w:tc>
        <w:tc>
          <w:tcPr>
            <w:tcW w:w="1326" w:type="dxa"/>
          </w:tcPr>
          <w:p w14:paraId="2CABBE59"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0BC31D02"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1C1C21C" w14:textId="77777777" w:rsidR="005A5CA6" w:rsidRPr="00440044" w:rsidRDefault="005A5CA6" w:rsidP="006A3D99">
            <w:pPr>
              <w:rPr>
                <w:noProof/>
                <w:sz w:val="18"/>
                <w:szCs w:val="20"/>
              </w:rPr>
            </w:pPr>
          </w:p>
        </w:tc>
        <w:tc>
          <w:tcPr>
            <w:tcW w:w="1563" w:type="dxa"/>
          </w:tcPr>
          <w:p w14:paraId="31409AD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16810EE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024D9B4"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50C0B3E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6CA4F68"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73C9903" w14:textId="77777777" w:rsidR="005A5CA6" w:rsidRPr="00440044" w:rsidRDefault="005A5CA6" w:rsidP="006A3D99">
            <w:pPr>
              <w:rPr>
                <w:noProof/>
                <w:sz w:val="18"/>
                <w:szCs w:val="20"/>
              </w:rPr>
            </w:pPr>
          </w:p>
        </w:tc>
        <w:tc>
          <w:tcPr>
            <w:tcW w:w="1563" w:type="dxa"/>
          </w:tcPr>
          <w:p w14:paraId="4AC6E64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4B7CF1A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34EA46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B05C10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99FE9A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0A550EEB" w14:textId="77777777" w:rsidR="005A5CA6" w:rsidRPr="00440044" w:rsidRDefault="005A5CA6" w:rsidP="006A3D99">
            <w:pPr>
              <w:rPr>
                <w:noProof/>
                <w:sz w:val="18"/>
                <w:szCs w:val="20"/>
              </w:rPr>
            </w:pPr>
            <w:r w:rsidRPr="00440044">
              <w:rPr>
                <w:rFonts w:hint="eastAsia"/>
                <w:noProof/>
                <w:sz w:val="18"/>
                <w:szCs w:val="20"/>
              </w:rPr>
              <w:t>地区</w:t>
            </w:r>
          </w:p>
        </w:tc>
        <w:tc>
          <w:tcPr>
            <w:tcW w:w="1563" w:type="dxa"/>
          </w:tcPr>
          <w:p w14:paraId="7C2A017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286557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689BB6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CE649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5A5CA6" w:rsidRPr="00440044" w14:paraId="53CEEB2F"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06D49B0C" w14:textId="77777777" w:rsidR="005A5CA6" w:rsidRPr="00440044" w:rsidRDefault="005A5CA6" w:rsidP="006A3D99">
            <w:pPr>
              <w:rPr>
                <w:noProof/>
                <w:sz w:val="18"/>
                <w:szCs w:val="20"/>
              </w:rPr>
            </w:pPr>
          </w:p>
        </w:tc>
        <w:tc>
          <w:tcPr>
            <w:tcW w:w="1563" w:type="dxa"/>
          </w:tcPr>
          <w:p w14:paraId="254CBEF4"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u</w:t>
            </w:r>
            <w:r w:rsidRPr="00A8678E">
              <w:rPr>
                <w:noProof/>
                <w:color w:val="FF0000"/>
                <w:sz w:val="18"/>
                <w:szCs w:val="20"/>
              </w:rPr>
              <w:t>v</w:t>
            </w:r>
          </w:p>
        </w:tc>
        <w:tc>
          <w:tcPr>
            <w:tcW w:w="1559" w:type="dxa"/>
          </w:tcPr>
          <w:p w14:paraId="0C4654D6"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多维分析</w:t>
            </w:r>
          </w:p>
        </w:tc>
        <w:tc>
          <w:tcPr>
            <w:tcW w:w="2977" w:type="dxa"/>
          </w:tcPr>
          <w:p w14:paraId="01314015" w14:textId="76A5A82F"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需要用p</w:t>
            </w:r>
            <w:r w:rsidRPr="00A8678E">
              <w:rPr>
                <w:noProof/>
                <w:color w:val="FF0000"/>
                <w:sz w:val="18"/>
                <w:szCs w:val="20"/>
              </w:rPr>
              <w:t>age_log</w:t>
            </w:r>
            <w:r w:rsidRPr="00A8678E">
              <w:rPr>
                <w:rFonts w:hint="eastAsia"/>
                <w:noProof/>
                <w:color w:val="FF0000"/>
                <w:sz w:val="18"/>
                <w:szCs w:val="20"/>
              </w:rPr>
              <w:t>过滤去重</w:t>
            </w:r>
          </w:p>
        </w:tc>
        <w:tc>
          <w:tcPr>
            <w:tcW w:w="1326" w:type="dxa"/>
          </w:tcPr>
          <w:p w14:paraId="59740ACB" w14:textId="77777777" w:rsidR="005A5CA6" w:rsidRPr="00A8678E" w:rsidRDefault="005A5CA6" w:rsidP="006A3D9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m</w:t>
            </w:r>
          </w:p>
        </w:tc>
      </w:tr>
      <w:tr w:rsidR="005A5CA6" w:rsidRPr="00440044" w14:paraId="292189FF"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4213C6C" w14:textId="77777777" w:rsidR="005A5CA6" w:rsidRPr="00440044" w:rsidRDefault="005A5CA6" w:rsidP="006A3D99">
            <w:pPr>
              <w:rPr>
                <w:noProof/>
                <w:sz w:val="18"/>
                <w:szCs w:val="20"/>
              </w:rPr>
            </w:pPr>
          </w:p>
        </w:tc>
        <w:tc>
          <w:tcPr>
            <w:tcW w:w="1563" w:type="dxa"/>
          </w:tcPr>
          <w:p w14:paraId="4A17C69D"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下单</w:t>
            </w:r>
          </w:p>
        </w:tc>
        <w:tc>
          <w:tcPr>
            <w:tcW w:w="1559" w:type="dxa"/>
          </w:tcPr>
          <w:p w14:paraId="0D2B448A"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可视化大屏</w:t>
            </w:r>
          </w:p>
        </w:tc>
        <w:tc>
          <w:tcPr>
            <w:tcW w:w="2977" w:type="dxa"/>
          </w:tcPr>
          <w:p w14:paraId="4FF10AE5" w14:textId="77777777" w:rsidR="005A5CA6" w:rsidRPr="00A8678E" w:rsidRDefault="005A5CA6"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订单宽表</w:t>
            </w:r>
          </w:p>
        </w:tc>
        <w:tc>
          <w:tcPr>
            <w:tcW w:w="1326" w:type="dxa"/>
          </w:tcPr>
          <w:p w14:paraId="6D3BC5D6" w14:textId="70CC09ED" w:rsidR="005A5CA6" w:rsidRPr="00A8678E" w:rsidRDefault="005A5CA6" w:rsidP="007B637E">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A8678E">
              <w:rPr>
                <w:rFonts w:hint="eastAsia"/>
                <w:noProof/>
                <w:color w:val="FF0000"/>
                <w:sz w:val="18"/>
                <w:szCs w:val="20"/>
              </w:rPr>
              <w:t>d</w:t>
            </w:r>
            <w:r w:rsidRPr="00A8678E">
              <w:rPr>
                <w:noProof/>
                <w:color w:val="FF0000"/>
                <w:sz w:val="18"/>
                <w:szCs w:val="20"/>
              </w:rPr>
              <w:t>w</w:t>
            </w:r>
            <w:r w:rsidR="007B637E" w:rsidRPr="00A8678E">
              <w:rPr>
                <w:rFonts w:hint="eastAsia"/>
                <w:noProof/>
                <w:color w:val="FF0000"/>
                <w:sz w:val="18"/>
                <w:szCs w:val="20"/>
              </w:rPr>
              <w:t>m</w:t>
            </w:r>
          </w:p>
        </w:tc>
      </w:tr>
      <w:tr w:rsidR="005A5CA6" w:rsidRPr="00440044" w14:paraId="6A3C9E71"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06B7BAA8" w14:textId="77777777" w:rsidR="005A5CA6" w:rsidRPr="00440044" w:rsidRDefault="005A5CA6" w:rsidP="006A3D99">
            <w:pPr>
              <w:rPr>
                <w:noProof/>
                <w:sz w:val="18"/>
                <w:szCs w:val="20"/>
              </w:rPr>
            </w:pPr>
            <w:r w:rsidRPr="00440044">
              <w:rPr>
                <w:rFonts w:hint="eastAsia"/>
                <w:noProof/>
                <w:sz w:val="18"/>
                <w:szCs w:val="20"/>
              </w:rPr>
              <w:t>关键词</w:t>
            </w:r>
          </w:p>
        </w:tc>
        <w:tc>
          <w:tcPr>
            <w:tcW w:w="1563" w:type="dxa"/>
          </w:tcPr>
          <w:p w14:paraId="5180694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搜索关键词</w:t>
            </w:r>
          </w:p>
        </w:tc>
        <w:tc>
          <w:tcPr>
            <w:tcW w:w="1559" w:type="dxa"/>
          </w:tcPr>
          <w:p w14:paraId="465426CE"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25618E6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2AA07F33"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ACE4E4B"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29749DD" w14:textId="77777777" w:rsidR="005A5CA6" w:rsidRPr="00440044" w:rsidRDefault="005A5CA6" w:rsidP="006A3D99">
            <w:pPr>
              <w:rPr>
                <w:noProof/>
                <w:sz w:val="18"/>
                <w:szCs w:val="20"/>
              </w:rPr>
            </w:pPr>
          </w:p>
        </w:tc>
        <w:tc>
          <w:tcPr>
            <w:tcW w:w="1563" w:type="dxa"/>
          </w:tcPr>
          <w:p w14:paraId="70F983F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商品关键词</w:t>
            </w:r>
          </w:p>
        </w:tc>
        <w:tc>
          <w:tcPr>
            <w:tcW w:w="1559" w:type="dxa"/>
          </w:tcPr>
          <w:p w14:paraId="2F479A8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9000F1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42510F8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5A5CA6" w:rsidRPr="00440044" w14:paraId="375A8652"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79E6452" w14:textId="77777777" w:rsidR="005A5CA6" w:rsidRPr="00440044" w:rsidRDefault="005A5CA6" w:rsidP="006A3D99">
            <w:pPr>
              <w:rPr>
                <w:noProof/>
                <w:sz w:val="18"/>
                <w:szCs w:val="20"/>
              </w:rPr>
            </w:pPr>
          </w:p>
        </w:tc>
        <w:tc>
          <w:tcPr>
            <w:tcW w:w="1563" w:type="dxa"/>
          </w:tcPr>
          <w:p w14:paraId="327B65C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下单商品关键词</w:t>
            </w:r>
          </w:p>
        </w:tc>
        <w:tc>
          <w:tcPr>
            <w:tcW w:w="1559" w:type="dxa"/>
          </w:tcPr>
          <w:p w14:paraId="42FD0BF1"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0BFE54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5CCCC9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26DFC8CA" w14:textId="77777777" w:rsidR="005A5CA6" w:rsidRDefault="005A5CA6" w:rsidP="005A5CA6">
      <w:pPr>
        <w:rPr>
          <w:noProof/>
        </w:rPr>
      </w:pPr>
    </w:p>
    <w:p w14:paraId="7226AE6B" w14:textId="77777777" w:rsidR="005A5CA6" w:rsidRDefault="005A5CA6" w:rsidP="00602111">
      <w:pPr>
        <w:ind w:firstLine="420"/>
        <w:rPr>
          <w:noProof/>
        </w:rPr>
      </w:pPr>
      <w:r>
        <w:rPr>
          <w:rFonts w:hint="eastAsia"/>
          <w:noProof/>
        </w:rPr>
        <w:t>当然实际需求还会有更多，这里主要以为可视化大屏为目的进行实时计算的处理。</w:t>
      </w:r>
    </w:p>
    <w:p w14:paraId="6DC01438" w14:textId="719C7389" w:rsidR="009C434B" w:rsidRDefault="009C434B" w:rsidP="009C434B">
      <w:pPr>
        <w:ind w:firstLine="420"/>
      </w:pPr>
      <w:r>
        <w:rPr>
          <w:rFonts w:hint="eastAsia"/>
        </w:rPr>
        <w:t>DWM</w:t>
      </w:r>
      <w:r w:rsidR="005A5CA6">
        <w:rPr>
          <w:rFonts w:hint="eastAsia"/>
        </w:rPr>
        <w:t>层的定位是什么，</w:t>
      </w:r>
      <w:r>
        <w:rPr>
          <w:rFonts w:hint="eastAsia"/>
        </w:rPr>
        <w:t>DWM层主要服务DWS</w:t>
      </w:r>
      <w:r w:rsidR="005A5CA6">
        <w:rPr>
          <w:rFonts w:hint="eastAsia"/>
        </w:rPr>
        <w:t>，因为部分需求直接从</w:t>
      </w:r>
      <w:r>
        <w:rPr>
          <w:rFonts w:hint="eastAsia"/>
        </w:rPr>
        <w:t>DWD</w:t>
      </w:r>
      <w:r w:rsidR="005A5CA6">
        <w:rPr>
          <w:rFonts w:hint="eastAsia"/>
        </w:rPr>
        <w:t>层到</w:t>
      </w:r>
      <w:r>
        <w:rPr>
          <w:rFonts w:hint="eastAsia"/>
        </w:rPr>
        <w:t>DWS</w:t>
      </w:r>
      <w:r w:rsidR="005A5CA6">
        <w:rPr>
          <w:rFonts w:hint="eastAsia"/>
        </w:rPr>
        <w:t>层中间会有一定的计算量，而且这部分计算的结果很有可能被多个</w:t>
      </w:r>
      <w:r>
        <w:rPr>
          <w:rFonts w:hint="eastAsia"/>
        </w:rPr>
        <w:t>DWS</w:t>
      </w:r>
      <w:r w:rsidR="005A5CA6">
        <w:rPr>
          <w:rFonts w:hint="eastAsia"/>
        </w:rPr>
        <w:t>层主题复用，所以部分</w:t>
      </w:r>
      <w:r>
        <w:rPr>
          <w:rFonts w:hint="eastAsia"/>
        </w:rPr>
        <w:t>DWD</w:t>
      </w:r>
      <w:r w:rsidR="005A5CA6">
        <w:rPr>
          <w:rFonts w:hint="eastAsia"/>
        </w:rPr>
        <w:t>成会形成一层</w:t>
      </w:r>
      <w:r>
        <w:rPr>
          <w:rFonts w:hint="eastAsia"/>
        </w:rPr>
        <w:t>DWM</w:t>
      </w:r>
      <w:r w:rsidR="005A5CA6">
        <w:rPr>
          <w:rFonts w:hint="eastAsia"/>
        </w:rPr>
        <w:t>，</w:t>
      </w:r>
      <w:r>
        <w:rPr>
          <w:rFonts w:hint="eastAsia"/>
        </w:rPr>
        <w:t>我们这里主要涉及业务</w:t>
      </w:r>
      <w:r w:rsidR="00671169">
        <w:rPr>
          <w:rFonts w:hint="eastAsia"/>
        </w:rPr>
        <w:t>。</w:t>
      </w:r>
    </w:p>
    <w:p w14:paraId="211AD660" w14:textId="1BECB096" w:rsidR="009C434B" w:rsidRDefault="009C434B" w:rsidP="009C434B">
      <w:pPr>
        <w:pStyle w:val="aff3"/>
        <w:numPr>
          <w:ilvl w:val="0"/>
          <w:numId w:val="19"/>
        </w:numPr>
      </w:pPr>
      <w:r>
        <w:rPr>
          <w:rFonts w:hint="eastAsia"/>
        </w:rPr>
        <w:t>访问UV计算</w:t>
      </w:r>
    </w:p>
    <w:p w14:paraId="03C7947D" w14:textId="1F33A0E9" w:rsidR="009C434B" w:rsidRDefault="009C434B" w:rsidP="009C434B">
      <w:pPr>
        <w:pStyle w:val="aff3"/>
        <w:numPr>
          <w:ilvl w:val="0"/>
          <w:numId w:val="19"/>
        </w:numPr>
      </w:pPr>
      <w:r>
        <w:rPr>
          <w:rFonts w:hint="eastAsia"/>
        </w:rPr>
        <w:t>跳出明细计算</w:t>
      </w:r>
    </w:p>
    <w:p w14:paraId="2414D5FD" w14:textId="338DBE20" w:rsidR="005A5CA6" w:rsidRDefault="009C434B" w:rsidP="009C434B">
      <w:pPr>
        <w:pStyle w:val="aff3"/>
        <w:numPr>
          <w:ilvl w:val="0"/>
          <w:numId w:val="19"/>
        </w:numPr>
      </w:pPr>
      <w:r>
        <w:rPr>
          <w:rFonts w:hint="eastAsia"/>
        </w:rPr>
        <w:t>订单宽表</w:t>
      </w:r>
    </w:p>
    <w:p w14:paraId="5FC39E46" w14:textId="652D0A62" w:rsidR="009C434B" w:rsidRDefault="009C434B" w:rsidP="009C434B">
      <w:pPr>
        <w:pStyle w:val="aff3"/>
        <w:numPr>
          <w:ilvl w:val="0"/>
          <w:numId w:val="19"/>
        </w:numPr>
      </w:pPr>
      <w:r>
        <w:rPr>
          <w:rFonts w:hint="eastAsia"/>
        </w:rPr>
        <w:t>支付宽表</w:t>
      </w:r>
    </w:p>
    <w:p w14:paraId="4E620F05" w14:textId="547355A2" w:rsidR="005A5CA6" w:rsidRDefault="00EC7C5D"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9C434B">
        <w:rPr>
          <w:rFonts w:hint="eastAsia"/>
        </w:rPr>
        <w:t>-</w:t>
      </w:r>
      <w:r w:rsidR="005A5CA6">
        <w:rPr>
          <w:rFonts w:hint="eastAsia"/>
        </w:rPr>
        <w:t>访客</w:t>
      </w:r>
      <w:r w:rsidR="005A5CA6">
        <w:t>UV</w:t>
      </w:r>
      <w:r w:rsidR="005A5CA6">
        <w:rPr>
          <w:rFonts w:hint="eastAsia"/>
        </w:rPr>
        <w:t>计算</w:t>
      </w:r>
    </w:p>
    <w:p w14:paraId="22E710EE" w14:textId="77777777"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15813356" w14:textId="13563D7C" w:rsidR="005A5CA6" w:rsidRDefault="005A5CA6" w:rsidP="00272C37">
      <w:pPr>
        <w:ind w:firstLine="420"/>
      </w:pPr>
      <w:r>
        <w:rPr>
          <w:rFonts w:hint="eastAsia"/>
        </w:rPr>
        <w:t>UV，全称是U</w:t>
      </w:r>
      <w:r>
        <w:t>nique Visitor</w:t>
      </w:r>
      <w:r w:rsidR="00272C37">
        <w:rPr>
          <w:rFonts w:hint="eastAsia"/>
        </w:rPr>
        <w:t>，即独立访客，</w:t>
      </w:r>
      <w:r>
        <w:rPr>
          <w:rFonts w:hint="eastAsia"/>
        </w:rPr>
        <w:t>对于实时计算中，也可以称为</w:t>
      </w:r>
      <w:r>
        <w:t>DAU(Daily Active User)</w:t>
      </w:r>
      <w:r w:rsidR="00272C37">
        <w:rPr>
          <w:rFonts w:hint="eastAsia"/>
        </w:rPr>
        <w:t>，即</w:t>
      </w:r>
      <w:r w:rsidR="00272C37" w:rsidRPr="003D72F3">
        <w:rPr>
          <w:rFonts w:hint="eastAsia"/>
          <w:color w:val="FF0000"/>
        </w:rPr>
        <w:t>每日活跃用户</w:t>
      </w:r>
      <w:r w:rsidR="00272C37">
        <w:rPr>
          <w:rFonts w:hint="eastAsia"/>
        </w:rPr>
        <w:t>，</w:t>
      </w:r>
      <w:r>
        <w:rPr>
          <w:rFonts w:hint="eastAsia"/>
        </w:rPr>
        <w:t>因为实时计算中的</w:t>
      </w:r>
      <w:r w:rsidR="00EC163B">
        <w:rPr>
          <w:rFonts w:hint="eastAsia"/>
        </w:rPr>
        <w:t>UV</w:t>
      </w:r>
      <w:r>
        <w:rPr>
          <w:rFonts w:hint="eastAsia"/>
        </w:rPr>
        <w:t>通常是指当日的访客数。</w:t>
      </w:r>
    </w:p>
    <w:p w14:paraId="189B188D" w14:textId="77777777" w:rsidR="005A5CA6" w:rsidRDefault="005A5CA6" w:rsidP="002E3363">
      <w:pPr>
        <w:ind w:firstLine="420"/>
      </w:pPr>
      <w:r>
        <w:rPr>
          <w:rFonts w:hint="eastAsia"/>
        </w:rPr>
        <w:t>那么如何从用户行为日志中识别出当日的访客，那么有两点：</w:t>
      </w:r>
    </w:p>
    <w:p w14:paraId="11099671" w14:textId="77777777" w:rsidR="005A5CA6" w:rsidRPr="000F7F43" w:rsidRDefault="005A5CA6" w:rsidP="002E3363">
      <w:pPr>
        <w:pStyle w:val="aff3"/>
        <w:numPr>
          <w:ilvl w:val="0"/>
          <w:numId w:val="14"/>
        </w:numPr>
        <w:rPr>
          <w:color w:val="FF0000"/>
        </w:rPr>
      </w:pPr>
      <w:r w:rsidRPr="000F7F43">
        <w:rPr>
          <w:rFonts w:hint="eastAsia"/>
          <w:color w:val="FF0000"/>
        </w:rPr>
        <w:t>其一，是识别出该访客打开的第一个页面，表示这个访客开始进入我们的应用</w:t>
      </w:r>
    </w:p>
    <w:p w14:paraId="37DD2FE3" w14:textId="310A32EA" w:rsidR="005A5CA6" w:rsidRDefault="005A5CA6" w:rsidP="002E3363">
      <w:pPr>
        <w:pStyle w:val="aff3"/>
        <w:numPr>
          <w:ilvl w:val="0"/>
          <w:numId w:val="14"/>
        </w:numPr>
      </w:pPr>
      <w:r>
        <w:rPr>
          <w:rFonts w:hint="eastAsia"/>
        </w:rPr>
        <w:lastRenderedPageBreak/>
        <w:t>其二，由于</w:t>
      </w:r>
      <w:r w:rsidR="002E3363">
        <w:rPr>
          <w:rFonts w:hint="eastAsia"/>
        </w:rPr>
        <w:t>访客可以在一天中多次进入应用，所以我们要在一天的范围内进行去重</w:t>
      </w:r>
    </w:p>
    <w:p w14:paraId="3B82F234"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29928D75" w14:textId="4AB01A54" w:rsidR="005A5CA6" w:rsidRDefault="0006384B" w:rsidP="00944FA9">
      <w:pPr>
        <w:pStyle w:val="3"/>
      </w:pPr>
      <w:r>
        <w:rPr>
          <w:rFonts w:hint="eastAsia"/>
        </w:rPr>
        <w:t>从</w:t>
      </w:r>
      <w:r w:rsidR="002424A0">
        <w:t>Kafka</w:t>
      </w:r>
      <w:r>
        <w:t>的</w:t>
      </w:r>
      <w:r>
        <w:rPr>
          <w:rFonts w:hint="eastAsia"/>
        </w:rPr>
        <w:t>dwd_page_log主题接收</w:t>
      </w:r>
      <w:r w:rsidR="005A5CA6">
        <w:rPr>
          <w:rFonts w:hint="eastAsia"/>
        </w:rPr>
        <w:t>数据</w:t>
      </w:r>
    </w:p>
    <w:p w14:paraId="5A938A4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public class UniqueVisitApp {</w:t>
      </w:r>
    </w:p>
    <w:p w14:paraId="692C291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5E31681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public static void main(String[] args) throws Exception {</w:t>
      </w:r>
    </w:p>
    <w:p w14:paraId="28741E0B"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09B148F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w:t>
      </w:r>
      <w:r w:rsidRPr="001E112A">
        <w:rPr>
          <w:rFonts w:ascii="Calibri" w:eastAsia="宋体" w:hAnsi="Calibri"/>
          <w:snapToGrid w:val="0"/>
          <w:position w:val="8"/>
          <w:sz w:val="21"/>
          <w:szCs w:val="21"/>
        </w:rPr>
        <w:t>获取执行环境</w:t>
      </w:r>
    </w:p>
    <w:p w14:paraId="7149E63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eamExecutionEnvironment env = StreamExecutionEnvironment.getExecutionEnvironment();</w:t>
      </w:r>
    </w:p>
    <w:p w14:paraId="3B113FF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setParallelism(1);</w:t>
      </w:r>
    </w:p>
    <w:p w14:paraId="1FD0CAB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27FDA75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1 </w:t>
      </w:r>
      <w:r w:rsidRPr="001E112A">
        <w:rPr>
          <w:rFonts w:ascii="Calibri" w:eastAsia="宋体" w:hAnsi="Calibri"/>
          <w:snapToGrid w:val="0"/>
          <w:position w:val="8"/>
          <w:sz w:val="21"/>
          <w:szCs w:val="21"/>
        </w:rPr>
        <w:t>设置状态后端</w:t>
      </w:r>
    </w:p>
    <w:p w14:paraId="4909C52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setStateBackend(new FsStateBackend("hdfs://hadoop102:8020/gmall/dwd_log/ck"));</w:t>
      </w:r>
    </w:p>
    <w:p w14:paraId="16DCDEA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1.2 </w:t>
      </w:r>
      <w:r w:rsidRPr="001E112A">
        <w:rPr>
          <w:rFonts w:ascii="Calibri" w:eastAsia="宋体" w:hAnsi="Calibri"/>
          <w:snapToGrid w:val="0"/>
          <w:position w:val="8"/>
          <w:sz w:val="21"/>
          <w:szCs w:val="21"/>
        </w:rPr>
        <w:t>开启</w:t>
      </w:r>
      <w:r w:rsidRPr="001E112A">
        <w:rPr>
          <w:rFonts w:ascii="Calibri" w:eastAsia="宋体" w:hAnsi="Calibri"/>
          <w:snapToGrid w:val="0"/>
          <w:position w:val="8"/>
          <w:sz w:val="21"/>
          <w:szCs w:val="21"/>
        </w:rPr>
        <w:t>CK</w:t>
      </w:r>
    </w:p>
    <w:p w14:paraId="3257829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enableCheckpointing(10000L, CheckpointingMode.EXACTLY_ONCE);</w:t>
      </w:r>
    </w:p>
    <w:p w14:paraId="6238C7D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getCheckpointConfig().setCheckpointTimeout(60000L);</w:t>
      </w:r>
    </w:p>
    <w:p w14:paraId="37579B23"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36E7563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2.</w:t>
      </w:r>
      <w:r w:rsidRPr="001E112A">
        <w:rPr>
          <w:rFonts w:ascii="Calibri" w:eastAsia="宋体" w:hAnsi="Calibri"/>
          <w:snapToGrid w:val="0"/>
          <w:position w:val="8"/>
          <w:sz w:val="21"/>
          <w:szCs w:val="21"/>
        </w:rPr>
        <w:t>读取</w:t>
      </w:r>
      <w:r w:rsidRPr="001E112A">
        <w:rPr>
          <w:rFonts w:ascii="Calibri" w:eastAsia="宋体" w:hAnsi="Calibri"/>
          <w:snapToGrid w:val="0"/>
          <w:position w:val="8"/>
          <w:sz w:val="21"/>
          <w:szCs w:val="21"/>
        </w:rPr>
        <w:t>Kafka dwd_page_log</w:t>
      </w:r>
      <w:r w:rsidRPr="001E112A">
        <w:rPr>
          <w:rFonts w:ascii="Calibri" w:eastAsia="宋体" w:hAnsi="Calibri"/>
          <w:snapToGrid w:val="0"/>
          <w:position w:val="8"/>
          <w:sz w:val="21"/>
          <w:szCs w:val="21"/>
        </w:rPr>
        <w:t>主题数据创建流</w:t>
      </w:r>
    </w:p>
    <w:p w14:paraId="63E4822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groupId = "unique_visit_app";</w:t>
      </w:r>
    </w:p>
    <w:p w14:paraId="5061249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sourceTopic = "dwd_page_log";</w:t>
      </w:r>
    </w:p>
    <w:p w14:paraId="39C6D28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tring sinkTopic = "dwm_unique_visit";</w:t>
      </w:r>
    </w:p>
    <w:p w14:paraId="1B87A56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FlinkKafkaConsumer&lt;String&gt; kafkaSource = MyKafkaUtil.getKafkaSource(sourceTopic, groupId);</w:t>
      </w:r>
    </w:p>
    <w:p w14:paraId="3DE0BC1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DataStreamSource&lt;String&gt; kafkaDS = env.addSource(kafkaSource);</w:t>
      </w:r>
    </w:p>
    <w:p w14:paraId="719C216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0DBB74D2"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3.</w:t>
      </w:r>
      <w:r w:rsidRPr="001E112A">
        <w:rPr>
          <w:rFonts w:ascii="Calibri" w:eastAsia="宋体" w:hAnsi="Calibri"/>
          <w:snapToGrid w:val="0"/>
          <w:position w:val="8"/>
          <w:sz w:val="21"/>
          <w:szCs w:val="21"/>
        </w:rPr>
        <w:t>将每行数据转换为</w:t>
      </w:r>
      <w:r w:rsidRPr="001E112A">
        <w:rPr>
          <w:rFonts w:ascii="Calibri" w:eastAsia="宋体" w:hAnsi="Calibri"/>
          <w:snapToGrid w:val="0"/>
          <w:position w:val="8"/>
          <w:sz w:val="21"/>
          <w:szCs w:val="21"/>
        </w:rPr>
        <w:t>JSON</w:t>
      </w:r>
      <w:r w:rsidRPr="001E112A">
        <w:rPr>
          <w:rFonts w:ascii="Calibri" w:eastAsia="宋体" w:hAnsi="Calibri"/>
          <w:snapToGrid w:val="0"/>
          <w:position w:val="8"/>
          <w:sz w:val="21"/>
          <w:szCs w:val="21"/>
        </w:rPr>
        <w:t>对象</w:t>
      </w:r>
    </w:p>
    <w:p w14:paraId="6B7D598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SingleOutputStreamOperator&lt;JSONObject&gt; jsonObjDS = kafkaDS.process(new ProcessFunction&lt;String, JSONObject&gt;() {</w:t>
      </w:r>
    </w:p>
    <w:p w14:paraId="42DF9310"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Override</w:t>
      </w:r>
    </w:p>
    <w:p w14:paraId="1619A78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public void processElement(String s, Context context, Collector&lt;JSONObject&gt; collector) throws Exception {</w:t>
      </w:r>
    </w:p>
    <w:p w14:paraId="713DA4C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try {</w:t>
      </w:r>
    </w:p>
    <w:p w14:paraId="64E7A7A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JSONObject jsonObject = JSON.parseObject(s);</w:t>
      </w:r>
    </w:p>
    <w:p w14:paraId="2618B75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collector.collect(jsonObject);</w:t>
      </w:r>
    </w:p>
    <w:p w14:paraId="1D3F8657"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 catch (Exception e) {</w:t>
      </w:r>
    </w:p>
    <w:p w14:paraId="29116E61"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context.output(new OutputTag&lt;String&gt;("dirty") {</w:t>
      </w:r>
    </w:p>
    <w:p w14:paraId="1CC4509D"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 s);</w:t>
      </w:r>
    </w:p>
    <w:p w14:paraId="3255548D"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0E9983EF"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3267321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3BF90354"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5B019417"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lastRenderedPageBreak/>
        <w:t xml:space="preserve">        jsonObjDS.print() </w:t>
      </w:r>
    </w:p>
    <w:p w14:paraId="669B29BE"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699D53BC"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7.</w:t>
      </w:r>
      <w:r w:rsidRPr="001E112A">
        <w:rPr>
          <w:rFonts w:ascii="Calibri" w:eastAsia="宋体" w:hAnsi="Calibri"/>
          <w:snapToGrid w:val="0"/>
          <w:position w:val="8"/>
          <w:sz w:val="21"/>
          <w:szCs w:val="21"/>
        </w:rPr>
        <w:t>启动任务</w:t>
      </w:r>
    </w:p>
    <w:p w14:paraId="53A23AD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env.execute();</w:t>
      </w:r>
    </w:p>
    <w:p w14:paraId="11B871B9"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p>
    <w:p w14:paraId="6BEF8658" w14:textId="77777777" w:rsidR="00863C66"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 xml:space="preserve">    }</w:t>
      </w:r>
    </w:p>
    <w:p w14:paraId="55AA776C" w14:textId="5F01CA63" w:rsidR="00C46019" w:rsidRPr="001E112A" w:rsidRDefault="00863C66" w:rsidP="001E112A">
      <w:pPr>
        <w:pStyle w:val="affe"/>
        <w:topLinePunct/>
        <w:adjustRightInd w:val="0"/>
        <w:jc w:val="left"/>
        <w:rPr>
          <w:rFonts w:ascii="Calibri" w:eastAsia="宋体" w:hAnsi="Calibri"/>
          <w:snapToGrid w:val="0"/>
          <w:position w:val="8"/>
          <w:sz w:val="21"/>
          <w:szCs w:val="21"/>
        </w:rPr>
      </w:pPr>
      <w:r w:rsidRPr="001E112A">
        <w:rPr>
          <w:rFonts w:ascii="Calibri" w:eastAsia="宋体" w:hAnsi="Calibri"/>
          <w:snapToGrid w:val="0"/>
          <w:position w:val="8"/>
          <w:sz w:val="21"/>
          <w:szCs w:val="21"/>
        </w:rPr>
        <w:t>}</w:t>
      </w:r>
    </w:p>
    <w:p w14:paraId="5499C52B" w14:textId="31CF65AE" w:rsidR="005A5CA6" w:rsidRDefault="00A955D4" w:rsidP="005A5CA6">
      <w:pPr>
        <w:rPr>
          <w:b/>
        </w:rPr>
      </w:pPr>
      <w:r w:rsidRPr="00A955D4">
        <w:rPr>
          <w:rFonts w:hint="eastAsia"/>
          <w:b/>
        </w:rPr>
        <w:t>测试</w:t>
      </w:r>
    </w:p>
    <w:p w14:paraId="18B32CB6" w14:textId="7BEB45B4" w:rsidR="00A955D4" w:rsidRDefault="00A955D4" w:rsidP="00A955D4">
      <w:pPr>
        <w:pStyle w:val="aff3"/>
        <w:numPr>
          <w:ilvl w:val="0"/>
          <w:numId w:val="15"/>
        </w:numPr>
      </w:pPr>
      <w:r>
        <w:rPr>
          <w:rFonts w:hint="eastAsia"/>
        </w:rPr>
        <w:t>启动logger.sh、zk、kafka</w:t>
      </w:r>
    </w:p>
    <w:p w14:paraId="2B011278" w14:textId="5A4CFBE4" w:rsidR="00A955D4" w:rsidRDefault="00A955D4" w:rsidP="00A955D4">
      <w:pPr>
        <w:pStyle w:val="aff3"/>
        <w:numPr>
          <w:ilvl w:val="0"/>
          <w:numId w:val="15"/>
        </w:numPr>
      </w:pPr>
      <w:r>
        <w:rPr>
          <w:rFonts w:hint="eastAsia"/>
        </w:rPr>
        <w:t>运行Idea中的BaseLogApp</w:t>
      </w:r>
    </w:p>
    <w:p w14:paraId="56683145" w14:textId="5267E7A7" w:rsidR="00A955D4" w:rsidRDefault="00A955D4" w:rsidP="00A955D4">
      <w:pPr>
        <w:pStyle w:val="aff3"/>
        <w:numPr>
          <w:ilvl w:val="0"/>
          <w:numId w:val="15"/>
        </w:numPr>
      </w:pPr>
      <w:r>
        <w:rPr>
          <w:rFonts w:hint="eastAsia"/>
        </w:rPr>
        <w:t>运行Idea中的UniqueVisitApp</w:t>
      </w:r>
    </w:p>
    <w:p w14:paraId="772ECC2E" w14:textId="128ADF77" w:rsidR="00A955D4" w:rsidRDefault="00A955D4" w:rsidP="00A955D4">
      <w:pPr>
        <w:pStyle w:val="aff3"/>
        <w:numPr>
          <w:ilvl w:val="0"/>
          <w:numId w:val="15"/>
        </w:numPr>
      </w:pPr>
      <w:r>
        <w:rPr>
          <w:rFonts w:hint="eastAsia"/>
        </w:rPr>
        <w:t>查看控制台输出</w:t>
      </w:r>
    </w:p>
    <w:p w14:paraId="74AB91B3" w14:textId="6202ED82" w:rsidR="00A955D4" w:rsidRDefault="00A955D4" w:rsidP="00A955D4">
      <w:pPr>
        <w:pStyle w:val="aff3"/>
        <w:numPr>
          <w:ilvl w:val="0"/>
          <w:numId w:val="15"/>
        </w:numPr>
      </w:pPr>
      <w:r>
        <w:rPr>
          <w:rFonts w:hint="eastAsia"/>
        </w:rPr>
        <w:t>执行流程</w:t>
      </w:r>
    </w:p>
    <w:p w14:paraId="0BDE0E91" w14:textId="78087C60" w:rsidR="00A955D4" w:rsidRPr="0049066E" w:rsidRDefault="00A955D4" w:rsidP="0049066E">
      <w:pPr>
        <w:pStyle w:val="aff3"/>
        <w:ind w:left="840"/>
      </w:pPr>
      <w:r>
        <w:rPr>
          <w:rFonts w:hint="eastAsia"/>
        </w:rPr>
        <w:t>模拟生成数据-&gt;日志处理服务器-&gt;写到kafka的</w:t>
      </w:r>
      <w:r w:rsidR="00921427">
        <w:rPr>
          <w:rFonts w:hint="eastAsia"/>
        </w:rPr>
        <w:t>ODS</w:t>
      </w:r>
      <w:r>
        <w:rPr>
          <w:rFonts w:hint="eastAsia"/>
        </w:rPr>
        <w:t>层（ods_base_log）-&gt;BaseLogApp分流-&gt;dwd_page_log-&gt;UniqueVisitApp读取输出</w:t>
      </w:r>
    </w:p>
    <w:p w14:paraId="2A2DDA97" w14:textId="77777777" w:rsidR="005A5CA6" w:rsidRDefault="005A5CA6" w:rsidP="00944FA9">
      <w:pPr>
        <w:pStyle w:val="3"/>
      </w:pPr>
      <w:r>
        <w:rPr>
          <w:rFonts w:hint="eastAsia"/>
        </w:rPr>
        <w:t>核心的过滤代码</w:t>
      </w:r>
    </w:p>
    <w:p w14:paraId="783EF8E1" w14:textId="20FC0BBB" w:rsidR="00CA1861" w:rsidRDefault="005A5CA6" w:rsidP="0049066E">
      <w:pPr>
        <w:pStyle w:val="aff3"/>
        <w:numPr>
          <w:ilvl w:val="0"/>
          <w:numId w:val="16"/>
        </w:numPr>
      </w:pPr>
      <w:r>
        <w:rPr>
          <w:rFonts w:hint="eastAsia"/>
        </w:rPr>
        <w:t>首先用k</w:t>
      </w:r>
      <w:r>
        <w:t>eyby</w:t>
      </w:r>
      <w:r>
        <w:rPr>
          <w:rFonts w:hint="eastAsia"/>
        </w:rPr>
        <w:t>按照m</w:t>
      </w:r>
      <w:r>
        <w:t>id</w:t>
      </w:r>
      <w:r>
        <w:rPr>
          <w:rFonts w:hint="eastAsia"/>
        </w:rPr>
        <w:t>进行分组，</w:t>
      </w:r>
      <w:r w:rsidR="00CA1861">
        <w:rPr>
          <w:rFonts w:hint="eastAsia"/>
        </w:rPr>
        <w:t>每组表示当前设备的访问情况</w:t>
      </w:r>
    </w:p>
    <w:p w14:paraId="54C36C41" w14:textId="09434478" w:rsidR="005A5CA6" w:rsidRDefault="00CA1861" w:rsidP="00CA1861">
      <w:pPr>
        <w:pStyle w:val="aff3"/>
        <w:numPr>
          <w:ilvl w:val="0"/>
          <w:numId w:val="16"/>
        </w:numPr>
      </w:pPr>
      <w:r>
        <w:rPr>
          <w:rFonts w:hint="eastAsia"/>
        </w:rPr>
        <w:t>分组后</w:t>
      </w:r>
      <w:r w:rsidR="005A5CA6">
        <w:rPr>
          <w:rFonts w:hint="eastAsia"/>
        </w:rPr>
        <w:t>使用k</w:t>
      </w:r>
      <w:r>
        <w:t>eystate</w:t>
      </w:r>
      <w:r>
        <w:rPr>
          <w:rFonts w:hint="eastAsia"/>
        </w:rPr>
        <w:t>状态，记录用户进入时间，实现</w:t>
      </w:r>
      <w:r w:rsidR="005A5CA6">
        <w:rPr>
          <w:rFonts w:hint="eastAsia"/>
        </w:rPr>
        <w:t>R</w:t>
      </w:r>
      <w:r w:rsidR="005A5CA6">
        <w:t>ichFilterFunction</w:t>
      </w:r>
      <w:r w:rsidR="00340ACE">
        <w:rPr>
          <w:rFonts w:hint="eastAsia"/>
        </w:rPr>
        <w:t>完成</w:t>
      </w:r>
      <w:r>
        <w:rPr>
          <w:rFonts w:hint="eastAsia"/>
        </w:rPr>
        <w:t>过滤</w:t>
      </w:r>
    </w:p>
    <w:p w14:paraId="681CE4D5" w14:textId="77777777" w:rsidR="005A5CA6" w:rsidRDefault="005A5CA6" w:rsidP="0049066E">
      <w:pPr>
        <w:pStyle w:val="aff3"/>
        <w:numPr>
          <w:ilvl w:val="0"/>
          <w:numId w:val="16"/>
        </w:numPr>
      </w:pPr>
      <w:r>
        <w:rPr>
          <w:rFonts w:hint="eastAsia"/>
        </w:rPr>
        <w:t>重写</w:t>
      </w:r>
      <w:r>
        <w:t xml:space="preserve">open </w:t>
      </w:r>
      <w:r>
        <w:rPr>
          <w:rFonts w:hint="eastAsia"/>
        </w:rPr>
        <w:t>方法用来初始化状态</w:t>
      </w:r>
    </w:p>
    <w:p w14:paraId="3783BCCF" w14:textId="77777777" w:rsidR="005A5CA6" w:rsidRDefault="005A5CA6" w:rsidP="0049066E">
      <w:pPr>
        <w:pStyle w:val="aff3"/>
        <w:numPr>
          <w:ilvl w:val="0"/>
          <w:numId w:val="16"/>
        </w:numPr>
      </w:pPr>
      <w:r>
        <w:rPr>
          <w:rFonts w:hint="eastAsia"/>
        </w:rPr>
        <w:t>重写</w:t>
      </w:r>
      <w:r>
        <w:t>filter</w:t>
      </w:r>
      <w:r>
        <w:rPr>
          <w:rFonts w:hint="eastAsia"/>
        </w:rPr>
        <w:t>方法进行过滤</w:t>
      </w:r>
    </w:p>
    <w:p w14:paraId="53EF2D96" w14:textId="77777777" w:rsidR="005A5CA6" w:rsidRDefault="005A5CA6" w:rsidP="0049066E">
      <w:pPr>
        <w:pStyle w:val="aff3"/>
        <w:numPr>
          <w:ilvl w:val="0"/>
          <w:numId w:val="17"/>
        </w:numPr>
        <w:contextualSpacing w:val="0"/>
      </w:pPr>
      <w:r>
        <w:rPr>
          <w:rFonts w:hint="eastAsia"/>
        </w:rPr>
        <w:t>可以直接筛掉l</w:t>
      </w:r>
      <w:r>
        <w:t>ast_page_id</w:t>
      </w:r>
      <w:r>
        <w:rPr>
          <w:rFonts w:hint="eastAsia"/>
        </w:rPr>
        <w:t>不为空的字段，因为只要有上一页，说明这条不是这个用户进入的首个页面。</w:t>
      </w:r>
    </w:p>
    <w:p w14:paraId="19B4ABE9" w14:textId="77777777" w:rsidR="005A5CA6" w:rsidRDefault="005A5CA6" w:rsidP="0049066E">
      <w:pPr>
        <w:pStyle w:val="aff3"/>
        <w:numPr>
          <w:ilvl w:val="0"/>
          <w:numId w:val="18"/>
        </w:numPr>
        <w:contextualSpacing w:val="0"/>
      </w:pPr>
      <w:r>
        <w:t xml:space="preserve"> </w:t>
      </w:r>
      <w:r>
        <w:rPr>
          <w:rFonts w:hint="eastAsia"/>
        </w:rPr>
        <w:t>状态用来记录用户的进入时间，只要这个l</w:t>
      </w:r>
      <w:r>
        <w:t>astVisitDate</w:t>
      </w:r>
      <w:r>
        <w:rPr>
          <w:rFonts w:hint="eastAsia"/>
        </w:rPr>
        <w:t>是今天，就说明用户今天已经访问过了所以筛除掉。如果为空或者不是今天，说明今天还没访问过，则保留。</w:t>
      </w:r>
    </w:p>
    <w:p w14:paraId="4333CA02" w14:textId="14942422" w:rsidR="005A5CA6" w:rsidRDefault="005A5CA6" w:rsidP="0049066E">
      <w:pPr>
        <w:pStyle w:val="aff3"/>
        <w:numPr>
          <w:ilvl w:val="0"/>
          <w:numId w:val="18"/>
        </w:numPr>
        <w:contextualSpacing w:val="0"/>
      </w:pPr>
      <w:r>
        <w:rPr>
          <w:rFonts w:hint="eastAsia"/>
        </w:rPr>
        <w:t>因为状态值主要用于筛选是否今天来过，所以这个记录过了今天基本上没有用了，这里</w:t>
      </w:r>
      <w:r w:rsidRPr="00E3013A">
        <w:rPr>
          <w:rFonts w:hint="eastAsia"/>
        </w:rPr>
        <w:t>enableTimeToLive</w:t>
      </w:r>
      <w:r>
        <w:t xml:space="preserve"> </w:t>
      </w:r>
      <w:r>
        <w:rPr>
          <w:rFonts w:hint="eastAsia"/>
        </w:rPr>
        <w:t>设定了1天的过期时间，避免状态过大。</w:t>
      </w:r>
    </w:p>
    <w:p w14:paraId="1DCB628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mid</w:t>
      </w:r>
      <w:r w:rsidRPr="00006C47">
        <w:rPr>
          <w:rFonts w:ascii="Calibri" w:eastAsia="宋体" w:hAnsi="Calibri"/>
          <w:snapToGrid w:val="0"/>
          <w:position w:val="8"/>
          <w:sz w:val="21"/>
          <w:szCs w:val="21"/>
        </w:rPr>
        <w:t>分组</w:t>
      </w:r>
    </w:p>
    <w:p w14:paraId="1E90BD7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JSONObject, String&gt; keyedStream = jsonObjDS.keyBy(jsonObj -&gt; jsonObj.getJSONObject("common").getString("mid"));</w:t>
      </w:r>
    </w:p>
    <w:p w14:paraId="31C0B2C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4897598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过滤掉不是今天第一次访问的数据</w:t>
      </w:r>
    </w:p>
    <w:p w14:paraId="7151823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JSONObject&gt; filterDS = keyedStream.filter(new RichFilterFunction&lt;JSONObject&gt;() {</w:t>
      </w:r>
    </w:p>
    <w:p w14:paraId="5EFCE4A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状态</w:t>
      </w:r>
    </w:p>
    <w:p w14:paraId="26DC938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ValueState&lt;String&gt; firstVisitState;</w:t>
      </w:r>
    </w:p>
    <w:p w14:paraId="7714E9C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impleDateFormat simpleDateFormat;</w:t>
      </w:r>
    </w:p>
    <w:p w14:paraId="785A410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97E78F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3F4B0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open(Configuration parameters) throws Exception {</w:t>
      </w:r>
    </w:p>
    <w:p w14:paraId="1D20D44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 new SimpleDateFormat("yyyy-MM-dd");</w:t>
      </w:r>
    </w:p>
    <w:p w14:paraId="0F7CBF1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ValueStateDescriptor&lt;String&gt; stringValueStateDescriptor = new ValueStateDescriptor&lt;&gt;("visit-state", String.class);</w:t>
      </w:r>
    </w:p>
    <w:p w14:paraId="3FBB0B7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5B41D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状态</w:t>
      </w:r>
      <w:r w:rsidRPr="00006C47">
        <w:rPr>
          <w:rFonts w:ascii="Calibri" w:eastAsia="宋体" w:hAnsi="Calibri"/>
          <w:snapToGrid w:val="0"/>
          <w:position w:val="8"/>
          <w:sz w:val="21"/>
          <w:szCs w:val="21"/>
        </w:rPr>
        <w:t>TTL</w:t>
      </w:r>
      <w:r w:rsidRPr="00006C47">
        <w:rPr>
          <w:rFonts w:ascii="Calibri" w:eastAsia="宋体" w:hAnsi="Calibri"/>
          <w:snapToGrid w:val="0"/>
          <w:position w:val="8"/>
          <w:sz w:val="21"/>
          <w:szCs w:val="21"/>
        </w:rPr>
        <w:t>配置项</w:t>
      </w:r>
    </w:p>
    <w:p w14:paraId="69D93A0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ateTtlConfig stateTtlConfig = StateTtlConfig.newBuilder(Time.days(1))</w:t>
      </w:r>
    </w:p>
    <w:p w14:paraId="4D942C8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etUpdateType(StateTtlConfig.UpdateType.OnCreateAndWrite)</w:t>
      </w:r>
    </w:p>
    <w:p w14:paraId="487D3F4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uild();</w:t>
      </w:r>
    </w:p>
    <w:p w14:paraId="07F0CFB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ValueStateDescriptor.enableTimeToLive(stateTtlConfig);</w:t>
      </w:r>
    </w:p>
    <w:p w14:paraId="3C5DB2A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irstVisitState = getRuntimeContext().getState(stringValueStateDescriptor);</w:t>
      </w:r>
    </w:p>
    <w:p w14:paraId="719B0D8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462C69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C6A557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65DADA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boolean filter(JSONObject value) throws Exception {</w:t>
      </w:r>
    </w:p>
    <w:p w14:paraId="62DC41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6BB57D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上一次访问页面</w:t>
      </w:r>
    </w:p>
    <w:p w14:paraId="4C24DC0B"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String lastPageId = value.getJSONObject("page").getString("last_page_id");</w:t>
      </w:r>
    </w:p>
    <w:p w14:paraId="3D1A7A2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BCCC9B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是否存在上一个页面</w:t>
      </w:r>
    </w:p>
    <w:p w14:paraId="3A633704"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if (lastPageId == null || lastPageId.length() &lt;= 0) {</w:t>
      </w:r>
    </w:p>
    <w:p w14:paraId="0B425D8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C0A21E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状态数据</w:t>
      </w:r>
    </w:p>
    <w:p w14:paraId="7BC2DD4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firstVisitDate = firstVisitState.value();</w:t>
      </w:r>
    </w:p>
    <w:p w14:paraId="7DAECDA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3614144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数据时间</w:t>
      </w:r>
    </w:p>
    <w:p w14:paraId="3B5A997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s = value.getLong("ts");</w:t>
      </w:r>
    </w:p>
    <w:p w14:paraId="1DBE7AD8"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urDate = simpleDateFormat.format(ts);</w:t>
      </w:r>
    </w:p>
    <w:p w14:paraId="2F7B79A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2EF7A71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firstVisitDate == null || !firstVisitDate.equals(curDate)) {</w:t>
      </w:r>
    </w:p>
    <w:p w14:paraId="6DD1A42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irstVisitState.update(curDate);</w:t>
      </w:r>
    </w:p>
    <w:p w14:paraId="1E941A2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true;</w:t>
      </w:r>
    </w:p>
    <w:p w14:paraId="32BB3E6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else {</w:t>
      </w:r>
    </w:p>
    <w:p w14:paraId="5456BEA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false;</w:t>
      </w:r>
    </w:p>
    <w:p w14:paraId="1EDCEB7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C41925E"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 else {</w:t>
      </w:r>
    </w:p>
    <w:p w14:paraId="1A98CFBB"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lastRenderedPageBreak/>
        <w:t xml:space="preserve">            return false;</w:t>
      </w:r>
    </w:p>
    <w:p w14:paraId="7365F985" w14:textId="77777777" w:rsidR="00863C66" w:rsidRPr="002C2E3F" w:rsidRDefault="00863C66" w:rsidP="00006C47">
      <w:pPr>
        <w:pStyle w:val="affe"/>
        <w:topLinePunct/>
        <w:adjustRightInd w:val="0"/>
        <w:jc w:val="left"/>
        <w:rPr>
          <w:rFonts w:ascii="Calibri" w:eastAsia="宋体" w:hAnsi="Calibri"/>
          <w:snapToGrid w:val="0"/>
          <w:color w:val="FF0000"/>
          <w:position w:val="8"/>
          <w:sz w:val="21"/>
          <w:szCs w:val="21"/>
        </w:rPr>
      </w:pPr>
      <w:r w:rsidRPr="002C2E3F">
        <w:rPr>
          <w:rFonts w:ascii="Calibri" w:eastAsia="宋体" w:hAnsi="Calibri"/>
          <w:snapToGrid w:val="0"/>
          <w:color w:val="FF0000"/>
          <w:position w:val="8"/>
          <w:sz w:val="21"/>
          <w:szCs w:val="21"/>
        </w:rPr>
        <w:t xml:space="preserve">        }</w:t>
      </w:r>
    </w:p>
    <w:p w14:paraId="2A22533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23ADBB6" w14:textId="01DE1343" w:rsidR="007B4D7E"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8584226" w14:textId="4596F6E1" w:rsidR="005A5CA6" w:rsidRDefault="00D867D5" w:rsidP="00944FA9">
      <w:pPr>
        <w:pStyle w:val="3"/>
      </w:pPr>
      <w:r w:rsidRPr="00D867D5">
        <w:rPr>
          <w:rFonts w:hint="eastAsia"/>
        </w:rPr>
        <w:t>将过滤处理后的</w:t>
      </w:r>
      <w:r w:rsidRPr="00D867D5">
        <w:t>UV写入到Kafka的dwm</w:t>
      </w:r>
      <w:r w:rsidR="004E44DE">
        <w:rPr>
          <w:rFonts w:hint="eastAsia"/>
        </w:rPr>
        <w:t>_unique_visit</w:t>
      </w:r>
    </w:p>
    <w:p w14:paraId="0390511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写入</w:t>
      </w:r>
      <w:r w:rsidRPr="00006C47">
        <w:rPr>
          <w:rFonts w:ascii="Calibri" w:eastAsia="宋体" w:hAnsi="Calibri"/>
          <w:snapToGrid w:val="0"/>
          <w:position w:val="8"/>
          <w:sz w:val="21"/>
          <w:szCs w:val="21"/>
        </w:rPr>
        <w:t>DWM</w:t>
      </w:r>
      <w:r w:rsidRPr="00006C47">
        <w:rPr>
          <w:rFonts w:ascii="Calibri" w:eastAsia="宋体" w:hAnsi="Calibri"/>
          <w:snapToGrid w:val="0"/>
          <w:position w:val="8"/>
          <w:sz w:val="21"/>
          <w:szCs w:val="21"/>
        </w:rPr>
        <w:t>层</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主题中</w:t>
      </w:r>
    </w:p>
    <w:p w14:paraId="5283DBE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filterDS.print("&gt;&gt;&gt;&gt;&gt;&gt;&gt;&gt;&gt;");</w:t>
      </w:r>
    </w:p>
    <w:p w14:paraId="4B89E9A8" w14:textId="279768F6" w:rsidR="004453F3"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filterDS.map(JSON::toString).addSink(MyKafkaUtil.getKafkaSink(sinkTopic));</w:t>
      </w:r>
    </w:p>
    <w:p w14:paraId="52CDD32A" w14:textId="2105E876" w:rsidR="004E44DE" w:rsidRDefault="004E44DE" w:rsidP="00944FA9">
      <w:pPr>
        <w:pStyle w:val="3"/>
      </w:pPr>
      <w:r>
        <w:rPr>
          <w:rFonts w:hint="eastAsia"/>
        </w:rPr>
        <w:t>测试</w:t>
      </w:r>
    </w:p>
    <w:p w14:paraId="563D049F" w14:textId="77777777" w:rsidR="004E44DE" w:rsidRDefault="004E44DE" w:rsidP="004E44DE">
      <w:pPr>
        <w:pStyle w:val="aff3"/>
        <w:numPr>
          <w:ilvl w:val="0"/>
          <w:numId w:val="15"/>
        </w:numPr>
        <w:ind w:left="420"/>
      </w:pPr>
      <w:r>
        <w:rPr>
          <w:rFonts w:hint="eastAsia"/>
        </w:rPr>
        <w:t>启动logger.sh、zk、kafka</w:t>
      </w:r>
    </w:p>
    <w:p w14:paraId="7DE71981" w14:textId="77777777" w:rsidR="004E44DE" w:rsidRDefault="004E44DE" w:rsidP="004E44DE">
      <w:pPr>
        <w:pStyle w:val="aff3"/>
        <w:numPr>
          <w:ilvl w:val="0"/>
          <w:numId w:val="15"/>
        </w:numPr>
        <w:ind w:left="420"/>
      </w:pPr>
      <w:r>
        <w:rPr>
          <w:rFonts w:hint="eastAsia"/>
        </w:rPr>
        <w:t>运行Idea中的BaseLogApp</w:t>
      </w:r>
    </w:p>
    <w:p w14:paraId="25CA7096" w14:textId="77777777" w:rsidR="004E44DE" w:rsidRDefault="004E44DE" w:rsidP="004E44DE">
      <w:pPr>
        <w:pStyle w:val="aff3"/>
        <w:numPr>
          <w:ilvl w:val="0"/>
          <w:numId w:val="15"/>
        </w:numPr>
        <w:ind w:left="420"/>
      </w:pPr>
      <w:r>
        <w:rPr>
          <w:rFonts w:hint="eastAsia"/>
        </w:rPr>
        <w:t>运行Idea中的UniqueVisitApp</w:t>
      </w:r>
    </w:p>
    <w:p w14:paraId="624DF498" w14:textId="54625CF7" w:rsidR="004E44DE" w:rsidRDefault="004E44DE" w:rsidP="004E44DE">
      <w:pPr>
        <w:pStyle w:val="aff3"/>
        <w:numPr>
          <w:ilvl w:val="0"/>
          <w:numId w:val="15"/>
        </w:numPr>
        <w:ind w:left="420"/>
      </w:pPr>
      <w:r>
        <w:rPr>
          <w:rFonts w:hint="eastAsia"/>
        </w:rPr>
        <w:t>查看控制台输出以及kafka的dwm_unique_visit主题</w:t>
      </w:r>
    </w:p>
    <w:p w14:paraId="63AD5DB5" w14:textId="35949316" w:rsidR="004E44DE" w:rsidRDefault="004E44DE" w:rsidP="004E44DE">
      <w:pPr>
        <w:pStyle w:val="aff3"/>
        <w:numPr>
          <w:ilvl w:val="0"/>
          <w:numId w:val="15"/>
        </w:numPr>
        <w:ind w:left="420"/>
      </w:pPr>
      <w:r>
        <w:rPr>
          <w:rFonts w:hint="eastAsia"/>
        </w:rPr>
        <w:t>执行流程</w:t>
      </w:r>
    </w:p>
    <w:p w14:paraId="7AB3CD55" w14:textId="17A450F9" w:rsidR="004E44DE" w:rsidRPr="004E44DE" w:rsidRDefault="004E44DE" w:rsidP="00DB48DC">
      <w:pPr>
        <w:pStyle w:val="aff3"/>
        <w:ind w:leftChars="200" w:left="420"/>
      </w:pPr>
      <w:r>
        <w:rPr>
          <w:rFonts w:hint="eastAsia"/>
        </w:rPr>
        <w:t>模拟生成数据-&gt;日志处理服务器-&gt;写到kafka的</w:t>
      </w:r>
      <w:r w:rsidR="00921427">
        <w:rPr>
          <w:rFonts w:hint="eastAsia"/>
        </w:rPr>
        <w:t>ODS</w:t>
      </w:r>
      <w:r>
        <w:rPr>
          <w:rFonts w:hint="eastAsia"/>
        </w:rPr>
        <w:t>层（ods_base_log）-&gt;BaseLogApp分流-&gt;dwd_page_log-&gt;UniqueVisitApp读取并处理-&gt;写回到kafka的dwm层</w:t>
      </w:r>
    </w:p>
    <w:p w14:paraId="032E5291" w14:textId="0EAE6C09" w:rsidR="005A5CA6" w:rsidRDefault="00EC7C5D"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D04DA9">
        <w:rPr>
          <w:rFonts w:hint="eastAsia"/>
        </w:rPr>
        <w:t>-</w:t>
      </w:r>
      <w:r w:rsidR="005A5CA6">
        <w:rPr>
          <w:rFonts w:hint="eastAsia"/>
        </w:rPr>
        <w:t>跳出明细计算</w:t>
      </w:r>
    </w:p>
    <w:p w14:paraId="23224651" w14:textId="3765AF8B" w:rsidR="005A5CA6" w:rsidRDefault="005A5CA6" w:rsidP="00136CA5">
      <w:pPr>
        <w:pStyle w:val="2"/>
      </w:pPr>
      <w:r>
        <w:rPr>
          <w:rFonts w:hint="eastAsia"/>
        </w:rPr>
        <w:t>需求分析与思路</w:t>
      </w:r>
    </w:p>
    <w:p w14:paraId="74F04966" w14:textId="124C01D7" w:rsidR="005A5CA6" w:rsidRDefault="0047160F" w:rsidP="00944FA9">
      <w:pPr>
        <w:pStyle w:val="3"/>
      </w:pPr>
      <w:r>
        <w:rPr>
          <w:rFonts w:hint="eastAsia"/>
        </w:rPr>
        <w:t>什么是跳出</w:t>
      </w:r>
    </w:p>
    <w:p w14:paraId="04F0D149" w14:textId="77777777" w:rsidR="00D01653" w:rsidRDefault="005A5CA6" w:rsidP="0047160F">
      <w:pPr>
        <w:ind w:firstLine="420"/>
      </w:pPr>
      <w:r>
        <w:rPr>
          <w:rFonts w:hint="eastAsia"/>
        </w:rPr>
        <w:t>跳出就是用户成功访问了</w:t>
      </w:r>
      <w:r w:rsidR="00D01653">
        <w:rPr>
          <w:rFonts w:hint="eastAsia"/>
        </w:rPr>
        <w:t>网站的</w:t>
      </w:r>
      <w:r>
        <w:rPr>
          <w:rFonts w:hint="eastAsia"/>
        </w:rPr>
        <w:t>一个页面后</w:t>
      </w:r>
      <w:r w:rsidR="00D01653">
        <w:rPr>
          <w:rFonts w:hint="eastAsia"/>
        </w:rPr>
        <w:t>就</w:t>
      </w:r>
      <w:r>
        <w:rPr>
          <w:rFonts w:hint="eastAsia"/>
        </w:rPr>
        <w:t>退出</w:t>
      </w:r>
      <w:r w:rsidR="00D01653">
        <w:rPr>
          <w:rFonts w:hint="eastAsia"/>
        </w:rPr>
        <w:t>，</w:t>
      </w:r>
      <w:r>
        <w:rPr>
          <w:rFonts w:hint="eastAsia"/>
        </w:rPr>
        <w:t>不在继续访问</w:t>
      </w:r>
      <w:r w:rsidR="00D01653">
        <w:rPr>
          <w:rFonts w:hint="eastAsia"/>
        </w:rPr>
        <w:t>网站的其它页面</w:t>
      </w:r>
      <w:r>
        <w:rPr>
          <w:rFonts w:hint="eastAsia"/>
        </w:rPr>
        <w:t>。而跳出率就是用跳出次数除以访问次数。</w:t>
      </w:r>
    </w:p>
    <w:p w14:paraId="4DACECEB" w14:textId="259996D7" w:rsidR="0047160F" w:rsidRDefault="005A5CA6" w:rsidP="0047160F">
      <w:pPr>
        <w:ind w:firstLine="420"/>
      </w:pPr>
      <w:r>
        <w:rPr>
          <w:rFonts w:hint="eastAsia"/>
        </w:rPr>
        <w:t>关注跳出率，可以看出引流过来的访客是否能很快的被吸引，渠道引流过来的用户之间的质量对比，对于应用优化前后跳出率的对比也能看出优化改进的成果。</w:t>
      </w:r>
    </w:p>
    <w:p w14:paraId="5BAA646A" w14:textId="6DFD92EF" w:rsidR="0047160F" w:rsidRDefault="00440A0D" w:rsidP="00944FA9">
      <w:pPr>
        <w:pStyle w:val="3"/>
      </w:pPr>
      <w:r>
        <w:rPr>
          <w:rFonts w:hint="eastAsia"/>
        </w:rPr>
        <w:lastRenderedPageBreak/>
        <w:t>计算跳出行为</w:t>
      </w:r>
      <w:r w:rsidR="0047160F">
        <w:rPr>
          <w:rFonts w:hint="eastAsia"/>
        </w:rPr>
        <w:t>的思路</w:t>
      </w:r>
    </w:p>
    <w:p w14:paraId="50A57B0E" w14:textId="3727CA85" w:rsidR="005A5CA6" w:rsidRDefault="00440A0D" w:rsidP="0047160F">
      <w:pPr>
        <w:ind w:firstLine="360"/>
      </w:pPr>
      <w:r>
        <w:rPr>
          <w:rFonts w:hint="eastAsia"/>
        </w:rPr>
        <w:t>首先要</w:t>
      </w:r>
      <w:r w:rsidR="005A5CA6">
        <w:rPr>
          <w:rFonts w:hint="eastAsia"/>
        </w:rPr>
        <w:t>识别哪些是跳出行为，要把这些跳出的访客最后一个访问的页面识别出来。那么要抓住几个特征：</w:t>
      </w:r>
    </w:p>
    <w:p w14:paraId="5F1DB38C" w14:textId="77777777" w:rsidR="0047160F" w:rsidRDefault="0047160F" w:rsidP="0047160F">
      <w:pPr>
        <w:pStyle w:val="aff3"/>
        <w:numPr>
          <w:ilvl w:val="0"/>
          <w:numId w:val="21"/>
        </w:numPr>
        <w:contextualSpacing w:val="0"/>
      </w:pPr>
      <w:r>
        <w:rPr>
          <w:rFonts w:hint="eastAsia"/>
        </w:rPr>
        <w:t>该页面是用户近期访问的第一个页面</w:t>
      </w:r>
    </w:p>
    <w:p w14:paraId="776EB494" w14:textId="117DF819" w:rsidR="005A5CA6" w:rsidRDefault="005A5CA6" w:rsidP="0047160F">
      <w:pPr>
        <w:pStyle w:val="aff3"/>
        <w:ind w:left="420"/>
        <w:contextualSpacing w:val="0"/>
      </w:pPr>
      <w:r>
        <w:rPr>
          <w:rFonts w:hint="eastAsia"/>
        </w:rPr>
        <w:t>这个可以通过该页面是否有上一个页面（l</w:t>
      </w:r>
      <w:r>
        <w:t>ast_page_id</w:t>
      </w:r>
      <w:r>
        <w:rPr>
          <w:rFonts w:hint="eastAsia"/>
        </w:rPr>
        <w:t>）来判断，如果这个表示为空，就说明这是这个访客这次访问的第一个页面。</w:t>
      </w:r>
    </w:p>
    <w:p w14:paraId="2728EEC9" w14:textId="77777777" w:rsidR="0047160F" w:rsidRDefault="005A5CA6" w:rsidP="005A5CA6">
      <w:pPr>
        <w:pStyle w:val="aff3"/>
        <w:numPr>
          <w:ilvl w:val="0"/>
          <w:numId w:val="21"/>
        </w:numPr>
        <w:contextualSpacing w:val="0"/>
      </w:pPr>
      <w:r>
        <w:rPr>
          <w:rFonts w:hint="eastAsia"/>
        </w:rPr>
        <w:t>首次访问之后很长一段时间（自己设定），用户没继续再有其他页面的访问。</w:t>
      </w:r>
    </w:p>
    <w:p w14:paraId="26D13139" w14:textId="77777777" w:rsidR="0047160F" w:rsidRDefault="005A5CA6" w:rsidP="0047160F">
      <w:pPr>
        <w:ind w:firstLine="420"/>
      </w:pPr>
      <w:r>
        <w:rPr>
          <w:rFonts w:hint="eastAsia"/>
        </w:rPr>
        <w:t>这第一个特征的识别很简单，保留l</w:t>
      </w:r>
      <w:r>
        <w:t>ast_page_id</w:t>
      </w:r>
      <w:r w:rsidR="0047160F">
        <w:rPr>
          <w:rFonts w:hint="eastAsia"/>
        </w:rPr>
        <w:t>为空的就可以了。</w:t>
      </w:r>
      <w:r>
        <w:rPr>
          <w:rFonts w:hint="eastAsia"/>
        </w:rPr>
        <w:t>但是第二个访问的判断，其实有点麻烦，首先这不是用一条数据就能得出结论的，需要组合判断，要用一条存在的数据和不存在的数据进行组合判断。而且要通过一个不存在的数据求得一条存在的数据。更麻烦的他并不是永远不存在，而是在一定时间范围内不存在。那么如何识别有一定失效的组合行为呢？</w:t>
      </w:r>
    </w:p>
    <w:p w14:paraId="0A0F8569" w14:textId="77777777" w:rsidR="0047160F" w:rsidRDefault="005A5CA6" w:rsidP="0047160F">
      <w:pPr>
        <w:ind w:firstLine="420"/>
      </w:pPr>
      <w:r>
        <w:rPr>
          <w:rFonts w:hint="eastAsia"/>
        </w:rPr>
        <w:t>最简单的办法就是F</w:t>
      </w:r>
      <w:r>
        <w:t>link</w:t>
      </w:r>
      <w:r>
        <w:rPr>
          <w:rFonts w:hint="eastAsia"/>
        </w:rPr>
        <w:t>自带的C</w:t>
      </w:r>
      <w:r>
        <w:t>EP</w:t>
      </w:r>
      <w:r>
        <w:rPr>
          <w:rFonts w:hint="eastAsia"/>
        </w:rPr>
        <w:t>技术。这个C</w:t>
      </w:r>
      <w:r>
        <w:t>EP</w:t>
      </w:r>
      <w:r>
        <w:rPr>
          <w:rFonts w:hint="eastAsia"/>
        </w:rPr>
        <w:t>非常适合通过多条数据组合来识别某个事件。</w:t>
      </w:r>
    </w:p>
    <w:p w14:paraId="46D49715" w14:textId="107DCD96" w:rsidR="005A5CA6" w:rsidRPr="0047160F" w:rsidRDefault="005A5CA6" w:rsidP="0047160F">
      <w:pPr>
        <w:ind w:firstLine="420"/>
        <w:rPr>
          <w:color w:val="FF0000"/>
        </w:rPr>
      </w:pPr>
      <w:r w:rsidRPr="0047160F">
        <w:rPr>
          <w:rFonts w:hint="eastAsia"/>
          <w:color w:val="FF0000"/>
        </w:rPr>
        <w:t>用户跳出事件，本质上就是一个条件事件加一个超时事件的组合。</w:t>
      </w:r>
    </w:p>
    <w:p w14:paraId="64B4E04F"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0A0E352F" w14:textId="19EFA244" w:rsidR="005A5CA6" w:rsidRDefault="00FA2665" w:rsidP="00944FA9">
      <w:pPr>
        <w:pStyle w:val="3"/>
      </w:pPr>
      <w:r w:rsidRPr="00FA2665">
        <w:rPr>
          <w:rFonts w:hint="eastAsia"/>
        </w:rPr>
        <w:t>从</w:t>
      </w:r>
      <w:r w:rsidRPr="00FA2665">
        <w:t>kafka的dwd_page_log主题中读取页面日志</w:t>
      </w:r>
    </w:p>
    <w:p w14:paraId="4BDB35E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UserJumpDetailApp {</w:t>
      </w:r>
    </w:p>
    <w:p w14:paraId="33B0505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E06D68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3760A00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0E7319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10661E9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38AF305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33DE2BA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6D3DB2C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1.1 </w:t>
      </w:r>
      <w:r w:rsidRPr="00006C47">
        <w:rPr>
          <w:rFonts w:ascii="Calibri" w:eastAsia="宋体" w:hAnsi="Calibri"/>
          <w:snapToGrid w:val="0"/>
          <w:position w:val="8"/>
          <w:sz w:val="21"/>
          <w:szCs w:val="21"/>
        </w:rPr>
        <w:t>设置状态后端</w:t>
      </w:r>
    </w:p>
    <w:p w14:paraId="72FF977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FsStateBackend("hdfs://hadoop102:8020/gmall/dwd_log/ck"));</w:t>
      </w:r>
    </w:p>
    <w:p w14:paraId="5261914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041053A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nableCheckpointing(10000L, CheckpointingMode.EXACTLY_ONCE);</w:t>
      </w:r>
    </w:p>
    <w:p w14:paraId="0165D9E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getCheckpointConfig().setCheckpointTimeout(60000L);</w:t>
      </w:r>
    </w:p>
    <w:p w14:paraId="3B6446A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0F7848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 dwd_page_log</w:t>
      </w:r>
      <w:r w:rsidRPr="00006C47">
        <w:rPr>
          <w:rFonts w:ascii="Calibri" w:eastAsia="宋体" w:hAnsi="Calibri"/>
          <w:snapToGrid w:val="0"/>
          <w:position w:val="8"/>
          <w:sz w:val="21"/>
          <w:szCs w:val="21"/>
        </w:rPr>
        <w:t>主题数据创建流</w:t>
      </w:r>
    </w:p>
    <w:p w14:paraId="02A4311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ourceTopic = "dwd_page_log";</w:t>
      </w:r>
    </w:p>
    <w:p w14:paraId="6FFD325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userJumpDetailApp";</w:t>
      </w:r>
    </w:p>
    <w:p w14:paraId="5F807F9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inkTopic = "dwm_user_jump_detail";</w:t>
      </w:r>
    </w:p>
    <w:p w14:paraId="5FAC4BF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kafkaSource = MyKafkaUtil.getKafkaSource(sourceTopic, groupId);</w:t>
      </w:r>
    </w:p>
    <w:p w14:paraId="6FEB9A8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kafkaDS = env.addSource(kafkaSource);</w:t>
      </w:r>
    </w:p>
    <w:p w14:paraId="3C93E55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DataStream&lt;String&gt; kafkaDS = env.socketTextStream("hadoop102", 9999);</w:t>
      </w:r>
    </w:p>
    <w:p w14:paraId="10D117C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取数据中的时间戳生成</w:t>
      </w:r>
      <w:r w:rsidRPr="00006C47">
        <w:rPr>
          <w:rFonts w:ascii="Calibri" w:eastAsia="宋体" w:hAnsi="Calibri"/>
          <w:snapToGrid w:val="0"/>
          <w:position w:val="8"/>
          <w:sz w:val="21"/>
          <w:szCs w:val="21"/>
        </w:rPr>
        <w:t>Watermark</w:t>
      </w:r>
    </w:p>
    <w:p w14:paraId="408A5F2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老版本</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默认使用的处理时间语义</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新版本默认时间语义为事件时间</w:t>
      </w:r>
    </w:p>
    <w:p w14:paraId="1771FD1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setStreamTimeCharacteristic(TimeCharacteristic.EventTime);</w:t>
      </w:r>
    </w:p>
    <w:p w14:paraId="0B06461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0ABC0D8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将数据转换为</w:t>
      </w:r>
      <w:r w:rsidRPr="00006C47">
        <w:rPr>
          <w:rFonts w:ascii="Calibri" w:eastAsia="宋体" w:hAnsi="Calibri"/>
          <w:snapToGrid w:val="0"/>
          <w:position w:val="8"/>
          <w:sz w:val="21"/>
          <w:szCs w:val="21"/>
        </w:rPr>
        <w:t>JSON</w:t>
      </w:r>
      <w:r w:rsidRPr="00006C47">
        <w:rPr>
          <w:rFonts w:ascii="Calibri" w:eastAsia="宋体" w:hAnsi="Calibri"/>
          <w:snapToGrid w:val="0"/>
          <w:position w:val="8"/>
          <w:sz w:val="21"/>
          <w:szCs w:val="21"/>
        </w:rPr>
        <w:t>对象</w:t>
      </w:r>
    </w:p>
    <w:p w14:paraId="6B5F520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JSONObject&gt; jsonObjDS = kafkaDS.process(new ProcessFunction&lt;String, JSONObject&gt;() {</w:t>
      </w:r>
    </w:p>
    <w:p w14:paraId="42DA9E8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80150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String s, Context context, Collector&lt;JSONObject&gt; collector) throws Exception {</w:t>
      </w:r>
    </w:p>
    <w:p w14:paraId="456BD1B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5459172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jsonObject = JSON.parseObject(s);</w:t>
      </w:r>
    </w:p>
    <w:p w14:paraId="78D9D31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jsonObject);</w:t>
      </w:r>
    </w:p>
    <w:p w14:paraId="5783DB5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78838009"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text.output(new OutputTag&lt;String&gt;("dirty") {</w:t>
      </w:r>
    </w:p>
    <w:p w14:paraId="67D3BFC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w:t>
      </w:r>
    </w:p>
    <w:p w14:paraId="4170D4F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0A7C162"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EB28D6A"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w:t>
      </w:r>
    </w:p>
    <w:p w14:paraId="02E7F9E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186B811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DS.print("&gt;&gt;&gt;&gt;&gt;&gt;&gt;&gt;&gt;&gt;&gt;");</w:t>
      </w:r>
    </w:p>
    <w:p w14:paraId="6F45201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p>
    <w:p w14:paraId="49ECC1B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9.</w:t>
      </w:r>
      <w:r w:rsidRPr="00006C47">
        <w:rPr>
          <w:rFonts w:ascii="Calibri" w:eastAsia="宋体" w:hAnsi="Calibri"/>
          <w:snapToGrid w:val="0"/>
          <w:position w:val="8"/>
          <w:sz w:val="21"/>
          <w:szCs w:val="21"/>
        </w:rPr>
        <w:t>执行任务</w:t>
      </w:r>
    </w:p>
    <w:p w14:paraId="1AD0352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40946220"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930C9A5" w14:textId="1785459C" w:rsidR="00585DE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545718B" w14:textId="16E2349F" w:rsidR="00CD4435" w:rsidRPr="00CD4435" w:rsidRDefault="00E62997" w:rsidP="00944FA9">
      <w:pPr>
        <w:pStyle w:val="3"/>
      </w:pPr>
      <w:r>
        <w:rPr>
          <w:rFonts w:hint="eastAsia"/>
        </w:rPr>
        <w:lastRenderedPageBreak/>
        <w:t>通过Flink的C</w:t>
      </w:r>
      <w:r>
        <w:t>E</w:t>
      </w:r>
      <w:r>
        <w:rPr>
          <w:rFonts w:hint="eastAsia"/>
        </w:rPr>
        <w:t>P完成跳出判断</w:t>
      </w:r>
    </w:p>
    <w:p w14:paraId="293BF7AC" w14:textId="6A9DDC08" w:rsidR="008A2271" w:rsidRPr="008A2271" w:rsidRDefault="00E62997" w:rsidP="003D31E7">
      <w:pPr>
        <w:pStyle w:val="4"/>
      </w:pPr>
      <w:r>
        <w:rPr>
          <w:rFonts w:hint="eastAsia"/>
        </w:rPr>
        <w:t>确认添加了C</w:t>
      </w:r>
      <w:r w:rsidR="005A5CA6">
        <w:t>EP</w:t>
      </w:r>
      <w:r w:rsidR="005A5CA6">
        <w:rPr>
          <w:rFonts w:hint="eastAsia"/>
        </w:rPr>
        <w:t>的依赖包</w:t>
      </w:r>
    </w:p>
    <w:p w14:paraId="6CD771A2" w14:textId="142EC291" w:rsidR="005A5CA6" w:rsidRDefault="00E62997" w:rsidP="00E62997">
      <w:pPr>
        <w:pStyle w:val="4"/>
      </w:pPr>
      <w:r>
        <w:rPr>
          <w:rFonts w:hint="eastAsia"/>
        </w:rPr>
        <w:t>设定时间语义为事件时间并指定数据中的ts字段为事件时间</w:t>
      </w:r>
    </w:p>
    <w:p w14:paraId="11E9F576" w14:textId="77777777" w:rsidR="00CD4435" w:rsidRDefault="005A5CA6" w:rsidP="00CD4435">
      <w:pPr>
        <w:ind w:firstLine="420"/>
      </w:pPr>
      <w:r>
        <w:t>由于这里涉及到时间的判断，所以必须设定数据流的EventTime和水位线。这里没有设置延迟时间，实际生产情况可以视乱序情况增加一些延迟。</w:t>
      </w:r>
    </w:p>
    <w:p w14:paraId="4F711498" w14:textId="577A60F2" w:rsidR="005A5CA6" w:rsidRDefault="005A5CA6" w:rsidP="00CD4435">
      <w:pPr>
        <w:ind w:firstLine="420"/>
      </w:pPr>
      <w:r>
        <w:t>增加延迟把</w:t>
      </w:r>
      <w:r w:rsidRPr="00E62997">
        <w:t>forMonotonousTimestamps</w:t>
      </w:r>
      <w:r>
        <w:t>换为</w:t>
      </w:r>
      <w:r w:rsidRPr="00E62997">
        <w:t>forBoundedOutOfOrderness即可。</w:t>
      </w:r>
    </w:p>
    <w:p w14:paraId="2F235204" w14:textId="248D065E" w:rsidR="00E62997" w:rsidRDefault="00E62997" w:rsidP="002836A9">
      <w:pPr>
        <w:rPr>
          <w:color w:val="FF0000"/>
        </w:rPr>
      </w:pPr>
      <w:r w:rsidRPr="00E62997">
        <w:rPr>
          <w:rFonts w:hint="eastAsia"/>
          <w:color w:val="FF0000"/>
        </w:rPr>
        <w:t>注意：flink1.12默认的时间语义就是事件时间，所以不需要执行env.setStreamTimeCharacteristic(TimeCharacteristic.</w:t>
      </w:r>
      <w:r w:rsidRPr="00E62997">
        <w:rPr>
          <w:rFonts w:hint="eastAsia"/>
          <w:b/>
          <w:bCs/>
          <w:i/>
          <w:iCs/>
          <w:color w:val="FF0000"/>
        </w:rPr>
        <w:t>EventTime</w:t>
      </w:r>
      <w:r w:rsidRPr="00E62997">
        <w:rPr>
          <w:rFonts w:hint="eastAsia"/>
          <w:color w:val="FF0000"/>
        </w:rPr>
        <w:t>);</w:t>
      </w:r>
    </w:p>
    <w:p w14:paraId="12F3C56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JSONObject&gt; watermarkStrategy = WatermarkStrategy</w:t>
      </w:r>
    </w:p>
    <w:p w14:paraId="2CE9545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JSONObject&gt;forMonotonousTimestamps()</w:t>
      </w:r>
    </w:p>
    <w:p w14:paraId="0E5474F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JSONObject&gt;() {</w:t>
      </w:r>
    </w:p>
    <w:p w14:paraId="59187495"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A3D693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JSONObject element, long recordTimestamp) {</w:t>
      </w:r>
    </w:p>
    <w:p w14:paraId="40F980A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Long("ts");</w:t>
      </w:r>
    </w:p>
    <w:p w14:paraId="3ECA3AB3"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F3AB44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A23CE8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JSONObject&gt; jsonObjDS = kafkaDS.process(new ProcessFunction&lt;String, JSONObject&gt;() {</w:t>
      </w:r>
    </w:p>
    <w:p w14:paraId="0AB7FCA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F651937"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String s, Context context, Collector&lt;JSONObject&gt; collector) throws Exception {</w:t>
      </w:r>
    </w:p>
    <w:p w14:paraId="74853EC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6C726E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jsonObject = JSON.parseObject(s);</w:t>
      </w:r>
    </w:p>
    <w:p w14:paraId="112D0DAB"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jsonObject);</w:t>
      </w:r>
    </w:p>
    <w:p w14:paraId="08721C1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1CAD207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text.output(new OutputTag&lt;String&gt;("dirty") {</w:t>
      </w:r>
    </w:p>
    <w:p w14:paraId="38C4055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w:t>
      </w:r>
    </w:p>
    <w:p w14:paraId="530EDC8F"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C304BF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33C7D1D" w14:textId="63E01448"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w:t>
      </w:r>
    </w:p>
    <w:p w14:paraId="75E73A5C" w14:textId="6EF937AB" w:rsidR="005A5CA6" w:rsidRDefault="005A5CA6" w:rsidP="00E62997">
      <w:pPr>
        <w:pStyle w:val="4"/>
      </w:pPr>
      <w:r>
        <w:rPr>
          <w:rFonts w:hint="eastAsia"/>
        </w:rPr>
        <w:t>根据</w:t>
      </w:r>
      <w:r w:rsidR="006A3D99">
        <w:rPr>
          <w:rFonts w:hint="eastAsia"/>
        </w:rPr>
        <w:t>日志数据的</w:t>
      </w:r>
      <w:r w:rsidR="00E62997">
        <w:rPr>
          <w:rFonts w:hint="eastAsia"/>
        </w:rPr>
        <w:t>mid</w:t>
      </w:r>
      <w:r>
        <w:rPr>
          <w:rFonts w:hint="eastAsia"/>
        </w:rPr>
        <w:t>进行分组</w:t>
      </w:r>
    </w:p>
    <w:p w14:paraId="42B6BF27" w14:textId="0AEC58F3" w:rsidR="005A5CA6" w:rsidRDefault="005A5CA6" w:rsidP="00E62997">
      <w:r>
        <w:rPr>
          <w:rFonts w:hint="eastAsia"/>
        </w:rPr>
        <w:t>因为用户的行为都是要基于相同的M</w:t>
      </w:r>
      <w:r>
        <w:t>id</w:t>
      </w:r>
      <w:r>
        <w:rPr>
          <w:rFonts w:hint="eastAsia"/>
        </w:rPr>
        <w:t>的行为进行判断，所以要根据M</w:t>
      </w:r>
      <w:r>
        <w:t>id</w:t>
      </w:r>
      <w:r>
        <w:rPr>
          <w:rFonts w:hint="eastAsia"/>
        </w:rPr>
        <w:t>进行分组。</w:t>
      </w:r>
    </w:p>
    <w:p w14:paraId="6704EF9D"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Mid</w:t>
      </w:r>
      <w:r w:rsidRPr="00006C47">
        <w:rPr>
          <w:rFonts w:ascii="Calibri" w:eastAsia="宋体" w:hAnsi="Calibri"/>
          <w:snapToGrid w:val="0"/>
          <w:position w:val="8"/>
          <w:sz w:val="21"/>
          <w:szCs w:val="21"/>
        </w:rPr>
        <w:t>进行分区</w:t>
      </w:r>
    </w:p>
    <w:p w14:paraId="281D0831" w14:textId="43693539" w:rsidR="00591604"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JSONObject, String&gt; keyedStream = jsonObjDS.keyBy(jsonObj -&gt; jsonObj.getJSONObject("common").getString("mid"));</w:t>
      </w:r>
    </w:p>
    <w:p w14:paraId="5F844F0D" w14:textId="790B6981" w:rsidR="005A5CA6" w:rsidRDefault="005A5CA6" w:rsidP="004E0591">
      <w:pPr>
        <w:pStyle w:val="4"/>
      </w:pPr>
      <w:r>
        <w:rPr>
          <w:rFonts w:hint="eastAsia"/>
        </w:rPr>
        <w:t>配置CEP表达式</w:t>
      </w:r>
    </w:p>
    <w:p w14:paraId="2399A701"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定义模式序列</w:t>
      </w:r>
    </w:p>
    <w:p w14:paraId="48E97F76"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lastRenderedPageBreak/>
        <w:t>Pattern&lt;JSONObject, JSONObject&gt; pattern = Pattern.&lt;JSONObject&gt;begin("begin").where(new SimpleCondition&lt;JSONObject&gt;() {</w:t>
      </w:r>
    </w:p>
    <w:p w14:paraId="40CBB49F"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Override</w:t>
      </w:r>
    </w:p>
    <w:p w14:paraId="61DD2109"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public boolean filter(JSONObject jsonObject) throws Exception {</w:t>
      </w:r>
    </w:p>
    <w:p w14:paraId="7B4937F9"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String lastPageId = jsonObject.getJSONObject("page").getString("last_page_id");</w:t>
      </w:r>
    </w:p>
    <w:p w14:paraId="42F54644" w14:textId="77777777" w:rsidR="00A1273C" w:rsidRPr="00AA5886" w:rsidRDefault="00A1273C" w:rsidP="00A1273C">
      <w:pPr>
        <w:pStyle w:val="affe"/>
        <w:topLinePunct/>
        <w:adjustRightInd w:val="0"/>
        <w:rPr>
          <w:rFonts w:ascii="Calibri" w:eastAsia="宋体" w:hAnsi="Calibri"/>
          <w:snapToGrid w:val="0"/>
          <w:color w:val="FF0000"/>
          <w:position w:val="8"/>
          <w:sz w:val="21"/>
          <w:szCs w:val="21"/>
        </w:rPr>
      </w:pPr>
      <w:r w:rsidRPr="00AA5886">
        <w:rPr>
          <w:rFonts w:ascii="Calibri" w:eastAsia="宋体" w:hAnsi="Calibri"/>
          <w:snapToGrid w:val="0"/>
          <w:color w:val="FF0000"/>
          <w:position w:val="8"/>
          <w:sz w:val="21"/>
          <w:szCs w:val="21"/>
        </w:rPr>
        <w:t xml:space="preserve">                return lastPageId == null || lastPageId.length() &lt;= 0;</w:t>
      </w:r>
    </w:p>
    <w:p w14:paraId="56956D74" w14:textId="77777777" w:rsidR="00A1273C" w:rsidRPr="00A1273C" w:rsidRDefault="00A1273C" w:rsidP="00A1273C">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w:t>
      </w:r>
    </w:p>
    <w:p w14:paraId="796ED176" w14:textId="18552D76" w:rsidR="005E2C5B" w:rsidRPr="005E2C5B" w:rsidRDefault="00A1273C" w:rsidP="005E2C5B">
      <w:pPr>
        <w:pStyle w:val="affe"/>
        <w:topLinePunct/>
        <w:adjustRightInd w:val="0"/>
        <w:rPr>
          <w:rFonts w:ascii="Calibri" w:eastAsia="宋体" w:hAnsi="Calibri"/>
          <w:snapToGrid w:val="0"/>
          <w:position w:val="8"/>
          <w:sz w:val="21"/>
          <w:szCs w:val="21"/>
        </w:rPr>
      </w:pPr>
      <w:r w:rsidRPr="00A1273C">
        <w:rPr>
          <w:rFonts w:ascii="Calibri" w:eastAsia="宋体" w:hAnsi="Calibri"/>
          <w:snapToGrid w:val="0"/>
          <w:position w:val="8"/>
          <w:sz w:val="21"/>
          <w:szCs w:val="21"/>
        </w:rPr>
        <w:t xml:space="preserve">        }).</w:t>
      </w:r>
      <w:r w:rsidR="005E2C5B" w:rsidRPr="005E2C5B">
        <w:rPr>
          <w:rFonts w:ascii="Calibri" w:eastAsia="宋体" w:hAnsi="Calibri"/>
          <w:snapToGrid w:val="0"/>
          <w:position w:val="8"/>
          <w:sz w:val="21"/>
          <w:szCs w:val="21"/>
        </w:rPr>
        <w:t>times(2)       //</w:t>
      </w:r>
      <w:r w:rsidR="005E2C5B" w:rsidRPr="005E2C5B">
        <w:rPr>
          <w:rFonts w:ascii="Calibri" w:eastAsia="宋体" w:hAnsi="Calibri"/>
          <w:snapToGrid w:val="0"/>
          <w:position w:val="8"/>
          <w:sz w:val="21"/>
          <w:szCs w:val="21"/>
        </w:rPr>
        <w:t>默认的使用宽松近邻</w:t>
      </w:r>
    </w:p>
    <w:p w14:paraId="2D00F21E" w14:textId="23403210" w:rsidR="00A120AB" w:rsidRDefault="005E2C5B" w:rsidP="00A120AB">
      <w:pPr>
        <w:pStyle w:val="affe"/>
        <w:topLinePunct/>
        <w:adjustRightInd w:val="0"/>
        <w:ind w:firstLineChars="450" w:firstLine="945"/>
        <w:rPr>
          <w:rFonts w:ascii="Calibri" w:eastAsia="宋体" w:hAnsi="Calibri"/>
          <w:snapToGrid w:val="0"/>
          <w:position w:val="8"/>
          <w:sz w:val="21"/>
          <w:szCs w:val="21"/>
        </w:rPr>
      </w:pPr>
      <w:r w:rsidRPr="005E2C5B">
        <w:rPr>
          <w:rFonts w:ascii="Calibri" w:eastAsia="宋体" w:hAnsi="Calibri"/>
          <w:snapToGrid w:val="0"/>
          <w:position w:val="8"/>
          <w:sz w:val="21"/>
          <w:szCs w:val="21"/>
        </w:rPr>
        <w:t xml:space="preserve">.consecutive()  </w:t>
      </w:r>
      <w:r w:rsidR="00003B3F">
        <w:rPr>
          <w:rFonts w:ascii="Calibri" w:eastAsia="宋体" w:hAnsi="Calibri"/>
          <w:snapToGrid w:val="0"/>
          <w:position w:val="8"/>
          <w:sz w:val="21"/>
          <w:szCs w:val="21"/>
        </w:rPr>
        <w:t xml:space="preserve"> </w:t>
      </w:r>
      <w:r w:rsidRPr="005E2C5B">
        <w:rPr>
          <w:rFonts w:ascii="Calibri" w:eastAsia="宋体" w:hAnsi="Calibri"/>
          <w:snapToGrid w:val="0"/>
          <w:position w:val="8"/>
          <w:sz w:val="21"/>
          <w:szCs w:val="21"/>
        </w:rPr>
        <w:t>//</w:t>
      </w:r>
      <w:r w:rsidRPr="005E2C5B">
        <w:rPr>
          <w:rFonts w:ascii="Calibri" w:eastAsia="宋体" w:hAnsi="Calibri"/>
          <w:snapToGrid w:val="0"/>
          <w:position w:val="8"/>
          <w:sz w:val="21"/>
          <w:szCs w:val="21"/>
        </w:rPr>
        <w:t>指定使用严格近邻</w:t>
      </w:r>
    </w:p>
    <w:p w14:paraId="45DB79EA" w14:textId="72F7F1B7" w:rsidR="00EF4265" w:rsidRPr="00006C47" w:rsidRDefault="00A1273C" w:rsidP="00A120AB">
      <w:pPr>
        <w:pStyle w:val="affe"/>
        <w:topLinePunct/>
        <w:adjustRightInd w:val="0"/>
        <w:ind w:firstLineChars="450" w:firstLine="945"/>
        <w:rPr>
          <w:rFonts w:ascii="Calibri" w:eastAsia="宋体" w:hAnsi="Calibri"/>
          <w:snapToGrid w:val="0"/>
          <w:position w:val="8"/>
          <w:sz w:val="21"/>
          <w:szCs w:val="21"/>
        </w:rPr>
      </w:pPr>
      <w:r w:rsidRPr="00A1273C">
        <w:rPr>
          <w:rFonts w:ascii="Calibri" w:eastAsia="宋体" w:hAnsi="Calibri"/>
          <w:snapToGrid w:val="0"/>
          <w:position w:val="8"/>
          <w:sz w:val="21"/>
          <w:szCs w:val="21"/>
        </w:rPr>
        <w:t>.within(Time.seconds(10));</w:t>
      </w:r>
    </w:p>
    <w:p w14:paraId="7506577E" w14:textId="175D9E70" w:rsidR="005A5CA6" w:rsidRDefault="005A5CA6" w:rsidP="0096772B">
      <w:pPr>
        <w:pStyle w:val="4"/>
      </w:pPr>
      <w:r>
        <w:rPr>
          <w:rFonts w:hint="eastAsia"/>
        </w:rPr>
        <w:t>根据表达式筛选流</w:t>
      </w:r>
    </w:p>
    <w:p w14:paraId="53427514"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将模式序列作用在流上</w:t>
      </w:r>
    </w:p>
    <w:p w14:paraId="7D93E262" w14:textId="37927395" w:rsidR="00F56743"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tternStream&lt;JSONObject&gt; patternStream = CEP.pattern(keyedStream, pattern);</w:t>
      </w:r>
    </w:p>
    <w:p w14:paraId="3A3B28BC" w14:textId="77777777" w:rsidR="005A5CA6" w:rsidRDefault="005A5CA6" w:rsidP="00F25C60">
      <w:pPr>
        <w:pStyle w:val="4"/>
      </w:pPr>
      <w:r>
        <w:rPr>
          <w:rFonts w:hint="eastAsia"/>
        </w:rPr>
        <w:t>提取命中的数据</w:t>
      </w:r>
    </w:p>
    <w:p w14:paraId="0A967CD5" w14:textId="53D0384D" w:rsidR="005A5CA6" w:rsidRPr="001E0AB0" w:rsidRDefault="005A5CA6" w:rsidP="00F25C60">
      <w:pPr>
        <w:pStyle w:val="aff3"/>
        <w:numPr>
          <w:ilvl w:val="0"/>
          <w:numId w:val="22"/>
        </w:numPr>
      </w:pPr>
      <w:r w:rsidRPr="001E0AB0">
        <w:t>设定超时时间</w:t>
      </w:r>
      <w:r w:rsidRPr="001E0AB0">
        <w:rPr>
          <w:rFonts w:hint="eastAsia"/>
        </w:rPr>
        <w:t>标识 timeoutTag</w:t>
      </w:r>
      <w:r w:rsidR="006733A2">
        <w:rPr>
          <w:rFonts w:hint="eastAsia"/>
        </w:rPr>
        <w:t>。</w:t>
      </w:r>
    </w:p>
    <w:p w14:paraId="4A3FA443" w14:textId="77777777" w:rsidR="005A5CA6" w:rsidRPr="001E0AB0" w:rsidRDefault="005A5CA6" w:rsidP="00F25C60">
      <w:pPr>
        <w:pStyle w:val="aff3"/>
        <w:numPr>
          <w:ilvl w:val="0"/>
          <w:numId w:val="22"/>
        </w:numPr>
      </w:pPr>
      <w:r w:rsidRPr="001E0AB0">
        <w:rPr>
          <w:rFonts w:hint="eastAsia"/>
        </w:rPr>
        <w:t>flatSelect</w:t>
      </w:r>
      <w:r w:rsidRPr="001E0AB0">
        <w:t>方法中，</w:t>
      </w:r>
      <w:r w:rsidRPr="001E0AB0">
        <w:rPr>
          <w:rFonts w:hint="eastAsia"/>
        </w:rPr>
        <w:t>实现PatternFlatTimeoutFunction中的t</w:t>
      </w:r>
      <w:r w:rsidRPr="001E0AB0">
        <w:t>imeout方法</w:t>
      </w:r>
      <w:r w:rsidRPr="001E0AB0">
        <w:rPr>
          <w:rFonts w:hint="eastAsia"/>
        </w:rPr>
        <w:t>。</w:t>
      </w:r>
    </w:p>
    <w:p w14:paraId="068D709D" w14:textId="7CEF1065" w:rsidR="005A5CA6" w:rsidRPr="001E0AB0" w:rsidRDefault="005A5CA6" w:rsidP="00F25C60">
      <w:pPr>
        <w:pStyle w:val="aff3"/>
        <w:numPr>
          <w:ilvl w:val="0"/>
          <w:numId w:val="22"/>
        </w:numPr>
      </w:pPr>
      <w:r w:rsidRPr="001E0AB0">
        <w:t>所有</w:t>
      </w:r>
      <w:r w:rsidRPr="001E0AB0">
        <w:rPr>
          <w:rFonts w:hint="eastAsia"/>
        </w:rPr>
        <w:t>o</w:t>
      </w:r>
      <w:r w:rsidRPr="001E0AB0">
        <w:t>ut.collect的数据都被打上了超时标记</w:t>
      </w:r>
      <w:r w:rsidR="006733A2">
        <w:rPr>
          <w:rFonts w:hint="eastAsia"/>
        </w:rPr>
        <w:t>。</w:t>
      </w:r>
    </w:p>
    <w:p w14:paraId="7B25FB71" w14:textId="7616D4B1" w:rsidR="005A5CA6" w:rsidRPr="001E0AB0" w:rsidRDefault="005A5CA6" w:rsidP="00F25C60">
      <w:pPr>
        <w:pStyle w:val="aff3"/>
        <w:numPr>
          <w:ilvl w:val="0"/>
          <w:numId w:val="22"/>
        </w:numPr>
      </w:pPr>
      <w:r w:rsidRPr="001E0AB0">
        <w:t>本身的</w:t>
      </w:r>
      <w:r w:rsidRPr="001E0AB0">
        <w:rPr>
          <w:rFonts w:hint="eastAsia"/>
        </w:rPr>
        <w:t>f</w:t>
      </w:r>
      <w:r w:rsidRPr="001E0AB0">
        <w:t>latSelect方法</w:t>
      </w:r>
      <w:r w:rsidR="002B465C">
        <w:rPr>
          <w:rFonts w:hint="eastAsia"/>
        </w:rPr>
        <w:t>提取匹配上的数据</w:t>
      </w:r>
      <w:r w:rsidRPr="001E0AB0">
        <w:t>。</w:t>
      </w:r>
    </w:p>
    <w:p w14:paraId="7B2C1808" w14:textId="2A5D4E51" w:rsidR="005A5CA6" w:rsidRDefault="005A5CA6" w:rsidP="00F25C60">
      <w:pPr>
        <w:pStyle w:val="aff3"/>
        <w:numPr>
          <w:ilvl w:val="0"/>
          <w:numId w:val="22"/>
        </w:numPr>
      </w:pPr>
      <w:r w:rsidRPr="001E0AB0">
        <w:t>通过</w:t>
      </w:r>
      <w:r w:rsidRPr="001E0AB0">
        <w:rPr>
          <w:rFonts w:hint="eastAsia"/>
        </w:rPr>
        <w:t>S</w:t>
      </w:r>
      <w:r w:rsidRPr="001E0AB0">
        <w:t>ideOutput</w:t>
      </w:r>
      <w:r w:rsidR="00367C3D">
        <w:t>侧</w:t>
      </w:r>
      <w:r w:rsidR="00367C3D">
        <w:rPr>
          <w:rFonts w:hint="eastAsia"/>
        </w:rPr>
        <w:t>输出流</w:t>
      </w:r>
      <w:r w:rsidR="00367C3D">
        <w:t>输出超时数据</w:t>
      </w:r>
    </w:p>
    <w:p w14:paraId="2AC187DE"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7.</w:t>
      </w:r>
      <w:r w:rsidRPr="00006C47">
        <w:rPr>
          <w:rFonts w:ascii="Calibri" w:eastAsia="宋体" w:hAnsi="Calibri"/>
          <w:snapToGrid w:val="0"/>
          <w:position w:val="8"/>
          <w:sz w:val="21"/>
          <w:szCs w:val="21"/>
        </w:rPr>
        <w:t>提取事件和超时事件</w:t>
      </w:r>
    </w:p>
    <w:p w14:paraId="5D8628F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utputTag&lt;String&gt; timeOutTag = new OutputTag&lt;String&gt;("TimeOut") {</w:t>
      </w:r>
    </w:p>
    <w:p w14:paraId="7EDE52FC"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64F7A8E" w14:textId="0E85D0A8"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SingleOutputStreamOperator&lt;JSONObject&gt; select</w:t>
      </w:r>
      <w:r>
        <w:rPr>
          <w:rFonts w:ascii="Calibri" w:eastAsia="宋体" w:hAnsi="Calibri" w:hint="eastAsia"/>
          <w:snapToGrid w:val="0"/>
          <w:position w:val="8"/>
          <w:sz w:val="21"/>
          <w:szCs w:val="21"/>
        </w:rPr>
        <w:t>DS</w:t>
      </w:r>
      <w:r w:rsidRPr="008A150F">
        <w:rPr>
          <w:rFonts w:ascii="Calibri" w:eastAsia="宋体" w:hAnsi="Calibri"/>
          <w:snapToGrid w:val="0"/>
          <w:position w:val="8"/>
          <w:sz w:val="21"/>
          <w:szCs w:val="21"/>
        </w:rPr>
        <w:t xml:space="preserve"> = patternStream.select(outputTag,</w:t>
      </w:r>
    </w:p>
    <w:p w14:paraId="521D5B1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new PatternTimeoutFunction&lt;JSONObject, JSONObject&gt;() {</w:t>
      </w:r>
    </w:p>
    <w:p w14:paraId="4B3BB84D"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Override</w:t>
      </w:r>
    </w:p>
    <w:p w14:paraId="4D1A37FD"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public JSONObject timeout(Map&lt;String, List&lt;JSONObject&gt;&gt; map, long l) throws Exception {</w:t>
      </w:r>
    </w:p>
    <w:p w14:paraId="01E2D2D6"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r w:rsidRPr="008A150F">
        <w:rPr>
          <w:rFonts w:ascii="Calibri" w:eastAsia="宋体" w:hAnsi="Calibri"/>
          <w:snapToGrid w:val="0"/>
          <w:position w:val="8"/>
          <w:sz w:val="21"/>
          <w:szCs w:val="21"/>
        </w:rPr>
        <w:t>提取事件</w:t>
      </w:r>
    </w:p>
    <w:p w14:paraId="75BEFAC2"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List&lt;JSONObject&gt; begin = map.get("begin");</w:t>
      </w:r>
    </w:p>
    <w:p w14:paraId="3AA6EC5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return begin.get(0);</w:t>
      </w:r>
    </w:p>
    <w:p w14:paraId="30C502B2"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110538A4"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105A941E"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new PatternSelectFunction&lt;JSONObject, JSONObject&gt;() {</w:t>
      </w:r>
    </w:p>
    <w:p w14:paraId="7DF100A3"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Override</w:t>
      </w:r>
    </w:p>
    <w:p w14:paraId="21B260D5"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public JSONObject select(Map&lt;String, List&lt;JSONObject&gt;&gt; map) throws Exception {</w:t>
      </w:r>
    </w:p>
    <w:p w14:paraId="53398958"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r w:rsidRPr="008A150F">
        <w:rPr>
          <w:rFonts w:ascii="Calibri" w:eastAsia="宋体" w:hAnsi="Calibri"/>
          <w:snapToGrid w:val="0"/>
          <w:position w:val="8"/>
          <w:sz w:val="21"/>
          <w:szCs w:val="21"/>
        </w:rPr>
        <w:t>提取事件</w:t>
      </w:r>
    </w:p>
    <w:p w14:paraId="6156D720"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List&lt;JSONObject&gt; begin = map.get("begin");</w:t>
      </w:r>
    </w:p>
    <w:p w14:paraId="5B87BE84"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return begin.get(0);</w:t>
      </w:r>
    </w:p>
    <w:p w14:paraId="01A4AA45" w14:textId="77777777" w:rsidR="008A150F" w:rsidRPr="008A150F" w:rsidRDefault="008A150F" w:rsidP="008A150F">
      <w:pPr>
        <w:pStyle w:val="affe"/>
        <w:topLinePunct/>
        <w:adjustRightInd w:val="0"/>
        <w:rPr>
          <w:rFonts w:ascii="Calibri" w:eastAsia="宋体" w:hAnsi="Calibri"/>
          <w:snapToGrid w:val="0"/>
          <w:position w:val="8"/>
          <w:sz w:val="21"/>
          <w:szCs w:val="21"/>
        </w:rPr>
      </w:pPr>
      <w:r w:rsidRPr="008A150F">
        <w:rPr>
          <w:rFonts w:ascii="Calibri" w:eastAsia="宋体" w:hAnsi="Calibri"/>
          <w:snapToGrid w:val="0"/>
          <w:position w:val="8"/>
          <w:sz w:val="21"/>
          <w:szCs w:val="21"/>
        </w:rPr>
        <w:t xml:space="preserve">                    }</w:t>
      </w:r>
    </w:p>
    <w:p w14:paraId="589234EB" w14:textId="2524C427" w:rsidR="00C54BA4" w:rsidRPr="00006C47" w:rsidRDefault="008A150F" w:rsidP="008A150F">
      <w:pPr>
        <w:pStyle w:val="affe"/>
        <w:topLinePunct/>
        <w:adjustRightInd w:val="0"/>
        <w:jc w:val="left"/>
        <w:rPr>
          <w:rFonts w:ascii="Calibri" w:eastAsia="宋体" w:hAnsi="Calibri"/>
          <w:snapToGrid w:val="0"/>
          <w:position w:val="8"/>
          <w:sz w:val="21"/>
          <w:szCs w:val="21"/>
        </w:rPr>
      </w:pPr>
      <w:r w:rsidRPr="008A150F">
        <w:rPr>
          <w:rFonts w:ascii="Calibri" w:eastAsia="宋体" w:hAnsi="Calibri"/>
          <w:snapToGrid w:val="0"/>
          <w:position w:val="8"/>
          <w:sz w:val="21"/>
          <w:szCs w:val="21"/>
        </w:rPr>
        <w:lastRenderedPageBreak/>
        <w:t xml:space="preserve">                });</w:t>
      </w:r>
    </w:p>
    <w:p w14:paraId="173EFEA3" w14:textId="6842C336" w:rsidR="005A5CA6" w:rsidRDefault="00CD4435" w:rsidP="00944FA9">
      <w:pPr>
        <w:pStyle w:val="3"/>
      </w:pPr>
      <w:r w:rsidRPr="00CD4435">
        <w:rPr>
          <w:rFonts w:hint="eastAsia"/>
        </w:rPr>
        <w:t>将跳出数据写回到</w:t>
      </w:r>
      <w:r w:rsidRPr="00CD4435">
        <w:t>kafka的DWM层</w:t>
      </w:r>
    </w:p>
    <w:p w14:paraId="12926B66" w14:textId="77777777" w:rsidR="00863C66" w:rsidRPr="00006C47" w:rsidRDefault="00863C6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8.</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Kafka</w:t>
      </w:r>
    </w:p>
    <w:p w14:paraId="1C20F2D0" w14:textId="17E84A83"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DataStream&lt;JSONObject&gt; userJumpDetailDS = selectDS.getSideOutput(outputTag);</w:t>
      </w:r>
    </w:p>
    <w:p w14:paraId="370FD999" w14:textId="457F5363"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DataStream&lt;JSONObject&gt; result = selectDS.union(userJumpDetailDS);</w:t>
      </w:r>
    </w:p>
    <w:p w14:paraId="761B99B8" w14:textId="1105B0E5" w:rsidR="00923FB7" w:rsidRPr="00923FB7" w:rsidRDefault="00923FB7" w:rsidP="00923FB7">
      <w:pPr>
        <w:pStyle w:val="affe"/>
        <w:topLinePunct/>
        <w:adjustRightInd w:val="0"/>
        <w:rPr>
          <w:rFonts w:ascii="Calibri" w:eastAsia="宋体" w:hAnsi="Calibri"/>
          <w:snapToGrid w:val="0"/>
          <w:position w:val="8"/>
          <w:sz w:val="21"/>
          <w:szCs w:val="21"/>
        </w:rPr>
      </w:pPr>
      <w:r w:rsidRPr="00923FB7">
        <w:rPr>
          <w:rFonts w:ascii="Calibri" w:eastAsia="宋体" w:hAnsi="Calibri"/>
          <w:snapToGrid w:val="0"/>
          <w:position w:val="8"/>
          <w:sz w:val="21"/>
          <w:szCs w:val="21"/>
        </w:rPr>
        <w:t>result.print("&gt;&gt;&gt;&gt;&gt;&gt;&gt;&gt;&gt;&gt;&gt;&gt;&gt;");</w:t>
      </w:r>
    </w:p>
    <w:p w14:paraId="6447EE85" w14:textId="22600394" w:rsidR="002D5245" w:rsidRPr="00006C47" w:rsidRDefault="00923FB7" w:rsidP="00923FB7">
      <w:pPr>
        <w:pStyle w:val="affe"/>
        <w:topLinePunct/>
        <w:adjustRightInd w:val="0"/>
        <w:jc w:val="left"/>
        <w:rPr>
          <w:rFonts w:ascii="Calibri" w:eastAsia="宋体" w:hAnsi="Calibri"/>
          <w:snapToGrid w:val="0"/>
          <w:position w:val="8"/>
          <w:sz w:val="21"/>
          <w:szCs w:val="21"/>
        </w:rPr>
      </w:pPr>
      <w:r w:rsidRPr="00923FB7">
        <w:rPr>
          <w:rFonts w:ascii="Calibri" w:eastAsia="宋体" w:hAnsi="Calibri"/>
          <w:snapToGrid w:val="0"/>
          <w:position w:val="8"/>
          <w:sz w:val="21"/>
          <w:szCs w:val="21"/>
        </w:rPr>
        <w:t>result.map(JSONAware::toJSONString).addSink(MyKafkaUtil.getKafkaSink(sinkTopic));</w:t>
      </w:r>
    </w:p>
    <w:p w14:paraId="18BA4E5B" w14:textId="71FD432B" w:rsidR="00CD4435" w:rsidRPr="00CD4435" w:rsidRDefault="00CD4435" w:rsidP="00944FA9">
      <w:pPr>
        <w:pStyle w:val="3"/>
      </w:pPr>
      <w:r>
        <w:rPr>
          <w:rFonts w:hint="eastAsia"/>
        </w:rPr>
        <w:t>测试</w:t>
      </w:r>
    </w:p>
    <w:p w14:paraId="01275777"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Stream&lt;String&gt; dataStream = env</w:t>
      </w:r>
    </w:p>
    <w:p w14:paraId="5D531D09"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romElements(</w:t>
      </w:r>
    </w:p>
    <w:p w14:paraId="588DD3F0"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1\"},\"page\":{\"page_id\":\"home\"},\"ts\":10000} ",</w:t>
      </w:r>
    </w:p>
    <w:p w14:paraId="5408722E"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home\"},\"ts\":12000}",</w:t>
      </w:r>
    </w:p>
    <w:p w14:paraId="6311404D"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good_list\",\"last_page_id\":" +</w:t>
      </w:r>
    </w:p>
    <w:p w14:paraId="27DCB1E6"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home\"},\"ts\":15000} ",</w:t>
      </w:r>
    </w:p>
    <w:p w14:paraId="58A19BEB"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mmon\":{\"mid\":\"102\"},\"page\":{\"page_id\":\"good_list\",\"last_page_id\":" +</w:t>
      </w:r>
    </w:p>
    <w:p w14:paraId="4AE77EA1"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etail\"},\"ts\":30000} "</w:t>
      </w:r>
    </w:p>
    <w:p w14:paraId="2DF1D4C9" w14:textId="77777777"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91544D5" w14:textId="317CE4E2" w:rsidR="00AB22C3" w:rsidRPr="00006C47" w:rsidRDefault="00AB22C3"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Stream.print("in json:");</w:t>
      </w:r>
    </w:p>
    <w:p w14:paraId="013DCEA5" w14:textId="0D19CB04" w:rsidR="005A5CA6" w:rsidRDefault="00AB22C3" w:rsidP="00F42CBB">
      <w:pPr>
        <w:pStyle w:val="1"/>
        <w:spacing w:before="340" w:after="330" w:line="576" w:lineRule="auto"/>
      </w:pPr>
      <w:r>
        <w:t xml:space="preserve"> </w:t>
      </w:r>
      <w:r w:rsidR="005A5CA6">
        <w:rPr>
          <w:rFonts w:hint="eastAsia"/>
        </w:rPr>
        <w:t>D</w:t>
      </w:r>
      <w:r w:rsidR="005A5CA6">
        <w:t>WM</w:t>
      </w:r>
      <w:r w:rsidR="005A5CA6">
        <w:rPr>
          <w:rFonts w:hint="eastAsia"/>
        </w:rPr>
        <w:t>层</w:t>
      </w:r>
      <w:r w:rsidR="00D04DA9">
        <w:rPr>
          <w:rFonts w:hint="eastAsia"/>
        </w:rPr>
        <w:t>-</w:t>
      </w:r>
      <w:r w:rsidR="005A5CA6">
        <w:rPr>
          <w:rFonts w:hint="eastAsia"/>
        </w:rPr>
        <w:t>订单宽表</w:t>
      </w:r>
    </w:p>
    <w:p w14:paraId="3B2D3E79" w14:textId="52B73C9B"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20049184" w14:textId="77777777" w:rsidR="00AD0585" w:rsidRDefault="005A5CA6" w:rsidP="00AD0585">
      <w:pPr>
        <w:ind w:firstLine="420"/>
      </w:pPr>
      <w:r>
        <w:rPr>
          <w:rFonts w:hint="eastAsia"/>
        </w:rPr>
        <w:t>订单是统计分析的重要的对象，围绕订单有很多的维度统计需求，比如用户、地区、商品、品类、品牌等等。</w:t>
      </w:r>
    </w:p>
    <w:p w14:paraId="2CD23991" w14:textId="6A4F3923" w:rsidR="005A5CA6" w:rsidRDefault="005A5CA6" w:rsidP="00AD0585">
      <w:pPr>
        <w:ind w:firstLine="420"/>
      </w:pPr>
      <w:r>
        <w:rPr>
          <w:rFonts w:hint="eastAsia"/>
        </w:rPr>
        <w:t>为了之后统计计算更加方便，减少大表之间的关联，所以在实时计算过程中将围绕订单的相关数据整合成为一张订单的宽表。</w:t>
      </w:r>
    </w:p>
    <w:p w14:paraId="17F74386" w14:textId="1B72D2F8" w:rsidR="005A5CA6" w:rsidRDefault="00AD0585" w:rsidP="00AD0585">
      <w:r>
        <w:rPr>
          <w:rFonts w:hint="eastAsia"/>
        </w:rPr>
        <w:t>那究竟哪些数据需要和订单整合在一起？</w:t>
      </w:r>
    </w:p>
    <w:p w14:paraId="722D4F5F" w14:textId="77777777" w:rsidR="00AD0585" w:rsidRDefault="005A5CA6" w:rsidP="0072371D">
      <w:pPr>
        <w:jc w:val="center"/>
      </w:pPr>
      <w:r>
        <w:rPr>
          <w:noProof/>
        </w:rPr>
        <w:lastRenderedPageBreak/>
        <w:drawing>
          <wp:inline distT="0" distB="0" distL="0" distR="0" wp14:anchorId="7697E19C" wp14:editId="3BB70FF0">
            <wp:extent cx="4053385" cy="2884708"/>
            <wp:effectExtent l="190500" t="190500" r="194945" b="1828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8430" cy="2895415"/>
                    </a:xfrm>
                    <a:prstGeom prst="rect">
                      <a:avLst/>
                    </a:prstGeom>
                    <a:ln>
                      <a:noFill/>
                    </a:ln>
                    <a:effectLst>
                      <a:outerShdw blurRad="190500" algn="tl" rotWithShape="0">
                        <a:srgbClr val="000000">
                          <a:alpha val="70000"/>
                        </a:srgbClr>
                      </a:outerShdw>
                    </a:effectLst>
                  </pic:spPr>
                </pic:pic>
              </a:graphicData>
            </a:graphic>
          </wp:inline>
        </w:drawing>
      </w:r>
    </w:p>
    <w:p w14:paraId="4154A010" w14:textId="442347FC" w:rsidR="0049314C" w:rsidRDefault="005A5CA6" w:rsidP="0049314C">
      <w:pPr>
        <w:ind w:firstLine="420"/>
      </w:pPr>
      <w:r>
        <w:rPr>
          <w:rFonts w:hint="eastAsia"/>
        </w:rPr>
        <w:t>如上图，由于在之前的操作我们已经把数据分拆成了事实数据和维度数据，事实数据（绿色）进入k</w:t>
      </w:r>
      <w:r>
        <w:t>afka</w:t>
      </w:r>
      <w:r>
        <w:rPr>
          <w:rFonts w:hint="eastAsia"/>
        </w:rPr>
        <w:t>数据流</w:t>
      </w:r>
      <w:r w:rsidR="00AD0585">
        <w:rPr>
          <w:rFonts w:hint="eastAsia"/>
        </w:rPr>
        <w:t>（DWD层）</w:t>
      </w:r>
      <w:r>
        <w:rPr>
          <w:rFonts w:hint="eastAsia"/>
        </w:rPr>
        <w:t>中，维度数据（蓝色）进入h</w:t>
      </w:r>
      <w:r>
        <w:t>base</w:t>
      </w:r>
      <w:r>
        <w:rPr>
          <w:rFonts w:hint="eastAsia"/>
        </w:rPr>
        <w:t>中长期保存。那么我们在DWM层中要把实时和维度数据进行整合关联在一起，形成宽表。那么这里就要</w:t>
      </w:r>
      <w:r w:rsidR="00AD0585">
        <w:rPr>
          <w:rFonts w:hint="eastAsia"/>
        </w:rPr>
        <w:t>处理有两种关联，事实数据和事实数据关联、事实数据和维度数据关联。</w:t>
      </w:r>
    </w:p>
    <w:p w14:paraId="59E1A9BE" w14:textId="668D5BFA" w:rsidR="00AD0585" w:rsidRDefault="005A5CA6" w:rsidP="0049314C">
      <w:pPr>
        <w:pStyle w:val="aff3"/>
        <w:numPr>
          <w:ilvl w:val="0"/>
          <w:numId w:val="25"/>
        </w:numPr>
      </w:pPr>
      <w:r>
        <w:rPr>
          <w:rFonts w:hint="eastAsia"/>
        </w:rPr>
        <w:t>事实数据和事实数据关联，其实就是流与流之间的关联。</w:t>
      </w:r>
    </w:p>
    <w:p w14:paraId="030B0BB2" w14:textId="4139CB1F" w:rsidR="005A5CA6" w:rsidRDefault="005A5CA6" w:rsidP="0049314C">
      <w:pPr>
        <w:pStyle w:val="aff3"/>
        <w:numPr>
          <w:ilvl w:val="0"/>
          <w:numId w:val="25"/>
        </w:numPr>
      </w:pPr>
      <w:r>
        <w:rPr>
          <w:rFonts w:hint="eastAsia"/>
        </w:rPr>
        <w:t>事实数据与维度数据关联，其实就是流计算中查询外部数据源。</w:t>
      </w:r>
    </w:p>
    <w:p w14:paraId="3150CCEA" w14:textId="23D8B1FA" w:rsidR="002B78E8" w:rsidRDefault="00753492" w:rsidP="00F42CBB">
      <w:pPr>
        <w:pStyle w:val="2"/>
        <w:shd w:val="clear" w:color="auto" w:fill="auto"/>
        <w:tabs>
          <w:tab w:val="clear" w:pos="720"/>
        </w:tabs>
        <w:spacing w:before="260" w:after="260" w:line="240" w:lineRule="auto"/>
      </w:pPr>
      <w:r>
        <w:rPr>
          <w:rFonts w:hint="eastAsia"/>
        </w:rPr>
        <w:t>订单和订单明细关联</w:t>
      </w:r>
      <w:r w:rsidR="002B78E8">
        <w:rPr>
          <w:rFonts w:hint="eastAsia"/>
        </w:rPr>
        <w:t>代码实现</w:t>
      </w:r>
    </w:p>
    <w:p w14:paraId="1473A79F" w14:textId="18EA2541" w:rsidR="005A5CA6" w:rsidRDefault="006B6FA1" w:rsidP="00944FA9">
      <w:pPr>
        <w:pStyle w:val="3"/>
      </w:pPr>
      <w:r>
        <w:rPr>
          <w:rFonts w:hint="eastAsia"/>
        </w:rPr>
        <w:t>从Kafka的dwd层接收订单和订单明细数据</w:t>
      </w:r>
    </w:p>
    <w:p w14:paraId="33F22C65" w14:textId="539D2710" w:rsidR="005A5CA6" w:rsidRDefault="006B6FA1" w:rsidP="006B6FA1">
      <w:pPr>
        <w:pStyle w:val="4"/>
        <w:numPr>
          <w:ilvl w:val="3"/>
          <w:numId w:val="33"/>
        </w:numPr>
      </w:pPr>
      <w:r>
        <w:rPr>
          <w:rFonts w:hint="eastAsia"/>
        </w:rPr>
        <w:t>创建订单</w:t>
      </w:r>
      <w:r w:rsidR="005A5CA6">
        <w:rPr>
          <w:rFonts w:hint="eastAsia"/>
        </w:rPr>
        <w:t>实体类</w:t>
      </w:r>
    </w:p>
    <w:p w14:paraId="28BB04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29A8C6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AE306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0280F9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28EC5B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E6DE6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93F187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Info {</w:t>
      </w:r>
    </w:p>
    <w:p w14:paraId="749A2EB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59FF507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Long province_id;</w:t>
      </w:r>
    </w:p>
    <w:p w14:paraId="32BEB66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596776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712EE0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2E6EAF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674CF3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0E29BF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72A53F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48720C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expire_time;</w:t>
      </w:r>
    </w:p>
    <w:p w14:paraId="5A61FE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7C61A9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perate_time;</w:t>
      </w:r>
    </w:p>
    <w:p w14:paraId="49A96A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date; // </w:t>
      </w:r>
      <w:r w:rsidRPr="00006C47">
        <w:rPr>
          <w:rFonts w:ascii="Calibri" w:eastAsia="宋体" w:hAnsi="Calibri"/>
          <w:snapToGrid w:val="0"/>
          <w:position w:val="8"/>
          <w:sz w:val="21"/>
          <w:szCs w:val="21"/>
        </w:rPr>
        <w:t>把其他字段处理得到</w:t>
      </w:r>
    </w:p>
    <w:p w14:paraId="0367CE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hour;</w:t>
      </w:r>
    </w:p>
    <w:p w14:paraId="405F48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reate_ts;</w:t>
      </w:r>
    </w:p>
    <w:p w14:paraId="4EF073CB" w14:textId="225E2720" w:rsidR="008C49B4"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14671E97" w14:textId="41A6E548" w:rsidR="005A5CA6" w:rsidRDefault="006B6FA1" w:rsidP="006B6FA1">
      <w:pPr>
        <w:pStyle w:val="4"/>
      </w:pPr>
      <w:r>
        <w:rPr>
          <w:rFonts w:hint="eastAsia"/>
        </w:rPr>
        <w:t>创建订单明细实体类</w:t>
      </w:r>
    </w:p>
    <w:p w14:paraId="4781795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4D1800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CD533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0A3625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A4D4D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629974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42893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13A6CE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Detail {</w:t>
      </w:r>
    </w:p>
    <w:p w14:paraId="013CB37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10BD28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43D9F5B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1BB4F6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085D284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78DE1BD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7BDF7D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47CC08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79692E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533AFA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18A2C2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reate_ts;</w:t>
      </w:r>
    </w:p>
    <w:p w14:paraId="3AB6C722" w14:textId="370611D8" w:rsidR="000A2E59"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5F487D1" w14:textId="750EA2EE" w:rsidR="00406D73" w:rsidRDefault="007B0F39" w:rsidP="009144E2">
      <w:pPr>
        <w:pStyle w:val="4"/>
      </w:pPr>
      <w:r>
        <w:t>在dwm</w:t>
      </w:r>
      <w:r w:rsidR="00997998">
        <w:t>包下</w:t>
      </w:r>
      <w:r>
        <w:t>创建OrderWideApp读取订单和订单明细</w:t>
      </w:r>
      <w:r>
        <w:rPr>
          <w:rFonts w:hint="eastAsia"/>
        </w:rPr>
        <w:t>数据</w:t>
      </w:r>
    </w:p>
    <w:p w14:paraId="148979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WideApp {</w:t>
      </w:r>
    </w:p>
    <w:p w14:paraId="79196C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F6612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69F1B0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81C19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68F837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156583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72666D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1 </w:t>
      </w:r>
      <w:r w:rsidRPr="00006C47">
        <w:rPr>
          <w:rFonts w:ascii="Calibri" w:eastAsia="宋体" w:hAnsi="Calibri"/>
          <w:snapToGrid w:val="0"/>
          <w:position w:val="8"/>
          <w:sz w:val="21"/>
          <w:szCs w:val="21"/>
        </w:rPr>
        <w:t>设置状态后端</w:t>
      </w:r>
    </w:p>
    <w:p w14:paraId="5E764B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w:t>
      </w:r>
      <w:r w:rsidRPr="00006C47">
        <w:rPr>
          <w:rFonts w:ascii="Calibri" w:eastAsia="宋体" w:hAnsi="Calibri"/>
          <w:snapToGrid w:val="0"/>
          <w:position w:val="8"/>
          <w:sz w:val="21"/>
          <w:szCs w:val="21"/>
        </w:rPr>
        <w:lastRenderedPageBreak/>
        <w:t>FsStateBackend("hdfs://hadoop102:8020/gmall/dwd_log/ck"));</w:t>
      </w:r>
    </w:p>
    <w:p w14:paraId="7B2E1D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33239F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enableCheckpointing(10000L, CheckpointingMode.EXACTLY_ONCE);</w:t>
      </w:r>
    </w:p>
    <w:p w14:paraId="789B4C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env.getCheckpointConfig().setCheckpointTimeout(60000L);</w:t>
      </w:r>
    </w:p>
    <w:p w14:paraId="78E358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4BE3B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订单和订单明细主题数据</w:t>
      </w:r>
      <w:r w:rsidRPr="00006C47">
        <w:rPr>
          <w:rFonts w:ascii="Calibri" w:eastAsia="宋体" w:hAnsi="Calibri"/>
          <w:snapToGrid w:val="0"/>
          <w:position w:val="8"/>
          <w:sz w:val="21"/>
          <w:szCs w:val="21"/>
        </w:rPr>
        <w:t xml:space="preserve"> dwd_order_info  dwd_order_detail</w:t>
      </w:r>
    </w:p>
    <w:p w14:paraId="50F17E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InfoSourceTopic = "dwd_order_info";</w:t>
      </w:r>
    </w:p>
    <w:p w14:paraId="5B8DC03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DetailSourceTopic = "dwd_order_detail";</w:t>
      </w:r>
    </w:p>
    <w:p w14:paraId="6814237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WideSinkTopic = "dwm_order_wide";</w:t>
      </w:r>
    </w:p>
    <w:p w14:paraId="67A2A2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order_wide_group";</w:t>
      </w:r>
    </w:p>
    <w:p w14:paraId="653AD0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56EF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orderInfoKafkaSource = MyKafkaUtil.getKafkaSource(orderInfoSourceTopic, groupId);</w:t>
      </w:r>
    </w:p>
    <w:p w14:paraId="4E2EB1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InfoKafkaDS = env.addSource(orderInfoKafkaSource);</w:t>
      </w:r>
    </w:p>
    <w:p w14:paraId="7068F1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linkKafkaConsumer&lt;String&gt; orderDetailKafkaSource = MyKafkaUtil.getKafkaSource(orderDetailSourceTopic, groupId);</w:t>
      </w:r>
    </w:p>
    <w:p w14:paraId="0515D7C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DetailKafkaDS = env.addSource(orderDetailKafkaSource);</w:t>
      </w:r>
    </w:p>
    <w:p w14:paraId="3202EC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262F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KafkaSource.print()</w:t>
      </w:r>
    </w:p>
    <w:p w14:paraId="14EC884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DetailKafkaSource.print()</w:t>
      </w:r>
    </w:p>
    <w:p w14:paraId="51349E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AACA4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7.</w:t>
      </w:r>
      <w:r w:rsidRPr="00006C47">
        <w:rPr>
          <w:rFonts w:ascii="Calibri" w:eastAsia="宋体" w:hAnsi="Calibri"/>
          <w:snapToGrid w:val="0"/>
          <w:position w:val="8"/>
          <w:sz w:val="21"/>
          <w:szCs w:val="21"/>
        </w:rPr>
        <w:t>开启任务</w:t>
      </w:r>
    </w:p>
    <w:p w14:paraId="7C3015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5BA456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AA7E6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27862B0" w14:textId="2633D7D4" w:rsidR="00F323DF"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7689DAE" w14:textId="114EA6AE" w:rsidR="005A5CA6" w:rsidRDefault="00B368AD" w:rsidP="00B368AD">
      <w:pPr>
        <w:pStyle w:val="4"/>
      </w:pPr>
      <w:r>
        <w:t>测试</w:t>
      </w:r>
    </w:p>
    <w:p w14:paraId="5451E503" w14:textId="17D1063C" w:rsidR="00B368AD" w:rsidRDefault="00B368AD" w:rsidP="00B368AD">
      <w:pPr>
        <w:pStyle w:val="aff3"/>
        <w:numPr>
          <w:ilvl w:val="0"/>
          <w:numId w:val="15"/>
        </w:numPr>
        <w:ind w:left="420"/>
      </w:pPr>
      <w:r>
        <w:rPr>
          <w:rFonts w:hint="eastAsia"/>
        </w:rPr>
        <w:t>启动</w:t>
      </w:r>
      <w:r w:rsidR="007D794F">
        <w:t>FlinkCDCApp</w:t>
      </w:r>
      <w:r>
        <w:rPr>
          <w:rFonts w:hint="eastAsia"/>
        </w:rPr>
        <w:t>、</w:t>
      </w:r>
      <w:r w:rsidR="00353757">
        <w:t>ZK</w:t>
      </w:r>
      <w:r>
        <w:rPr>
          <w:rFonts w:hint="eastAsia"/>
        </w:rPr>
        <w:t>、</w:t>
      </w:r>
      <w:r w:rsidR="00353757">
        <w:t>K</w:t>
      </w:r>
      <w:r>
        <w:rPr>
          <w:rFonts w:hint="eastAsia"/>
        </w:rPr>
        <w:t>afka</w:t>
      </w:r>
      <w:r w:rsidR="007A440A">
        <w:rPr>
          <w:rFonts w:hint="eastAsia"/>
        </w:rPr>
        <w:t>、</w:t>
      </w:r>
      <w:r w:rsidR="00FA463E">
        <w:t>HDFS</w:t>
      </w:r>
      <w:r w:rsidR="007A440A">
        <w:rPr>
          <w:rFonts w:hint="eastAsia"/>
        </w:rPr>
        <w:t>、</w:t>
      </w:r>
      <w:r w:rsidR="00CF511C">
        <w:rPr>
          <w:rFonts w:hint="eastAsia"/>
        </w:rPr>
        <w:t>HBase</w:t>
      </w:r>
    </w:p>
    <w:p w14:paraId="64CB7ED3" w14:textId="1B4A0AA6" w:rsidR="00B368AD" w:rsidRDefault="00B368AD" w:rsidP="00B368AD">
      <w:pPr>
        <w:pStyle w:val="aff3"/>
        <w:numPr>
          <w:ilvl w:val="0"/>
          <w:numId w:val="15"/>
        </w:numPr>
        <w:ind w:left="420"/>
      </w:pPr>
      <w:r>
        <w:rPr>
          <w:rFonts w:hint="eastAsia"/>
        </w:rPr>
        <w:t>运行Idea中的BaseDBApp</w:t>
      </w:r>
    </w:p>
    <w:p w14:paraId="6DCD6394" w14:textId="1AB38DF9" w:rsidR="00B368AD" w:rsidRDefault="00B368AD" w:rsidP="00B368AD">
      <w:pPr>
        <w:pStyle w:val="aff3"/>
        <w:numPr>
          <w:ilvl w:val="0"/>
          <w:numId w:val="15"/>
        </w:numPr>
        <w:ind w:left="420"/>
      </w:pPr>
      <w:r>
        <w:rPr>
          <w:rFonts w:hint="eastAsia"/>
        </w:rPr>
        <w:t>运行Idea中的OrderWideApp</w:t>
      </w:r>
    </w:p>
    <w:p w14:paraId="755A5416" w14:textId="46F2A3DC" w:rsidR="00B368AD" w:rsidRDefault="00B368AD" w:rsidP="00B368AD">
      <w:pPr>
        <w:pStyle w:val="aff3"/>
        <w:numPr>
          <w:ilvl w:val="0"/>
          <w:numId w:val="15"/>
        </w:numPr>
        <w:ind w:left="420"/>
      </w:pPr>
      <w:r>
        <w:rPr>
          <w:rFonts w:hint="eastAsia"/>
        </w:rPr>
        <w:t>在数据库gmall2021_realtime的配置表中配置订单和订单明细</w:t>
      </w:r>
    </w:p>
    <w:p w14:paraId="65850BAE" w14:textId="2A2683E9" w:rsidR="00B368AD" w:rsidRDefault="00B368AD" w:rsidP="00B368AD">
      <w:r>
        <w:rPr>
          <w:noProof/>
        </w:rPr>
        <w:drawing>
          <wp:inline distT="0" distB="0" distL="0" distR="0" wp14:anchorId="229F43BC" wp14:editId="75B9DD75">
            <wp:extent cx="5274310" cy="108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88437"/>
                    </a:xfrm>
                    <a:prstGeom prst="rect">
                      <a:avLst/>
                    </a:prstGeom>
                  </pic:spPr>
                </pic:pic>
              </a:graphicData>
            </a:graphic>
          </wp:inline>
        </w:drawing>
      </w:r>
    </w:p>
    <w:p w14:paraId="7671C664" w14:textId="0A69FE2D" w:rsidR="00B368AD" w:rsidRPr="00B368AD" w:rsidRDefault="00B368AD" w:rsidP="00B368AD">
      <w:pPr>
        <w:rPr>
          <w:color w:val="FF0000"/>
        </w:rPr>
      </w:pPr>
      <w:r w:rsidRPr="00B368AD">
        <w:rPr>
          <w:rFonts w:hint="eastAsia"/>
          <w:color w:val="FF0000"/>
        </w:rPr>
        <w:t>注意：会根据配置分流dwd层，dwd层还是保留的原始数据，所有我们这里sink_columns的内容和数据库表中的字段保持一致，可以使用文本编辑工具处理。</w:t>
      </w:r>
    </w:p>
    <w:p w14:paraId="459B35FC" w14:textId="2493F2CF" w:rsidR="00B368AD" w:rsidRDefault="00B368AD" w:rsidP="00B368AD">
      <w:pPr>
        <w:pStyle w:val="aff3"/>
        <w:numPr>
          <w:ilvl w:val="0"/>
          <w:numId w:val="15"/>
        </w:numPr>
        <w:ind w:left="420"/>
      </w:pPr>
      <w:r>
        <w:rPr>
          <w:rFonts w:hint="eastAsia"/>
        </w:rPr>
        <w:lastRenderedPageBreak/>
        <w:t>执行rt_dblog下的jar，生成模拟数据</w:t>
      </w:r>
    </w:p>
    <w:p w14:paraId="7B72196D" w14:textId="1F48C430" w:rsidR="00B368AD" w:rsidRDefault="00B368AD" w:rsidP="00B368AD">
      <w:pPr>
        <w:pStyle w:val="aff3"/>
        <w:numPr>
          <w:ilvl w:val="0"/>
          <w:numId w:val="15"/>
        </w:numPr>
        <w:ind w:left="420"/>
      </w:pPr>
      <w:r>
        <w:rPr>
          <w:rFonts w:hint="eastAsia"/>
        </w:rPr>
        <w:t>查看控制台输出</w:t>
      </w:r>
    </w:p>
    <w:p w14:paraId="634663C1" w14:textId="1D3BA7A6" w:rsidR="00B368AD" w:rsidRDefault="00B368AD" w:rsidP="00B368AD">
      <w:pPr>
        <w:pStyle w:val="aff3"/>
        <w:numPr>
          <w:ilvl w:val="0"/>
          <w:numId w:val="15"/>
        </w:numPr>
        <w:ind w:left="420"/>
      </w:pPr>
      <w:r>
        <w:rPr>
          <w:rFonts w:hint="eastAsia"/>
        </w:rPr>
        <w:t>执行流程</w:t>
      </w:r>
    </w:p>
    <w:p w14:paraId="7DDDA826" w14:textId="15A7EAE0" w:rsidR="00B368AD" w:rsidRPr="00B368AD" w:rsidRDefault="00B368AD" w:rsidP="00B368AD">
      <w:pPr>
        <w:ind w:firstLine="420"/>
      </w:pPr>
      <w:r>
        <w:t>业务数据生成</w:t>
      </w:r>
      <w:r w:rsidRPr="00B368AD">
        <w:rPr>
          <w:rFonts w:hint="eastAsia"/>
          <w:b/>
          <w:color w:val="FF0000"/>
        </w:rPr>
        <w:t>-&gt;</w:t>
      </w:r>
      <w:r w:rsidR="009F05DF">
        <w:t>FlinkCDCApp</w:t>
      </w:r>
      <w:r w:rsidRPr="00B368AD">
        <w:rPr>
          <w:rFonts w:hint="eastAsia"/>
          <w:b/>
          <w:color w:val="FF0000"/>
        </w:rPr>
        <w:t>-&gt;</w:t>
      </w:r>
      <w:r>
        <w:rPr>
          <w:rFonts w:hint="eastAsia"/>
        </w:rPr>
        <w:t>Kafka的ods_base_db主题</w:t>
      </w:r>
      <w:r w:rsidRPr="00B368AD">
        <w:rPr>
          <w:rFonts w:hint="eastAsia"/>
          <w:b/>
          <w:color w:val="FF0000"/>
        </w:rPr>
        <w:t>-&gt;</w:t>
      </w:r>
      <w:r>
        <w:rPr>
          <w:rFonts w:hint="eastAsia"/>
        </w:rPr>
        <w:t>BaseDBApp分流写回kafka</w:t>
      </w:r>
      <w:r w:rsidRPr="00B368AD">
        <w:rPr>
          <w:rFonts w:hint="eastAsia"/>
          <w:b/>
          <w:color w:val="FF0000"/>
        </w:rPr>
        <w:t>-&gt;</w:t>
      </w:r>
      <w:r>
        <w:rPr>
          <w:rFonts w:hint="eastAsia"/>
        </w:rPr>
        <w:t>dwd_order_info和dwd_order_detail</w:t>
      </w:r>
      <w:r w:rsidRPr="00B368AD">
        <w:rPr>
          <w:rFonts w:hint="eastAsia"/>
          <w:b/>
          <w:color w:val="FF0000"/>
        </w:rPr>
        <w:t>-&gt;</w:t>
      </w:r>
      <w:r>
        <w:rPr>
          <w:rFonts w:hint="eastAsia"/>
        </w:rPr>
        <w:t>OrderWideApp从kafka的dwd层读数据，打印输出</w:t>
      </w:r>
    </w:p>
    <w:p w14:paraId="7375F48C" w14:textId="55512F5C" w:rsidR="005A5CA6" w:rsidRDefault="002B78E8" w:rsidP="00944FA9">
      <w:pPr>
        <w:pStyle w:val="3"/>
      </w:pPr>
      <w:r>
        <w:rPr>
          <w:rFonts w:hint="eastAsia"/>
        </w:rPr>
        <w:t>订单和订单明细关联(</w:t>
      </w:r>
      <w:r w:rsidR="005A5CA6">
        <w:rPr>
          <w:rFonts w:hint="eastAsia"/>
        </w:rPr>
        <w:t>双流j</w:t>
      </w:r>
      <w:r w:rsidR="005A5CA6">
        <w:t>oin</w:t>
      </w:r>
      <w:r>
        <w:rPr>
          <w:rFonts w:hint="eastAsia"/>
        </w:rPr>
        <w:t>)</w:t>
      </w:r>
    </w:p>
    <w:p w14:paraId="5526C5B6" w14:textId="77777777" w:rsidR="002B78E8" w:rsidRDefault="005A5CA6" w:rsidP="002B78E8">
      <w:pPr>
        <w:ind w:firstLine="420"/>
      </w:pPr>
      <w:r>
        <w:rPr>
          <w:rFonts w:hint="eastAsia"/>
        </w:rPr>
        <w:t>在f</w:t>
      </w:r>
      <w:r>
        <w:t>link</w:t>
      </w:r>
      <w:r>
        <w:rPr>
          <w:rFonts w:hint="eastAsia"/>
        </w:rPr>
        <w:t>中的流j</w:t>
      </w:r>
      <w:r>
        <w:t>oin</w:t>
      </w:r>
      <w:r>
        <w:rPr>
          <w:rFonts w:hint="eastAsia"/>
        </w:rPr>
        <w:t>大体分为两种，一种是基于时间窗口的j</w:t>
      </w:r>
      <w:r>
        <w:t>oin</w:t>
      </w:r>
      <w:r>
        <w:rPr>
          <w:rFonts w:hint="eastAsia"/>
        </w:rPr>
        <w:t>（T</w:t>
      </w:r>
      <w:r>
        <w:t>ime Windowed Join</w:t>
      </w:r>
      <w:r>
        <w:rPr>
          <w:rFonts w:hint="eastAsia"/>
        </w:rPr>
        <w:t>），比如j</w:t>
      </w:r>
      <w:r>
        <w:t>oin</w:t>
      </w:r>
      <w:r>
        <w:rPr>
          <w:rFonts w:hint="eastAsia"/>
        </w:rPr>
        <w:t>、c</w:t>
      </w:r>
      <w:r>
        <w:t>oGroup</w:t>
      </w:r>
      <w:r>
        <w:rPr>
          <w:rFonts w:hint="eastAsia"/>
        </w:rPr>
        <w:t>等。另一种是基于状态缓存的j</w:t>
      </w:r>
      <w:r>
        <w:t>oin</w:t>
      </w:r>
      <w:r>
        <w:rPr>
          <w:rFonts w:hint="eastAsia"/>
        </w:rPr>
        <w:t>（</w:t>
      </w:r>
      <w:bookmarkStart w:id="0" w:name="OLE_LINK1"/>
      <w:bookmarkStart w:id="1" w:name="OLE_LINK2"/>
      <w:r w:rsidRPr="002B78E8">
        <w:rPr>
          <w:rFonts w:hint="eastAsia"/>
        </w:rPr>
        <w:t>Temporal Table Join</w:t>
      </w:r>
      <w:bookmarkEnd w:id="0"/>
      <w:bookmarkEnd w:id="1"/>
      <w:r>
        <w:rPr>
          <w:rFonts w:hint="eastAsia"/>
        </w:rPr>
        <w:t>），比如i</w:t>
      </w:r>
      <w:r>
        <w:t>ntervalJoin</w:t>
      </w:r>
      <w:r>
        <w:rPr>
          <w:rFonts w:hint="eastAsia"/>
        </w:rPr>
        <w:t>。</w:t>
      </w:r>
    </w:p>
    <w:p w14:paraId="729521BC" w14:textId="77777777" w:rsidR="002B78E8" w:rsidRDefault="005A5CA6" w:rsidP="002B78E8">
      <w:pPr>
        <w:ind w:firstLine="420"/>
      </w:pPr>
      <w:r>
        <w:rPr>
          <w:rFonts w:hint="eastAsia"/>
        </w:rPr>
        <w:t>这里选用</w:t>
      </w:r>
      <w:r>
        <w:t>intervalJoin</w:t>
      </w:r>
      <w:r>
        <w:rPr>
          <w:rFonts w:hint="eastAsia"/>
        </w:rPr>
        <w:t>，因为相比较窗口j</w:t>
      </w:r>
      <w:r>
        <w:t>oin</w:t>
      </w:r>
      <w:r>
        <w:rPr>
          <w:rFonts w:hint="eastAsia"/>
        </w:rPr>
        <w:t>，i</w:t>
      </w:r>
      <w:r>
        <w:t>ntervalJoin</w:t>
      </w:r>
      <w:r>
        <w:rPr>
          <w:rFonts w:hint="eastAsia"/>
        </w:rPr>
        <w:t>使用更简单，而且避免了应匹配的数据处于不同窗口的问题。i</w:t>
      </w:r>
      <w:r>
        <w:t>ntervalJoin</w:t>
      </w:r>
      <w:r>
        <w:rPr>
          <w:rFonts w:hint="eastAsia"/>
        </w:rPr>
        <w:t>目前只有一个问题，就是还不支持l</w:t>
      </w:r>
      <w:r>
        <w:t>eft join</w:t>
      </w:r>
      <w:r>
        <w:rPr>
          <w:rFonts w:hint="eastAsia"/>
        </w:rPr>
        <w:t>。</w:t>
      </w:r>
    </w:p>
    <w:p w14:paraId="6675EDCC" w14:textId="5E3C11E5" w:rsidR="005A5CA6" w:rsidRDefault="005A5CA6" w:rsidP="002B78E8">
      <w:pPr>
        <w:ind w:firstLine="420"/>
      </w:pPr>
      <w:r>
        <w:rPr>
          <w:rFonts w:hint="eastAsia"/>
        </w:rPr>
        <w:t>但是我们这里是订单主表与订单从表之间的关联不需要l</w:t>
      </w:r>
      <w:r>
        <w:t>eft join</w:t>
      </w:r>
      <w:r>
        <w:rPr>
          <w:rFonts w:hint="eastAsia"/>
        </w:rPr>
        <w:t>，所以i</w:t>
      </w:r>
      <w:r>
        <w:t>ntervalJoin</w:t>
      </w:r>
      <w:r>
        <w:rPr>
          <w:rFonts w:hint="eastAsia"/>
        </w:rPr>
        <w:t>是较好的选择。</w:t>
      </w:r>
    </w:p>
    <w:p w14:paraId="4CF23797" w14:textId="75CA70F4" w:rsidR="005A5CA6" w:rsidRDefault="004C069A" w:rsidP="002B78E8">
      <w:pPr>
        <w:pStyle w:val="4"/>
        <w:numPr>
          <w:ilvl w:val="3"/>
          <w:numId w:val="28"/>
        </w:numPr>
      </w:pPr>
      <w:r>
        <w:rPr>
          <w:rFonts w:hint="eastAsia"/>
        </w:rPr>
        <w:t>设定</w:t>
      </w:r>
      <w:r w:rsidR="005A5CA6">
        <w:rPr>
          <w:rFonts w:hint="eastAsia"/>
        </w:rPr>
        <w:t>事件时间水位线</w:t>
      </w:r>
    </w:p>
    <w:p w14:paraId="77BA457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3.</w:t>
      </w:r>
      <w:r w:rsidRPr="00006C47">
        <w:rPr>
          <w:rFonts w:ascii="Calibri" w:eastAsia="宋体" w:hAnsi="Calibri"/>
          <w:snapToGrid w:val="0"/>
          <w:position w:val="8"/>
          <w:sz w:val="21"/>
          <w:szCs w:val="21"/>
        </w:rPr>
        <w:t>将每行数据转换为</w:t>
      </w:r>
      <w:r w:rsidRPr="00006C47">
        <w:rPr>
          <w:rFonts w:ascii="Calibri" w:eastAsia="宋体" w:hAnsi="Calibri"/>
          <w:snapToGrid w:val="0"/>
          <w:position w:val="8"/>
          <w:sz w:val="21"/>
          <w:szCs w:val="21"/>
        </w:rPr>
        <w:t>JavaBean,</w:t>
      </w:r>
      <w:r w:rsidRPr="00006C47">
        <w:rPr>
          <w:rFonts w:ascii="Calibri" w:eastAsia="宋体" w:hAnsi="Calibri"/>
          <w:snapToGrid w:val="0"/>
          <w:position w:val="8"/>
          <w:sz w:val="21"/>
          <w:szCs w:val="21"/>
        </w:rPr>
        <w:t>提取时间戳生成</w:t>
      </w:r>
      <w:r w:rsidRPr="00006C47">
        <w:rPr>
          <w:rFonts w:ascii="Calibri" w:eastAsia="宋体" w:hAnsi="Calibri"/>
          <w:snapToGrid w:val="0"/>
          <w:position w:val="8"/>
          <w:sz w:val="21"/>
          <w:szCs w:val="21"/>
        </w:rPr>
        <w:t>WaterMark</w:t>
      </w:r>
    </w:p>
    <w:p w14:paraId="40073D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OrderInfo&gt; orderInfoWatermarkStrategy = WatermarkStrategy.&lt;OrderInfo&gt;forMonotonousTimestamps()</w:t>
      </w:r>
    </w:p>
    <w:p w14:paraId="70BCC6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Info&gt;() {</w:t>
      </w:r>
    </w:p>
    <w:p w14:paraId="1519F1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F64ED3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Info element, long recordTimestamp) {</w:t>
      </w:r>
    </w:p>
    <w:p w14:paraId="7DEE532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Create_ts();</w:t>
      </w:r>
    </w:p>
    <w:p w14:paraId="3AF964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C9DC2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B2E214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atermarkStrategy&lt;OrderDetail&gt; orderDetailWatermarkStrategy = WatermarkStrategy.&lt;OrderDetail&gt;forMonotonousTimestamps()</w:t>
      </w:r>
    </w:p>
    <w:p w14:paraId="53C00C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Detail&gt;() {</w:t>
      </w:r>
    </w:p>
    <w:p w14:paraId="09BB6E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67ADAA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Detail element, long recordTimestamp) {</w:t>
      </w:r>
    </w:p>
    <w:p w14:paraId="6222BC9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element.getCreate_ts();</w:t>
      </w:r>
    </w:p>
    <w:p w14:paraId="69A8CB3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899E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398CCF9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OrderInfo, Long&gt; orderInfoWithIdKeyedStream = orderInfoKafkaDS.map(jsonStr -&gt; {</w:t>
      </w:r>
    </w:p>
    <w:p w14:paraId="6A03C49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2D99C9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FDA85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w:t>
      </w:r>
      <w:r w:rsidRPr="00006C47">
        <w:rPr>
          <w:rFonts w:ascii="Calibri" w:eastAsia="宋体" w:hAnsi="Calibri"/>
          <w:snapToGrid w:val="0"/>
          <w:position w:val="8"/>
          <w:sz w:val="21"/>
          <w:szCs w:val="21"/>
        </w:rPr>
        <w:t>JSON</w:t>
      </w:r>
      <w:r w:rsidRPr="00006C47">
        <w:rPr>
          <w:rFonts w:ascii="Calibri" w:eastAsia="宋体" w:hAnsi="Calibri"/>
          <w:snapToGrid w:val="0"/>
          <w:position w:val="8"/>
          <w:sz w:val="21"/>
          <w:szCs w:val="21"/>
        </w:rPr>
        <w:t>字符串转换为</w:t>
      </w:r>
      <w:r w:rsidRPr="00006C47">
        <w:rPr>
          <w:rFonts w:ascii="Calibri" w:eastAsia="宋体" w:hAnsi="Calibri"/>
          <w:snapToGrid w:val="0"/>
          <w:position w:val="8"/>
          <w:sz w:val="21"/>
          <w:szCs w:val="21"/>
        </w:rPr>
        <w:t>JavaBean</w:t>
      </w:r>
    </w:p>
    <w:p w14:paraId="7D4B09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 orderInfo = JSON.parseObject(jsonStr, OrderInfo.class);</w:t>
      </w:r>
    </w:p>
    <w:p w14:paraId="42AF7E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创建时间字段</w:t>
      </w:r>
    </w:p>
    <w:p w14:paraId="618748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 = orderInfo.getCreate_time();</w:t>
      </w:r>
    </w:p>
    <w:p w14:paraId="1E00C7E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按照空格分割</w:t>
      </w:r>
    </w:p>
    <w:p w14:paraId="1F00A9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TimeArr = create_time.split(" ");</w:t>
      </w:r>
    </w:p>
    <w:p w14:paraId="776CC3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A413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date(createTimeArr[0]);</w:t>
      </w:r>
    </w:p>
    <w:p w14:paraId="0B9ADF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hour(createTimeArr[1]);</w:t>
      </w:r>
    </w:p>
    <w:p w14:paraId="4F8B5F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Info.setCreate_ts(sdf.parse(create_time).getTime());</w:t>
      </w:r>
    </w:p>
    <w:p w14:paraId="30C87F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6DFB9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Info;</w:t>
      </w:r>
    </w:p>
    <w:p w14:paraId="1FD2C1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ssignTimestampsAndWatermarks(orderInfoWatermarkStrategy)</w:t>
      </w:r>
    </w:p>
    <w:p w14:paraId="7356A2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By(OrderInfo::getId);</w:t>
      </w:r>
    </w:p>
    <w:p w14:paraId="5DAC53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71C1C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KeyedStream&lt;OrderDetail, Long&gt; orderDetailWithOrderIdKeyedStream = orderDetailKafkaDS.map(jsonStr -&gt; {</w:t>
      </w:r>
    </w:p>
    <w:p w14:paraId="4C77F1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3074AD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Detail orderDetail = JSON.parseObject(jsonStr, OrderDetail.class);</w:t>
      </w:r>
    </w:p>
    <w:p w14:paraId="0741F9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Detail.setCreate_ts(sdf.parse(orderDetail.getCreate_time()).getTime());</w:t>
      </w:r>
    </w:p>
    <w:p w14:paraId="0902F78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Detail;</w:t>
      </w:r>
    </w:p>
    <w:p w14:paraId="51DE6D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ssignTimestampsAndWatermarks(orderDetailWatermarkStrategy)</w:t>
      </w:r>
    </w:p>
    <w:p w14:paraId="5D272C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By(OrderDetail::getOrder_id);</w:t>
      </w:r>
    </w:p>
    <w:p w14:paraId="42D22C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3FFC1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55B2B6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DS = orderInfoWithIdKeyedStream.intervalJoin(orderDetailWithOrderIdKeyedStream)</w:t>
      </w:r>
    </w:p>
    <w:p w14:paraId="440444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seconds(-5), Time.seconds(5))  //</w:t>
      </w:r>
      <w:r w:rsidRPr="00006C47">
        <w:rPr>
          <w:rFonts w:ascii="Calibri" w:eastAsia="宋体" w:hAnsi="Calibri"/>
          <w:snapToGrid w:val="0"/>
          <w:position w:val="8"/>
          <w:sz w:val="21"/>
          <w:szCs w:val="21"/>
        </w:rPr>
        <w:t>生产环境</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为了不丢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设置时间为最大网络延迟</w:t>
      </w:r>
    </w:p>
    <w:p w14:paraId="72CC6B2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OrderInfo, OrderDetail, OrderWide&gt;() {</w:t>
      </w:r>
    </w:p>
    <w:p w14:paraId="2736C49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B212C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OrderInfo orderInfo, OrderDetail orderDetail, Context context, Collector&lt;OrderWide&gt; collector) throws Exception {</w:t>
      </w:r>
    </w:p>
    <w:p w14:paraId="42AC5B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new OrderWide(orderInfo, orderDetail));</w:t>
      </w:r>
    </w:p>
    <w:p w14:paraId="694261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22127CB" w14:textId="32A488A8" w:rsidR="005A5CA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056DC3A" w14:textId="134EFF7F" w:rsidR="009D6A0C" w:rsidRDefault="009D6A0C" w:rsidP="005A5CA6">
      <w:pPr>
        <w:pStyle w:val="4"/>
      </w:pPr>
      <w:r>
        <w:rPr>
          <w:rFonts w:hint="eastAsia"/>
        </w:rPr>
        <w:t>创建合并后的宽表实体类</w:t>
      </w:r>
    </w:p>
    <w:p w14:paraId="4D7A2D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bean;</w:t>
      </w:r>
    </w:p>
    <w:p w14:paraId="633CF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C6952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AllArgsConstructor;</w:t>
      </w:r>
    </w:p>
    <w:p w14:paraId="1E55CB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5C6019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lang3.ObjectUtils;</w:t>
      </w:r>
    </w:p>
    <w:p w14:paraId="6DAEA95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0A28A3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import java.math.BigDecimal;</w:t>
      </w:r>
    </w:p>
    <w:p w14:paraId="569CB7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5365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20D43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llArgsConstructor</w:t>
      </w:r>
    </w:p>
    <w:p w14:paraId="71D04B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OrderWide {</w:t>
      </w:r>
    </w:p>
    <w:p w14:paraId="5EFC2B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detail_id;</w:t>
      </w:r>
    </w:p>
    <w:p w14:paraId="0B0DF3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313B20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4468CD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0399B9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3B6D4C5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6B17A4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rovince_id;</w:t>
      </w:r>
    </w:p>
    <w:p w14:paraId="0502B0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5345DA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39D3B0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93689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0C3F153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6B1D8D3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67BF2D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2C36F7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53BD91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feight_fee;</w:t>
      </w:r>
    </w:p>
    <w:p w14:paraId="2A8B0F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33DA2B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53D1DA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34C6036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B7CC2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expire_time;</w:t>
      </w:r>
    </w:p>
    <w:p w14:paraId="6C3166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 //yyyy-MM-dd HH:mm:ss</w:t>
      </w:r>
    </w:p>
    <w:p w14:paraId="3E3715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perate_time;</w:t>
      </w:r>
    </w:p>
    <w:p w14:paraId="623CA12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date; // </w:t>
      </w:r>
      <w:r w:rsidRPr="00006C47">
        <w:rPr>
          <w:rFonts w:ascii="Calibri" w:eastAsia="宋体" w:hAnsi="Calibri"/>
          <w:snapToGrid w:val="0"/>
          <w:position w:val="8"/>
          <w:sz w:val="21"/>
          <w:szCs w:val="21"/>
        </w:rPr>
        <w:t>把其他字段处理得到</w:t>
      </w:r>
    </w:p>
    <w:p w14:paraId="4AFE35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hour;</w:t>
      </w:r>
    </w:p>
    <w:p w14:paraId="15657F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1D598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name;//</w:t>
      </w:r>
      <w:r w:rsidRPr="00006C47">
        <w:rPr>
          <w:rFonts w:ascii="Calibri" w:eastAsia="宋体" w:hAnsi="Calibri"/>
          <w:snapToGrid w:val="0"/>
          <w:position w:val="8"/>
          <w:sz w:val="21"/>
          <w:szCs w:val="21"/>
        </w:rPr>
        <w:t>查询维表得到</w:t>
      </w:r>
    </w:p>
    <w:p w14:paraId="2A5B04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area_code;</w:t>
      </w:r>
    </w:p>
    <w:p w14:paraId="00C637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iso_code;</w:t>
      </w:r>
    </w:p>
    <w:p w14:paraId="4F4BD1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3166_2_code;</w:t>
      </w:r>
    </w:p>
    <w:p w14:paraId="2ABCE7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C1408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eger user_age;</w:t>
      </w:r>
    </w:p>
    <w:p w14:paraId="17A6FA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ser_gender;</w:t>
      </w:r>
    </w:p>
    <w:p w14:paraId="7BE43C1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DE21E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pu_id;     //</w:t>
      </w:r>
      <w:r w:rsidRPr="00006C47">
        <w:rPr>
          <w:rFonts w:ascii="Calibri" w:eastAsia="宋体" w:hAnsi="Calibri"/>
          <w:snapToGrid w:val="0"/>
          <w:position w:val="8"/>
          <w:sz w:val="21"/>
          <w:szCs w:val="21"/>
        </w:rPr>
        <w:t>作为维度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要关联进来</w:t>
      </w:r>
    </w:p>
    <w:p w14:paraId="66B59D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m_id;</w:t>
      </w:r>
    </w:p>
    <w:p w14:paraId="605E8A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ategory3_id;</w:t>
      </w:r>
    </w:p>
    <w:p w14:paraId="260279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pu_name;</w:t>
      </w:r>
    </w:p>
    <w:p w14:paraId="47EB0B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m_name;</w:t>
      </w:r>
    </w:p>
    <w:p w14:paraId="1F22C3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tegory3_name;</w:t>
      </w:r>
    </w:p>
    <w:p w14:paraId="13B1AF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986B5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OrderWide(OrderInfo orderInfo, OrderDetail orderDetail) {</w:t>
      </w:r>
    </w:p>
    <w:p w14:paraId="4C5AC7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Info(orderInfo);</w:t>
      </w:r>
    </w:p>
    <w:p w14:paraId="519499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Detail(orderDetail);</w:t>
      </w:r>
    </w:p>
    <w:p w14:paraId="4CC107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244D84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CDD14A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Info(OrderInfo orderInfo) {</w:t>
      </w:r>
    </w:p>
    <w:p w14:paraId="586DE4B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Info != null) {</w:t>
      </w:r>
    </w:p>
    <w:p w14:paraId="0AED2EF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id = orderInfo.id;</w:t>
      </w:r>
    </w:p>
    <w:p w14:paraId="482F2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status = orderInfo.order_status;</w:t>
      </w:r>
    </w:p>
    <w:p w14:paraId="5550E5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time = orderInfo.create_time;</w:t>
      </w:r>
    </w:p>
    <w:p w14:paraId="1B847B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date = orderInfo.create_date;</w:t>
      </w:r>
    </w:p>
    <w:p w14:paraId="448ECF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hour = orderInfo.create_hour;</w:t>
      </w:r>
    </w:p>
    <w:p w14:paraId="35CD75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activity_reduce_amount = orderInfo.activity_reduce_amount;</w:t>
      </w:r>
    </w:p>
    <w:p w14:paraId="262174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oupon_reduce_amount = orderInfo.coupon_reduce_amount;</w:t>
      </w:r>
    </w:p>
    <w:p w14:paraId="6C7F84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iginal_total_amount = orderInfo.original_total_amount;</w:t>
      </w:r>
    </w:p>
    <w:p w14:paraId="73009F9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feight_fee = orderInfo.feight_fee;</w:t>
      </w:r>
    </w:p>
    <w:p w14:paraId="79F6CA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total_amount = orderInfo.total_amount;</w:t>
      </w:r>
    </w:p>
    <w:p w14:paraId="0BB06F1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province_id = orderInfo.province_id;</w:t>
      </w:r>
    </w:p>
    <w:p w14:paraId="0AA2A06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user_id = orderInfo.user_id;</w:t>
      </w:r>
    </w:p>
    <w:p w14:paraId="1BF010C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3C0136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AB46A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672DA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Detail(OrderDetail orderDetail) {</w:t>
      </w:r>
    </w:p>
    <w:p w14:paraId="0F323C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Detail != null) {</w:t>
      </w:r>
    </w:p>
    <w:p w14:paraId="155336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detail_id = orderDetail.id;</w:t>
      </w:r>
    </w:p>
    <w:p w14:paraId="346279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id = orderDetail.sku_id;</w:t>
      </w:r>
    </w:p>
    <w:p w14:paraId="40D36FA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ame = orderDetail.sku_name;</w:t>
      </w:r>
    </w:p>
    <w:p w14:paraId="0A6E87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price = orderDetail.order_price;</w:t>
      </w:r>
    </w:p>
    <w:p w14:paraId="4D589C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um = orderDetail.sku_num;</w:t>
      </w:r>
    </w:p>
    <w:p w14:paraId="5B7680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activity_amount = orderDetail.split_activity_amount;</w:t>
      </w:r>
    </w:p>
    <w:p w14:paraId="6C326C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coupon_amount = orderDetail.split_coupon_amount;</w:t>
      </w:r>
    </w:p>
    <w:p w14:paraId="656D98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total_amount = orderDetail.split_total_amount;</w:t>
      </w:r>
    </w:p>
    <w:p w14:paraId="3888D4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43B4D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219782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6242B3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therOrderWide(OrderWide otherOrderWide) {</w:t>
      </w:r>
    </w:p>
    <w:p w14:paraId="749BBBA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status = ObjectUtils.firstNonNull(this.order_status, otherOrderWide.order_status);</w:t>
      </w:r>
    </w:p>
    <w:p w14:paraId="157A85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time = ObjectUtils.firstNonNull(this.create_time, otherOrderWide.create_time);</w:t>
      </w:r>
    </w:p>
    <w:p w14:paraId="186AFF3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reate_date = ObjectUtils.firstNonNull(this.create_date, otherOrderWide.create_date);</w:t>
      </w:r>
    </w:p>
    <w:p w14:paraId="5BCE4F6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coupon_reduce_amount = ObjectUtils.firstNonNull(this.coupon_reduce_amount, otherOrderWide.coupon_reduce_amount);</w:t>
      </w:r>
    </w:p>
    <w:p w14:paraId="14C8FB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activity_reduce_amount = ObjectUtils.firstNonNull(this.activity_reduce_amount, otherOrderWide.activity_reduce_amount);</w:t>
      </w:r>
    </w:p>
    <w:p w14:paraId="7D6582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iginal_total_amount = ObjectUtils.firstNonNull(this.original_total_amount, otherOrderWide.original_total_amount);</w:t>
      </w:r>
    </w:p>
    <w:p w14:paraId="3A5D33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feight_fee = ObjectUtils.firstNonNull(this.feight_fee, otherOrderWide.feight_fee);</w:t>
      </w:r>
    </w:p>
    <w:p w14:paraId="249896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total_amount = ObjectUtils.firstNonNull(this.total_amount, otherOrderWide.total_amount);</w:t>
      </w:r>
    </w:p>
    <w:p w14:paraId="0CE344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user_id = ObjectUtils.&lt;Long&gt;firstNonNull(this.user_id, otherOrderWide.user_id);</w:t>
      </w:r>
    </w:p>
    <w:p w14:paraId="05D1C2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this.sku_id = ObjectUtils.firstNonNull(this.sku_id, otherOrderWide.sku_id);</w:t>
      </w:r>
    </w:p>
    <w:p w14:paraId="5B30195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ame = ObjectUtils.firstNonNull(this.sku_name, otherOrderWide.sku_name);</w:t>
      </w:r>
    </w:p>
    <w:p w14:paraId="5F4952F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order_price = ObjectUtils.firstNonNull(this.order_price, otherOrderWide.order_price);</w:t>
      </w:r>
    </w:p>
    <w:p w14:paraId="1B0062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ku_num = ObjectUtils.firstNonNull(this.sku_num, otherOrderWide.sku_num);</w:t>
      </w:r>
    </w:p>
    <w:p w14:paraId="78DD74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activity_amount = ObjectUtils.firstNonNull(this.split_activity_amount);</w:t>
      </w:r>
    </w:p>
    <w:p w14:paraId="62C39A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coupon_amount = ObjectUtils.firstNonNull(this.split_coupon_amount);</w:t>
      </w:r>
    </w:p>
    <w:p w14:paraId="0515478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is.split_total_amount = ObjectUtils.firstNonNull(this.split_total_amount);</w:t>
      </w:r>
    </w:p>
    <w:p w14:paraId="1C6565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8AC6BE0" w14:textId="78F4A5F6" w:rsidR="00B1377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7ABCD8EF" w14:textId="0CC7DA14" w:rsidR="005A5CA6" w:rsidRDefault="001774B2" w:rsidP="005A5CA6">
      <w:pPr>
        <w:pStyle w:val="4"/>
      </w:pPr>
      <w:r>
        <w:rPr>
          <w:rFonts w:hint="eastAsia"/>
        </w:rPr>
        <w:t xml:space="preserve">订单和订单明细关联 </w:t>
      </w:r>
      <w:r w:rsidR="005A5CA6">
        <w:rPr>
          <w:rFonts w:hint="eastAsia"/>
        </w:rPr>
        <w:t>i</w:t>
      </w:r>
      <w:r>
        <w:t>nterva</w:t>
      </w:r>
      <w:r>
        <w:rPr>
          <w:rFonts w:hint="eastAsia"/>
        </w:rPr>
        <w:t>l</w:t>
      </w:r>
      <w:r w:rsidR="005A5CA6">
        <w:t>Join</w:t>
      </w:r>
    </w:p>
    <w:p w14:paraId="391F28C2" w14:textId="0B7DA8C9" w:rsidR="00077564" w:rsidRDefault="00077564" w:rsidP="00077564">
      <w:pPr>
        <w:rPr>
          <w:color w:val="FF0000"/>
        </w:rPr>
      </w:pPr>
      <w:r w:rsidRPr="00077564">
        <w:rPr>
          <w:rFonts w:hint="eastAsia"/>
          <w:color w:val="FF0000"/>
        </w:rPr>
        <w:t>这里设置了正负5</w:t>
      </w:r>
      <w:r>
        <w:rPr>
          <w:rFonts w:hint="eastAsia"/>
          <w:color w:val="FF0000"/>
        </w:rPr>
        <w:t>秒，以防止在业务系统中主表与从表保存的时间差</w:t>
      </w:r>
    </w:p>
    <w:p w14:paraId="43D8D4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4.</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705C93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DS = orderInfoWithIdKeyedStream.intervalJoin(orderDetailWithOrderIdKeyedStream)</w:t>
      </w:r>
    </w:p>
    <w:p w14:paraId="2A9E27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seconds(-5), Time.seconds(5))  //</w:t>
      </w:r>
      <w:r w:rsidRPr="00006C47">
        <w:rPr>
          <w:rFonts w:ascii="Calibri" w:eastAsia="宋体" w:hAnsi="Calibri"/>
          <w:snapToGrid w:val="0"/>
          <w:position w:val="8"/>
          <w:sz w:val="21"/>
          <w:szCs w:val="21"/>
        </w:rPr>
        <w:t>生产环境</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为了不丢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设置时间为最大网络延迟</w:t>
      </w:r>
    </w:p>
    <w:p w14:paraId="1058EE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OrderInfo, OrderDetail, OrderWide&gt;() {</w:t>
      </w:r>
    </w:p>
    <w:p w14:paraId="3EB63A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FFF2BE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OrderInfo orderInfo, OrderDetail orderDetail, Context context, Collector&lt;OrderWide&gt; collector) throws Exception {</w:t>
      </w:r>
    </w:p>
    <w:p w14:paraId="2B4411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or.collect(new OrderWide(orderInfo, orderDetail));</w:t>
      </w:r>
    </w:p>
    <w:p w14:paraId="6D580B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EC0D972" w14:textId="65C732EA" w:rsidR="00B1377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119FB78" w14:textId="4331189F" w:rsidR="005A5CA6" w:rsidRDefault="00555D48" w:rsidP="00555D48">
      <w:pPr>
        <w:pStyle w:val="4"/>
      </w:pPr>
      <w:r>
        <w:rPr>
          <w:rFonts w:hint="eastAsia"/>
        </w:rPr>
        <w:t>测试</w:t>
      </w:r>
    </w:p>
    <w:p w14:paraId="4D8A5A70" w14:textId="352DC00D" w:rsidR="00555D48" w:rsidRPr="00555D48" w:rsidRDefault="00555D48" w:rsidP="00555D48">
      <w:r>
        <w:rPr>
          <w:rFonts w:hint="eastAsia"/>
        </w:rPr>
        <w:t>测试过程和上面测试读取数据过程一样</w:t>
      </w:r>
    </w:p>
    <w:p w14:paraId="0CD12CBF" w14:textId="22488EA4" w:rsidR="005A5CA6" w:rsidRDefault="005A5CA6" w:rsidP="00F42CBB">
      <w:pPr>
        <w:pStyle w:val="2"/>
        <w:shd w:val="clear" w:color="auto" w:fill="auto"/>
        <w:tabs>
          <w:tab w:val="clear" w:pos="720"/>
        </w:tabs>
        <w:spacing w:before="260" w:after="260" w:line="240" w:lineRule="auto"/>
      </w:pPr>
      <w:r>
        <w:rPr>
          <w:rFonts w:hint="eastAsia"/>
        </w:rPr>
        <w:t>维表关联</w:t>
      </w:r>
      <w:r w:rsidR="00753492">
        <w:rPr>
          <w:rFonts w:hint="eastAsia"/>
        </w:rPr>
        <w:t>代码实现</w:t>
      </w:r>
    </w:p>
    <w:p w14:paraId="4E72831E" w14:textId="35CEE971" w:rsidR="005A5CA6" w:rsidRPr="002B78E8" w:rsidRDefault="005A5CA6" w:rsidP="00905E19">
      <w:pPr>
        <w:ind w:firstLine="420"/>
      </w:pPr>
      <w:r>
        <w:rPr>
          <w:rFonts w:hint="eastAsia"/>
        </w:rPr>
        <w:t>维度关联实际上就是在流中查询存储在</w:t>
      </w:r>
      <w:r w:rsidR="005516A0">
        <w:rPr>
          <w:rFonts w:hint="eastAsia"/>
        </w:rPr>
        <w:t>HBase</w:t>
      </w:r>
      <w:r>
        <w:rPr>
          <w:rFonts w:hint="eastAsia"/>
        </w:rPr>
        <w:t>中的数据表。但是即使通过主键的方式查询，</w:t>
      </w:r>
      <w:r w:rsidR="005516A0">
        <w:rPr>
          <w:rFonts w:hint="eastAsia"/>
        </w:rPr>
        <w:t>HBase</w:t>
      </w:r>
      <w:r>
        <w:rPr>
          <w:rFonts w:hint="eastAsia"/>
        </w:rPr>
        <w:t>速度的查询也是不及流之间的j</w:t>
      </w:r>
      <w:r>
        <w:t>oin</w:t>
      </w:r>
      <w:r>
        <w:rPr>
          <w:rFonts w:hint="eastAsia"/>
        </w:rPr>
        <w:t>。外部数据源的查询常常是流式计算的性能瓶颈</w:t>
      </w:r>
      <w:r w:rsidR="002B78E8">
        <w:rPr>
          <w:rFonts w:hint="eastAsia"/>
        </w:rPr>
        <w:t>，</w:t>
      </w:r>
      <w:r>
        <w:rPr>
          <w:rFonts w:hint="eastAsia"/>
        </w:rPr>
        <w:t>所以咱们再这个基础上还有进行一定的优化。</w:t>
      </w:r>
    </w:p>
    <w:p w14:paraId="61CA26FB" w14:textId="552406BA" w:rsidR="005A5CA6" w:rsidRDefault="005A5CA6" w:rsidP="00944FA9">
      <w:pPr>
        <w:pStyle w:val="3"/>
      </w:pPr>
      <w:r>
        <w:rPr>
          <w:rFonts w:hint="eastAsia"/>
        </w:rPr>
        <w:t>先实现基本的维度查询功能</w:t>
      </w:r>
    </w:p>
    <w:p w14:paraId="6222EB01" w14:textId="7C71EFFE" w:rsidR="00FA3729" w:rsidRDefault="00FA3729" w:rsidP="00FA3729">
      <w:pPr>
        <w:pStyle w:val="4"/>
        <w:numPr>
          <w:ilvl w:val="3"/>
          <w:numId w:val="29"/>
        </w:numPr>
      </w:pPr>
      <w:r>
        <w:rPr>
          <w:rFonts w:hint="eastAsia"/>
        </w:rPr>
        <w:t>添加依赖</w:t>
      </w:r>
    </w:p>
    <w:p w14:paraId="19D01DAA"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commons-beanutils</w:t>
      </w:r>
      <w:r w:rsidRPr="002D3A09">
        <w:rPr>
          <w:rFonts w:ascii="Calibri" w:eastAsia="宋体" w:hAnsi="Calibri"/>
          <w:snapToGrid w:val="0"/>
          <w:position w:val="8"/>
          <w:sz w:val="21"/>
          <w:szCs w:val="21"/>
        </w:rPr>
        <w:t>是</w:t>
      </w:r>
      <w:r w:rsidRPr="002D3A09">
        <w:rPr>
          <w:rFonts w:ascii="Calibri" w:eastAsia="宋体" w:hAnsi="Calibri"/>
          <w:snapToGrid w:val="0"/>
          <w:position w:val="8"/>
          <w:sz w:val="21"/>
          <w:szCs w:val="21"/>
        </w:rPr>
        <w:t>Apache</w:t>
      </w:r>
      <w:r w:rsidRPr="002D3A09">
        <w:rPr>
          <w:rFonts w:ascii="Calibri" w:eastAsia="宋体" w:hAnsi="Calibri"/>
          <w:snapToGrid w:val="0"/>
          <w:position w:val="8"/>
          <w:sz w:val="21"/>
          <w:szCs w:val="21"/>
        </w:rPr>
        <w:t>开源组织提供的用于操作</w:t>
      </w:r>
      <w:r w:rsidRPr="002D3A09">
        <w:rPr>
          <w:rFonts w:ascii="Calibri" w:eastAsia="宋体" w:hAnsi="Calibri"/>
          <w:snapToGrid w:val="0"/>
          <w:position w:val="8"/>
          <w:sz w:val="21"/>
          <w:szCs w:val="21"/>
        </w:rPr>
        <w:t>JAVA BEAN</w:t>
      </w:r>
      <w:r w:rsidRPr="002D3A09">
        <w:rPr>
          <w:rFonts w:ascii="Calibri" w:eastAsia="宋体" w:hAnsi="Calibri"/>
          <w:snapToGrid w:val="0"/>
          <w:position w:val="8"/>
          <w:sz w:val="21"/>
          <w:szCs w:val="21"/>
        </w:rPr>
        <w:t>的工具包。</w:t>
      </w:r>
    </w:p>
    <w:p w14:paraId="600EC897"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hint="eastAsia"/>
          <w:snapToGrid w:val="0"/>
          <w:position w:val="8"/>
          <w:sz w:val="21"/>
          <w:szCs w:val="21"/>
        </w:rPr>
        <w:t>使用</w:t>
      </w:r>
      <w:r w:rsidRPr="002D3A09">
        <w:rPr>
          <w:rFonts w:ascii="Calibri" w:eastAsia="宋体" w:hAnsi="Calibri"/>
          <w:snapToGrid w:val="0"/>
          <w:position w:val="8"/>
          <w:sz w:val="21"/>
          <w:szCs w:val="21"/>
        </w:rPr>
        <w:t>commons-beanutils</w:t>
      </w:r>
      <w:r w:rsidRPr="002D3A09">
        <w:rPr>
          <w:rFonts w:ascii="Calibri" w:eastAsia="宋体" w:hAnsi="Calibri"/>
          <w:snapToGrid w:val="0"/>
          <w:position w:val="8"/>
          <w:sz w:val="21"/>
          <w:szCs w:val="21"/>
        </w:rPr>
        <w:t>，我们可以很方便的对</w:t>
      </w:r>
      <w:r w:rsidRPr="002D3A09">
        <w:rPr>
          <w:rFonts w:ascii="Calibri" w:eastAsia="宋体" w:hAnsi="Calibri"/>
          <w:snapToGrid w:val="0"/>
          <w:position w:val="8"/>
          <w:sz w:val="21"/>
          <w:szCs w:val="21"/>
        </w:rPr>
        <w:t>bean</w:t>
      </w:r>
      <w:r w:rsidRPr="002D3A09">
        <w:rPr>
          <w:rFonts w:ascii="Calibri" w:eastAsia="宋体" w:hAnsi="Calibri"/>
          <w:snapToGrid w:val="0"/>
          <w:position w:val="8"/>
          <w:sz w:val="21"/>
          <w:szCs w:val="21"/>
        </w:rPr>
        <w:t>对象的属性进行操作</w:t>
      </w:r>
      <w:r w:rsidRPr="002D3A09">
        <w:rPr>
          <w:rFonts w:ascii="Calibri" w:eastAsia="宋体" w:hAnsi="Calibri"/>
          <w:snapToGrid w:val="0"/>
          <w:position w:val="8"/>
          <w:sz w:val="21"/>
          <w:szCs w:val="21"/>
        </w:rPr>
        <w:t>--&gt;</w:t>
      </w:r>
    </w:p>
    <w:p w14:paraId="32322DC9"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4A134532"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groupId&gt;commons-beanutils&lt;/groupId&gt;</w:t>
      </w:r>
    </w:p>
    <w:p w14:paraId="60526C73"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lastRenderedPageBreak/>
        <w:t xml:space="preserve">    &lt;artifactId&gt;commons-beanutils&lt;/artifactId&gt;</w:t>
      </w:r>
    </w:p>
    <w:p w14:paraId="55175716"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version&gt;1.9.3&lt;/version&gt;</w:t>
      </w:r>
    </w:p>
    <w:p w14:paraId="7B74C2A0"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495B79F2" w14:textId="77777777" w:rsidR="002D3A09" w:rsidRPr="002D3A09" w:rsidRDefault="002D3A09" w:rsidP="002D3A09">
      <w:pPr>
        <w:pStyle w:val="affe"/>
        <w:topLinePunct/>
        <w:adjustRightInd w:val="0"/>
        <w:rPr>
          <w:rFonts w:ascii="Calibri" w:eastAsia="宋体" w:hAnsi="Calibri"/>
          <w:snapToGrid w:val="0"/>
          <w:position w:val="8"/>
          <w:sz w:val="21"/>
          <w:szCs w:val="21"/>
        </w:rPr>
      </w:pPr>
    </w:p>
    <w:p w14:paraId="556222A3"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Guava</w:t>
      </w:r>
      <w:r w:rsidRPr="002D3A09">
        <w:rPr>
          <w:rFonts w:ascii="Calibri" w:eastAsia="宋体" w:hAnsi="Calibri"/>
          <w:snapToGrid w:val="0"/>
          <w:position w:val="8"/>
          <w:sz w:val="21"/>
          <w:szCs w:val="21"/>
        </w:rPr>
        <w:t>工程包含了若干被</w:t>
      </w:r>
      <w:r w:rsidRPr="002D3A09">
        <w:rPr>
          <w:rFonts w:ascii="Calibri" w:eastAsia="宋体" w:hAnsi="Calibri"/>
          <w:snapToGrid w:val="0"/>
          <w:position w:val="8"/>
          <w:sz w:val="21"/>
          <w:szCs w:val="21"/>
        </w:rPr>
        <w:t>Google</w:t>
      </w:r>
      <w:r w:rsidRPr="002D3A09">
        <w:rPr>
          <w:rFonts w:ascii="Calibri" w:eastAsia="宋体" w:hAnsi="Calibri"/>
          <w:snapToGrid w:val="0"/>
          <w:position w:val="8"/>
          <w:sz w:val="21"/>
          <w:szCs w:val="21"/>
        </w:rPr>
        <w:t>的</w:t>
      </w:r>
      <w:r w:rsidRPr="002D3A09">
        <w:rPr>
          <w:rFonts w:ascii="Calibri" w:eastAsia="宋体" w:hAnsi="Calibri"/>
          <w:snapToGrid w:val="0"/>
          <w:position w:val="8"/>
          <w:sz w:val="21"/>
          <w:szCs w:val="21"/>
        </w:rPr>
        <w:t>Java</w:t>
      </w:r>
      <w:r w:rsidRPr="002D3A09">
        <w:rPr>
          <w:rFonts w:ascii="Calibri" w:eastAsia="宋体" w:hAnsi="Calibri"/>
          <w:snapToGrid w:val="0"/>
          <w:position w:val="8"/>
          <w:sz w:val="21"/>
          <w:szCs w:val="21"/>
        </w:rPr>
        <w:t>项目广泛依赖的核心库</w:t>
      </w:r>
      <w:r w:rsidRPr="002D3A09">
        <w:rPr>
          <w:rFonts w:ascii="Calibri" w:eastAsia="宋体" w:hAnsi="Calibri"/>
          <w:snapToGrid w:val="0"/>
          <w:position w:val="8"/>
          <w:sz w:val="21"/>
          <w:szCs w:val="21"/>
        </w:rPr>
        <w:t>,</w:t>
      </w:r>
      <w:r w:rsidRPr="002D3A09">
        <w:rPr>
          <w:rFonts w:ascii="Calibri" w:eastAsia="宋体" w:hAnsi="Calibri"/>
          <w:snapToGrid w:val="0"/>
          <w:position w:val="8"/>
          <w:sz w:val="21"/>
          <w:szCs w:val="21"/>
        </w:rPr>
        <w:t>方便开发</w:t>
      </w:r>
      <w:r w:rsidRPr="002D3A09">
        <w:rPr>
          <w:rFonts w:ascii="Calibri" w:eastAsia="宋体" w:hAnsi="Calibri"/>
          <w:snapToGrid w:val="0"/>
          <w:position w:val="8"/>
          <w:sz w:val="21"/>
          <w:szCs w:val="21"/>
        </w:rPr>
        <w:t>--&gt;</w:t>
      </w:r>
    </w:p>
    <w:p w14:paraId="30D7AC5F"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5CFC743A"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groupId&gt;com.google.guava&lt;/groupId&gt;</w:t>
      </w:r>
    </w:p>
    <w:p w14:paraId="5C03CC5B"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artifactId&gt;guava&lt;/artifactId&gt;</w:t>
      </w:r>
    </w:p>
    <w:p w14:paraId="18C39F7E" w14:textId="77777777" w:rsidR="002D3A09" w:rsidRPr="002D3A09" w:rsidRDefault="002D3A09" w:rsidP="002D3A09">
      <w:pPr>
        <w:pStyle w:val="affe"/>
        <w:topLinePunct/>
        <w:adjustRightInd w:val="0"/>
        <w:rPr>
          <w:rFonts w:ascii="Calibri" w:eastAsia="宋体" w:hAnsi="Calibri"/>
          <w:snapToGrid w:val="0"/>
          <w:position w:val="8"/>
          <w:sz w:val="21"/>
          <w:szCs w:val="21"/>
        </w:rPr>
      </w:pPr>
      <w:r w:rsidRPr="002D3A09">
        <w:rPr>
          <w:rFonts w:ascii="Calibri" w:eastAsia="宋体" w:hAnsi="Calibri"/>
          <w:snapToGrid w:val="0"/>
          <w:position w:val="8"/>
          <w:sz w:val="21"/>
          <w:szCs w:val="21"/>
        </w:rPr>
        <w:t xml:space="preserve">    &lt;version&gt;29.0-jre&lt;/version&gt;</w:t>
      </w:r>
    </w:p>
    <w:p w14:paraId="099F9E12" w14:textId="23CA75D9" w:rsidR="00FA3729" w:rsidRPr="00FA3729" w:rsidRDefault="002D3A09" w:rsidP="002D3A09">
      <w:pPr>
        <w:pStyle w:val="affe"/>
        <w:topLinePunct/>
        <w:adjustRightInd w:val="0"/>
        <w:jc w:val="left"/>
        <w:rPr>
          <w:rFonts w:ascii="Calibri" w:eastAsia="宋体" w:hAnsi="Calibri"/>
          <w:snapToGrid w:val="0"/>
          <w:position w:val="8"/>
          <w:sz w:val="21"/>
          <w:szCs w:val="21"/>
        </w:rPr>
      </w:pPr>
      <w:r w:rsidRPr="002D3A09">
        <w:rPr>
          <w:rFonts w:ascii="Calibri" w:eastAsia="宋体" w:hAnsi="Calibri"/>
          <w:snapToGrid w:val="0"/>
          <w:position w:val="8"/>
          <w:sz w:val="21"/>
          <w:szCs w:val="21"/>
        </w:rPr>
        <w:t>&lt;/dependency&gt;</w:t>
      </w:r>
    </w:p>
    <w:p w14:paraId="23464480" w14:textId="6BF20A41" w:rsidR="005A5CA6" w:rsidRDefault="00905E19" w:rsidP="002B78E8">
      <w:pPr>
        <w:pStyle w:val="4"/>
        <w:numPr>
          <w:ilvl w:val="3"/>
          <w:numId w:val="29"/>
        </w:numPr>
      </w:pPr>
      <w:r>
        <w:rPr>
          <w:rFonts w:hint="eastAsia"/>
        </w:rPr>
        <w:t>封装</w:t>
      </w:r>
      <w:r w:rsidR="000F7C99">
        <w:rPr>
          <w:rFonts w:hint="eastAsia"/>
        </w:rPr>
        <w:t>P</w:t>
      </w:r>
      <w:r w:rsidR="005A5CA6">
        <w:t>hoenix</w:t>
      </w:r>
      <w:r w:rsidR="005A5CA6">
        <w:rPr>
          <w:rFonts w:hint="eastAsia"/>
        </w:rPr>
        <w:t>查询的工具类</w:t>
      </w:r>
      <w:r w:rsidR="00217ABE">
        <w:rPr>
          <w:rFonts w:hint="eastAsia"/>
        </w:rPr>
        <w:t>PhoenixUtil</w:t>
      </w:r>
    </w:p>
    <w:p w14:paraId="6A235B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697A86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7C76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6DE949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common.GmallConfig;</w:t>
      </w:r>
    </w:p>
    <w:p w14:paraId="29B054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beanutils.BeanUtils;</w:t>
      </w:r>
    </w:p>
    <w:p w14:paraId="6CA277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FDC42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sql.*;</w:t>
      </w:r>
    </w:p>
    <w:p w14:paraId="2FDFE4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ArrayList;</w:t>
      </w:r>
    </w:p>
    <w:p w14:paraId="3B4D667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List;</w:t>
      </w:r>
    </w:p>
    <w:p w14:paraId="236132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2E3222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hoenixUtil {</w:t>
      </w:r>
    </w:p>
    <w:p w14:paraId="3EA2B25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2A0DB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w:t>
      </w:r>
    </w:p>
    <w:p w14:paraId="7009B9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atic Connection connection;</w:t>
      </w:r>
    </w:p>
    <w:p w14:paraId="402689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80A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连接</w:t>
      </w:r>
    </w:p>
    <w:p w14:paraId="5FD0175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atic Connection init() {</w:t>
      </w:r>
    </w:p>
    <w:p w14:paraId="4D1B91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5AFD7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lass.forName(GmallConfig.PHOENIX_DRIVER);</w:t>
      </w:r>
    </w:p>
    <w:p w14:paraId="35E3E6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 connection = DriverManager.getConnection(GmallConfig.PHOENIX_SERVER);</w:t>
      </w:r>
    </w:p>
    <w:p w14:paraId="030F10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3EF26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设置连接到的</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的库</w:t>
      </w:r>
    </w:p>
    <w:p w14:paraId="38B2CE4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setSchema(GmallConfig.HBASE_SCHEMA);</w:t>
      </w:r>
    </w:p>
    <w:p w14:paraId="3EA0F4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FC82A4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connection;</w:t>
      </w:r>
    </w:p>
    <w:p w14:paraId="7D09A6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764B207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3B2A7B1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获取连接失败！</w:t>
      </w:r>
      <w:r w:rsidRPr="00006C47">
        <w:rPr>
          <w:rFonts w:ascii="Calibri" w:eastAsia="宋体" w:hAnsi="Calibri"/>
          <w:snapToGrid w:val="0"/>
          <w:position w:val="8"/>
          <w:sz w:val="21"/>
          <w:szCs w:val="21"/>
        </w:rPr>
        <w:t>");</w:t>
      </w:r>
    </w:p>
    <w:p w14:paraId="67C0B1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664FE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B74ACB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612EC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lt;T&gt; List&lt;T&gt; queryList(String sql, Class&lt;T&gt; cls) {</w:t>
      </w:r>
    </w:p>
    <w:p w14:paraId="2EF6AD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680E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连接</w:t>
      </w:r>
    </w:p>
    <w:p w14:paraId="5AFB98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nnection == null) {</w:t>
      </w:r>
    </w:p>
    <w:p w14:paraId="01088A2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 = init();</w:t>
      </w:r>
    </w:p>
    <w:p w14:paraId="3FA9A5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6A4AB8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F8CB5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preparedStatement = null;</w:t>
      </w:r>
    </w:p>
    <w:p w14:paraId="6425F3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 resultSet = null;</w:t>
      </w:r>
    </w:p>
    <w:p w14:paraId="1EFF14C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ACD6B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5B1C4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编译</w:t>
      </w:r>
      <w:r w:rsidRPr="00006C47">
        <w:rPr>
          <w:rFonts w:ascii="Calibri" w:eastAsia="宋体" w:hAnsi="Calibri"/>
          <w:snapToGrid w:val="0"/>
          <w:position w:val="8"/>
          <w:sz w:val="21"/>
          <w:szCs w:val="21"/>
        </w:rPr>
        <w:t>SQL</w:t>
      </w:r>
    </w:p>
    <w:p w14:paraId="3FC784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 connection.prepareStatement(sql);</w:t>
      </w:r>
    </w:p>
    <w:p w14:paraId="64440B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72B5E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执行查询</w:t>
      </w:r>
    </w:p>
    <w:p w14:paraId="48B967D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 = preparedStatement.executeQuery();</w:t>
      </w:r>
    </w:p>
    <w:p w14:paraId="0BD06A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5A31A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查询结果中的元数据信息</w:t>
      </w:r>
    </w:p>
    <w:p w14:paraId="6D3DA6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MetaData metaData = resultSet.getMetaData();</w:t>
      </w:r>
    </w:p>
    <w:p w14:paraId="713206C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 columnCount = metaData.getColumnCount();</w:t>
      </w:r>
    </w:p>
    <w:p w14:paraId="273C19E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7BB742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rrayList&lt;T&gt; list = new ArrayList&lt;&gt;();</w:t>
      </w:r>
    </w:p>
    <w:p w14:paraId="7D6330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5399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ile (resultSet.next()) {</w:t>
      </w:r>
    </w:p>
    <w:p w14:paraId="5F36FD9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AC0A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 t = cls.newInstance();</w:t>
      </w:r>
    </w:p>
    <w:p w14:paraId="721835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5CC945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1; i &lt; columnCount + 1; i++) {</w:t>
      </w:r>
    </w:p>
    <w:p w14:paraId="346451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setProperty(t, metaData.getColumnName(i), resultSet.getObject(i));</w:t>
      </w:r>
    </w:p>
    <w:p w14:paraId="0792EC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924F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FD1C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add(t);</w:t>
      </w:r>
    </w:p>
    <w:p w14:paraId="0E42E9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80A71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3AB60B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60A915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list;</w:t>
      </w:r>
    </w:p>
    <w:p w14:paraId="51A5209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6E04D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260CB8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510FC8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信息失败！</w:t>
      </w:r>
      <w:r w:rsidRPr="00006C47">
        <w:rPr>
          <w:rFonts w:ascii="Calibri" w:eastAsia="宋体" w:hAnsi="Calibri"/>
          <w:snapToGrid w:val="0"/>
          <w:position w:val="8"/>
          <w:sz w:val="21"/>
          <w:szCs w:val="21"/>
        </w:rPr>
        <w:t>");</w:t>
      </w:r>
    </w:p>
    <w:p w14:paraId="65878A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finally {</w:t>
      </w:r>
    </w:p>
    <w:p w14:paraId="1BE2F3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reparedStatement != null) {</w:t>
      </w:r>
    </w:p>
    <w:p w14:paraId="6CA6D9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57E9EC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close();</w:t>
      </w:r>
    </w:p>
    <w:p w14:paraId="4422F2C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0BC93F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428664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8C647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99F33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resultSet != null) {</w:t>
      </w:r>
    </w:p>
    <w:p w14:paraId="5B87A7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E3344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Set.close();</w:t>
      </w:r>
    </w:p>
    <w:p w14:paraId="0FD7ED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69CD31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7FFC11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p>
    <w:p w14:paraId="0447F7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7E829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094D69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8F8AC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70747E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w:t>
      </w:r>
    </w:p>
    <w:p w14:paraId="5D5EDA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EAF8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List("select * from DIM_BASE_TRADEMARK", JSONObject.class));</w:t>
      </w:r>
    </w:p>
    <w:p w14:paraId="434CFA0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B1FE3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F805567" w14:textId="116AC890" w:rsidR="00923410"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8FEC908" w14:textId="6ECD01D8" w:rsidR="004C0B0F" w:rsidRDefault="00217ABE" w:rsidP="004C0B0F">
      <w:pPr>
        <w:pStyle w:val="4"/>
      </w:pPr>
      <w:r>
        <w:rPr>
          <w:rFonts w:hint="eastAsia"/>
        </w:rPr>
        <w:t>封装查询维度的工具类DimUtil</w:t>
      </w:r>
      <w:r w:rsidR="005A5CA6">
        <w:rPr>
          <w:rFonts w:hint="eastAsia"/>
        </w:rPr>
        <w:t>（直接查询</w:t>
      </w:r>
      <w:r w:rsidR="003937A7">
        <w:rPr>
          <w:rFonts w:hint="eastAsia"/>
        </w:rPr>
        <w:t>Phoenix</w:t>
      </w:r>
      <w:r w:rsidR="005A5CA6">
        <w:rPr>
          <w:rFonts w:hint="eastAsia"/>
        </w:rPr>
        <w:t>）</w:t>
      </w:r>
    </w:p>
    <w:p w14:paraId="699D4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52A3B2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D15835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w:t>
      </w:r>
    </w:p>
    <w:p w14:paraId="6D5DC4F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41599E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api.java.tuple.Tuple2;</w:t>
      </w:r>
    </w:p>
    <w:p w14:paraId="262D25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w:t>
      </w:r>
    </w:p>
    <w:p w14:paraId="2D1451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F9616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List;</w:t>
      </w:r>
    </w:p>
    <w:p w14:paraId="3BF1DB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89E3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CF7B5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760596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select * from t where id='19' and name='zhangsan';</w:t>
      </w:r>
    </w:p>
    <w:p w14:paraId="4F657B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lt;p&gt;</w:t>
      </w:r>
    </w:p>
    <w:p w14:paraId="0351B6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Redis:</w:t>
      </w:r>
    </w:p>
    <w:p w14:paraId="70CE86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1.</w:t>
      </w:r>
      <w:r w:rsidRPr="00006C47">
        <w:rPr>
          <w:rFonts w:ascii="Calibri" w:eastAsia="宋体" w:hAnsi="Calibri"/>
          <w:snapToGrid w:val="0"/>
          <w:position w:val="8"/>
          <w:sz w:val="21"/>
          <w:szCs w:val="21"/>
        </w:rPr>
        <w:t>存什么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维度数据</w:t>
      </w:r>
      <w:r w:rsidRPr="00006C47">
        <w:rPr>
          <w:rFonts w:ascii="Calibri" w:eastAsia="宋体" w:hAnsi="Calibri"/>
          <w:snapToGrid w:val="0"/>
          <w:position w:val="8"/>
          <w:sz w:val="21"/>
          <w:szCs w:val="21"/>
        </w:rPr>
        <w:t xml:space="preserve">   JsonStr</w:t>
      </w:r>
    </w:p>
    <w:p w14:paraId="3E0C84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2.</w:t>
      </w:r>
      <w:r w:rsidRPr="00006C47">
        <w:rPr>
          <w:rFonts w:ascii="Calibri" w:eastAsia="宋体" w:hAnsi="Calibri"/>
          <w:snapToGrid w:val="0"/>
          <w:position w:val="8"/>
          <w:sz w:val="21"/>
          <w:szCs w:val="21"/>
        </w:rPr>
        <w:t>用什么类型？</w:t>
      </w:r>
      <w:r w:rsidRPr="00006C47">
        <w:rPr>
          <w:rFonts w:ascii="Calibri" w:eastAsia="宋体" w:hAnsi="Calibri"/>
          <w:snapToGrid w:val="0"/>
          <w:position w:val="8"/>
          <w:sz w:val="21"/>
          <w:szCs w:val="21"/>
        </w:rPr>
        <w:t xml:space="preserve">         String  Set  Hash</w:t>
      </w:r>
    </w:p>
    <w:p w14:paraId="0143F2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3.RedisKey</w:t>
      </w:r>
      <w:r w:rsidRPr="00006C47">
        <w:rPr>
          <w:rFonts w:ascii="Calibri" w:eastAsia="宋体" w:hAnsi="Calibri"/>
          <w:snapToGrid w:val="0"/>
          <w:position w:val="8"/>
          <w:sz w:val="21"/>
          <w:szCs w:val="21"/>
        </w:rPr>
        <w:t>的设计？</w:t>
      </w:r>
      <w:r w:rsidRPr="00006C47">
        <w:rPr>
          <w:rFonts w:ascii="Calibri" w:eastAsia="宋体" w:hAnsi="Calibri"/>
          <w:snapToGrid w:val="0"/>
          <w:position w:val="8"/>
          <w:sz w:val="21"/>
          <w:szCs w:val="21"/>
        </w:rPr>
        <w:t xml:space="preserve">     String</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tableName+id  Set:tableName  Hash:tableName</w:t>
      </w:r>
    </w:p>
    <w:p w14:paraId="26BEB8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t:19:zhangsan</w:t>
      </w:r>
    </w:p>
    <w:p w14:paraId="7DA9226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lt;p&gt;</w:t>
      </w:r>
    </w:p>
    <w:p w14:paraId="5C99727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w:t>
      </w:r>
      <w:r w:rsidRPr="00006C47">
        <w:rPr>
          <w:rFonts w:ascii="Calibri" w:eastAsia="宋体" w:hAnsi="Calibri"/>
          <w:snapToGrid w:val="0"/>
          <w:position w:val="8"/>
          <w:sz w:val="21"/>
          <w:szCs w:val="21"/>
        </w:rPr>
        <w:t>集合方式排除</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原因在于我们需要对每条独立的维度数据设置过期时间</w:t>
      </w:r>
    </w:p>
    <w:p w14:paraId="05C830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C0A69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DimUtil {</w:t>
      </w:r>
    </w:p>
    <w:p w14:paraId="668C14B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70434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SONObject getDimInfo(String tableName, Tuple2&lt;String, String&gt;... columnValues) {</w:t>
      </w:r>
    </w:p>
    <w:p w14:paraId="676C97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BEE20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lumnValues.length &lt;= 0) {</w:t>
      </w:r>
    </w:p>
    <w:p w14:paraId="095E0CB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数据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请至少设置一个查询条件！</w:t>
      </w:r>
      <w:r w:rsidRPr="00006C47">
        <w:rPr>
          <w:rFonts w:ascii="Calibri" w:eastAsia="宋体" w:hAnsi="Calibri"/>
          <w:snapToGrid w:val="0"/>
          <w:position w:val="8"/>
          <w:sz w:val="21"/>
          <w:szCs w:val="21"/>
        </w:rPr>
        <w:t>");</w:t>
      </w:r>
    </w:p>
    <w:p w14:paraId="7819FD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81E11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4A489F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Phoenix Where</w:t>
      </w:r>
      <w:r w:rsidRPr="00006C47">
        <w:rPr>
          <w:rFonts w:ascii="Calibri" w:eastAsia="宋体" w:hAnsi="Calibri"/>
          <w:snapToGrid w:val="0"/>
          <w:position w:val="8"/>
          <w:sz w:val="21"/>
          <w:szCs w:val="21"/>
        </w:rPr>
        <w:t>子句</w:t>
      </w:r>
    </w:p>
    <w:p w14:paraId="474CF8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whereSql = new StringBuilder(" where ");</w:t>
      </w:r>
    </w:p>
    <w:p w14:paraId="6EF3D1A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BE19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遍历查询条件并赋值</w:t>
      </w:r>
      <w:r w:rsidRPr="00006C47">
        <w:rPr>
          <w:rFonts w:ascii="Calibri" w:eastAsia="宋体" w:hAnsi="Calibri"/>
          <w:snapToGrid w:val="0"/>
          <w:position w:val="8"/>
          <w:sz w:val="21"/>
          <w:szCs w:val="21"/>
        </w:rPr>
        <w:t>whereSql</w:t>
      </w:r>
    </w:p>
    <w:p w14:paraId="09D7DD3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0; i &lt; columnValues.length; i++) {</w:t>
      </w:r>
    </w:p>
    <w:p w14:paraId="394D43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r w:rsidRPr="00006C47">
        <w:rPr>
          <w:rFonts w:ascii="Calibri" w:eastAsia="宋体" w:hAnsi="Calibri"/>
          <w:snapToGrid w:val="0"/>
          <w:position w:val="8"/>
          <w:sz w:val="21"/>
          <w:szCs w:val="21"/>
        </w:rPr>
        <w:t>获取单个查询条件</w:t>
      </w:r>
    </w:p>
    <w:p w14:paraId="6414B7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uple2&lt;String, String&gt; columnValue = columnValues[i];</w:t>
      </w:r>
    </w:p>
    <w:p w14:paraId="09C06A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C89A8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olumn = columnValue.f0;</w:t>
      </w:r>
    </w:p>
    <w:p w14:paraId="6BDE06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columnValue.f1;</w:t>
      </w:r>
    </w:p>
    <w:p w14:paraId="3F9F452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column).append("='").append(value).append("'");</w:t>
      </w:r>
    </w:p>
    <w:p w14:paraId="5C2D0F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7C730B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如果不是最后一个条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添加</w:t>
      </w:r>
      <w:r w:rsidRPr="00006C47">
        <w:rPr>
          <w:rFonts w:ascii="Calibri" w:eastAsia="宋体" w:hAnsi="Calibri"/>
          <w:snapToGrid w:val="0"/>
          <w:position w:val="8"/>
          <w:sz w:val="21"/>
          <w:szCs w:val="21"/>
        </w:rPr>
        <w:t>"and"</w:t>
      </w:r>
    </w:p>
    <w:p w14:paraId="3FA487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i &lt; columnValues.length - 1) {</w:t>
      </w:r>
    </w:p>
    <w:p w14:paraId="25E60AA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 and ");</w:t>
      </w:r>
    </w:p>
    <w:p w14:paraId="053479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9361B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BD7D1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9CD5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拼接</w:t>
      </w:r>
      <w:r w:rsidRPr="00006C47">
        <w:rPr>
          <w:rFonts w:ascii="Calibri" w:eastAsia="宋体" w:hAnsi="Calibri"/>
          <w:snapToGrid w:val="0"/>
          <w:position w:val="8"/>
          <w:sz w:val="21"/>
          <w:szCs w:val="21"/>
        </w:rPr>
        <w:t>SQL</w:t>
      </w:r>
    </w:p>
    <w:p w14:paraId="58BE15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querySql = "select * from " + tableName + whereSql.toString();</w:t>
      </w:r>
    </w:p>
    <w:p w14:paraId="0F423C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Sql);</w:t>
      </w:r>
    </w:p>
    <w:p w14:paraId="7B14E4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BA0702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查询</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中的维度数据</w:t>
      </w:r>
    </w:p>
    <w:p w14:paraId="04FB90C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lt;JSONObject&gt; queryList = PhoenixUtil.queryList(querySql, JSONObject.class);</w:t>
      </w:r>
    </w:p>
    <w:p w14:paraId="41ED67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JsonObj = queryList.get(0);</w:t>
      </w:r>
    </w:p>
    <w:p w14:paraId="4BB2F6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B979E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729766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dimJsonObj;</w:t>
      </w:r>
    </w:p>
    <w:p w14:paraId="354F15D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605DD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1AF59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SONObject getDimInfo(String tableName, String value) {</w:t>
      </w:r>
    </w:p>
    <w:p w14:paraId="174D505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getDimInfo(tableName, new Tuple2&lt;&gt;("id", value));</w:t>
      </w:r>
    </w:p>
    <w:p w14:paraId="0C0FFE5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C9BFB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705D5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w:t>
      </w:r>
    </w:p>
    <w:p w14:paraId="65DD7A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getDimInfo("DIM_BASE_TRADEMARK", "19"));</w:t>
      </w:r>
    </w:p>
    <w:p w14:paraId="7CA6E9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4FF2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CCA1E5" w14:textId="582944D9"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0DBD2112" w14:textId="39A292E5" w:rsidR="00597AF6" w:rsidRPr="00F95CAB" w:rsidRDefault="00597AF6" w:rsidP="00597AF6">
      <w:pPr>
        <w:pStyle w:val="4"/>
      </w:pPr>
      <w:r>
        <w:rPr>
          <w:rFonts w:hint="eastAsia"/>
        </w:rPr>
        <w:t>运行main方法测试</w:t>
      </w:r>
    </w:p>
    <w:p w14:paraId="20263F68" w14:textId="54EF76F0" w:rsidR="005A5CA6" w:rsidRDefault="007142A5" w:rsidP="00944FA9">
      <w:pPr>
        <w:pStyle w:val="3"/>
      </w:pPr>
      <w:r>
        <w:rPr>
          <w:rFonts w:hint="eastAsia"/>
        </w:rPr>
        <w:t>优化1：</w:t>
      </w:r>
      <w:r w:rsidR="005A5CA6">
        <w:rPr>
          <w:rFonts w:hint="eastAsia"/>
        </w:rPr>
        <w:t>加入旁路缓存模式 （c</w:t>
      </w:r>
      <w:r w:rsidR="005A5CA6">
        <w:t>ache-aside-pattern</w:t>
      </w:r>
      <w:r w:rsidR="005A5CA6">
        <w:rPr>
          <w:rFonts w:hint="eastAsia"/>
        </w:rPr>
        <w:t>）</w:t>
      </w:r>
    </w:p>
    <w:p w14:paraId="1839DEDC" w14:textId="6F7A3C6F" w:rsidR="004C0B0F" w:rsidRPr="004C0B0F" w:rsidRDefault="008B3ABA" w:rsidP="004C0B0F">
      <w:pPr>
        <w:ind w:firstLine="420"/>
      </w:pPr>
      <w:r>
        <w:rPr>
          <w:rFonts w:hint="eastAsia"/>
        </w:rPr>
        <w:t>我们在上面实现的功能中，直接查询的</w:t>
      </w:r>
      <w:r w:rsidR="00841D09">
        <w:rPr>
          <w:rFonts w:hint="eastAsia"/>
        </w:rPr>
        <w:t>HBase</w:t>
      </w:r>
      <w:r>
        <w:rPr>
          <w:rFonts w:hint="eastAsia"/>
        </w:rPr>
        <w:t>。</w:t>
      </w:r>
      <w:r w:rsidR="004C0B0F">
        <w:rPr>
          <w:rFonts w:hint="eastAsia"/>
        </w:rPr>
        <w:t>外部数据源的查询常常是流式计算的性能瓶颈，</w:t>
      </w:r>
      <w:r>
        <w:rPr>
          <w:rFonts w:hint="eastAsia"/>
        </w:rPr>
        <w:t>所以我们需要</w:t>
      </w:r>
      <w:r w:rsidR="004C0B0F">
        <w:rPr>
          <w:rFonts w:hint="eastAsia"/>
        </w:rPr>
        <w:t>在上面</w:t>
      </w:r>
      <w:r>
        <w:rPr>
          <w:rFonts w:hint="eastAsia"/>
        </w:rPr>
        <w:t>实现</w:t>
      </w:r>
      <w:r w:rsidR="004C0B0F">
        <w:rPr>
          <w:rFonts w:hint="eastAsia"/>
        </w:rPr>
        <w:t>的基础上进行一定的优化。我们这里使用旁路缓存。</w:t>
      </w:r>
    </w:p>
    <w:p w14:paraId="765B3060" w14:textId="77777777" w:rsidR="005A5CA6" w:rsidRDefault="005A5CA6" w:rsidP="005A5CA6">
      <w:pPr>
        <w:ind w:firstLineChars="200" w:firstLine="420"/>
      </w:pPr>
      <w:r>
        <w:rPr>
          <w:rFonts w:hint="eastAsia"/>
        </w:rPr>
        <w:t>旁路缓存模式是一种非常常见的按需分配缓存的模式。如下图，任何请求优先访问缓存，缓存命中，直接获得数据返回请求。如果未命中则，查询数据库，同时把结果写入缓存以备后续请求使用。</w:t>
      </w:r>
    </w:p>
    <w:p w14:paraId="235BCA8A" w14:textId="77777777" w:rsidR="005A5CA6" w:rsidRDefault="005A5CA6" w:rsidP="0072371D">
      <w:pPr>
        <w:ind w:firstLineChars="200" w:firstLine="420"/>
        <w:jc w:val="center"/>
      </w:pPr>
      <w:r>
        <w:rPr>
          <w:noProof/>
        </w:rPr>
        <w:lastRenderedPageBreak/>
        <w:drawing>
          <wp:inline distT="0" distB="0" distL="0" distR="0" wp14:anchorId="78EB442C" wp14:editId="74A351F4">
            <wp:extent cx="2337758" cy="235350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796" cy="2365619"/>
                    </a:xfrm>
                    <a:prstGeom prst="rect">
                      <a:avLst/>
                    </a:prstGeom>
                  </pic:spPr>
                </pic:pic>
              </a:graphicData>
            </a:graphic>
          </wp:inline>
        </w:drawing>
      </w:r>
    </w:p>
    <w:p w14:paraId="1375C6C2" w14:textId="44679C66" w:rsidR="005A5CA6" w:rsidRPr="002B6958" w:rsidRDefault="00597AF6" w:rsidP="002B78E8">
      <w:pPr>
        <w:pStyle w:val="4"/>
        <w:numPr>
          <w:ilvl w:val="3"/>
          <w:numId w:val="30"/>
        </w:numPr>
      </w:pPr>
      <w:r>
        <w:rPr>
          <w:rFonts w:hint="eastAsia"/>
        </w:rPr>
        <w:t>这种缓存策略有几个注意点</w:t>
      </w:r>
    </w:p>
    <w:p w14:paraId="2856C3EA" w14:textId="77777777" w:rsidR="005A5CA6" w:rsidRDefault="005A5CA6" w:rsidP="005A5CA6">
      <w:pPr>
        <w:ind w:firstLineChars="200" w:firstLine="420"/>
      </w:pPr>
      <w:r>
        <w:rPr>
          <w:rFonts w:hint="eastAsia"/>
        </w:rPr>
        <w:t>缓存要设过期时间，不然冷数据会常驻缓存浪费资源。</w:t>
      </w:r>
    </w:p>
    <w:p w14:paraId="23A6ADC5" w14:textId="5894D5EA" w:rsidR="005A5CA6" w:rsidRDefault="005A5CA6" w:rsidP="005A5CA6">
      <w:pPr>
        <w:ind w:firstLineChars="200" w:firstLine="420"/>
      </w:pPr>
      <w:r>
        <w:rPr>
          <w:rFonts w:hint="eastAsia"/>
        </w:rPr>
        <w:t>要考虑维度数据是否会发生变化，如果发生变化要主动清除缓存。</w:t>
      </w:r>
    </w:p>
    <w:p w14:paraId="4C65162A" w14:textId="77777777" w:rsidR="005A5CA6" w:rsidRPr="002B6958" w:rsidRDefault="005A5CA6" w:rsidP="005A5CA6">
      <w:pPr>
        <w:pStyle w:val="4"/>
      </w:pPr>
      <w:r w:rsidRPr="002B6958">
        <w:rPr>
          <w:rFonts w:hint="eastAsia"/>
        </w:rPr>
        <w:t>缓存的选型</w:t>
      </w:r>
    </w:p>
    <w:p w14:paraId="5D101A8E" w14:textId="77777777" w:rsidR="005A5CA6" w:rsidRDefault="005A5CA6" w:rsidP="005A5CA6">
      <w:pPr>
        <w:ind w:firstLineChars="200" w:firstLine="420"/>
      </w:pPr>
      <w:r>
        <w:rPr>
          <w:rFonts w:hint="eastAsia"/>
        </w:rPr>
        <w:t>一般两种：堆缓存或者独立缓存服务(</w:t>
      </w:r>
      <w:r>
        <w:t>redis</w:t>
      </w:r>
      <w:r>
        <w:rPr>
          <w:rFonts w:hint="eastAsia"/>
        </w:rPr>
        <w:t>，m</w:t>
      </w:r>
      <w:r>
        <w:t>emcache</w:t>
      </w:r>
      <w:r>
        <w:rPr>
          <w:rFonts w:hint="eastAsia"/>
        </w:rPr>
        <w:t>)，</w:t>
      </w:r>
    </w:p>
    <w:p w14:paraId="4DD7967F" w14:textId="210CEB81" w:rsidR="005A5CA6" w:rsidRDefault="005A5CA6" w:rsidP="005A5CA6">
      <w:pPr>
        <w:ind w:firstLineChars="200" w:firstLine="420"/>
      </w:pPr>
      <w:r>
        <w:rPr>
          <w:rFonts w:hint="eastAsia"/>
        </w:rPr>
        <w:t>堆缓存</w:t>
      </w:r>
      <w:r w:rsidR="008F2A48">
        <w:rPr>
          <w:rFonts w:hint="eastAsia"/>
        </w:rPr>
        <w:t>，从性能角度看</w:t>
      </w:r>
      <w:r>
        <w:rPr>
          <w:rFonts w:hint="eastAsia"/>
        </w:rPr>
        <w:t>更好，毕竟访问数据路径更短，减少过程消耗。但是管理性差，其他进程无法维护缓存中的数据。</w:t>
      </w:r>
    </w:p>
    <w:p w14:paraId="62B568F7" w14:textId="72956D67" w:rsidR="005A5CA6" w:rsidRDefault="005A5CA6" w:rsidP="005A5CA6">
      <w:pPr>
        <w:ind w:firstLineChars="200" w:firstLine="420"/>
      </w:pPr>
      <w:r>
        <w:rPr>
          <w:rFonts w:hint="eastAsia"/>
        </w:rPr>
        <w:t xml:space="preserve"> 独立缓存服务（r</w:t>
      </w:r>
      <w:r>
        <w:t>edis,memcache</w:t>
      </w:r>
      <w:r>
        <w:rPr>
          <w:rFonts w:hint="eastAsia"/>
        </w:rPr>
        <w:t>）本事性能也不错，不过会有创建连接、网络I</w:t>
      </w:r>
      <w:r>
        <w:t>O</w:t>
      </w:r>
      <w:r>
        <w:rPr>
          <w:rFonts w:hint="eastAsia"/>
        </w:rPr>
        <w:t>等消</w:t>
      </w:r>
      <w:r w:rsidR="008F2A48">
        <w:rPr>
          <w:rFonts w:hint="eastAsia"/>
        </w:rPr>
        <w:t>耗。但是考虑到数据如果会发生变化，那还是独立缓存服务管理性更强，</w:t>
      </w:r>
      <w:r>
        <w:rPr>
          <w:rFonts w:hint="eastAsia"/>
        </w:rPr>
        <w:t>而且如果数据量特别大，独立缓存更容易扩展。</w:t>
      </w:r>
    </w:p>
    <w:p w14:paraId="6CA01D0A" w14:textId="699309E4" w:rsidR="005A5CA6" w:rsidRDefault="005A5CA6" w:rsidP="008F2A48">
      <w:pPr>
        <w:ind w:firstLineChars="200" w:firstLine="420"/>
      </w:pPr>
      <w:r>
        <w:rPr>
          <w:rFonts w:hint="eastAsia"/>
        </w:rPr>
        <w:t>因为咱们的维度数据都是可变数据，所以这里还是采用</w:t>
      </w:r>
      <w:r>
        <w:t>Redis</w:t>
      </w:r>
      <w:r>
        <w:rPr>
          <w:rFonts w:hint="eastAsia"/>
        </w:rPr>
        <w:t>管理缓存。</w:t>
      </w:r>
    </w:p>
    <w:p w14:paraId="558703D0" w14:textId="5161470A" w:rsidR="005A5CA6" w:rsidRDefault="005A5CA6" w:rsidP="005A5CA6">
      <w:pPr>
        <w:pStyle w:val="4"/>
      </w:pPr>
      <w:r>
        <w:rPr>
          <w:rFonts w:hint="eastAsia"/>
        </w:rPr>
        <w:t>代码</w:t>
      </w:r>
      <w:r w:rsidR="003A6213">
        <w:rPr>
          <w:rFonts w:hint="eastAsia"/>
        </w:rPr>
        <w:t>实现</w:t>
      </w:r>
    </w:p>
    <w:p w14:paraId="37AA3414" w14:textId="18D39DFE" w:rsidR="005A5CA6" w:rsidRDefault="004B36D9" w:rsidP="0007170D">
      <w:pPr>
        <w:pStyle w:val="5"/>
      </w:pPr>
      <w:r w:rsidRPr="0007170D">
        <w:t>在pom.xml文件中添加</w:t>
      </w:r>
      <w:r w:rsidRPr="0007170D">
        <w:rPr>
          <w:rFonts w:hint="eastAsia"/>
        </w:rPr>
        <w:t>R</w:t>
      </w:r>
      <w:r w:rsidR="005A5CA6" w:rsidRPr="0007170D">
        <w:t>edis</w:t>
      </w:r>
      <w:r w:rsidR="005A5CA6" w:rsidRPr="0007170D">
        <w:rPr>
          <w:rFonts w:hint="eastAsia"/>
        </w:rPr>
        <w:t>的依赖包</w:t>
      </w:r>
    </w:p>
    <w:p w14:paraId="06EF57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lt;dependency&gt;</w:t>
      </w:r>
    </w:p>
    <w:p w14:paraId="26F64A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groupId&gt;redis.clients&lt;/groupId&gt;</w:t>
      </w:r>
    </w:p>
    <w:p w14:paraId="51A126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artifactId&gt;jedis&lt;/artifactId&gt;</w:t>
      </w:r>
    </w:p>
    <w:p w14:paraId="2E42FF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t;version&gt;3.3.0&lt;/version&gt;</w:t>
      </w:r>
    </w:p>
    <w:p w14:paraId="0960EA20" w14:textId="5B58E81F"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lt;/dependency&gt;</w:t>
      </w:r>
    </w:p>
    <w:p w14:paraId="1A8CC865" w14:textId="22E08F9C" w:rsidR="005A5CA6" w:rsidRDefault="004B36D9" w:rsidP="005A5CA6">
      <w:pPr>
        <w:pStyle w:val="5"/>
      </w:pPr>
      <w:r>
        <w:rPr>
          <w:rFonts w:hint="eastAsia"/>
        </w:rPr>
        <w:t>封装RedisUtil，</w:t>
      </w:r>
      <w:r w:rsidR="005A5CA6">
        <w:rPr>
          <w:rFonts w:hint="eastAsia"/>
        </w:rPr>
        <w:t>通过连接池获得</w:t>
      </w:r>
      <w:r>
        <w:rPr>
          <w:rFonts w:hint="eastAsia"/>
        </w:rPr>
        <w:t>J</w:t>
      </w:r>
      <w:r w:rsidR="005A5CA6">
        <w:t>edis</w:t>
      </w:r>
    </w:p>
    <w:p w14:paraId="7213DC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7EF6C4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D841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w:t>
      </w:r>
    </w:p>
    <w:p w14:paraId="1244C0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Pool;</w:t>
      </w:r>
    </w:p>
    <w:p w14:paraId="7298F4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redis.clients.jedis.JedisPoolConfig;</w:t>
      </w:r>
    </w:p>
    <w:p w14:paraId="70FA90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77736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RedisUtil {</w:t>
      </w:r>
    </w:p>
    <w:p w14:paraId="137A313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1BFE4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edisPool jedisPool = null;</w:t>
      </w:r>
    </w:p>
    <w:p w14:paraId="49AFC4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714FC9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Jedis getJedis() {</w:t>
      </w:r>
    </w:p>
    <w:p w14:paraId="7B2B07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CD4EA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jedisPool == null) {</w:t>
      </w:r>
    </w:p>
    <w:p w14:paraId="4F38E3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46B19A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 jedisPoolConfig = new JedisPoolConfig();</w:t>
      </w:r>
    </w:p>
    <w:p w14:paraId="2BC4E5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Total(100); //</w:t>
      </w:r>
      <w:r w:rsidRPr="00006C47">
        <w:rPr>
          <w:rFonts w:ascii="Calibri" w:eastAsia="宋体" w:hAnsi="Calibri"/>
          <w:snapToGrid w:val="0"/>
          <w:position w:val="8"/>
          <w:sz w:val="21"/>
          <w:szCs w:val="21"/>
        </w:rPr>
        <w:t>最大可用连接数</w:t>
      </w:r>
    </w:p>
    <w:p w14:paraId="3B9CB0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BlockWhenExhausted(true); //</w:t>
      </w:r>
      <w:r w:rsidRPr="00006C47">
        <w:rPr>
          <w:rFonts w:ascii="Calibri" w:eastAsia="宋体" w:hAnsi="Calibri"/>
          <w:snapToGrid w:val="0"/>
          <w:position w:val="8"/>
          <w:sz w:val="21"/>
          <w:szCs w:val="21"/>
        </w:rPr>
        <w:t>连接耗尽是否等待</w:t>
      </w:r>
    </w:p>
    <w:p w14:paraId="051AEC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WaitMillis(2000); //</w:t>
      </w:r>
      <w:r w:rsidRPr="00006C47">
        <w:rPr>
          <w:rFonts w:ascii="Calibri" w:eastAsia="宋体" w:hAnsi="Calibri"/>
          <w:snapToGrid w:val="0"/>
          <w:position w:val="8"/>
          <w:sz w:val="21"/>
          <w:szCs w:val="21"/>
        </w:rPr>
        <w:t>等待时间</w:t>
      </w:r>
    </w:p>
    <w:p w14:paraId="74DF1F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axIdle(5); //</w:t>
      </w:r>
      <w:r w:rsidRPr="00006C47">
        <w:rPr>
          <w:rFonts w:ascii="Calibri" w:eastAsia="宋体" w:hAnsi="Calibri"/>
          <w:snapToGrid w:val="0"/>
          <w:position w:val="8"/>
          <w:sz w:val="21"/>
          <w:szCs w:val="21"/>
        </w:rPr>
        <w:t>最大闲置连接数</w:t>
      </w:r>
    </w:p>
    <w:p w14:paraId="2EDB289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MinIdle(5); //</w:t>
      </w:r>
      <w:r w:rsidRPr="00006C47">
        <w:rPr>
          <w:rFonts w:ascii="Calibri" w:eastAsia="宋体" w:hAnsi="Calibri"/>
          <w:snapToGrid w:val="0"/>
          <w:position w:val="8"/>
          <w:sz w:val="21"/>
          <w:szCs w:val="21"/>
        </w:rPr>
        <w:t>最小闲置连接数</w:t>
      </w:r>
    </w:p>
    <w:p w14:paraId="28B20B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Config.setTestOnBorrow(true); //</w:t>
      </w:r>
      <w:r w:rsidRPr="00006C47">
        <w:rPr>
          <w:rFonts w:ascii="Calibri" w:eastAsia="宋体" w:hAnsi="Calibri"/>
          <w:snapToGrid w:val="0"/>
          <w:position w:val="8"/>
          <w:sz w:val="21"/>
          <w:szCs w:val="21"/>
        </w:rPr>
        <w:t>取连接的时候进行一下测试</w:t>
      </w:r>
      <w:r w:rsidRPr="00006C47">
        <w:rPr>
          <w:rFonts w:ascii="Calibri" w:eastAsia="宋体" w:hAnsi="Calibri"/>
          <w:snapToGrid w:val="0"/>
          <w:position w:val="8"/>
          <w:sz w:val="21"/>
          <w:szCs w:val="21"/>
        </w:rPr>
        <w:t xml:space="preserve"> ping pong</w:t>
      </w:r>
    </w:p>
    <w:p w14:paraId="515E70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EFE62E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Pool = new JedisPool(jedisPoolConfig, "</w:t>
      </w:r>
      <w:r w:rsidRPr="00707D11">
        <w:rPr>
          <w:rFonts w:ascii="Calibri" w:eastAsia="宋体" w:hAnsi="Calibri"/>
          <w:snapToGrid w:val="0"/>
          <w:color w:val="FF0000"/>
          <w:position w:val="8"/>
          <w:sz w:val="21"/>
          <w:szCs w:val="21"/>
        </w:rPr>
        <w:t>hadoop102</w:t>
      </w:r>
      <w:r w:rsidRPr="00006C47">
        <w:rPr>
          <w:rFonts w:ascii="Calibri" w:eastAsia="宋体" w:hAnsi="Calibri"/>
          <w:snapToGrid w:val="0"/>
          <w:position w:val="8"/>
          <w:sz w:val="21"/>
          <w:szCs w:val="21"/>
        </w:rPr>
        <w:t>", 6379, 1000);</w:t>
      </w:r>
    </w:p>
    <w:p w14:paraId="7024A4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8C52D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开辟连接池</w:t>
      </w:r>
      <w:r w:rsidRPr="00006C47">
        <w:rPr>
          <w:rFonts w:ascii="Calibri" w:eastAsia="宋体" w:hAnsi="Calibri"/>
          <w:snapToGrid w:val="0"/>
          <w:position w:val="8"/>
          <w:sz w:val="21"/>
          <w:szCs w:val="21"/>
        </w:rPr>
        <w:t>");</w:t>
      </w:r>
    </w:p>
    <w:p w14:paraId="4F7C39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edisPool.getResource();</w:t>
      </w:r>
    </w:p>
    <w:p w14:paraId="6BC1EC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997D69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else {</w:t>
      </w:r>
    </w:p>
    <w:p w14:paraId="2110DD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 </w:t>
      </w:r>
      <w:r w:rsidRPr="00006C47">
        <w:rPr>
          <w:rFonts w:ascii="Calibri" w:eastAsia="宋体" w:hAnsi="Calibri"/>
          <w:snapToGrid w:val="0"/>
          <w:position w:val="8"/>
          <w:sz w:val="21"/>
          <w:szCs w:val="21"/>
        </w:rPr>
        <w:t>连接池</w:t>
      </w:r>
      <w:r w:rsidRPr="00006C47">
        <w:rPr>
          <w:rFonts w:ascii="Calibri" w:eastAsia="宋体" w:hAnsi="Calibri"/>
          <w:snapToGrid w:val="0"/>
          <w:position w:val="8"/>
          <w:sz w:val="21"/>
          <w:szCs w:val="21"/>
        </w:rPr>
        <w:t>:" + jedisPool.getNumActive());</w:t>
      </w:r>
    </w:p>
    <w:p w14:paraId="1F09FA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edisPool.getResource();</w:t>
      </w:r>
    </w:p>
    <w:p w14:paraId="5CCBA6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B804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BF22413" w14:textId="2D9B5B12"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1508C134" w14:textId="356D48BC" w:rsidR="005A5CA6" w:rsidRDefault="0018278F" w:rsidP="00F55AE5">
      <w:pPr>
        <w:pStyle w:val="5"/>
      </w:pPr>
      <w:r>
        <w:rPr>
          <w:rFonts w:hint="eastAsia"/>
        </w:rPr>
        <w:t>在DimUtil中</w:t>
      </w:r>
      <w:r w:rsidR="000F7C99">
        <w:rPr>
          <w:rFonts w:hint="eastAsia"/>
        </w:rPr>
        <w:t>加入缓存，如果缓存没有再从</w:t>
      </w:r>
      <w:r w:rsidR="005A5CA6">
        <w:rPr>
          <w:rFonts w:hint="eastAsia"/>
        </w:rPr>
        <w:t>的</w:t>
      </w:r>
      <w:r w:rsidR="000F7C99">
        <w:rPr>
          <w:rFonts w:hint="eastAsia"/>
        </w:rPr>
        <w:t>Phoenix</w:t>
      </w:r>
      <w:r w:rsidR="005A5CA6">
        <w:rPr>
          <w:rFonts w:hint="eastAsia"/>
        </w:rPr>
        <w:t>查询</w:t>
      </w:r>
    </w:p>
    <w:p w14:paraId="17E930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JSONObject getDimInfo(String tableName, String value) {</w:t>
      </w:r>
    </w:p>
    <w:p w14:paraId="67EE210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getDimInfo(tableName, new Tuple2&lt;&gt;("id", value));</w:t>
      </w:r>
    </w:p>
    <w:p w14:paraId="357618C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0EA27C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A7E5A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JSONObject getDimInfo(String tableName, Tuple2&lt;String, String&gt;... columnValues) {</w:t>
      </w:r>
    </w:p>
    <w:p w14:paraId="2C709D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74735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columnValues.length &lt;= 0) {</w:t>
      </w:r>
    </w:p>
    <w:p w14:paraId="01E7C7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查询维度数据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请至少设置一个查询条件！</w:t>
      </w:r>
      <w:r w:rsidRPr="00006C47">
        <w:rPr>
          <w:rFonts w:ascii="Calibri" w:eastAsia="宋体" w:hAnsi="Calibri"/>
          <w:snapToGrid w:val="0"/>
          <w:position w:val="8"/>
          <w:sz w:val="21"/>
          <w:szCs w:val="21"/>
        </w:rPr>
        <w:t>");</w:t>
      </w:r>
    </w:p>
    <w:p w14:paraId="33CB0B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F72907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91DFB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Phoenix Where</w:t>
      </w:r>
      <w:r w:rsidRPr="00006C47">
        <w:rPr>
          <w:rFonts w:ascii="Calibri" w:eastAsia="宋体" w:hAnsi="Calibri"/>
          <w:snapToGrid w:val="0"/>
          <w:position w:val="8"/>
          <w:sz w:val="21"/>
          <w:szCs w:val="21"/>
        </w:rPr>
        <w:t>子句</w:t>
      </w:r>
    </w:p>
    <w:p w14:paraId="4E51D2F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whereSql = new StringBuilder(" where ");</w:t>
      </w:r>
    </w:p>
    <w:p w14:paraId="34184D3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35702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w:t>
      </w:r>
      <w:r w:rsidRPr="00006C47">
        <w:rPr>
          <w:rFonts w:ascii="Calibri" w:eastAsia="宋体" w:hAnsi="Calibri"/>
          <w:snapToGrid w:val="0"/>
          <w:position w:val="8"/>
          <w:sz w:val="21"/>
          <w:szCs w:val="21"/>
        </w:rPr>
        <w:t>创建</w:t>
      </w:r>
      <w:r w:rsidRPr="00006C47">
        <w:rPr>
          <w:rFonts w:ascii="Calibri" w:eastAsia="宋体" w:hAnsi="Calibri"/>
          <w:snapToGrid w:val="0"/>
          <w:position w:val="8"/>
          <w:sz w:val="21"/>
          <w:szCs w:val="21"/>
        </w:rPr>
        <w:t>RedisKey</w:t>
      </w:r>
    </w:p>
    <w:p w14:paraId="5C16720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Builder redisKey = new StringBuilder(tableName).append(":");</w:t>
      </w:r>
    </w:p>
    <w:p w14:paraId="6420DC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BA859F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遍历查询条件并赋值</w:t>
      </w:r>
      <w:r w:rsidRPr="00006C47">
        <w:rPr>
          <w:rFonts w:ascii="Calibri" w:eastAsia="宋体" w:hAnsi="Calibri"/>
          <w:snapToGrid w:val="0"/>
          <w:position w:val="8"/>
          <w:sz w:val="21"/>
          <w:szCs w:val="21"/>
        </w:rPr>
        <w:t>whereSql</w:t>
      </w:r>
    </w:p>
    <w:p w14:paraId="64910D8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for (int i = 0; i &lt; columnValues.length; i++) {</w:t>
      </w:r>
    </w:p>
    <w:p w14:paraId="2BC022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单个查询条件</w:t>
      </w:r>
    </w:p>
    <w:p w14:paraId="0504B0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uple2&lt;String, String&gt; columnValue = columnValues[i];</w:t>
      </w:r>
    </w:p>
    <w:p w14:paraId="1FE1B8F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18092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olumn = columnValue.f0;</w:t>
      </w:r>
    </w:p>
    <w:p w14:paraId="2C71AA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columnValue.f1;</w:t>
      </w:r>
    </w:p>
    <w:p w14:paraId="1FB1DB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column).append("='").append(value).append("'");</w:t>
      </w:r>
    </w:p>
    <w:p w14:paraId="054B22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E7EAF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disKey.append(value);</w:t>
      </w:r>
    </w:p>
    <w:p w14:paraId="4D1F9B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08E8AA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如果不是最后一个条件</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添加</w:t>
      </w:r>
      <w:r w:rsidRPr="00006C47">
        <w:rPr>
          <w:rFonts w:ascii="Calibri" w:eastAsia="宋体" w:hAnsi="Calibri"/>
          <w:snapToGrid w:val="0"/>
          <w:position w:val="8"/>
          <w:sz w:val="21"/>
          <w:szCs w:val="21"/>
        </w:rPr>
        <w:t>"and"</w:t>
      </w:r>
    </w:p>
    <w:p w14:paraId="076A81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i &lt; columnValues.length - 1) {</w:t>
      </w:r>
    </w:p>
    <w:p w14:paraId="1BF74B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hereSql.append(" and ");</w:t>
      </w:r>
    </w:p>
    <w:p w14:paraId="791F9B9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disKey.append(":");</w:t>
      </w:r>
    </w:p>
    <w:p w14:paraId="4CA1DFD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914A35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7CB9DA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6B96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连接</w:t>
      </w:r>
    </w:p>
    <w:p w14:paraId="3F8480A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 jedis = RedisUtil.getJedis();</w:t>
      </w:r>
    </w:p>
    <w:p w14:paraId="594936A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dimJsonStr = jedis.get(redisKey.toString());</w:t>
      </w:r>
    </w:p>
    <w:p w14:paraId="68C27B4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80078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判断是否从</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查询到数据</w:t>
      </w:r>
    </w:p>
    <w:p w14:paraId="151A11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dimJsonStr != null &amp;&amp; dimJsonStr.length() &gt; 0) {</w:t>
      </w:r>
    </w:p>
    <w:p w14:paraId="2423CB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0C3FB7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JSON.parseObject(dimJsonStr);</w:t>
      </w:r>
    </w:p>
    <w:p w14:paraId="03814E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2A8BC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E4CA0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拼接</w:t>
      </w:r>
      <w:r w:rsidRPr="00006C47">
        <w:rPr>
          <w:rFonts w:ascii="Calibri" w:eastAsia="宋体" w:hAnsi="Calibri"/>
          <w:snapToGrid w:val="0"/>
          <w:position w:val="8"/>
          <w:sz w:val="21"/>
          <w:szCs w:val="21"/>
        </w:rPr>
        <w:t>SQL</w:t>
      </w:r>
    </w:p>
    <w:p w14:paraId="0CB16A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querySql = "select * from " + tableName + whereSql.toString();</w:t>
      </w:r>
    </w:p>
    <w:p w14:paraId="0D5DF1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querySql);</w:t>
      </w:r>
    </w:p>
    <w:p w14:paraId="680EA0E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3F39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查询</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中的维度数据</w:t>
      </w:r>
    </w:p>
    <w:p w14:paraId="588DA1D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ist&lt;JSONObject&gt; queryList = PhoenixUtil.queryList(querySql, JSONObject.class);</w:t>
      </w:r>
    </w:p>
    <w:p w14:paraId="4C8693B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JsonObj = queryList.get(0);</w:t>
      </w:r>
    </w:p>
    <w:p w14:paraId="61DEA34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52BEB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Redis</w:t>
      </w:r>
    </w:p>
    <w:p w14:paraId="7105234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set(redisKey.toString(), dimJsonObj.toString());</w:t>
      </w:r>
    </w:p>
    <w:p w14:paraId="6D2837E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expire(redisKey.toString(), 24 * 60 * 60);</w:t>
      </w:r>
    </w:p>
    <w:p w14:paraId="3AF4BD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5A0887B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4B1A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返回结果</w:t>
      </w:r>
    </w:p>
    <w:p w14:paraId="203507C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dimJsonObj;</w:t>
      </w:r>
    </w:p>
    <w:p w14:paraId="3C8C2C57" w14:textId="2D7816D7" w:rsidR="00FE7F08"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D1E86D1" w14:textId="60635BF1" w:rsidR="00597AF6" w:rsidRDefault="00597AF6" w:rsidP="00597AF6">
      <w:pPr>
        <w:pStyle w:val="5"/>
      </w:pPr>
      <w:r>
        <w:rPr>
          <w:rFonts w:hint="eastAsia"/>
        </w:rPr>
        <w:lastRenderedPageBreak/>
        <w:t>运行main方法测试和前面直接查询对比</w:t>
      </w:r>
    </w:p>
    <w:p w14:paraId="41069122" w14:textId="3B2CC6CE" w:rsidR="00E076AB" w:rsidRPr="00E076AB" w:rsidRDefault="00E076AB" w:rsidP="00E076AB">
      <w:r>
        <w:rPr>
          <w:rFonts w:hint="eastAsia"/>
        </w:rPr>
        <w:t>使用缓存后，查询时间明显小于没有使用缓存之前</w:t>
      </w:r>
    </w:p>
    <w:p w14:paraId="152A4D1E" w14:textId="4341F484" w:rsidR="005A5CA6" w:rsidRDefault="005A5CA6" w:rsidP="005A5CA6">
      <w:pPr>
        <w:pStyle w:val="5"/>
      </w:pPr>
      <w:r>
        <w:rPr>
          <w:rFonts w:hint="eastAsia"/>
        </w:rPr>
        <w:t>在D</w:t>
      </w:r>
      <w:r>
        <w:t>imUtil</w:t>
      </w:r>
      <w:r>
        <w:rPr>
          <w:rFonts w:hint="eastAsia"/>
        </w:rPr>
        <w:t>中增加失效缓存的方法</w:t>
      </w:r>
    </w:p>
    <w:p w14:paraId="544E3E4C" w14:textId="332F8B4A" w:rsidR="000F7C99" w:rsidRDefault="000F7C99" w:rsidP="000F7C99">
      <w:r>
        <w:rPr>
          <w:rFonts w:hint="eastAsia"/>
        </w:rPr>
        <w:t>维表数据变化时要失效缓存</w:t>
      </w:r>
    </w:p>
    <w:p w14:paraId="40FC0E4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根据</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让</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的缓存失效</w:t>
      </w:r>
    </w:p>
    <w:p w14:paraId="20BBB0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static void deleteCached(String key) {</w:t>
      </w:r>
    </w:p>
    <w:p w14:paraId="5B64680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5F7AE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 jedis = RedisUtil.getJedis();</w:t>
      </w:r>
    </w:p>
    <w:p w14:paraId="79FDD65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w:t>
      </w:r>
      <w:r w:rsidRPr="00006C47">
        <w:rPr>
          <w:rFonts w:ascii="Calibri" w:eastAsia="宋体" w:hAnsi="Calibri"/>
          <w:snapToGrid w:val="0"/>
          <w:position w:val="8"/>
          <w:sz w:val="21"/>
          <w:szCs w:val="21"/>
        </w:rPr>
        <w:t>通过</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清除缓存</w:t>
      </w:r>
    </w:p>
    <w:p w14:paraId="1A15B7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del(key);</w:t>
      </w:r>
    </w:p>
    <w:p w14:paraId="4E1C64E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edis.close();</w:t>
      </w:r>
    </w:p>
    <w:p w14:paraId="3258FE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1B20321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缓存异常！</w:t>
      </w:r>
      <w:r w:rsidRPr="00006C47">
        <w:rPr>
          <w:rFonts w:ascii="Calibri" w:eastAsia="宋体" w:hAnsi="Calibri"/>
          <w:snapToGrid w:val="0"/>
          <w:position w:val="8"/>
          <w:sz w:val="21"/>
          <w:szCs w:val="21"/>
        </w:rPr>
        <w:t>");</w:t>
      </w:r>
    </w:p>
    <w:p w14:paraId="3D2DF0E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267F73E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1FF6203" w14:textId="028E68A5" w:rsidR="00A008D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3EF713B8" w14:textId="77777777" w:rsidR="005A5CA6" w:rsidRPr="00DA32F7" w:rsidRDefault="005A5CA6" w:rsidP="000F7C99">
      <w:pPr>
        <w:pStyle w:val="5"/>
      </w:pPr>
      <w:r w:rsidRPr="00DA32F7">
        <w:rPr>
          <w:rFonts w:hint="eastAsia"/>
        </w:rPr>
        <w:t>修改D</w:t>
      </w:r>
      <w:r w:rsidRPr="00DA32F7">
        <w:t>imSink</w:t>
      </w:r>
      <w:r w:rsidRPr="00DA32F7">
        <w:rPr>
          <w:rFonts w:hint="eastAsia"/>
        </w:rPr>
        <w:t>的i</w:t>
      </w:r>
      <w:r w:rsidRPr="00DA32F7">
        <w:t>nvoke</w:t>
      </w:r>
      <w:r w:rsidRPr="00DA32F7">
        <w:rPr>
          <w:rFonts w:hint="eastAsia"/>
        </w:rPr>
        <w:t>方法</w:t>
      </w:r>
    </w:p>
    <w:p w14:paraId="447374C9" w14:textId="62C70B60" w:rsidR="00A008DC" w:rsidRDefault="00417009" w:rsidP="005A5CA6">
      <w:r>
        <w:rPr>
          <w:rFonts w:hint="eastAsia"/>
        </w:rPr>
        <w:t>如果维度数据发生了变化</w:t>
      </w:r>
      <w:r w:rsidR="005A5CA6">
        <w:rPr>
          <w:rFonts w:hint="eastAsia"/>
        </w:rPr>
        <w:t>，同时失效</w:t>
      </w:r>
      <w:r>
        <w:rPr>
          <w:rFonts w:hint="eastAsia"/>
        </w:rPr>
        <w:t>该数据对应的Redis中的</w:t>
      </w:r>
      <w:r w:rsidR="005A5CA6">
        <w:rPr>
          <w:rFonts w:hint="eastAsia"/>
        </w:rPr>
        <w:t>缓存</w:t>
      </w:r>
    </w:p>
    <w:p w14:paraId="651139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upsert into t(id,name,sex) values(...,...,...)</w:t>
      </w:r>
    </w:p>
    <w:p w14:paraId="60E5BFB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verride</w:t>
      </w:r>
    </w:p>
    <w:p w14:paraId="68F8563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void invoke(JSONObject jsonObject, Context context) throws Exception {</w:t>
      </w:r>
    </w:p>
    <w:p w14:paraId="1A10AFE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D384F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preparedStatement = null;</w:t>
      </w:r>
    </w:p>
    <w:p w14:paraId="444F29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2BF18C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数据中的</w:t>
      </w:r>
      <w:r w:rsidRPr="00006C47">
        <w:rPr>
          <w:rFonts w:ascii="Calibri" w:eastAsia="宋体" w:hAnsi="Calibri"/>
          <w:snapToGrid w:val="0"/>
          <w:position w:val="8"/>
          <w:sz w:val="21"/>
          <w:szCs w:val="21"/>
        </w:rPr>
        <w:t>Key</w:t>
      </w:r>
      <w:r w:rsidRPr="00006C47">
        <w:rPr>
          <w:rFonts w:ascii="Calibri" w:eastAsia="宋体" w:hAnsi="Calibri"/>
          <w:snapToGrid w:val="0"/>
          <w:position w:val="8"/>
          <w:sz w:val="21"/>
          <w:szCs w:val="21"/>
        </w:rPr>
        <w:t>以及</w:t>
      </w:r>
      <w:r w:rsidRPr="00006C47">
        <w:rPr>
          <w:rFonts w:ascii="Calibri" w:eastAsia="宋体" w:hAnsi="Calibri"/>
          <w:snapToGrid w:val="0"/>
          <w:position w:val="8"/>
          <w:sz w:val="21"/>
          <w:szCs w:val="21"/>
        </w:rPr>
        <w:t>Value</w:t>
      </w:r>
    </w:p>
    <w:p w14:paraId="6CA516A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ata = jsonObject.getJSONObject("data");</w:t>
      </w:r>
    </w:p>
    <w:p w14:paraId="1463C5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et&lt;String&gt; keys = data.keySet();</w:t>
      </w:r>
    </w:p>
    <w:p w14:paraId="52AE436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llection&lt;Object&gt; values = data.values();</w:t>
      </w:r>
    </w:p>
    <w:p w14:paraId="025CF33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2EAE67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表名</w:t>
      </w:r>
    </w:p>
    <w:p w14:paraId="4898FF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ableName = jsonObject.getString("sink_table");</w:t>
      </w:r>
    </w:p>
    <w:p w14:paraId="3094D4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8A378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创建插入数据的</w:t>
      </w:r>
      <w:r w:rsidRPr="00006C47">
        <w:rPr>
          <w:rFonts w:ascii="Calibri" w:eastAsia="宋体" w:hAnsi="Calibri"/>
          <w:snapToGrid w:val="0"/>
          <w:position w:val="8"/>
          <w:sz w:val="21"/>
          <w:szCs w:val="21"/>
        </w:rPr>
        <w:t>SQL</w:t>
      </w:r>
    </w:p>
    <w:p w14:paraId="124D17F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psertSql = genUpsertSql(tableName, keys, values);</w:t>
      </w:r>
    </w:p>
    <w:p w14:paraId="329D67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upsertSql);</w:t>
      </w:r>
    </w:p>
    <w:p w14:paraId="5BA8B8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编译</w:t>
      </w:r>
      <w:r w:rsidRPr="00006C47">
        <w:rPr>
          <w:rFonts w:ascii="Calibri" w:eastAsia="宋体" w:hAnsi="Calibri"/>
          <w:snapToGrid w:val="0"/>
          <w:position w:val="8"/>
          <w:sz w:val="21"/>
          <w:szCs w:val="21"/>
        </w:rPr>
        <w:t>SQL</w:t>
      </w:r>
    </w:p>
    <w:p w14:paraId="72CD2C6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 = connection.prepareStatement(upsertSql);</w:t>
      </w:r>
    </w:p>
    <w:p w14:paraId="442D66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执行</w:t>
      </w:r>
    </w:p>
    <w:p w14:paraId="1CC5ED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executeUpdate();</w:t>
      </w:r>
    </w:p>
    <w:p w14:paraId="7025B90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交</w:t>
      </w:r>
    </w:p>
    <w:p w14:paraId="723890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nnection.commit();</w:t>
      </w:r>
    </w:p>
    <w:p w14:paraId="7EFDC6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8C2B8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w:t>
      </w:r>
      <w:r w:rsidRPr="00006C47">
        <w:rPr>
          <w:rFonts w:ascii="Calibri" w:eastAsia="宋体" w:hAnsi="Calibri"/>
          <w:snapToGrid w:val="0"/>
          <w:position w:val="8"/>
          <w:sz w:val="21"/>
          <w:szCs w:val="21"/>
        </w:rPr>
        <w:t>判断如果为更新数据</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则删除</w:t>
      </w:r>
      <w:r w:rsidRPr="00006C47">
        <w:rPr>
          <w:rFonts w:ascii="Calibri" w:eastAsia="宋体" w:hAnsi="Calibri"/>
          <w:snapToGrid w:val="0"/>
          <w:position w:val="8"/>
          <w:sz w:val="21"/>
          <w:szCs w:val="21"/>
        </w:rPr>
        <w:t>Redis</w:t>
      </w:r>
      <w:r w:rsidRPr="00006C47">
        <w:rPr>
          <w:rFonts w:ascii="Calibri" w:eastAsia="宋体" w:hAnsi="Calibri"/>
          <w:snapToGrid w:val="0"/>
          <w:position w:val="8"/>
          <w:sz w:val="21"/>
          <w:szCs w:val="21"/>
        </w:rPr>
        <w:t>中数据</w:t>
      </w:r>
    </w:p>
    <w:p w14:paraId="1129BA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f ("update".equals(jsonObject.getString("type"))){</w:t>
      </w:r>
    </w:p>
    <w:p w14:paraId="08DB6A9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ourceTable = jsonObject.getString("table");</w:t>
      </w:r>
    </w:p>
    <w:p w14:paraId="6494086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value = jsonObject.getJSONObject("data").getString("id");</w:t>
      </w:r>
    </w:p>
    <w:p w14:paraId="1E142FF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key = sourceTable + ":" + value;</w:t>
      </w:r>
    </w:p>
    <w:p w14:paraId="077FEB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imUtil.deleteCache(key);</w:t>
      </w:r>
    </w:p>
    <w:p w14:paraId="5169E6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6ABA31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9C9AC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SQLException e) {</w:t>
      </w:r>
    </w:p>
    <w:p w14:paraId="4FEB5E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385C4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out.println("</w:t>
      </w:r>
      <w:r w:rsidRPr="00006C47">
        <w:rPr>
          <w:rFonts w:ascii="Calibri" w:eastAsia="宋体" w:hAnsi="Calibri"/>
          <w:snapToGrid w:val="0"/>
          <w:position w:val="8"/>
          <w:sz w:val="21"/>
          <w:szCs w:val="21"/>
        </w:rPr>
        <w:t>插入</w:t>
      </w:r>
      <w:r w:rsidRPr="00006C47">
        <w:rPr>
          <w:rFonts w:ascii="Calibri" w:eastAsia="宋体" w:hAnsi="Calibri"/>
          <w:snapToGrid w:val="0"/>
          <w:position w:val="8"/>
          <w:sz w:val="21"/>
          <w:szCs w:val="21"/>
        </w:rPr>
        <w:t>Phoenix</w:t>
      </w:r>
      <w:r w:rsidRPr="00006C47">
        <w:rPr>
          <w:rFonts w:ascii="Calibri" w:eastAsia="宋体" w:hAnsi="Calibri"/>
          <w:snapToGrid w:val="0"/>
          <w:position w:val="8"/>
          <w:sz w:val="21"/>
          <w:szCs w:val="21"/>
        </w:rPr>
        <w:t>数据失败！</w:t>
      </w:r>
      <w:r w:rsidRPr="00006C47">
        <w:rPr>
          <w:rFonts w:ascii="Calibri" w:eastAsia="宋体" w:hAnsi="Calibri"/>
          <w:snapToGrid w:val="0"/>
          <w:position w:val="8"/>
          <w:sz w:val="21"/>
          <w:szCs w:val="21"/>
        </w:rPr>
        <w:t>");</w:t>
      </w:r>
    </w:p>
    <w:p w14:paraId="0DD78B7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finally {</w:t>
      </w:r>
    </w:p>
    <w:p w14:paraId="210D89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reparedStatement != null) {</w:t>
      </w:r>
    </w:p>
    <w:p w14:paraId="1F6A75D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eparedStatement.close();</w:t>
      </w:r>
    </w:p>
    <w:p w14:paraId="5236E8C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F8D254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90C4EF9" w14:textId="04DC3931" w:rsidR="00A008D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BFB7475" w14:textId="3799BD86" w:rsidR="00E076AB" w:rsidRDefault="00E076AB" w:rsidP="00E076AB">
      <w:pPr>
        <w:pStyle w:val="5"/>
      </w:pPr>
      <w:r>
        <w:rPr>
          <w:rFonts w:hint="eastAsia"/>
        </w:rPr>
        <w:t>测试</w:t>
      </w:r>
    </w:p>
    <w:p w14:paraId="5D9266A1" w14:textId="6FE0FE40" w:rsidR="00E076AB" w:rsidRDefault="00E076AB" w:rsidP="00E076AB">
      <w:pPr>
        <w:pStyle w:val="aff3"/>
        <w:numPr>
          <w:ilvl w:val="0"/>
          <w:numId w:val="15"/>
        </w:numPr>
        <w:ind w:left="420"/>
      </w:pPr>
      <w:r>
        <w:rPr>
          <w:rFonts w:hint="eastAsia"/>
        </w:rPr>
        <w:t>启动</w:t>
      </w:r>
      <w:r w:rsidR="00A9036F">
        <w:rPr>
          <w:rFonts w:hint="eastAsia"/>
        </w:rPr>
        <w:t>F</w:t>
      </w:r>
      <w:r w:rsidR="00A9036F">
        <w:t>linkCDCApp</w:t>
      </w:r>
      <w:r>
        <w:rPr>
          <w:rFonts w:hint="eastAsia"/>
        </w:rPr>
        <w:t>、ZK、Kafka、HDFS、H</w:t>
      </w:r>
      <w:r w:rsidR="006A67FB">
        <w:t>B</w:t>
      </w:r>
      <w:r>
        <w:rPr>
          <w:rFonts w:hint="eastAsia"/>
        </w:rPr>
        <w:t>ase、Redis</w:t>
      </w:r>
    </w:p>
    <w:p w14:paraId="50996BE0" w14:textId="7FEC2093" w:rsidR="00F52FAE" w:rsidRDefault="00F52FAE" w:rsidP="00E076AB">
      <w:pPr>
        <w:pStyle w:val="aff3"/>
        <w:numPr>
          <w:ilvl w:val="0"/>
          <w:numId w:val="15"/>
        </w:numPr>
        <w:ind w:left="420"/>
      </w:pPr>
      <w:r>
        <w:rPr>
          <w:rFonts w:hint="eastAsia"/>
        </w:rPr>
        <w:t>确定在Redis中存在某一个维度数据的缓存，如果没有运行DimUtil的main方法生成</w:t>
      </w:r>
    </w:p>
    <w:p w14:paraId="547803D5" w14:textId="77777777" w:rsidR="00E076AB" w:rsidRDefault="00E076AB" w:rsidP="00E076AB">
      <w:pPr>
        <w:pStyle w:val="aff3"/>
        <w:numPr>
          <w:ilvl w:val="0"/>
          <w:numId w:val="15"/>
        </w:numPr>
        <w:ind w:left="420"/>
      </w:pPr>
      <w:r>
        <w:rPr>
          <w:rFonts w:hint="eastAsia"/>
        </w:rPr>
        <w:t>运行Idea中的BaseDBApp</w:t>
      </w:r>
    </w:p>
    <w:p w14:paraId="48644963" w14:textId="1C1A23B0" w:rsidR="00E076AB" w:rsidRDefault="007679FC" w:rsidP="00F52FAE">
      <w:pPr>
        <w:pStyle w:val="aff3"/>
        <w:numPr>
          <w:ilvl w:val="0"/>
          <w:numId w:val="15"/>
        </w:numPr>
        <w:ind w:left="420"/>
      </w:pPr>
      <w:r>
        <w:rPr>
          <w:rFonts w:hint="eastAsia"/>
        </w:rPr>
        <w:t>修改数据库gmall2021中的维度表和Redis缓存对应的数据，该数据会通过</w:t>
      </w:r>
      <w:r w:rsidR="00243C07">
        <w:t>FlinkCDCApp</w:t>
      </w:r>
      <w:r>
        <w:rPr>
          <w:rFonts w:hint="eastAsia"/>
        </w:rPr>
        <w:t>同步到Kafka，然后BaseDBApp同步到H</w:t>
      </w:r>
      <w:r w:rsidR="00BA30FC">
        <w:t>B</w:t>
      </w:r>
      <w:r>
        <w:rPr>
          <w:rFonts w:hint="eastAsia"/>
        </w:rPr>
        <w:t>ase的维度表中</w:t>
      </w:r>
    </w:p>
    <w:p w14:paraId="7A6F7495" w14:textId="65229EA0" w:rsidR="00E076AB" w:rsidRPr="00E076AB" w:rsidRDefault="007679FC" w:rsidP="00E16576">
      <w:pPr>
        <w:pStyle w:val="aff3"/>
        <w:numPr>
          <w:ilvl w:val="0"/>
          <w:numId w:val="15"/>
        </w:numPr>
        <w:ind w:left="420"/>
      </w:pPr>
      <w:r>
        <w:t>查看Redis中的缓存是否被删除了</w:t>
      </w:r>
    </w:p>
    <w:p w14:paraId="3899A215" w14:textId="4B744C31" w:rsidR="005A5CA6" w:rsidRDefault="007142A5" w:rsidP="00944FA9">
      <w:pPr>
        <w:pStyle w:val="3"/>
      </w:pPr>
      <w:r>
        <w:rPr>
          <w:rFonts w:hint="eastAsia"/>
        </w:rPr>
        <w:t>优化2：</w:t>
      </w:r>
      <w:r w:rsidR="005A5CA6">
        <w:rPr>
          <w:rFonts w:hint="eastAsia"/>
        </w:rPr>
        <w:t>异步查询</w:t>
      </w:r>
    </w:p>
    <w:p w14:paraId="4EC9F944" w14:textId="77777777" w:rsidR="007A1494" w:rsidRDefault="007A1494" w:rsidP="007A1494">
      <w:pPr>
        <w:ind w:firstLine="420"/>
      </w:pPr>
      <w:r>
        <w:t>在Flink 流处理过程中，经常需要和外部系统进行交互，用维度表补全事实表中的字段。</w:t>
      </w:r>
    </w:p>
    <w:p w14:paraId="356C86F6" w14:textId="46C26832" w:rsidR="007A1494" w:rsidRDefault="007A1494" w:rsidP="007A1494">
      <w:r>
        <w:t>例如：在电商场景中，需要一个商品的skuid去关联商品的一些属性，例如商品所属行业、商品的生产厂家、生产厂家的一些情况；在物流场景中，知道包裹id，需要去关联包裹的行业属性、发货信息、收货信息等等。</w:t>
      </w:r>
    </w:p>
    <w:p w14:paraId="1F825C5E" w14:textId="77777777" w:rsidR="007A1494" w:rsidRDefault="007A1494" w:rsidP="007A1494">
      <w:pPr>
        <w:ind w:firstLine="420"/>
      </w:pPr>
      <w:r>
        <w:t>默认情况下，在Flink的MapFunction中，单个并行只能用同步方式去交互: 将请求发送到外部存储，IO阻塞，等待请求返回，然后继续发送下一个请求。这种同步交互的方</w:t>
      </w:r>
      <w:r>
        <w:lastRenderedPageBreak/>
        <w:t>式往往在网络等待上就耗费了大量时间。为了提高处理效率，可以增加MapFunction的并行度，但增加并行度就意味着更多的资源，并不是一种非常好的解决方式。</w:t>
      </w:r>
    </w:p>
    <w:p w14:paraId="0F045564" w14:textId="77777777" w:rsidR="007A1494" w:rsidRDefault="007A1494" w:rsidP="00864285">
      <w:pPr>
        <w:ind w:firstLine="420"/>
      </w:pPr>
      <w:r>
        <w:t>Flink 在1.2中引入了Async I/O，在异步模式下，将IO操作异步化，单个并行可以连续发送多个请求，哪个请求先返回就先处理，从而在连续的请求间不需要阻塞式等待，大大提高了流处理效率。</w:t>
      </w:r>
    </w:p>
    <w:p w14:paraId="344CA5B6" w14:textId="77777777" w:rsidR="007A1494" w:rsidRDefault="007A1494" w:rsidP="00864285">
      <w:pPr>
        <w:ind w:firstLine="420"/>
      </w:pPr>
      <w:r>
        <w:t>Async I/O 是阿里巴巴贡献给社区的一个呼声非常高的特性，解决与外部系统交互时网络延迟成为了系统瓶颈的问题。</w:t>
      </w:r>
    </w:p>
    <w:p w14:paraId="47CB4BC8" w14:textId="40B9F115" w:rsidR="00864285" w:rsidRDefault="005A5CA6" w:rsidP="0072371D">
      <w:pPr>
        <w:ind w:firstLineChars="200" w:firstLine="420"/>
        <w:jc w:val="center"/>
      </w:pPr>
      <w:r>
        <w:rPr>
          <w:noProof/>
        </w:rPr>
        <w:drawing>
          <wp:inline distT="0" distB="0" distL="0" distR="0" wp14:anchorId="388BF527" wp14:editId="6C48A837">
            <wp:extent cx="46577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2476500"/>
                    </a:xfrm>
                    <a:prstGeom prst="rect">
                      <a:avLst/>
                    </a:prstGeom>
                  </pic:spPr>
                </pic:pic>
              </a:graphicData>
            </a:graphic>
          </wp:inline>
        </w:drawing>
      </w:r>
    </w:p>
    <w:p w14:paraId="56C997D6" w14:textId="77777777" w:rsidR="00864285" w:rsidRDefault="00864285" w:rsidP="00864285">
      <w:pPr>
        <w:ind w:firstLine="420"/>
      </w:pPr>
      <w:r>
        <w:rPr>
          <w:rFonts w:hint="eastAsia"/>
        </w:rPr>
        <w:t>异步查询实际上是把维表的查询操作托管给单独的线程池完成，这样不会因为某一个查询造成阻塞，单个并行可以连续发送多个请求，提高并发效率。</w:t>
      </w:r>
    </w:p>
    <w:p w14:paraId="42C9E7AC" w14:textId="5D271E15" w:rsidR="00864285" w:rsidRPr="00864285" w:rsidRDefault="00864285" w:rsidP="00864285">
      <w:pPr>
        <w:ind w:firstLineChars="200" w:firstLine="420"/>
      </w:pPr>
      <w:r>
        <w:rPr>
          <w:rFonts w:hint="eastAsia"/>
        </w:rPr>
        <w:t>这种方式特别针对涉及网络I</w:t>
      </w:r>
      <w:r>
        <w:t>O</w:t>
      </w:r>
      <w:r>
        <w:rPr>
          <w:rFonts w:hint="eastAsia"/>
        </w:rPr>
        <w:t>的操作，减少因为请求等待带来的消耗。</w:t>
      </w:r>
    </w:p>
    <w:p w14:paraId="5EC97CCA" w14:textId="603D252E" w:rsidR="005A5CA6" w:rsidRDefault="00742718" w:rsidP="002B78E8">
      <w:pPr>
        <w:pStyle w:val="4"/>
        <w:numPr>
          <w:ilvl w:val="3"/>
          <w:numId w:val="31"/>
        </w:numPr>
      </w:pPr>
      <w:r>
        <w:rPr>
          <w:rFonts w:hint="eastAsia"/>
        </w:rPr>
        <w:t>封装</w:t>
      </w:r>
      <w:r w:rsidR="005A5CA6">
        <w:rPr>
          <w:rFonts w:hint="eastAsia"/>
        </w:rPr>
        <w:t>线程池工具类</w:t>
      </w:r>
    </w:p>
    <w:p w14:paraId="3656D8C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3CC662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1AD0CF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LinkedBlockingDeque;</w:t>
      </w:r>
    </w:p>
    <w:p w14:paraId="06D7B4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hreadPoolExecutor;</w:t>
      </w:r>
    </w:p>
    <w:p w14:paraId="1C3E13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imeUnit;</w:t>
      </w:r>
    </w:p>
    <w:p w14:paraId="146F8E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6C478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ThreadPoolUtil {</w:t>
      </w:r>
    </w:p>
    <w:p w14:paraId="0A5B1F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4D523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线程池</w:t>
      </w:r>
    </w:p>
    <w:p w14:paraId="5FBA45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ThreadPoolExecutor pool;</w:t>
      </w:r>
    </w:p>
    <w:p w14:paraId="080671F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A4EE4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ThreadPoolUtil() {</w:t>
      </w:r>
    </w:p>
    <w:p w14:paraId="3FAF3E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0FF13F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4ADD0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单例对象</w:t>
      </w:r>
    </w:p>
    <w:p w14:paraId="6B2F71A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ThreadPoolExecutor getInstance() {</w:t>
      </w:r>
    </w:p>
    <w:p w14:paraId="162719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51133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ool == null) {</w:t>
      </w:r>
    </w:p>
    <w:p w14:paraId="2FF1A9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nchronized (ThreadPoolUtil.class) {</w:t>
      </w:r>
    </w:p>
    <w:p w14:paraId="64EEC2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ool == null) {</w:t>
      </w:r>
    </w:p>
    <w:p w14:paraId="3697F3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E6249A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单例的线程池对象</w:t>
      </w:r>
    </w:p>
    <w:p w14:paraId="1BAF85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corePoolSize:</w:t>
      </w:r>
      <w:r w:rsidRPr="00006C47">
        <w:rPr>
          <w:rFonts w:ascii="Calibri" w:eastAsia="宋体" w:hAnsi="Calibri"/>
          <w:snapToGrid w:val="0"/>
          <w:position w:val="8"/>
          <w:sz w:val="21"/>
          <w:szCs w:val="21"/>
        </w:rPr>
        <w:t>指定了线程池中的线程数量，它的数量决定了添加的任务是开辟新的线程去执行，还是放到</w:t>
      </w:r>
      <w:r w:rsidRPr="00006C47">
        <w:rPr>
          <w:rFonts w:ascii="Calibri" w:eastAsia="宋体" w:hAnsi="Calibri"/>
          <w:snapToGrid w:val="0"/>
          <w:position w:val="8"/>
          <w:sz w:val="21"/>
          <w:szCs w:val="21"/>
        </w:rPr>
        <w:t>workQueue</w:t>
      </w:r>
      <w:r w:rsidRPr="00006C47">
        <w:rPr>
          <w:rFonts w:ascii="Calibri" w:eastAsia="宋体" w:hAnsi="Calibri"/>
          <w:snapToGrid w:val="0"/>
          <w:position w:val="8"/>
          <w:sz w:val="21"/>
          <w:szCs w:val="21"/>
        </w:rPr>
        <w:t>任务队列中去；</w:t>
      </w:r>
    </w:p>
    <w:p w14:paraId="37A8E0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ximumPoolSize:</w:t>
      </w:r>
      <w:r w:rsidRPr="00006C47">
        <w:rPr>
          <w:rFonts w:ascii="Calibri" w:eastAsia="宋体" w:hAnsi="Calibri"/>
          <w:snapToGrid w:val="0"/>
          <w:position w:val="8"/>
          <w:sz w:val="21"/>
          <w:szCs w:val="21"/>
        </w:rPr>
        <w:t>指定了线程池中的最大线程数量，这个参数会根据你使用的</w:t>
      </w:r>
      <w:r w:rsidRPr="00006C47">
        <w:rPr>
          <w:rFonts w:ascii="Calibri" w:eastAsia="宋体" w:hAnsi="Calibri"/>
          <w:snapToGrid w:val="0"/>
          <w:position w:val="8"/>
          <w:sz w:val="21"/>
          <w:szCs w:val="21"/>
        </w:rPr>
        <w:t>workQueue</w:t>
      </w:r>
      <w:r w:rsidRPr="00006C47">
        <w:rPr>
          <w:rFonts w:ascii="Calibri" w:eastAsia="宋体" w:hAnsi="Calibri"/>
          <w:snapToGrid w:val="0"/>
          <w:position w:val="8"/>
          <w:sz w:val="21"/>
          <w:szCs w:val="21"/>
        </w:rPr>
        <w:t>任务队列的类型，决定线程池会开辟的最大线程数量；</w:t>
      </w:r>
    </w:p>
    <w:p w14:paraId="64ADB28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epAliveTime:</w:t>
      </w:r>
      <w:r w:rsidRPr="00006C47">
        <w:rPr>
          <w:rFonts w:ascii="Calibri" w:eastAsia="宋体" w:hAnsi="Calibri"/>
          <w:snapToGrid w:val="0"/>
          <w:position w:val="8"/>
          <w:sz w:val="21"/>
          <w:szCs w:val="21"/>
        </w:rPr>
        <w:t>当线程池中空闲线程数量超过</w:t>
      </w:r>
      <w:r w:rsidRPr="00006C47">
        <w:rPr>
          <w:rFonts w:ascii="Calibri" w:eastAsia="宋体" w:hAnsi="Calibri"/>
          <w:snapToGrid w:val="0"/>
          <w:position w:val="8"/>
          <w:sz w:val="21"/>
          <w:szCs w:val="21"/>
        </w:rPr>
        <w:t>corePoolSize</w:t>
      </w:r>
      <w:r w:rsidRPr="00006C47">
        <w:rPr>
          <w:rFonts w:ascii="Calibri" w:eastAsia="宋体" w:hAnsi="Calibri"/>
          <w:snapToGrid w:val="0"/>
          <w:position w:val="8"/>
          <w:sz w:val="21"/>
          <w:szCs w:val="21"/>
        </w:rPr>
        <w:t>时，多余的线程会在多长时间内被销毁；</w:t>
      </w:r>
    </w:p>
    <w:p w14:paraId="76A6F97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unit:keepAliveTime</w:t>
      </w:r>
      <w:r w:rsidRPr="00006C47">
        <w:rPr>
          <w:rFonts w:ascii="Calibri" w:eastAsia="宋体" w:hAnsi="Calibri"/>
          <w:snapToGrid w:val="0"/>
          <w:position w:val="8"/>
          <w:sz w:val="21"/>
          <w:szCs w:val="21"/>
        </w:rPr>
        <w:t>的单位</w:t>
      </w:r>
    </w:p>
    <w:p w14:paraId="7EBD90A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orkQueue:</w:t>
      </w:r>
      <w:r w:rsidRPr="00006C47">
        <w:rPr>
          <w:rFonts w:ascii="Calibri" w:eastAsia="宋体" w:hAnsi="Calibri"/>
          <w:snapToGrid w:val="0"/>
          <w:position w:val="8"/>
          <w:sz w:val="21"/>
          <w:szCs w:val="21"/>
        </w:rPr>
        <w:t>任务队列，被添加到线程池中，但尚未被执行的任务</w:t>
      </w:r>
    </w:p>
    <w:p w14:paraId="4962BC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BF284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ool = new ThreadPoolExecutor(4,</w:t>
      </w:r>
    </w:p>
    <w:p w14:paraId="51D7D5A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0,</w:t>
      </w:r>
    </w:p>
    <w:p w14:paraId="602B6F1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00L,</w:t>
      </w:r>
    </w:p>
    <w:p w14:paraId="7D5255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imeUnit.SECONDS,</w:t>
      </w:r>
    </w:p>
    <w:p w14:paraId="5A9578F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LinkedBlockingDeque&lt;Runnable&gt;(Integer.MAX_VALUE));</w:t>
      </w:r>
    </w:p>
    <w:p w14:paraId="334E59D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FD9A3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B649AF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D99AC6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pool;</w:t>
      </w:r>
    </w:p>
    <w:p w14:paraId="2B78C2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4C83698" w14:textId="52C551C9" w:rsidR="00B240D3"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5D147BA3" w14:textId="77777777" w:rsidR="00DC7DD3" w:rsidRDefault="00DC7DD3" w:rsidP="00DC7DD3">
      <w:pPr>
        <w:pStyle w:val="4"/>
      </w:pPr>
      <w:r>
        <w:rPr>
          <w:rFonts w:hint="eastAsia"/>
        </w:rPr>
        <w:t>自定义维度查询接口</w:t>
      </w:r>
    </w:p>
    <w:p w14:paraId="75D7F347" w14:textId="0930BC47" w:rsidR="00DC7DD3" w:rsidRDefault="00DC7DD3" w:rsidP="00DC7DD3">
      <w:pPr>
        <w:ind w:firstLineChars="200" w:firstLine="420"/>
      </w:pPr>
      <w:r>
        <w:rPr>
          <w:rFonts w:hint="eastAsia"/>
        </w:rPr>
        <w:t>这个异步维表查询的方法适用于各种维表的查询，用什么条件查，查出来的结果如何合并到数据流对象中，需要使用者自己定义。</w:t>
      </w:r>
    </w:p>
    <w:p w14:paraId="789CED8A" w14:textId="220E3292" w:rsidR="00DC7DD3" w:rsidRDefault="00DC7DD3" w:rsidP="00DC7DD3">
      <w:pPr>
        <w:ind w:firstLine="420"/>
      </w:pPr>
      <w:r>
        <w:rPr>
          <w:rFonts w:hint="eastAsia"/>
        </w:rPr>
        <w:t>这就是自己定义了一个接口</w:t>
      </w:r>
      <w:r w:rsidRPr="00CB7568">
        <w:rPr>
          <w:rFonts w:hint="eastAsia"/>
        </w:rPr>
        <w:t>DimJoinFunction&lt;</w:t>
      </w:r>
      <w:r w:rsidRPr="00CB7568">
        <w:rPr>
          <w:rFonts w:hint="eastAsia"/>
          <w:color w:val="20999D"/>
        </w:rPr>
        <w:t>T</w:t>
      </w:r>
      <w:r w:rsidRPr="00CB7568">
        <w:rPr>
          <w:rFonts w:hint="eastAsia"/>
        </w:rPr>
        <w:t>&gt;</w:t>
      </w:r>
      <w:r>
        <w:rPr>
          <w:rFonts w:hint="eastAsia"/>
        </w:rPr>
        <w:t>包括两个方法。</w:t>
      </w:r>
    </w:p>
    <w:p w14:paraId="2E562A0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func;</w:t>
      </w:r>
    </w:p>
    <w:p w14:paraId="3A97C5A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B8699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25C7D4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E292F1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interface DimJoinFunction&lt;T&gt; {</w:t>
      </w:r>
    </w:p>
    <w:p w14:paraId="0D01903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006E4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获取数据中的所要关联维度的主键</w:t>
      </w:r>
    </w:p>
    <w:p w14:paraId="7378DDC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etKey(T input);</w:t>
      </w:r>
    </w:p>
    <w:p w14:paraId="7EE064D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188A42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关联事实数据和维度数据</w:t>
      </w:r>
    </w:p>
    <w:p w14:paraId="720F551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void join(T input, JSONObject dimInfo) throws Exception;</w:t>
      </w:r>
    </w:p>
    <w:p w14:paraId="5140787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5B6D72B" w14:textId="315B9267" w:rsidR="00BA511E"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554C1685" w14:textId="7C94C244" w:rsidR="00DC7DD3" w:rsidRDefault="0091638C" w:rsidP="005A5CA6">
      <w:pPr>
        <w:pStyle w:val="4"/>
      </w:pPr>
      <w:r>
        <w:rPr>
          <w:rFonts w:hint="eastAsia"/>
        </w:rPr>
        <w:t>封装</w:t>
      </w:r>
      <w:r w:rsidR="00DC7DD3">
        <w:rPr>
          <w:rFonts w:hint="eastAsia"/>
        </w:rPr>
        <w:t>维度异步查询的函数</w:t>
      </w:r>
      <w:r>
        <w:rPr>
          <w:rFonts w:hint="eastAsia"/>
        </w:rPr>
        <w:t>类</w:t>
      </w:r>
      <w:r w:rsidR="00DC7DD3" w:rsidRPr="002F574D">
        <w:rPr>
          <w:rFonts w:hint="eastAsia"/>
        </w:rPr>
        <w:t>DimAsyncFunction</w:t>
      </w:r>
    </w:p>
    <w:p w14:paraId="419053BA" w14:textId="2DB3AC69" w:rsidR="005A5CA6" w:rsidRDefault="00DC7DD3" w:rsidP="00DC7DD3">
      <w:pPr>
        <w:ind w:firstLine="420"/>
      </w:pPr>
      <w:r>
        <w:rPr>
          <w:rFonts w:hint="eastAsia"/>
        </w:rPr>
        <w:t>该类</w:t>
      </w:r>
      <w:r w:rsidR="0091638C">
        <w:rPr>
          <w:rFonts w:hint="eastAsia"/>
        </w:rPr>
        <w:t>继承</w:t>
      </w:r>
      <w:r w:rsidR="005A5CA6">
        <w:rPr>
          <w:rFonts w:hint="eastAsia"/>
        </w:rPr>
        <w:t>异步方法类</w:t>
      </w:r>
      <w:r w:rsidR="0091638C" w:rsidRPr="002F574D">
        <w:rPr>
          <w:rFonts w:hint="eastAsia"/>
        </w:rPr>
        <w:t>RichAsyncFunction</w:t>
      </w:r>
      <w:r>
        <w:rPr>
          <w:rFonts w:hint="eastAsia"/>
        </w:rPr>
        <w:t>，实现自定义维度查询接口</w:t>
      </w:r>
    </w:p>
    <w:p w14:paraId="58E8CDFA" w14:textId="57B7673E" w:rsidR="005A5CA6" w:rsidRDefault="005A5CA6" w:rsidP="005A5CA6">
      <w:pPr>
        <w:ind w:firstLineChars="200" w:firstLine="420"/>
      </w:pPr>
      <w:r>
        <w:rPr>
          <w:rFonts w:hint="eastAsia"/>
        </w:rPr>
        <w:t>其中R</w:t>
      </w:r>
      <w:r>
        <w:t>ichAsyncFunction&lt;</w:t>
      </w:r>
      <w:r>
        <w:rPr>
          <w:rFonts w:hint="eastAsia"/>
        </w:rPr>
        <w:t>IN</w:t>
      </w:r>
      <w:r>
        <w:t>,</w:t>
      </w:r>
      <w:r>
        <w:rPr>
          <w:rFonts w:hint="eastAsia"/>
        </w:rPr>
        <w:t>OUT</w:t>
      </w:r>
      <w:r>
        <w:t>&gt;</w:t>
      </w:r>
      <w:r>
        <w:rPr>
          <w:rFonts w:hint="eastAsia"/>
        </w:rPr>
        <w:t>是F</w:t>
      </w:r>
      <w:r>
        <w:t>link</w:t>
      </w:r>
      <w:r w:rsidR="0091638C">
        <w:rPr>
          <w:rFonts w:hint="eastAsia"/>
        </w:rPr>
        <w:t>提供的异步方法类，此处因为是查询操作输入类和返回类一致</w:t>
      </w:r>
      <w:r>
        <w:rPr>
          <w:rFonts w:hint="eastAsia"/>
        </w:rPr>
        <w:t>，所以是&lt;</w:t>
      </w:r>
      <w:r>
        <w:t>T,T&gt;</w:t>
      </w:r>
      <w:r>
        <w:rPr>
          <w:rFonts w:hint="eastAsia"/>
        </w:rPr>
        <w:t>。</w:t>
      </w:r>
    </w:p>
    <w:p w14:paraId="7632CDA1" w14:textId="77777777" w:rsidR="005A5CA6" w:rsidRDefault="005A5CA6" w:rsidP="005A5CA6">
      <w:r>
        <w:rPr>
          <w:rFonts w:hint="eastAsia"/>
        </w:rPr>
        <w:t xml:space="preserve"> </w:t>
      </w:r>
      <w:r>
        <w:t xml:space="preserve">  </w:t>
      </w:r>
      <w:r>
        <w:rPr>
          <w:rFonts w:hint="eastAsia"/>
        </w:rPr>
        <w:t>R</w:t>
      </w:r>
      <w:r>
        <w:t>ichAsyncFunction</w:t>
      </w:r>
      <w:r>
        <w:rPr>
          <w:rFonts w:hint="eastAsia"/>
        </w:rPr>
        <w:t>这个类要实现两个方法:</w:t>
      </w:r>
    </w:p>
    <w:p w14:paraId="16078337" w14:textId="77777777" w:rsidR="005A5CA6" w:rsidRDefault="005A5CA6" w:rsidP="005A5CA6">
      <w:r>
        <w:t xml:space="preserve">   open</w:t>
      </w:r>
      <w:r>
        <w:rPr>
          <w:rFonts w:hint="eastAsia"/>
        </w:rPr>
        <w:t>用于初始化异步连接池。</w:t>
      </w:r>
    </w:p>
    <w:p w14:paraId="394193D9" w14:textId="786A044F" w:rsidR="005A5CA6" w:rsidRDefault="005A5CA6" w:rsidP="005A5CA6">
      <w:r>
        <w:rPr>
          <w:rFonts w:hint="eastAsia"/>
        </w:rPr>
        <w:t xml:space="preserve"> </w:t>
      </w:r>
      <w:r>
        <w:t xml:space="preserve">  </w:t>
      </w:r>
      <w:r w:rsidRPr="00CB7568">
        <w:rPr>
          <w:rFonts w:hint="eastAsia"/>
        </w:rPr>
        <w:t>asyncInvoke</w:t>
      </w:r>
      <w:r>
        <w:rPr>
          <w:rFonts w:hint="eastAsia"/>
        </w:rPr>
        <w:t>方法是核心方法，里面的操作必须是异步的，如果你查询的数据库有异步a</w:t>
      </w:r>
      <w:r>
        <w:t>pi</w:t>
      </w:r>
      <w:r>
        <w:rPr>
          <w:rFonts w:hint="eastAsia"/>
        </w:rPr>
        <w:t>也可以用线程的异步方法，如果没有异步方法，就要自己利用线程池等方式实现异步查询。</w:t>
      </w:r>
    </w:p>
    <w:p w14:paraId="6303D2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func;</w:t>
      </w:r>
    </w:p>
    <w:p w14:paraId="24BF967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4FCB1F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Object;</w:t>
      </w:r>
    </w:p>
    <w:p w14:paraId="4D4537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OrderWide;</w:t>
      </w:r>
    </w:p>
    <w:p w14:paraId="737A040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DimUtil;</w:t>
      </w:r>
    </w:p>
    <w:p w14:paraId="2AF9F4A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ThreadPoolUtil;</w:t>
      </w:r>
    </w:p>
    <w:p w14:paraId="522BC9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configuration.Configuration;</w:t>
      </w:r>
    </w:p>
    <w:p w14:paraId="74D04A6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async.ResultFuture;</w:t>
      </w:r>
    </w:p>
    <w:p w14:paraId="75C474C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async.RichAsyncFunction;</w:t>
      </w:r>
    </w:p>
    <w:p w14:paraId="0CC15B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0F148C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ParseException;</w:t>
      </w:r>
    </w:p>
    <w:p w14:paraId="7381C9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llections;</w:t>
      </w:r>
    </w:p>
    <w:p w14:paraId="5518E0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concurrent.ThreadPoolExecutor;</w:t>
      </w:r>
    </w:p>
    <w:p w14:paraId="366A0F4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DD9032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abstract class DimAsyncFunction&lt;T&gt; extends RichAsyncFunction&lt;T, T&gt; implements DimJoinFunction&lt;T&gt; {</w:t>
      </w:r>
    </w:p>
    <w:p w14:paraId="295A4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79F41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线程池对象</w:t>
      </w:r>
    </w:p>
    <w:p w14:paraId="038FE0D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ThreadPoolExecutor threadPoolExecutor;</w:t>
      </w:r>
    </w:p>
    <w:p w14:paraId="41B1BD1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AB040D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声明属性</w:t>
      </w:r>
    </w:p>
    <w:p w14:paraId="36B58E3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String tableName;</w:t>
      </w:r>
    </w:p>
    <w:p w14:paraId="6E1DC0B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67682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DimAsyncFunction(String tableName) {</w:t>
      </w:r>
    </w:p>
    <w:p w14:paraId="0B744D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this.tableName = tableName;</w:t>
      </w:r>
    </w:p>
    <w:p w14:paraId="07C8638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D9F89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C7A953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5BC77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open(Configuration parameters) throws Exception {</w:t>
      </w:r>
    </w:p>
    <w:p w14:paraId="0A3DFC1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初始化线程池</w:t>
      </w:r>
    </w:p>
    <w:p w14:paraId="06FBFAD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eadPoolExecutor = ThreadPoolUtil.getInstance();</w:t>
      </w:r>
    </w:p>
    <w:p w14:paraId="0BD385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CC3551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CA50D9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6307C58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asyncInvoke(T input, ResultFuture&lt;T&gt; resultFuture) throws Exception {</w:t>
      </w:r>
    </w:p>
    <w:p w14:paraId="3C30C9B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36B85CB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eadPoolExecutor.submit(new Runnable() {</w:t>
      </w:r>
    </w:p>
    <w:p w14:paraId="59CA628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43395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run() {</w:t>
      </w:r>
    </w:p>
    <w:p w14:paraId="09F2F81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924A4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0.</w:t>
      </w:r>
      <w:r w:rsidRPr="00006C47">
        <w:rPr>
          <w:rFonts w:ascii="Calibri" w:eastAsia="宋体" w:hAnsi="Calibri"/>
          <w:snapToGrid w:val="0"/>
          <w:position w:val="8"/>
          <w:sz w:val="21"/>
          <w:szCs w:val="21"/>
        </w:rPr>
        <w:t>获取查询条件</w:t>
      </w:r>
    </w:p>
    <w:p w14:paraId="1DB895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key = getKey(input);</w:t>
      </w:r>
    </w:p>
    <w:p w14:paraId="4D4CF6D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CA77D8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查询维度信息</w:t>
      </w:r>
    </w:p>
    <w:p w14:paraId="6087D74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SONObject dimInfo = DimUtil.getDimInfo(tableName, key);</w:t>
      </w:r>
    </w:p>
    <w:p w14:paraId="565A5E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3E7B4E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关联到事实数据上</w:t>
      </w:r>
    </w:p>
    <w:p w14:paraId="4B1302E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dimInfo != null &amp;&amp; dimInfo.size() &gt; 0) {</w:t>
      </w:r>
    </w:p>
    <w:p w14:paraId="3363A96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1167429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join(input, dimInfo);</w:t>
      </w:r>
    </w:p>
    <w:p w14:paraId="41736B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Exception e) {</w:t>
      </w:r>
    </w:p>
    <w:p w14:paraId="03F318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FF484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286DF3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B2D3AD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137DE8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继续向下游传输</w:t>
      </w:r>
    </w:p>
    <w:p w14:paraId="3760618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sultFuture.complete(Collections.singletonList(input));</w:t>
      </w:r>
    </w:p>
    <w:p w14:paraId="078B7F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DB733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83E0E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FC2465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6343DB8" w14:textId="2B124EA1" w:rsidR="00056A7C"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4CAB4528" w14:textId="77777777" w:rsidR="005A5CA6" w:rsidRDefault="005A5CA6" w:rsidP="005A5CA6">
      <w:pPr>
        <w:pStyle w:val="4"/>
      </w:pPr>
      <w:r>
        <w:rPr>
          <w:rFonts w:hint="eastAsia"/>
        </w:rPr>
        <w:t>如何使用这个</w:t>
      </w:r>
      <w:r w:rsidRPr="002F574D">
        <w:rPr>
          <w:rFonts w:hint="eastAsia"/>
        </w:rPr>
        <w:t>DimAsyncFunction</w:t>
      </w:r>
    </w:p>
    <w:p w14:paraId="6188E1F3" w14:textId="00BF75A7" w:rsidR="005A5CA6" w:rsidRDefault="005A5CA6" w:rsidP="00FE0CC9">
      <w:pPr>
        <w:ind w:firstLine="420"/>
      </w:pPr>
      <w:r>
        <w:rPr>
          <w:rFonts w:hint="eastAsia"/>
        </w:rPr>
        <w:t>核心的</w:t>
      </w:r>
      <w:r w:rsidR="00FE0CC9">
        <w:rPr>
          <w:rFonts w:hint="eastAsia"/>
        </w:rPr>
        <w:t>类</w:t>
      </w:r>
      <w:r>
        <w:rPr>
          <w:rFonts w:hint="eastAsia"/>
        </w:rPr>
        <w:t>是</w:t>
      </w:r>
      <w:r w:rsidR="00FE0CC9">
        <w:rPr>
          <w:rFonts w:hint="eastAsia"/>
        </w:rPr>
        <w:t>AsyncDataStream</w:t>
      </w:r>
      <w:r>
        <w:rPr>
          <w:rFonts w:hint="eastAsia"/>
        </w:rPr>
        <w:t>，这个类有两个方法一个是有序等待（</w:t>
      </w:r>
      <w:r w:rsidRPr="00AA2F64">
        <w:rPr>
          <w:rFonts w:hint="eastAsia"/>
        </w:rPr>
        <w:t>orderedWait</w:t>
      </w:r>
      <w:r>
        <w:rPr>
          <w:rFonts w:hint="eastAsia"/>
        </w:rPr>
        <w:t>），一个是无序等待（</w:t>
      </w:r>
      <w:r w:rsidRPr="00AA2F64">
        <w:rPr>
          <w:rFonts w:hint="eastAsia"/>
        </w:rPr>
        <w:t>unorderedWait</w:t>
      </w:r>
      <w:r>
        <w:rPr>
          <w:rFonts w:hint="eastAsia"/>
        </w:rPr>
        <w:t>）。</w:t>
      </w:r>
    </w:p>
    <w:p w14:paraId="0FE9A47B" w14:textId="77777777" w:rsidR="00FE0CC9" w:rsidRDefault="005A5CA6" w:rsidP="00FE0CC9">
      <w:pPr>
        <w:pStyle w:val="aff3"/>
        <w:numPr>
          <w:ilvl w:val="0"/>
          <w:numId w:val="34"/>
        </w:numPr>
      </w:pPr>
      <w:r w:rsidRPr="00FE0CC9">
        <w:rPr>
          <w:rFonts w:hint="eastAsia"/>
          <w:b/>
          <w:bCs/>
        </w:rPr>
        <w:t>无序等待</w:t>
      </w:r>
      <w:r w:rsidR="00FE0CC9" w:rsidRPr="00FE0CC9">
        <w:rPr>
          <w:rFonts w:hint="eastAsia"/>
          <w:b/>
        </w:rPr>
        <w:t>（unorderedWait）</w:t>
      </w:r>
    </w:p>
    <w:p w14:paraId="5B511FFC" w14:textId="5DFEDF91" w:rsidR="005A5CA6" w:rsidRDefault="005A5CA6" w:rsidP="00FE0CC9">
      <w:pPr>
        <w:ind w:firstLine="420"/>
      </w:pPr>
      <w:r>
        <w:rPr>
          <w:rFonts w:hint="eastAsia"/>
        </w:rPr>
        <w:lastRenderedPageBreak/>
        <w:t>后来的数据，如果异步查询速度快可以超过先来的数据，这样性能会更好一些，但是会有乱序出现。</w:t>
      </w:r>
    </w:p>
    <w:p w14:paraId="1E6D8C25" w14:textId="77777777" w:rsidR="00FE0CC9" w:rsidRDefault="005A5CA6" w:rsidP="00FE0CC9">
      <w:pPr>
        <w:pStyle w:val="aff3"/>
        <w:numPr>
          <w:ilvl w:val="0"/>
          <w:numId w:val="34"/>
        </w:numPr>
      </w:pPr>
      <w:r w:rsidRPr="00FE0CC9">
        <w:rPr>
          <w:rFonts w:hint="eastAsia"/>
          <w:b/>
          <w:bCs/>
        </w:rPr>
        <w:t>有序等待</w:t>
      </w:r>
      <w:r w:rsidR="00FE0CC9">
        <w:rPr>
          <w:rFonts w:hint="eastAsia"/>
        </w:rPr>
        <w:t>（</w:t>
      </w:r>
      <w:r w:rsidR="00FE0CC9" w:rsidRPr="00AA2F64">
        <w:rPr>
          <w:rFonts w:hint="eastAsia"/>
        </w:rPr>
        <w:t>orderedWait</w:t>
      </w:r>
      <w:r w:rsidR="00FE0CC9">
        <w:rPr>
          <w:rFonts w:hint="eastAsia"/>
        </w:rPr>
        <w:t>）</w:t>
      </w:r>
    </w:p>
    <w:p w14:paraId="5244F84A" w14:textId="6BA6184B" w:rsidR="005A5CA6" w:rsidRDefault="005A5CA6" w:rsidP="00FE0CC9">
      <w:pPr>
        <w:ind w:firstLine="420"/>
      </w:pPr>
      <w:r>
        <w:rPr>
          <w:rFonts w:hint="eastAsia"/>
        </w:rPr>
        <w:t>严格保留先来后到的顺序，所以后来的数据即使先完成也要等前面的数据。所以性能会差一些。</w:t>
      </w:r>
    </w:p>
    <w:p w14:paraId="74596F9D" w14:textId="261BCBC7" w:rsidR="005B32BB" w:rsidRPr="005B32BB" w:rsidRDefault="005B32BB" w:rsidP="00FE0CC9">
      <w:pPr>
        <w:pStyle w:val="aff3"/>
        <w:numPr>
          <w:ilvl w:val="0"/>
          <w:numId w:val="36"/>
        </w:numPr>
        <w:rPr>
          <w:b/>
        </w:rPr>
      </w:pPr>
      <w:r w:rsidRPr="005B32BB">
        <w:rPr>
          <w:rFonts w:hint="eastAsia"/>
          <w:b/>
        </w:rPr>
        <w:t>注意</w:t>
      </w:r>
    </w:p>
    <w:p w14:paraId="3AF5FE62" w14:textId="77777777" w:rsidR="005A5CA6" w:rsidRDefault="005A5CA6" w:rsidP="005B32BB">
      <w:pPr>
        <w:pStyle w:val="aff3"/>
        <w:numPr>
          <w:ilvl w:val="1"/>
          <w:numId w:val="36"/>
        </w:numPr>
      </w:pPr>
      <w:r>
        <w:rPr>
          <w:rFonts w:hint="eastAsia"/>
        </w:rPr>
        <w:t>这里实现了用户维表的查询，那么必须重写装配结果j</w:t>
      </w:r>
      <w:r>
        <w:t>oin</w:t>
      </w:r>
      <w:r>
        <w:rPr>
          <w:rFonts w:hint="eastAsia"/>
        </w:rPr>
        <w:t>方法和获取查询r</w:t>
      </w:r>
      <w:r>
        <w:t>owkey</w:t>
      </w:r>
      <w:r>
        <w:rPr>
          <w:rFonts w:hint="eastAsia"/>
        </w:rPr>
        <w:t>的g</w:t>
      </w:r>
      <w:r>
        <w:t>etKey</w:t>
      </w:r>
      <w:r>
        <w:rPr>
          <w:rFonts w:hint="eastAsia"/>
        </w:rPr>
        <w:t>方法。</w:t>
      </w:r>
    </w:p>
    <w:p w14:paraId="0A2CC4BB" w14:textId="77777777" w:rsidR="005A5CA6" w:rsidRDefault="005A5CA6" w:rsidP="005B32BB">
      <w:pPr>
        <w:pStyle w:val="aff3"/>
        <w:numPr>
          <w:ilvl w:val="1"/>
          <w:numId w:val="36"/>
        </w:numPr>
      </w:pPr>
      <w:r>
        <w:rPr>
          <w:rFonts w:hint="eastAsia"/>
        </w:rPr>
        <w:t>方法的最后两个参数</w:t>
      </w:r>
      <w:r w:rsidRPr="00FE0CC9">
        <w:rPr>
          <w:rFonts w:hint="eastAsia"/>
          <w:color w:val="0000FF"/>
        </w:rPr>
        <w:t>10</w:t>
      </w:r>
      <w:r w:rsidRPr="00AA2F64">
        <w:rPr>
          <w:rFonts w:hint="eastAsia"/>
        </w:rPr>
        <w:t>, TimeUnit.</w:t>
      </w:r>
      <w:r w:rsidRPr="00FE0CC9">
        <w:rPr>
          <w:rFonts w:hint="eastAsia"/>
          <w:b/>
          <w:bCs/>
          <w:i/>
          <w:iCs/>
          <w:color w:val="660E7A"/>
        </w:rPr>
        <w:t>SECONDS</w:t>
      </w:r>
      <w:r w:rsidRPr="00FE0CC9">
        <w:rPr>
          <w:b/>
          <w:bCs/>
          <w:i/>
          <w:iCs/>
          <w:color w:val="660E7A"/>
        </w:rPr>
        <w:t xml:space="preserve"> </w:t>
      </w:r>
      <w:r w:rsidRPr="002F10FD">
        <w:t>，标识</w:t>
      </w:r>
      <w:r w:rsidRPr="002F10FD">
        <w:rPr>
          <w:rFonts w:hint="eastAsia"/>
        </w:rPr>
        <w:t>次异步查询最多执行1</w:t>
      </w:r>
      <w:r w:rsidRPr="002F10FD">
        <w:t>0秒，否则会</w:t>
      </w:r>
      <w:r w:rsidRPr="002F10FD">
        <w:rPr>
          <w:rFonts w:hint="eastAsia"/>
        </w:rPr>
        <w:t>报超时异常</w:t>
      </w:r>
      <w:r>
        <w:rPr>
          <w:rFonts w:hint="eastAsia"/>
        </w:rPr>
        <w:t>。</w:t>
      </w:r>
    </w:p>
    <w:p w14:paraId="7283E637" w14:textId="58172B5A" w:rsidR="005A5CA6" w:rsidRDefault="005A5CA6" w:rsidP="00FC69E0">
      <w:pPr>
        <w:pStyle w:val="5"/>
        <w:numPr>
          <w:ilvl w:val="4"/>
          <w:numId w:val="39"/>
        </w:numPr>
      </w:pPr>
      <w:r>
        <w:rPr>
          <w:rFonts w:hint="eastAsia"/>
        </w:rPr>
        <w:t>关联用户维度</w:t>
      </w:r>
      <w:r w:rsidR="00BB1EA9">
        <w:rPr>
          <w:rFonts w:hint="eastAsia"/>
        </w:rPr>
        <w:t>（在OrderWideApp中）</w:t>
      </w:r>
    </w:p>
    <w:p w14:paraId="18D4B2A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5.</w:t>
      </w:r>
      <w:r w:rsidRPr="00006C47">
        <w:rPr>
          <w:rFonts w:ascii="Calibri" w:eastAsia="宋体" w:hAnsi="Calibri"/>
          <w:snapToGrid w:val="0"/>
          <w:position w:val="8"/>
          <w:sz w:val="21"/>
          <w:szCs w:val="21"/>
        </w:rPr>
        <w:t>关联维度</w:t>
      </w:r>
    </w:p>
    <w:p w14:paraId="32D5BB6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5.1 </w:t>
      </w:r>
      <w:r w:rsidRPr="00006C47">
        <w:rPr>
          <w:rFonts w:ascii="Calibri" w:eastAsia="宋体" w:hAnsi="Calibri"/>
          <w:snapToGrid w:val="0"/>
          <w:position w:val="8"/>
          <w:sz w:val="21"/>
          <w:szCs w:val="21"/>
        </w:rPr>
        <w:t>关联用户维度</w:t>
      </w:r>
    </w:p>
    <w:p w14:paraId="4C8354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WithUserDS = AsyncDataStream.unorderedWait(orderWideDS,</w:t>
      </w:r>
    </w:p>
    <w:p w14:paraId="6547FD2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DimAsyncFunction&lt;OrderWide&gt;("DIM_USER_INFO") {</w:t>
      </w:r>
    </w:p>
    <w:p w14:paraId="15C78F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3E060E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1F345F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1CCF840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Wide.getUser_id().toString();</w:t>
      </w:r>
    </w:p>
    <w:p w14:paraId="6008A0B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60956D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F55DE0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C32D36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dimInfo) throws ParseException {</w:t>
      </w:r>
    </w:p>
    <w:p w14:paraId="54E43C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52FA9B8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w:t>
      </w:r>
    </w:p>
    <w:p w14:paraId="732CD8A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A80D71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用户维度中的生日</w:t>
      </w:r>
    </w:p>
    <w:p w14:paraId="5BC74A7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birthday = dimInfo.getString("BIRTHDAY");</w:t>
      </w:r>
    </w:p>
    <w:p w14:paraId="0780A64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urrentTS = System.currentTimeMillis();</w:t>
      </w:r>
    </w:p>
    <w:p w14:paraId="6D77AC9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s = sdf.parse(birthday).getTime();</w:t>
      </w:r>
    </w:p>
    <w:p w14:paraId="2325CD1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C38CA5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将生日字段处理成年纪</w:t>
      </w:r>
    </w:p>
    <w:p w14:paraId="29B711D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ageLong = (currentTS - ts) / 1000L / 60 / 60 / 24 / 365;</w:t>
      </w:r>
    </w:p>
    <w:p w14:paraId="6F3371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orderWide.setUser_age(ageLong.intValue());</w:t>
      </w:r>
    </w:p>
    <w:p w14:paraId="238FFE7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6219F0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取出用户维度中的性别</w:t>
      </w:r>
    </w:p>
    <w:p w14:paraId="32DF99A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ender = dimInfo.getString("GENDER");</w:t>
      </w:r>
    </w:p>
    <w:p w14:paraId="4717678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User_gender(gender);</w:t>
      </w:r>
    </w:p>
    <w:p w14:paraId="67EB6C2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4DA1D4C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46D06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58EE5A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60,</w:t>
      </w:r>
    </w:p>
    <w:p w14:paraId="060E622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imeUnit.SECONDS);</w:t>
      </w:r>
    </w:p>
    <w:p w14:paraId="70D894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0BE6F6BD" w14:textId="3FD2BCB2"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orderWideWithUserDS.print();</w:t>
      </w:r>
    </w:p>
    <w:p w14:paraId="3CFF701A" w14:textId="4DBFDE56" w:rsidR="00E57F5D" w:rsidRPr="00E57F5D" w:rsidRDefault="00E57F5D" w:rsidP="00BB7346">
      <w:pPr>
        <w:pStyle w:val="aff3"/>
        <w:numPr>
          <w:ilvl w:val="0"/>
          <w:numId w:val="40"/>
        </w:numPr>
      </w:pPr>
      <w:r w:rsidRPr="00E57F5D">
        <w:rPr>
          <w:rFonts w:hint="eastAsia"/>
        </w:rPr>
        <w:t>测试</w:t>
      </w:r>
      <w:r w:rsidR="00983BBD">
        <w:rPr>
          <w:rFonts w:hint="eastAsia"/>
        </w:rPr>
        <w:t>用户维度关联</w:t>
      </w:r>
    </w:p>
    <w:p w14:paraId="3D8432A1" w14:textId="29CEB4C0" w:rsidR="00A20BB0" w:rsidRPr="00A20BB0" w:rsidRDefault="009D6D39" w:rsidP="00A20BB0">
      <w:pPr>
        <w:pStyle w:val="aff3"/>
        <w:numPr>
          <w:ilvl w:val="0"/>
          <w:numId w:val="41"/>
        </w:numPr>
        <w:rPr>
          <w:color w:val="FF0000"/>
          <w:highlight w:val="yellow"/>
        </w:rPr>
      </w:pPr>
      <w:r w:rsidRPr="009D6D39">
        <w:rPr>
          <w:rFonts w:hint="eastAsia"/>
          <w:color w:val="FF0000"/>
          <w:highlight w:val="yellow"/>
        </w:rPr>
        <w:t>将table_process表中的数据删除掉，执行</w:t>
      </w:r>
      <w:r w:rsidRPr="009D6D39">
        <w:rPr>
          <w:color w:val="FF0000"/>
          <w:highlight w:val="yellow"/>
        </w:rPr>
        <w:t>2.资料的table_process初始配置.sql</w:t>
      </w:r>
    </w:p>
    <w:p w14:paraId="70E77EDD" w14:textId="2C4B5D4A" w:rsidR="00F679F1" w:rsidRDefault="00F679F1" w:rsidP="00F679F1">
      <w:pPr>
        <w:pStyle w:val="aff3"/>
        <w:numPr>
          <w:ilvl w:val="0"/>
          <w:numId w:val="41"/>
        </w:numPr>
      </w:pPr>
      <w:r>
        <w:rPr>
          <w:rFonts w:hint="eastAsia"/>
        </w:rPr>
        <w:t>启动</w:t>
      </w:r>
      <w:r w:rsidR="008A6B74">
        <w:t>FlinkCDCApp</w:t>
      </w:r>
      <w:r>
        <w:rPr>
          <w:rFonts w:hint="eastAsia"/>
        </w:rPr>
        <w:t>、ZK、Kafka、HDFS、H</w:t>
      </w:r>
      <w:r w:rsidR="00DC04C7">
        <w:t>B</w:t>
      </w:r>
      <w:r>
        <w:rPr>
          <w:rFonts w:hint="eastAsia"/>
        </w:rPr>
        <w:t>ase、Redis</w:t>
      </w:r>
    </w:p>
    <w:p w14:paraId="7081EACC" w14:textId="79F46DE6" w:rsidR="007603D5" w:rsidRPr="00C664D1" w:rsidRDefault="007603D5" w:rsidP="00F679F1">
      <w:pPr>
        <w:pStyle w:val="aff3"/>
        <w:numPr>
          <w:ilvl w:val="0"/>
          <w:numId w:val="41"/>
        </w:numPr>
        <w:rPr>
          <w:color w:val="FF0000"/>
        </w:rPr>
      </w:pPr>
      <w:r w:rsidRPr="00C664D1">
        <w:rPr>
          <w:rFonts w:hint="eastAsia"/>
          <w:color w:val="FF0000"/>
        </w:rPr>
        <w:t>修改BaseDBApp中读取MySQL数据的选项为初始化，读取所有配置信息</w:t>
      </w:r>
    </w:p>
    <w:p w14:paraId="32511A5A" w14:textId="40661D5F" w:rsidR="00D13D07" w:rsidRDefault="00D13D07" w:rsidP="00BB7346">
      <w:pPr>
        <w:pStyle w:val="aff3"/>
        <w:numPr>
          <w:ilvl w:val="0"/>
          <w:numId w:val="41"/>
        </w:numPr>
      </w:pPr>
      <w:r>
        <w:rPr>
          <w:rFonts w:hint="eastAsia"/>
        </w:rPr>
        <w:t>运行Idea中的BaseDBApp</w:t>
      </w:r>
    </w:p>
    <w:p w14:paraId="44C0C7C8" w14:textId="6A757E08" w:rsidR="00D13D07" w:rsidRDefault="00D13D07" w:rsidP="00BB7346">
      <w:pPr>
        <w:pStyle w:val="aff3"/>
        <w:numPr>
          <w:ilvl w:val="0"/>
          <w:numId w:val="41"/>
        </w:numPr>
      </w:pPr>
      <w:r>
        <w:rPr>
          <w:rFonts w:hint="eastAsia"/>
        </w:rPr>
        <w:t>运行Idea中的</w:t>
      </w:r>
      <w:r w:rsidR="007915C5">
        <w:rPr>
          <w:rFonts w:hint="eastAsia"/>
        </w:rPr>
        <w:t>OrderWide</w:t>
      </w:r>
      <w:r>
        <w:rPr>
          <w:rFonts w:hint="eastAsia"/>
        </w:rPr>
        <w:t>App</w:t>
      </w:r>
    </w:p>
    <w:p w14:paraId="02004B7C" w14:textId="17796C15" w:rsidR="00DA45A1" w:rsidRDefault="00DA45A1" w:rsidP="00BB7346">
      <w:pPr>
        <w:pStyle w:val="aff3"/>
        <w:numPr>
          <w:ilvl w:val="0"/>
          <w:numId w:val="41"/>
        </w:numPr>
      </w:pPr>
      <w:r>
        <w:rPr>
          <w:rFonts w:hint="eastAsia"/>
        </w:rPr>
        <w:t>执行模拟生成业务数据的jar包</w:t>
      </w:r>
    </w:p>
    <w:p w14:paraId="212C53AE" w14:textId="5E10A6B0" w:rsidR="00E36C09" w:rsidRPr="00983BBD" w:rsidRDefault="007915C5" w:rsidP="00BB7346">
      <w:pPr>
        <w:pStyle w:val="aff3"/>
        <w:numPr>
          <w:ilvl w:val="0"/>
          <w:numId w:val="41"/>
        </w:numPr>
      </w:pPr>
      <w:r>
        <w:rPr>
          <w:rFonts w:hint="eastAsia"/>
        </w:rPr>
        <w:t>查看控制台输出</w:t>
      </w:r>
      <w:r w:rsidR="00802F91">
        <w:rPr>
          <w:rFonts w:hint="eastAsia"/>
        </w:rPr>
        <w:t>可以看到用户的年龄以及性别</w:t>
      </w:r>
    </w:p>
    <w:p w14:paraId="23DCC432" w14:textId="03AD04A5" w:rsidR="005A5CA6" w:rsidRDefault="005A5CA6" w:rsidP="005B3CD1">
      <w:pPr>
        <w:pStyle w:val="5"/>
      </w:pPr>
      <w:r>
        <w:rPr>
          <w:rFonts w:hint="eastAsia"/>
        </w:rPr>
        <w:t>关联省市维度</w:t>
      </w:r>
    </w:p>
    <w:p w14:paraId="4D43ED4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2 </w:t>
      </w:r>
      <w:r w:rsidRPr="00006C47">
        <w:rPr>
          <w:rFonts w:ascii="Calibri" w:eastAsia="宋体" w:hAnsi="Calibri"/>
          <w:snapToGrid w:val="0"/>
          <w:position w:val="8"/>
          <w:sz w:val="21"/>
          <w:szCs w:val="21"/>
        </w:rPr>
        <w:t>关联地区维度</w:t>
      </w:r>
    </w:p>
    <w:p w14:paraId="41F225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WithProvinceDS = AsyncDataStream.unorderedWait(orderWideWithUserDS,</w:t>
      </w:r>
    </w:p>
    <w:p w14:paraId="0189B15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new DimAsyncFunction&lt;OrderWide&gt;("DIM_BASE_PROVINCE") {</w:t>
      </w:r>
    </w:p>
    <w:p w14:paraId="1A64A5E8"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223D66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886FC0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5D8033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orderWide.getProvince_id().toString();</w:t>
      </w:r>
    </w:p>
    <w:p w14:paraId="1A33AEB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BC25F9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ADB38F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4726472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dimInfo) throws Exception {</w:t>
      </w:r>
    </w:p>
    <w:p w14:paraId="2283BBB2"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提取维度信息并设置进</w:t>
      </w:r>
      <w:r w:rsidRPr="00006C47">
        <w:rPr>
          <w:rFonts w:ascii="Calibri" w:eastAsia="宋体" w:hAnsi="Calibri"/>
          <w:snapToGrid w:val="0"/>
          <w:position w:val="8"/>
          <w:sz w:val="21"/>
          <w:szCs w:val="21"/>
        </w:rPr>
        <w:t>orderWide</w:t>
      </w:r>
    </w:p>
    <w:p w14:paraId="32C4550F"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name(dimInfo.getString("NAME"));</w:t>
      </w:r>
    </w:p>
    <w:p w14:paraId="30FFFF8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area_code(dimInfo.getString("AREA_CODE"));</w:t>
      </w:r>
    </w:p>
    <w:p w14:paraId="67FAF18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orderWide.setProvince_iso_code(dimInfo.getString("ISO_CODE"));</w:t>
      </w:r>
    </w:p>
    <w:p w14:paraId="210FA75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Province_3166_2_code(dimInfo.getString("ISO_3166_2"));</w:t>
      </w:r>
    </w:p>
    <w:p w14:paraId="7092DD3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D3E4EF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6A674F0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1F97D4AF" w14:textId="18500428" w:rsidR="0068773F"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orderWideWithProvinceDS.print();</w:t>
      </w:r>
    </w:p>
    <w:p w14:paraId="18DADBA0" w14:textId="16F87ACF" w:rsidR="00983BBD" w:rsidRPr="00E57F5D" w:rsidRDefault="00983BBD" w:rsidP="00DC69E6">
      <w:pPr>
        <w:pStyle w:val="aff3"/>
        <w:numPr>
          <w:ilvl w:val="0"/>
          <w:numId w:val="42"/>
        </w:numPr>
      </w:pPr>
      <w:r w:rsidRPr="00E57F5D">
        <w:rPr>
          <w:rFonts w:hint="eastAsia"/>
        </w:rPr>
        <w:t>测试</w:t>
      </w:r>
      <w:r>
        <w:rPr>
          <w:rFonts w:hint="eastAsia"/>
        </w:rPr>
        <w:t>省市维度关联</w:t>
      </w:r>
    </w:p>
    <w:p w14:paraId="5DF28423" w14:textId="2E30899E" w:rsidR="005A5CA6" w:rsidRDefault="005A5CA6" w:rsidP="00F55AE5">
      <w:pPr>
        <w:pStyle w:val="5"/>
      </w:pPr>
      <w:r w:rsidRPr="00F55AE5">
        <w:rPr>
          <w:rFonts w:hint="eastAsia"/>
        </w:rPr>
        <w:t>关联</w:t>
      </w:r>
      <w:r w:rsidR="00E57F5D" w:rsidRPr="00F55AE5">
        <w:rPr>
          <w:rFonts w:hint="eastAsia"/>
        </w:rPr>
        <w:t>SKU</w:t>
      </w:r>
      <w:r w:rsidRPr="00F55AE5">
        <w:rPr>
          <w:rFonts w:hint="eastAsia"/>
        </w:rPr>
        <w:t>维度</w:t>
      </w:r>
    </w:p>
    <w:p w14:paraId="42350D64"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3 </w:t>
      </w:r>
      <w:r w:rsidRPr="00006C47">
        <w:rPr>
          <w:rFonts w:ascii="Calibri" w:eastAsia="宋体" w:hAnsi="Calibri"/>
          <w:snapToGrid w:val="0"/>
          <w:position w:val="8"/>
          <w:sz w:val="21"/>
          <w:szCs w:val="21"/>
        </w:rPr>
        <w:t>关联</w:t>
      </w:r>
      <w:r w:rsidRPr="00006C47">
        <w:rPr>
          <w:rFonts w:ascii="Calibri" w:eastAsia="宋体" w:hAnsi="Calibri"/>
          <w:snapToGrid w:val="0"/>
          <w:position w:val="8"/>
          <w:sz w:val="21"/>
          <w:szCs w:val="21"/>
        </w:rPr>
        <w:t>SKU</w:t>
      </w:r>
      <w:r w:rsidRPr="00006C47">
        <w:rPr>
          <w:rFonts w:ascii="Calibri" w:eastAsia="宋体" w:hAnsi="Calibri"/>
          <w:snapToGrid w:val="0"/>
          <w:position w:val="8"/>
          <w:sz w:val="21"/>
          <w:szCs w:val="21"/>
        </w:rPr>
        <w:t>维度</w:t>
      </w:r>
    </w:p>
    <w:p w14:paraId="084F9A5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SkuDS = AsyncDataStream.unorderedWait(</w:t>
      </w:r>
    </w:p>
    <w:p w14:paraId="70E0830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ProvinceDS, new DimAsyncFunction&lt;OrderWide&gt;("DIM_SKU_INFO") {</w:t>
      </w:r>
    </w:p>
    <w:p w14:paraId="700F565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7704DC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4A65979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ku_name(jsonObject.getString("SKU_NAME"));</w:t>
      </w:r>
    </w:p>
    <w:p w14:paraId="3675B8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Category3_id(jsonObject.getLong("CATEGORY3_ID"));</w:t>
      </w:r>
    </w:p>
    <w:p w14:paraId="5D34D4C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pu_id(jsonObject.getLong("SPU_ID"));</w:t>
      </w:r>
    </w:p>
    <w:p w14:paraId="4ED2D56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Tm_id(jsonObject.getLong("TM_ID"));</w:t>
      </w:r>
    </w:p>
    <w:p w14:paraId="09523387"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18F8AB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6AC9BC6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84D125B"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1FC618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Sku_id());</w:t>
      </w:r>
    </w:p>
    <w:p w14:paraId="0DA9D8B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71C4BB7" w14:textId="47EB63A8" w:rsidR="0054276A"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74DE4E13" w14:textId="6AEBC03B" w:rsidR="005A5CA6" w:rsidRDefault="00983BBD" w:rsidP="00DC69E6">
      <w:pPr>
        <w:pStyle w:val="aff3"/>
        <w:numPr>
          <w:ilvl w:val="0"/>
          <w:numId w:val="42"/>
        </w:numPr>
      </w:pPr>
      <w:r w:rsidRPr="00E57F5D">
        <w:rPr>
          <w:rFonts w:hint="eastAsia"/>
        </w:rPr>
        <w:t>测试</w:t>
      </w:r>
      <w:r w:rsidR="00A0789E">
        <w:rPr>
          <w:rFonts w:hint="eastAsia"/>
        </w:rPr>
        <w:t>SKU</w:t>
      </w:r>
      <w:r>
        <w:rPr>
          <w:rFonts w:hint="eastAsia"/>
        </w:rPr>
        <w:t>维度关联</w:t>
      </w:r>
    </w:p>
    <w:p w14:paraId="0F6637CD" w14:textId="4E15AEF7" w:rsidR="005A5CA6" w:rsidRDefault="005A5CA6" w:rsidP="005A5CA6">
      <w:pPr>
        <w:pStyle w:val="5"/>
      </w:pPr>
      <w:r>
        <w:rPr>
          <w:rFonts w:hint="eastAsia"/>
        </w:rPr>
        <w:t>关联S</w:t>
      </w:r>
      <w:r>
        <w:t>PU</w:t>
      </w:r>
      <w:r>
        <w:rPr>
          <w:rFonts w:hint="eastAsia"/>
        </w:rPr>
        <w:t>维度</w:t>
      </w:r>
    </w:p>
    <w:p w14:paraId="4860B7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4 </w:t>
      </w:r>
      <w:r w:rsidRPr="00006C47">
        <w:rPr>
          <w:rFonts w:ascii="Calibri" w:eastAsia="宋体" w:hAnsi="Calibri"/>
          <w:snapToGrid w:val="0"/>
          <w:position w:val="8"/>
          <w:sz w:val="21"/>
          <w:szCs w:val="21"/>
        </w:rPr>
        <w:t>关联</w:t>
      </w:r>
      <w:r w:rsidRPr="00006C47">
        <w:rPr>
          <w:rFonts w:ascii="Calibri" w:eastAsia="宋体" w:hAnsi="Calibri"/>
          <w:snapToGrid w:val="0"/>
          <w:position w:val="8"/>
          <w:sz w:val="21"/>
          <w:szCs w:val="21"/>
        </w:rPr>
        <w:t>SPU</w:t>
      </w:r>
      <w:r w:rsidRPr="00006C47">
        <w:rPr>
          <w:rFonts w:ascii="Calibri" w:eastAsia="宋体" w:hAnsi="Calibri"/>
          <w:snapToGrid w:val="0"/>
          <w:position w:val="8"/>
          <w:sz w:val="21"/>
          <w:szCs w:val="21"/>
        </w:rPr>
        <w:t>维度</w:t>
      </w:r>
    </w:p>
    <w:p w14:paraId="416C203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SpuDS = AsyncDataStream.unorderedWait(</w:t>
      </w:r>
    </w:p>
    <w:p w14:paraId="6C1C7D60"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SkuDS, new DimAsyncFunction&lt;OrderWide&gt;("DIM_SPU_INFO") {</w:t>
      </w:r>
    </w:p>
    <w:p w14:paraId="1C02A9D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D3A4831"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2FF0444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Spu_name(jsonObject.getString("SPU_NAME"));</w:t>
      </w:r>
    </w:p>
    <w:p w14:paraId="2F787F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CB11FC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21DD20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D0EB56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3852E5A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Spu_id());</w:t>
      </w:r>
    </w:p>
    <w:p w14:paraId="5F40DD0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0E60B2E" w14:textId="566D546D" w:rsidR="0054276A"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4CC287C0" w14:textId="3A422387" w:rsidR="005A5CA6" w:rsidRDefault="00983BBD" w:rsidP="00DC69E6">
      <w:pPr>
        <w:pStyle w:val="aff3"/>
        <w:numPr>
          <w:ilvl w:val="0"/>
          <w:numId w:val="42"/>
        </w:numPr>
      </w:pPr>
      <w:r w:rsidRPr="00E57F5D">
        <w:rPr>
          <w:rFonts w:hint="eastAsia"/>
        </w:rPr>
        <w:t>测试</w:t>
      </w:r>
      <w:r w:rsidR="00A0789E">
        <w:rPr>
          <w:rFonts w:hint="eastAsia"/>
        </w:rPr>
        <w:t>SPU</w:t>
      </w:r>
      <w:r>
        <w:rPr>
          <w:rFonts w:hint="eastAsia"/>
        </w:rPr>
        <w:t>维度关联</w:t>
      </w:r>
    </w:p>
    <w:p w14:paraId="5DDEA472" w14:textId="4631AFD9" w:rsidR="005A5CA6" w:rsidRDefault="005A5CA6" w:rsidP="005A5CA6">
      <w:pPr>
        <w:pStyle w:val="5"/>
      </w:pPr>
      <w:r>
        <w:rPr>
          <w:rFonts w:hint="eastAsia"/>
        </w:rPr>
        <w:lastRenderedPageBreak/>
        <w:t>关联</w:t>
      </w:r>
      <w:r w:rsidR="0054276A">
        <w:rPr>
          <w:rFonts w:hint="eastAsia"/>
        </w:rPr>
        <w:t>品牌维度</w:t>
      </w:r>
    </w:p>
    <w:p w14:paraId="1817ABF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5 </w:t>
      </w:r>
      <w:r w:rsidRPr="00006C47">
        <w:rPr>
          <w:rFonts w:ascii="Calibri" w:eastAsia="宋体" w:hAnsi="Calibri"/>
          <w:snapToGrid w:val="0"/>
          <w:position w:val="8"/>
          <w:sz w:val="21"/>
          <w:szCs w:val="21"/>
        </w:rPr>
        <w:t>关联品牌维度</w:t>
      </w:r>
    </w:p>
    <w:p w14:paraId="5F2D5A4E"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TmDS = AsyncDataStream.unorderedWait(</w:t>
      </w:r>
    </w:p>
    <w:p w14:paraId="69EE3CE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SpuDS, new DimAsyncFunction&lt;OrderWide&gt;("DIM_BASE_TRADEMARK") {</w:t>
      </w:r>
    </w:p>
    <w:p w14:paraId="73A41AB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79A2281C"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5CE9B295"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Tm_name(jsonObject.getString("TM_NAME"));</w:t>
      </w:r>
    </w:p>
    <w:p w14:paraId="0C74D413"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8F89D7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p>
    <w:p w14:paraId="74BEB446"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316E8F9"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30F488ED"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Tm_id());</w:t>
      </w:r>
    </w:p>
    <w:p w14:paraId="3035B83A" w14:textId="7777777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B33F1D1" w14:textId="17E95187" w:rsidR="008D2BC6" w:rsidRPr="00006C47" w:rsidRDefault="008D2BC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009B58B9" w14:textId="5320442E" w:rsidR="005A5CA6" w:rsidRDefault="00983BBD" w:rsidP="00DC69E6">
      <w:pPr>
        <w:pStyle w:val="aff3"/>
        <w:numPr>
          <w:ilvl w:val="0"/>
          <w:numId w:val="42"/>
        </w:numPr>
      </w:pPr>
      <w:r w:rsidRPr="00E57F5D">
        <w:rPr>
          <w:rFonts w:hint="eastAsia"/>
        </w:rPr>
        <w:t>测试</w:t>
      </w:r>
      <w:r w:rsidR="00842D21">
        <w:rPr>
          <w:rFonts w:hint="eastAsia"/>
        </w:rPr>
        <w:t>品</w:t>
      </w:r>
      <w:r w:rsidR="008D2BC6">
        <w:rPr>
          <w:rFonts w:hint="eastAsia"/>
        </w:rPr>
        <w:t>牌</w:t>
      </w:r>
      <w:r>
        <w:rPr>
          <w:rFonts w:hint="eastAsia"/>
        </w:rPr>
        <w:t>维度关联</w:t>
      </w:r>
    </w:p>
    <w:p w14:paraId="62A75878" w14:textId="6E0680F2" w:rsidR="005A5CA6" w:rsidRDefault="005A5CA6" w:rsidP="005A5CA6">
      <w:pPr>
        <w:pStyle w:val="5"/>
      </w:pPr>
      <w:r>
        <w:rPr>
          <w:rFonts w:hint="eastAsia"/>
        </w:rPr>
        <w:t>关联品</w:t>
      </w:r>
      <w:r w:rsidR="0054276A">
        <w:rPr>
          <w:rFonts w:hint="eastAsia"/>
        </w:rPr>
        <w:t>类维</w:t>
      </w:r>
      <w:r>
        <w:rPr>
          <w:rFonts w:hint="eastAsia"/>
        </w:rPr>
        <w:t>度</w:t>
      </w:r>
    </w:p>
    <w:p w14:paraId="222E8EAA"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5.6 </w:t>
      </w:r>
      <w:r w:rsidRPr="00006C47">
        <w:rPr>
          <w:rFonts w:ascii="Calibri" w:eastAsia="宋体" w:hAnsi="Calibri"/>
          <w:snapToGrid w:val="0"/>
          <w:position w:val="8"/>
          <w:sz w:val="21"/>
          <w:szCs w:val="21"/>
        </w:rPr>
        <w:t>关联品类维度</w:t>
      </w:r>
    </w:p>
    <w:p w14:paraId="6F23C33B"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SingleOutputStreamOperator&lt;OrderWide&gt; orderWideWithCategory3DS = AsyncDataStream.unorderedWait(</w:t>
      </w:r>
    </w:p>
    <w:p w14:paraId="4A05A678"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WithTmDS, new DimAsyncFunction&lt;OrderWide&gt;("DIM_BASE_CATEGORY3") {</w:t>
      </w:r>
    </w:p>
    <w:p w14:paraId="55D02322"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2CE0AB84"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join(OrderWide orderWide, JSONObject jsonObject) throws Exception {</w:t>
      </w:r>
    </w:p>
    <w:p w14:paraId="4220AA7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Wide.setCategory3_name(jsonObject.getString("NAME"));</w:t>
      </w:r>
    </w:p>
    <w:p w14:paraId="7A3863F4"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605F87D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p>
    <w:p w14:paraId="4BEB3B3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A4B8D5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ring getKey(OrderWide orderWide) {</w:t>
      </w:r>
    </w:p>
    <w:p w14:paraId="5F7A0CB5"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tring.valueOf(orderWide.getCategory3_id());</w:t>
      </w:r>
    </w:p>
    <w:p w14:paraId="68466E3E"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1002F57"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60, TimeUnit.SECONDS);</w:t>
      </w:r>
    </w:p>
    <w:p w14:paraId="2F250F3F"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p>
    <w:p w14:paraId="372D1A40" w14:textId="3BC6BA6E" w:rsidR="0054276A"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WideWithCategory3DS.print();</w:t>
      </w:r>
    </w:p>
    <w:p w14:paraId="65493015" w14:textId="15363BE0" w:rsidR="00983BBD" w:rsidRPr="00E57F5D" w:rsidRDefault="00983BBD" w:rsidP="00DC69E6">
      <w:pPr>
        <w:pStyle w:val="aff3"/>
        <w:numPr>
          <w:ilvl w:val="0"/>
          <w:numId w:val="42"/>
        </w:numPr>
      </w:pPr>
      <w:r w:rsidRPr="00E57F5D">
        <w:rPr>
          <w:rFonts w:hint="eastAsia"/>
        </w:rPr>
        <w:t>测试</w:t>
      </w:r>
      <w:r w:rsidR="00842D21">
        <w:rPr>
          <w:rFonts w:hint="eastAsia"/>
        </w:rPr>
        <w:t>整体</w:t>
      </w:r>
      <w:r>
        <w:rPr>
          <w:rFonts w:hint="eastAsia"/>
        </w:rPr>
        <w:t>维度关联</w:t>
      </w:r>
    </w:p>
    <w:p w14:paraId="2ACF6B9E" w14:textId="418104F1" w:rsidR="005A5CA6" w:rsidRDefault="005A5CA6" w:rsidP="00944FA9">
      <w:pPr>
        <w:pStyle w:val="3"/>
      </w:pPr>
      <w:r>
        <w:rPr>
          <w:rFonts w:hint="eastAsia"/>
        </w:rPr>
        <w:t>结果写入</w:t>
      </w:r>
      <w:r w:rsidR="00F5567E">
        <w:t>K</w:t>
      </w:r>
      <w:r>
        <w:t xml:space="preserve">afka </w:t>
      </w:r>
      <w:r w:rsidR="00F5567E">
        <w:t>S</w:t>
      </w:r>
      <w:r>
        <w:t>ink</w:t>
      </w:r>
    </w:p>
    <w:p w14:paraId="01CF874D"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6.</w:t>
      </w:r>
      <w:r w:rsidRPr="00006C47">
        <w:rPr>
          <w:rFonts w:ascii="Calibri" w:eastAsia="宋体" w:hAnsi="Calibri"/>
          <w:snapToGrid w:val="0"/>
          <w:position w:val="8"/>
          <w:sz w:val="21"/>
          <w:szCs w:val="21"/>
        </w:rPr>
        <w:t>写入数据到</w:t>
      </w:r>
      <w:r w:rsidRPr="00006C47">
        <w:rPr>
          <w:rFonts w:ascii="Calibri" w:eastAsia="宋体" w:hAnsi="Calibri"/>
          <w:snapToGrid w:val="0"/>
          <w:position w:val="8"/>
          <w:sz w:val="21"/>
          <w:szCs w:val="21"/>
        </w:rPr>
        <w:t>Kafka  dwm_order_wide</w:t>
      </w:r>
    </w:p>
    <w:p w14:paraId="11864395" w14:textId="77777777" w:rsidR="00BF2AB6"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orderWideWithCategory3DS.map(JSON::toJSONString)</w:t>
      </w:r>
    </w:p>
    <w:p w14:paraId="403E6CD1" w14:textId="66DB5DDB" w:rsidR="00343D71" w:rsidRPr="00006C47" w:rsidRDefault="00BF2AB6"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ddSink(MyKafkaUtil.getKafkaSink(orderWideSinkTopic));</w:t>
      </w:r>
    </w:p>
    <w:p w14:paraId="2F1B656E" w14:textId="0093BC15" w:rsidR="005A5CA6" w:rsidRDefault="00CC5769" w:rsidP="00F42CBB">
      <w:pPr>
        <w:pStyle w:val="1"/>
        <w:spacing w:before="340" w:after="330" w:line="576" w:lineRule="auto"/>
      </w:pPr>
      <w:r>
        <w:lastRenderedPageBreak/>
        <w:t xml:space="preserve"> </w:t>
      </w:r>
      <w:r w:rsidR="005A5CA6">
        <w:rPr>
          <w:rFonts w:hint="eastAsia"/>
        </w:rPr>
        <w:t>DWM层</w:t>
      </w:r>
      <w:r w:rsidR="00D04DA9">
        <w:rPr>
          <w:rFonts w:hint="eastAsia"/>
        </w:rPr>
        <w:t>-</w:t>
      </w:r>
      <w:r w:rsidR="005A5CA6">
        <w:rPr>
          <w:rFonts w:hint="eastAsia"/>
        </w:rPr>
        <w:t>支付宽表（练习）</w:t>
      </w:r>
    </w:p>
    <w:p w14:paraId="25FC9F9D" w14:textId="77777777" w:rsidR="00164FF5" w:rsidRDefault="005A5CA6" w:rsidP="00164FF5">
      <w:pPr>
        <w:pStyle w:val="2"/>
        <w:shd w:val="clear" w:color="auto" w:fill="auto"/>
        <w:tabs>
          <w:tab w:val="clear" w:pos="720"/>
        </w:tabs>
        <w:spacing w:before="260" w:after="260" w:line="240" w:lineRule="auto"/>
      </w:pPr>
      <w:r>
        <w:rPr>
          <w:rFonts w:hint="eastAsia"/>
        </w:rPr>
        <w:t>需求分析与思路</w:t>
      </w:r>
    </w:p>
    <w:p w14:paraId="330F76AC" w14:textId="77777777" w:rsidR="002F37EE" w:rsidRDefault="005A5CA6" w:rsidP="002F37EE">
      <w:pPr>
        <w:ind w:firstLine="420"/>
      </w:pPr>
      <w:r>
        <w:rPr>
          <w:rFonts w:hint="eastAsia"/>
        </w:rPr>
        <w:t>支付宽表的目的，最主要的原因是支付表没有到订单明细，支付金额没有细分到商品上，没有办法统计商品级的支付状况。</w:t>
      </w:r>
    </w:p>
    <w:p w14:paraId="2D061A04" w14:textId="7A20D8EF" w:rsidR="002F37EE" w:rsidRDefault="005A5CA6" w:rsidP="002F37EE">
      <w:pPr>
        <w:ind w:firstLine="420"/>
      </w:pPr>
      <w:r>
        <w:rPr>
          <w:rFonts w:hint="eastAsia"/>
        </w:rPr>
        <w:t>所以本次宽表的核心就是要把支付表的信息与订单</w:t>
      </w:r>
      <w:r w:rsidR="00FC2095">
        <w:rPr>
          <w:rFonts w:hint="eastAsia"/>
        </w:rPr>
        <w:t>宽表</w:t>
      </w:r>
      <w:r>
        <w:rPr>
          <w:rFonts w:hint="eastAsia"/>
        </w:rPr>
        <w:t>关联上。</w:t>
      </w:r>
    </w:p>
    <w:p w14:paraId="6F5BD9CE" w14:textId="4DC003AE" w:rsidR="005A5CA6" w:rsidRPr="002F37EE" w:rsidRDefault="002F37EE" w:rsidP="002F37EE">
      <w:pPr>
        <w:rPr>
          <w:b/>
        </w:rPr>
      </w:pPr>
      <w:r>
        <w:rPr>
          <w:rFonts w:hint="eastAsia"/>
          <w:b/>
        </w:rPr>
        <w:t>解决方案有两个</w:t>
      </w:r>
    </w:p>
    <w:p w14:paraId="7B4CF623" w14:textId="3170C86C" w:rsidR="002F37EE" w:rsidRDefault="005A5CA6" w:rsidP="00164FF5">
      <w:pPr>
        <w:pStyle w:val="aff3"/>
        <w:numPr>
          <w:ilvl w:val="0"/>
          <w:numId w:val="42"/>
        </w:numPr>
      </w:pPr>
      <w:r>
        <w:rPr>
          <w:rFonts w:hint="eastAsia"/>
        </w:rPr>
        <w:t>一个是把订单宽表输出到H</w:t>
      </w:r>
      <w:r w:rsidR="001622A6">
        <w:rPr>
          <w:rFonts w:hint="eastAsia"/>
        </w:rPr>
        <w:t>B</w:t>
      </w:r>
      <w:r>
        <w:t>ase</w:t>
      </w:r>
      <w:r w:rsidR="002F37EE">
        <w:rPr>
          <w:rFonts w:hint="eastAsia"/>
        </w:rPr>
        <w:t>上，在支付宽表计算时</w:t>
      </w:r>
      <w:r>
        <w:rPr>
          <w:rFonts w:hint="eastAsia"/>
        </w:rPr>
        <w:t>查询</w:t>
      </w:r>
      <w:r w:rsidR="00882AEF">
        <w:rPr>
          <w:rFonts w:hint="eastAsia"/>
        </w:rPr>
        <w:t>HB</w:t>
      </w:r>
      <w:r w:rsidR="00882AEF">
        <w:t>ase</w:t>
      </w:r>
      <w:r w:rsidR="002F37EE">
        <w:rPr>
          <w:rFonts w:hint="eastAsia"/>
        </w:rPr>
        <w:t>，</w:t>
      </w:r>
      <w:r>
        <w:rPr>
          <w:rFonts w:hint="eastAsia"/>
        </w:rPr>
        <w:t>这相当于把订单</w:t>
      </w:r>
      <w:r w:rsidR="00213870">
        <w:rPr>
          <w:rFonts w:hint="eastAsia"/>
        </w:rPr>
        <w:t>宽表</w:t>
      </w:r>
      <w:r>
        <w:rPr>
          <w:rFonts w:hint="eastAsia"/>
        </w:rPr>
        <w:t>作为一种维度进行管理。</w:t>
      </w:r>
    </w:p>
    <w:p w14:paraId="336A6F39" w14:textId="21CF8102" w:rsidR="005A5CA6" w:rsidRDefault="002F37EE" w:rsidP="00164FF5">
      <w:pPr>
        <w:pStyle w:val="aff3"/>
        <w:numPr>
          <w:ilvl w:val="0"/>
          <w:numId w:val="42"/>
        </w:numPr>
      </w:pPr>
      <w:r>
        <w:rPr>
          <w:rFonts w:hint="eastAsia"/>
        </w:rPr>
        <w:t>一个</w:t>
      </w:r>
      <w:r w:rsidR="005A5CA6">
        <w:rPr>
          <w:rFonts w:hint="eastAsia"/>
        </w:rPr>
        <w:t>是用流的方式接收订单</w:t>
      </w:r>
      <w:r w:rsidR="00175DF3">
        <w:rPr>
          <w:rFonts w:hint="eastAsia"/>
        </w:rPr>
        <w:t>宽表</w:t>
      </w:r>
      <w:r w:rsidR="005A5CA6">
        <w:rPr>
          <w:rFonts w:hint="eastAsia"/>
        </w:rPr>
        <w:t>，然后用双流j</w:t>
      </w:r>
      <w:r w:rsidR="005A5CA6">
        <w:t>oin</w:t>
      </w:r>
      <w:r w:rsidR="005A5CA6">
        <w:rPr>
          <w:rFonts w:hint="eastAsia"/>
        </w:rPr>
        <w:t>方式进行合并。因为订单与支付产生有一定的时差。所以必须用i</w:t>
      </w:r>
      <w:r w:rsidR="005A5CA6">
        <w:t>ntervalJoin</w:t>
      </w:r>
      <w:r w:rsidR="005A5CA6">
        <w:rPr>
          <w:rFonts w:hint="eastAsia"/>
        </w:rPr>
        <w:t>来管理流的状态时间，保证当支付到达时订单</w:t>
      </w:r>
      <w:r w:rsidR="00396EB9">
        <w:rPr>
          <w:rFonts w:hint="eastAsia"/>
        </w:rPr>
        <w:t>宽表</w:t>
      </w:r>
      <w:r w:rsidR="005A5CA6">
        <w:rPr>
          <w:rFonts w:hint="eastAsia"/>
        </w:rPr>
        <w:t>还保存在状态中。</w:t>
      </w:r>
    </w:p>
    <w:p w14:paraId="1539AF75" w14:textId="77777777" w:rsidR="005A5CA6" w:rsidRDefault="005A5CA6" w:rsidP="00F42CBB">
      <w:pPr>
        <w:pStyle w:val="2"/>
        <w:shd w:val="clear" w:color="auto" w:fill="auto"/>
        <w:tabs>
          <w:tab w:val="clear" w:pos="720"/>
        </w:tabs>
        <w:spacing w:before="260" w:after="260" w:line="240" w:lineRule="auto"/>
      </w:pPr>
      <w:r>
        <w:rPr>
          <w:rFonts w:hint="eastAsia"/>
        </w:rPr>
        <w:t>功能实现参考</w:t>
      </w:r>
    </w:p>
    <w:p w14:paraId="6FDA6F2D" w14:textId="0D2F8CB9" w:rsidR="002F37EE" w:rsidRDefault="002F37EE" w:rsidP="00944FA9">
      <w:pPr>
        <w:pStyle w:val="3"/>
      </w:pPr>
      <w:r>
        <w:rPr>
          <w:rFonts w:hint="eastAsia"/>
        </w:rPr>
        <w:t>创建支付实体类</w:t>
      </w:r>
      <w:r w:rsidRPr="007B595E">
        <w:rPr>
          <w:rFonts w:hint="eastAsia"/>
        </w:rPr>
        <w:t>Payment</w:t>
      </w:r>
      <w:r>
        <w:rPr>
          <w:rFonts w:hint="eastAsia"/>
        </w:rPr>
        <w:t>Info</w:t>
      </w:r>
    </w:p>
    <w:p w14:paraId="59FA1F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6B8740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EB1CB6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45D518B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B2301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28F1C2A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Info {</w:t>
      </w:r>
    </w:p>
    <w:p w14:paraId="5DC4E17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id;</w:t>
      </w:r>
    </w:p>
    <w:p w14:paraId="650BAFC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0C62918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3C7598A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066ED3E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ubject;</w:t>
      </w:r>
    </w:p>
    <w:p w14:paraId="64C421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type;</w:t>
      </w:r>
    </w:p>
    <w:p w14:paraId="5344457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reate_time;</w:t>
      </w:r>
    </w:p>
    <w:p w14:paraId="7D2AD14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llback_time;</w:t>
      </w:r>
    </w:p>
    <w:p w14:paraId="743648FB" w14:textId="6EAAACB0" w:rsidR="00A25FE5"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10CD57F" w14:textId="52A1D222" w:rsidR="005A5CA6" w:rsidRDefault="002F37EE" w:rsidP="00944FA9">
      <w:pPr>
        <w:pStyle w:val="3"/>
      </w:pPr>
      <w:r>
        <w:rPr>
          <w:rFonts w:hint="eastAsia"/>
        </w:rPr>
        <w:lastRenderedPageBreak/>
        <w:t>创建支付宽表</w:t>
      </w:r>
      <w:r w:rsidR="005A5CA6">
        <w:rPr>
          <w:rFonts w:hint="eastAsia"/>
        </w:rPr>
        <w:t>实体类</w:t>
      </w:r>
      <w:r w:rsidRPr="007B595E">
        <w:rPr>
          <w:rFonts w:hint="eastAsia"/>
        </w:rPr>
        <w:t>PaymentWide</w:t>
      </w:r>
    </w:p>
    <w:p w14:paraId="5FBB4E6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AllArgsConstructor;</w:t>
      </w:r>
    </w:p>
    <w:p w14:paraId="2FBC89A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Data;</w:t>
      </w:r>
    </w:p>
    <w:p w14:paraId="6EF8E41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lombok.NoArgsConstructor;</w:t>
      </w:r>
    </w:p>
    <w:p w14:paraId="5D542B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commons.beanutils.BeanUtils;</w:t>
      </w:r>
    </w:p>
    <w:p w14:paraId="011CE23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C1F4BA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lang.reflect.InvocationTargetException;</w:t>
      </w:r>
    </w:p>
    <w:p w14:paraId="67A6CA5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math.BigDecimal;</w:t>
      </w:r>
    </w:p>
    <w:p w14:paraId="04AD748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D5B26D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Data</w:t>
      </w:r>
    </w:p>
    <w:p w14:paraId="7CEF00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AllArgsConstructor</w:t>
      </w:r>
    </w:p>
    <w:p w14:paraId="77FB662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NoArgsConstructor</w:t>
      </w:r>
    </w:p>
    <w:p w14:paraId="028B328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Wide {</w:t>
      </w:r>
    </w:p>
    <w:p w14:paraId="311D18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44FB14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ayment_id;</w:t>
      </w:r>
    </w:p>
    <w:p w14:paraId="404FC25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ubject;</w:t>
      </w:r>
    </w:p>
    <w:p w14:paraId="4EE022A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type;</w:t>
      </w:r>
    </w:p>
    <w:p w14:paraId="079E5BB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_create_time;</w:t>
      </w:r>
    </w:p>
    <w:p w14:paraId="6130C59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llback_time;</w:t>
      </w:r>
    </w:p>
    <w:p w14:paraId="2719B48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detail_id;</w:t>
      </w:r>
    </w:p>
    <w:p w14:paraId="202EB9F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order_id;</w:t>
      </w:r>
    </w:p>
    <w:p w14:paraId="3BA1114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id;</w:t>
      </w:r>
    </w:p>
    <w:p w14:paraId="2D215EE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der_price;</w:t>
      </w:r>
    </w:p>
    <w:p w14:paraId="7442E35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sku_num;</w:t>
      </w:r>
    </w:p>
    <w:p w14:paraId="4519550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ku_name;</w:t>
      </w:r>
    </w:p>
    <w:p w14:paraId="77DEE8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province_id;</w:t>
      </w:r>
    </w:p>
    <w:p w14:paraId="3D91CC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status;</w:t>
      </w:r>
    </w:p>
    <w:p w14:paraId="1D641FE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user_id;</w:t>
      </w:r>
    </w:p>
    <w:p w14:paraId="252955A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total_amount;</w:t>
      </w:r>
    </w:p>
    <w:p w14:paraId="3DC70AD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activity_reduce_amount;</w:t>
      </w:r>
    </w:p>
    <w:p w14:paraId="17F765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coupon_reduce_amount;</w:t>
      </w:r>
    </w:p>
    <w:p w14:paraId="08F2048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original_total_amount;</w:t>
      </w:r>
    </w:p>
    <w:p w14:paraId="47A3C4C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feight_fee;</w:t>
      </w:r>
    </w:p>
    <w:p w14:paraId="70C18A3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feight_fee;</w:t>
      </w:r>
    </w:p>
    <w:p w14:paraId="4BE064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activity_amount;</w:t>
      </w:r>
    </w:p>
    <w:p w14:paraId="7A7A955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coupon_amount;</w:t>
      </w:r>
    </w:p>
    <w:p w14:paraId="4BC1588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igDecimal split_total_amount;</w:t>
      </w:r>
    </w:p>
    <w:p w14:paraId="536EB03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_create_time;</w:t>
      </w:r>
    </w:p>
    <w:p w14:paraId="586B71D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CFB3DF7" w14:textId="17469EC8"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name;</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查询维表得到</w:t>
      </w:r>
    </w:p>
    <w:p w14:paraId="3D8506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area_code;</w:t>
      </w:r>
    </w:p>
    <w:p w14:paraId="3345C19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iso_code;</w:t>
      </w:r>
    </w:p>
    <w:p w14:paraId="16219A4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rovince_3166_2_code;</w:t>
      </w:r>
    </w:p>
    <w:p w14:paraId="22283B0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C6D864F" w14:textId="27D3569B"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nteger user_age; </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用户信息</w:t>
      </w:r>
    </w:p>
    <w:p w14:paraId="10C66D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user_gender;</w:t>
      </w:r>
    </w:p>
    <w:p w14:paraId="27700B8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075EACB" w14:textId="46143699"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Long spu_id;     </w:t>
      </w:r>
      <w:r w:rsidR="0029023F">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w:t>
      </w:r>
      <w:r w:rsidRPr="00006C47">
        <w:rPr>
          <w:rFonts w:ascii="Calibri" w:eastAsia="宋体" w:hAnsi="Calibri"/>
          <w:snapToGrid w:val="0"/>
          <w:position w:val="8"/>
          <w:sz w:val="21"/>
          <w:szCs w:val="21"/>
        </w:rPr>
        <w:t>作为维度数据</w:t>
      </w: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要关联进来</w:t>
      </w:r>
    </w:p>
    <w:p w14:paraId="16BD37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tm_id;</w:t>
      </w:r>
    </w:p>
    <w:p w14:paraId="7408F2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ng category3_id;</w:t>
      </w:r>
    </w:p>
    <w:p w14:paraId="1658FB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spu_name;</w:t>
      </w:r>
    </w:p>
    <w:p w14:paraId="6EA3C63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tm_name;</w:t>
      </w:r>
    </w:p>
    <w:p w14:paraId="1BF7F1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category3_name;</w:t>
      </w:r>
    </w:p>
    <w:p w14:paraId="11E7DEF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76054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PaymentWide(PaymentInfo paymentInfo, OrderWide orderWide) {</w:t>
      </w:r>
    </w:p>
    <w:p w14:paraId="15A1745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OrderWide(orderWide);</w:t>
      </w:r>
    </w:p>
    <w:p w14:paraId="6DF8245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ergePaymentInfo(paymentInfo);</w:t>
      </w:r>
    </w:p>
    <w:p w14:paraId="6396DA1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D38D4D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84ABA1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PaymentInfo(PaymentInfo paymentInfo) {</w:t>
      </w:r>
    </w:p>
    <w:p w14:paraId="65D2BB3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paymentInfo != null) {</w:t>
      </w:r>
    </w:p>
    <w:p w14:paraId="6065B86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3960057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copyProperties(this, paymentInfo);</w:t>
      </w:r>
    </w:p>
    <w:p w14:paraId="33BE42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_create_time = paymentInfo.create_time;</w:t>
      </w:r>
    </w:p>
    <w:p w14:paraId="250EEE4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_id = paymentInfo.id;</w:t>
      </w:r>
    </w:p>
    <w:p w14:paraId="48D736A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llegalAccessException e) {</w:t>
      </w:r>
    </w:p>
    <w:p w14:paraId="0358E5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047040D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nvocationTargetException e) {</w:t>
      </w:r>
    </w:p>
    <w:p w14:paraId="61736E6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245EAB5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EE057F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F9A6D8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26897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18DCF2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mergeOrderWide(OrderWide orderWide) {</w:t>
      </w:r>
    </w:p>
    <w:p w14:paraId="785213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if (orderWide != null) {</w:t>
      </w:r>
    </w:p>
    <w:p w14:paraId="7FCE24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226655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anUtils.copyProperties(this, orderWide);</w:t>
      </w:r>
    </w:p>
    <w:p w14:paraId="4AF227F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rder_create_time = orderWide.create_time;</w:t>
      </w:r>
    </w:p>
    <w:p w14:paraId="46F3FF3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llegalAccessException e) {</w:t>
      </w:r>
    </w:p>
    <w:p w14:paraId="19924AE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C4F5D2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InvocationTargetException e) {</w:t>
      </w:r>
    </w:p>
    <w:p w14:paraId="2BB64D1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0BB8E2C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4EE070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356AB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5073B5E" w14:textId="7EF27FFE" w:rsidR="00914CE3"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620FA14" w14:textId="33F4160E" w:rsidR="005A5CA6" w:rsidRDefault="00944FA9" w:rsidP="00944FA9">
      <w:pPr>
        <w:pStyle w:val="3"/>
      </w:pPr>
      <w:r>
        <w:rPr>
          <w:rFonts w:hint="eastAsia"/>
        </w:rPr>
        <w:t>支付宽表处理</w:t>
      </w:r>
      <w:r w:rsidR="005A5CA6">
        <w:rPr>
          <w:rFonts w:hint="eastAsia"/>
        </w:rPr>
        <w:t>主程序</w:t>
      </w:r>
    </w:p>
    <w:p w14:paraId="232C0A5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app.dwm;</w:t>
      </w:r>
    </w:p>
    <w:p w14:paraId="6B94E50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A22ECF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libaba.fastjson.JSON;</w:t>
      </w:r>
    </w:p>
    <w:p w14:paraId="38E9E58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OrderWide;</w:t>
      </w:r>
    </w:p>
    <w:p w14:paraId="0018049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PaymentInfo;</w:t>
      </w:r>
    </w:p>
    <w:p w14:paraId="347457A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bean.PaymentWide;</w:t>
      </w:r>
    </w:p>
    <w:p w14:paraId="6E52F90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com.atguigu.utils.MyKafkaUtil;</w:t>
      </w:r>
    </w:p>
    <w:p w14:paraId="00298AB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api.common.eventtime.SerializableTimestampAssigner;</w:t>
      </w:r>
    </w:p>
    <w:p w14:paraId="54BA84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import org.apache.flink.api.common.eventtime.WatermarkStrategy;</w:t>
      </w:r>
    </w:p>
    <w:p w14:paraId="1286EC1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DataStreamSource;</w:t>
      </w:r>
    </w:p>
    <w:p w14:paraId="5D1C419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KeyedStream;</w:t>
      </w:r>
    </w:p>
    <w:p w14:paraId="200D14C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datastream.SingleOutputStreamOperator;</w:t>
      </w:r>
    </w:p>
    <w:p w14:paraId="30E2BE6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environment.StreamExecutionEnvironment;</w:t>
      </w:r>
    </w:p>
    <w:p w14:paraId="05AE6FE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functions.co.ProcessJoinFunction;</w:t>
      </w:r>
    </w:p>
    <w:p w14:paraId="10078A2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streaming.api.windowing.time.Time;</w:t>
      </w:r>
    </w:p>
    <w:p w14:paraId="0C4C75A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org.apache.flink.util.Collector;</w:t>
      </w:r>
    </w:p>
    <w:p w14:paraId="6C496B7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57ABB2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ParseException;</w:t>
      </w:r>
    </w:p>
    <w:p w14:paraId="70EFB5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ext.SimpleDateFormat;</w:t>
      </w:r>
    </w:p>
    <w:p w14:paraId="370598F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CCB43F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4CFBC9C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Mock -&gt; Mysql(binLog) -&gt; MaxWell -&gt; Kafka(ods_base_db_m) -&gt; BaseDBApp(</w:t>
      </w:r>
      <w:r w:rsidRPr="00006C47">
        <w:rPr>
          <w:rFonts w:ascii="Calibri" w:eastAsia="宋体" w:hAnsi="Calibri"/>
          <w:snapToGrid w:val="0"/>
          <w:position w:val="8"/>
          <w:sz w:val="21"/>
          <w:szCs w:val="21"/>
        </w:rPr>
        <w:t>修改配置</w:t>
      </w:r>
      <w:r w:rsidRPr="00006C47">
        <w:rPr>
          <w:rFonts w:ascii="Calibri" w:eastAsia="宋体" w:hAnsi="Calibri"/>
          <w:snapToGrid w:val="0"/>
          <w:position w:val="8"/>
          <w:sz w:val="21"/>
          <w:szCs w:val="21"/>
        </w:rPr>
        <w:t>,Phoenix)</w:t>
      </w:r>
    </w:p>
    <w:p w14:paraId="7277B55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gt; Kafka(dwd_order_info,dwd_order_detail) -&gt; OrderWideApp(</w:t>
      </w:r>
      <w:r w:rsidRPr="00006C47">
        <w:rPr>
          <w:rFonts w:ascii="Calibri" w:eastAsia="宋体" w:hAnsi="Calibri"/>
          <w:snapToGrid w:val="0"/>
          <w:position w:val="8"/>
          <w:sz w:val="21"/>
          <w:szCs w:val="21"/>
        </w:rPr>
        <w:t>关联维度</w:t>
      </w:r>
      <w:r w:rsidRPr="00006C47">
        <w:rPr>
          <w:rFonts w:ascii="Calibri" w:eastAsia="宋体" w:hAnsi="Calibri"/>
          <w:snapToGrid w:val="0"/>
          <w:position w:val="8"/>
          <w:sz w:val="21"/>
          <w:szCs w:val="21"/>
        </w:rPr>
        <w:t>,Redis) -&gt; Kafka(dwm_order_wide)</w:t>
      </w:r>
    </w:p>
    <w:p w14:paraId="7575E9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gt; PaymentWideApp -&gt; Kafka(dwm_payment_wide)</w:t>
      </w:r>
    </w:p>
    <w:p w14:paraId="478DEA1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2A5A57C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PaymentWideApp {</w:t>
      </w:r>
    </w:p>
    <w:p w14:paraId="66E6954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6F9CE2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void main(String[] args) throws Exception {</w:t>
      </w:r>
    </w:p>
    <w:p w14:paraId="2865EC8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92FF2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w:t>
      </w:r>
      <w:r w:rsidRPr="00006C47">
        <w:rPr>
          <w:rFonts w:ascii="Calibri" w:eastAsia="宋体" w:hAnsi="Calibri"/>
          <w:snapToGrid w:val="0"/>
          <w:position w:val="8"/>
          <w:sz w:val="21"/>
          <w:szCs w:val="21"/>
        </w:rPr>
        <w:t>获取执行环境</w:t>
      </w:r>
    </w:p>
    <w:p w14:paraId="6F80855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eamExecutionEnvironment env = StreamExecutionEnvironment.getExecutionEnvironment();</w:t>
      </w:r>
    </w:p>
    <w:p w14:paraId="30875EE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Parallelism(1);</w:t>
      </w:r>
    </w:p>
    <w:p w14:paraId="54507BB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EA7E7D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1 </w:t>
      </w:r>
      <w:r w:rsidRPr="00006C47">
        <w:rPr>
          <w:rFonts w:ascii="Calibri" w:eastAsia="宋体" w:hAnsi="Calibri"/>
          <w:snapToGrid w:val="0"/>
          <w:position w:val="8"/>
          <w:sz w:val="21"/>
          <w:szCs w:val="21"/>
        </w:rPr>
        <w:t>设置状态后端</w:t>
      </w:r>
    </w:p>
    <w:p w14:paraId="7A76D9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setStateBackend(new FsStateBackend("hdfs://hadoop102:8020/gmall/dwd_log/ck"));</w:t>
      </w:r>
    </w:p>
    <w:p w14:paraId="3C8FA45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1.2 </w:t>
      </w:r>
      <w:r w:rsidRPr="00006C47">
        <w:rPr>
          <w:rFonts w:ascii="Calibri" w:eastAsia="宋体" w:hAnsi="Calibri"/>
          <w:snapToGrid w:val="0"/>
          <w:position w:val="8"/>
          <w:sz w:val="21"/>
          <w:szCs w:val="21"/>
        </w:rPr>
        <w:t>开启</w:t>
      </w:r>
      <w:r w:rsidRPr="00006C47">
        <w:rPr>
          <w:rFonts w:ascii="Calibri" w:eastAsia="宋体" w:hAnsi="Calibri"/>
          <w:snapToGrid w:val="0"/>
          <w:position w:val="8"/>
          <w:sz w:val="21"/>
          <w:szCs w:val="21"/>
        </w:rPr>
        <w:t>CK</w:t>
      </w:r>
    </w:p>
    <w:p w14:paraId="6DA036B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nableCheckpointing(10000L, CheckpointingMode.EXACTLY_ONCE);</w:t>
      </w:r>
    </w:p>
    <w:p w14:paraId="365F91D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getCheckpointConfig().setCheckpointTimeout(60000L);</w:t>
      </w:r>
    </w:p>
    <w:p w14:paraId="0B6A1E0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修改用户名</w:t>
      </w:r>
    </w:p>
    <w:p w14:paraId="010DB16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ystem.setProperty("HADOOP_USER_NAME", "atguigu");</w:t>
      </w:r>
    </w:p>
    <w:p w14:paraId="055AA5B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19512C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2.</w:t>
      </w:r>
      <w:r w:rsidRPr="00006C47">
        <w:rPr>
          <w:rFonts w:ascii="Calibri" w:eastAsia="宋体" w:hAnsi="Calibri"/>
          <w:snapToGrid w:val="0"/>
          <w:position w:val="8"/>
          <w:sz w:val="21"/>
          <w:szCs w:val="21"/>
        </w:rPr>
        <w:t>读取</w:t>
      </w:r>
      <w:r w:rsidRPr="00006C47">
        <w:rPr>
          <w:rFonts w:ascii="Calibri" w:eastAsia="宋体" w:hAnsi="Calibri"/>
          <w:snapToGrid w:val="0"/>
          <w:position w:val="8"/>
          <w:sz w:val="21"/>
          <w:szCs w:val="21"/>
        </w:rPr>
        <w:t>Kafka</w:t>
      </w:r>
      <w:r w:rsidRPr="00006C47">
        <w:rPr>
          <w:rFonts w:ascii="Calibri" w:eastAsia="宋体" w:hAnsi="Calibri"/>
          <w:snapToGrid w:val="0"/>
          <w:position w:val="8"/>
          <w:sz w:val="21"/>
          <w:szCs w:val="21"/>
        </w:rPr>
        <w:t>主题数据</w:t>
      </w:r>
      <w:r w:rsidRPr="00006C47">
        <w:rPr>
          <w:rFonts w:ascii="Calibri" w:eastAsia="宋体" w:hAnsi="Calibri"/>
          <w:snapToGrid w:val="0"/>
          <w:position w:val="8"/>
          <w:sz w:val="21"/>
          <w:szCs w:val="21"/>
        </w:rPr>
        <w:t xml:space="preserve">  dwd_payment_info  dwm_order_wide</w:t>
      </w:r>
    </w:p>
    <w:p w14:paraId="4EFE872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groupId = "payment_wide_group";</w:t>
      </w:r>
    </w:p>
    <w:p w14:paraId="15941E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InfoSourceTopic = "dwd_payment_info";</w:t>
      </w:r>
    </w:p>
    <w:p w14:paraId="6E5625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orderWideSourceTopic = "dwm_order_wide";</w:t>
      </w:r>
    </w:p>
    <w:p w14:paraId="79DCE2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tring paymentWideSinkTopic = "dwm_payment_wide";</w:t>
      </w:r>
    </w:p>
    <w:p w14:paraId="29F3AA9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paymentKafkaDS = env.addSource(MyKafkaUtil.getKafkaSource(paymentInfoSourceTopic, groupId));</w:t>
      </w:r>
    </w:p>
    <w:p w14:paraId="03E4C17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DataStreamSource&lt;String&gt; orderWideKafkaDS = env.addSource(MyKafkaUtil.getKafkaSource(orderWideSourceTopic, groupId));</w:t>
      </w:r>
    </w:p>
    <w:p w14:paraId="79DEE52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70A94E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3.</w:t>
      </w:r>
      <w:r w:rsidRPr="00006C47">
        <w:rPr>
          <w:rFonts w:ascii="Calibri" w:eastAsia="宋体" w:hAnsi="Calibri"/>
          <w:snapToGrid w:val="0"/>
          <w:position w:val="8"/>
          <w:sz w:val="21"/>
          <w:szCs w:val="21"/>
        </w:rPr>
        <w:t>将数据转换为</w:t>
      </w:r>
      <w:r w:rsidRPr="00006C47">
        <w:rPr>
          <w:rFonts w:ascii="Calibri" w:eastAsia="宋体" w:hAnsi="Calibri"/>
          <w:snapToGrid w:val="0"/>
          <w:position w:val="8"/>
          <w:sz w:val="21"/>
          <w:szCs w:val="21"/>
        </w:rPr>
        <w:t>JavaBean</w:t>
      </w:r>
      <w:r w:rsidRPr="00006C47">
        <w:rPr>
          <w:rFonts w:ascii="Calibri" w:eastAsia="宋体" w:hAnsi="Calibri"/>
          <w:snapToGrid w:val="0"/>
          <w:position w:val="8"/>
          <w:sz w:val="21"/>
          <w:szCs w:val="21"/>
        </w:rPr>
        <w:t>并提取时间戳生成</w:t>
      </w:r>
      <w:r w:rsidRPr="00006C47">
        <w:rPr>
          <w:rFonts w:ascii="Calibri" w:eastAsia="宋体" w:hAnsi="Calibri"/>
          <w:snapToGrid w:val="0"/>
          <w:position w:val="8"/>
          <w:sz w:val="21"/>
          <w:szCs w:val="21"/>
        </w:rPr>
        <w:t>WaterMark</w:t>
      </w:r>
    </w:p>
    <w:p w14:paraId="6BFEA2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SingleOutputStreamOperator&lt;PaymentInfo&gt; paymentInfoDS = paymentKafkaDS</w:t>
      </w:r>
    </w:p>
    <w:p w14:paraId="22AB1BD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p(jsonStr -&gt; JSON.parseObject(jsonStr, PaymentInfo.class))</w:t>
      </w:r>
    </w:p>
    <w:p w14:paraId="195745D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lt;PaymentInfo&gt;forMonotonousTimestamps()</w:t>
      </w:r>
    </w:p>
    <w:p w14:paraId="441F414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PaymentInfo&gt;() {</w:t>
      </w:r>
    </w:p>
    <w:p w14:paraId="7E189B3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11072C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PaymentInfo element, long recordTimestamp) {</w:t>
      </w:r>
    </w:p>
    <w:p w14:paraId="5B46DC9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4889AC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64A9B3E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df.parse(element.getCreate_time()).getTime();</w:t>
      </w:r>
    </w:p>
    <w:p w14:paraId="5D68B0D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ParseException e) {</w:t>
      </w:r>
    </w:p>
    <w:p w14:paraId="1454F9D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1B02008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时间格式错误！！</w:t>
      </w:r>
      <w:r w:rsidRPr="00006C47">
        <w:rPr>
          <w:rFonts w:ascii="Calibri" w:eastAsia="宋体" w:hAnsi="Calibri"/>
          <w:snapToGrid w:val="0"/>
          <w:position w:val="8"/>
          <w:sz w:val="21"/>
          <w:szCs w:val="21"/>
        </w:rPr>
        <w:t>");</w:t>
      </w:r>
    </w:p>
    <w:p w14:paraId="36DC11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39F7F6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8E8676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6D4402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OrderWide&gt; orderWideDS = orderWideKafkaDS</w:t>
      </w:r>
    </w:p>
    <w:p w14:paraId="27ADC83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map(jsonStr -&gt; JSON.parseObject(jsonStr, OrderWide.class))</w:t>
      </w:r>
    </w:p>
    <w:p w14:paraId="50E6109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assignTimestampsAndWatermarks(WatermarkStrategy.&lt;OrderWide&gt;forMonotonousTimestamps()</w:t>
      </w:r>
    </w:p>
    <w:p w14:paraId="25163B7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ithTimestampAssigner(new SerializableTimestampAssigner&lt;OrderWide&gt;() {</w:t>
      </w:r>
    </w:p>
    <w:p w14:paraId="60F3B47E"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0060406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long extractTimestamp(OrderWide element, long recordTimestamp) {</w:t>
      </w:r>
    </w:p>
    <w:p w14:paraId="0794A3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mpleDateFormat sdf = new SimpleDateFormat("yyyy-MM-dd HH:mm:ss");</w:t>
      </w:r>
    </w:p>
    <w:p w14:paraId="6C40744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ry {</w:t>
      </w:r>
    </w:p>
    <w:p w14:paraId="7FB8C8D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sdf.parse(element.getCreate_time()).getTime();</w:t>
      </w:r>
    </w:p>
    <w:p w14:paraId="6EFE4FC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 catch (ParseException e) {</w:t>
      </w:r>
    </w:p>
    <w:p w14:paraId="2D48480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printStackTrace();</w:t>
      </w:r>
    </w:p>
    <w:p w14:paraId="48FF5B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throw new RuntimeException("</w:t>
      </w:r>
      <w:r w:rsidRPr="00006C47">
        <w:rPr>
          <w:rFonts w:ascii="Calibri" w:eastAsia="宋体" w:hAnsi="Calibri"/>
          <w:snapToGrid w:val="0"/>
          <w:position w:val="8"/>
          <w:sz w:val="21"/>
          <w:szCs w:val="21"/>
        </w:rPr>
        <w:t>时间格式错误！！</w:t>
      </w:r>
      <w:r w:rsidRPr="00006C47">
        <w:rPr>
          <w:rFonts w:ascii="Calibri" w:eastAsia="宋体" w:hAnsi="Calibri"/>
          <w:snapToGrid w:val="0"/>
          <w:position w:val="8"/>
          <w:sz w:val="21"/>
          <w:szCs w:val="21"/>
        </w:rPr>
        <w:t>");</w:t>
      </w:r>
    </w:p>
    <w:p w14:paraId="0758CCA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4AEC75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022AE7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D8D201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2A14159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4.</w:t>
      </w:r>
      <w:r w:rsidRPr="00006C47">
        <w:rPr>
          <w:rFonts w:ascii="Calibri" w:eastAsia="宋体" w:hAnsi="Calibri"/>
          <w:snapToGrid w:val="0"/>
          <w:position w:val="8"/>
          <w:sz w:val="21"/>
          <w:szCs w:val="21"/>
        </w:rPr>
        <w:t>按照</w:t>
      </w:r>
      <w:r w:rsidRPr="00006C47">
        <w:rPr>
          <w:rFonts w:ascii="Calibri" w:eastAsia="宋体" w:hAnsi="Calibri"/>
          <w:snapToGrid w:val="0"/>
          <w:position w:val="8"/>
          <w:sz w:val="21"/>
          <w:szCs w:val="21"/>
        </w:rPr>
        <w:t>OrderID</w:t>
      </w:r>
      <w:r w:rsidRPr="00006C47">
        <w:rPr>
          <w:rFonts w:ascii="Calibri" w:eastAsia="宋体" w:hAnsi="Calibri"/>
          <w:snapToGrid w:val="0"/>
          <w:position w:val="8"/>
          <w:sz w:val="21"/>
          <w:szCs w:val="21"/>
        </w:rPr>
        <w:t>分组</w:t>
      </w:r>
    </w:p>
    <w:p w14:paraId="5F8D7E4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edStream&lt;PaymentInfo, Long&gt; paymentInfoKeyedStream = paymentInfoDS.keyBy(PaymentInfo::getOrder_id);</w:t>
      </w:r>
    </w:p>
    <w:p w14:paraId="5233232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KeyedStream&lt;OrderWide, Long&gt; orderWideKeyedStream = orderWideDS.keyBy(OrderWide::getOrder_id);</w:t>
      </w:r>
    </w:p>
    <w:p w14:paraId="0ED80D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19420E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5.</w:t>
      </w:r>
      <w:r w:rsidRPr="00006C47">
        <w:rPr>
          <w:rFonts w:ascii="Calibri" w:eastAsia="宋体" w:hAnsi="Calibri"/>
          <w:snapToGrid w:val="0"/>
          <w:position w:val="8"/>
          <w:sz w:val="21"/>
          <w:szCs w:val="21"/>
        </w:rPr>
        <w:t>双流</w:t>
      </w:r>
      <w:r w:rsidRPr="00006C47">
        <w:rPr>
          <w:rFonts w:ascii="Calibri" w:eastAsia="宋体" w:hAnsi="Calibri"/>
          <w:snapToGrid w:val="0"/>
          <w:position w:val="8"/>
          <w:sz w:val="21"/>
          <w:szCs w:val="21"/>
        </w:rPr>
        <w:t>JOIN</w:t>
      </w:r>
    </w:p>
    <w:p w14:paraId="7ABFAA9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SingleOutputStreamOperator&lt;PaymentWide&gt; paymentWideDS = </w:t>
      </w:r>
      <w:r w:rsidRPr="00006C47">
        <w:rPr>
          <w:rFonts w:ascii="Calibri" w:eastAsia="宋体" w:hAnsi="Calibri"/>
          <w:snapToGrid w:val="0"/>
          <w:position w:val="8"/>
          <w:sz w:val="21"/>
          <w:szCs w:val="21"/>
        </w:rPr>
        <w:lastRenderedPageBreak/>
        <w:t>paymentInfoKeyedStream.intervalJoin(orderWideKeyedStream)</w:t>
      </w:r>
    </w:p>
    <w:p w14:paraId="260141A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between(Time.minutes(-15), Time.seconds(0))</w:t>
      </w:r>
    </w:p>
    <w:p w14:paraId="1941280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ocess(new ProcessJoinFunction&lt;PaymentInfo, OrderWide, PaymentWide&gt;() {</w:t>
      </w:r>
    </w:p>
    <w:p w14:paraId="73AA0F8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verride</w:t>
      </w:r>
    </w:p>
    <w:p w14:paraId="5E23811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void processElement(PaymentInfo paymentInfo, OrderWide orderWide, Context ctx, Collector&lt;PaymentWide&gt; out) throws Exception {</w:t>
      </w:r>
    </w:p>
    <w:p w14:paraId="131C4C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out.collect(new PaymentWide(paymentInfo, orderWide));</w:t>
      </w:r>
    </w:p>
    <w:p w14:paraId="3FB7B78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0608DF4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1D6B99B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43F3D36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r w:rsidRPr="00006C47">
        <w:rPr>
          <w:rFonts w:ascii="Calibri" w:eastAsia="宋体" w:hAnsi="Calibri"/>
          <w:snapToGrid w:val="0"/>
          <w:position w:val="8"/>
          <w:sz w:val="21"/>
          <w:szCs w:val="21"/>
        </w:rPr>
        <w:t>打印测试</w:t>
      </w:r>
    </w:p>
    <w:p w14:paraId="7C02B1F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WideDS.print("&gt;&gt;&gt;&gt;&gt;&gt;&gt;&gt;&gt;&gt;");</w:t>
      </w:r>
    </w:p>
    <w:p w14:paraId="0E717758"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1FC2A2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6.</w:t>
      </w:r>
      <w:r w:rsidRPr="00006C47">
        <w:rPr>
          <w:rFonts w:ascii="Calibri" w:eastAsia="宋体" w:hAnsi="Calibri"/>
          <w:snapToGrid w:val="0"/>
          <w:position w:val="8"/>
          <w:sz w:val="21"/>
          <w:szCs w:val="21"/>
        </w:rPr>
        <w:t>将数据写入</w:t>
      </w:r>
      <w:r w:rsidRPr="00006C47">
        <w:rPr>
          <w:rFonts w:ascii="Calibri" w:eastAsia="宋体" w:hAnsi="Calibri"/>
          <w:snapToGrid w:val="0"/>
          <w:position w:val="8"/>
          <w:sz w:val="21"/>
          <w:szCs w:val="21"/>
        </w:rPr>
        <w:t>Kafka  dwm_payment_wide</w:t>
      </w:r>
    </w:p>
    <w:p w14:paraId="31E938E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aymentWideDS.map(JSON::toJSONString).addSink(MyKafkaUtil.getKafkaSink(paymentWideSinkTopic));</w:t>
      </w:r>
    </w:p>
    <w:p w14:paraId="5B392553"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A59C37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7.</w:t>
      </w:r>
      <w:r w:rsidRPr="00006C47">
        <w:rPr>
          <w:rFonts w:ascii="Calibri" w:eastAsia="宋体" w:hAnsi="Calibri"/>
          <w:snapToGrid w:val="0"/>
          <w:position w:val="8"/>
          <w:sz w:val="21"/>
          <w:szCs w:val="21"/>
        </w:rPr>
        <w:t>启动任务</w:t>
      </w:r>
    </w:p>
    <w:p w14:paraId="20AC455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env.execute();</w:t>
      </w:r>
    </w:p>
    <w:p w14:paraId="0BECA1F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00DB97A"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79913AC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5FED727" w14:textId="53882294" w:rsidR="00B36EC2"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640B6251" w14:textId="036F1BCB" w:rsidR="005A5CA6" w:rsidRDefault="004326FA" w:rsidP="004326FA">
      <w:pPr>
        <w:pStyle w:val="3"/>
      </w:pPr>
      <w:r>
        <w:rPr>
          <w:rFonts w:hint="eastAsia"/>
        </w:rPr>
        <w:t>封装日期转换工具类</w:t>
      </w:r>
    </w:p>
    <w:p w14:paraId="6B38EABF"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ackage com.atguigu.utils;</w:t>
      </w:r>
    </w:p>
    <w:p w14:paraId="01928306"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6CB9245D"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LocalDateTime;</w:t>
      </w:r>
    </w:p>
    <w:p w14:paraId="15B503E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ZoneId;</w:t>
      </w:r>
    </w:p>
    <w:p w14:paraId="5C63FE4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ZoneOffset;</w:t>
      </w:r>
    </w:p>
    <w:p w14:paraId="031DB9B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time.format.DateTimeFormatter;</w:t>
      </w:r>
    </w:p>
    <w:p w14:paraId="266A5A81"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import java.util.Date;</w:t>
      </w:r>
    </w:p>
    <w:p w14:paraId="591EC31B"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0C2FD52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public class DateTimeUtil {</w:t>
      </w:r>
    </w:p>
    <w:p w14:paraId="2210F3B0"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7F617B7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rivate final static DateTimeFormatter formator = DateTimeFormatter.ofPattern("yyyy-MM-dd HH:mm:ss");</w:t>
      </w:r>
    </w:p>
    <w:p w14:paraId="59CA0D2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376735F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String toYMDhms(Date date) {</w:t>
      </w:r>
    </w:p>
    <w:p w14:paraId="0D8DD8F7"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calDateTime localDateTime = LocalDateTime.ofInstant(date.toInstant(), ZoneId.systemDefault());</w:t>
      </w:r>
    </w:p>
    <w:p w14:paraId="15C930DC"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return formator.format(localDateTime);</w:t>
      </w:r>
    </w:p>
    <w:p w14:paraId="6264131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343CD8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p>
    <w:p w14:paraId="1D3A7419"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public static Long toTs(String YmDHms) {</w:t>
      </w:r>
    </w:p>
    <w:p w14:paraId="6684AE15"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LocalDateTime localDateTime = LocalDateTime.parse(YmDHms, formator);</w:t>
      </w:r>
    </w:p>
    <w:p w14:paraId="0B175504"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lastRenderedPageBreak/>
        <w:t xml:space="preserve">        return localDateTime.toInstant(ZoneOffset.of("+8")).toEpochMilli();</w:t>
      </w:r>
    </w:p>
    <w:p w14:paraId="192537D2" w14:textId="77777777" w:rsidR="00C85771"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 xml:space="preserve">    }</w:t>
      </w:r>
    </w:p>
    <w:p w14:paraId="5889F56A" w14:textId="43DB4410" w:rsidR="00747DF5" w:rsidRPr="00006C47" w:rsidRDefault="00C85771" w:rsidP="00006C47">
      <w:pPr>
        <w:pStyle w:val="affe"/>
        <w:topLinePunct/>
        <w:adjustRightInd w:val="0"/>
        <w:jc w:val="left"/>
        <w:rPr>
          <w:rFonts w:ascii="Calibri" w:eastAsia="宋体" w:hAnsi="Calibri"/>
          <w:snapToGrid w:val="0"/>
          <w:position w:val="8"/>
          <w:sz w:val="21"/>
          <w:szCs w:val="21"/>
        </w:rPr>
      </w:pPr>
      <w:r w:rsidRPr="00006C47">
        <w:rPr>
          <w:rFonts w:ascii="Calibri" w:eastAsia="宋体" w:hAnsi="Calibri"/>
          <w:snapToGrid w:val="0"/>
          <w:position w:val="8"/>
          <w:sz w:val="21"/>
          <w:szCs w:val="21"/>
        </w:rPr>
        <w:t>}</w:t>
      </w:r>
    </w:p>
    <w:p w14:paraId="23C79D69" w14:textId="77777777" w:rsidR="005A5CA6" w:rsidRDefault="005A5CA6" w:rsidP="00F42CBB">
      <w:pPr>
        <w:pStyle w:val="1"/>
        <w:spacing w:before="340" w:after="330" w:line="576" w:lineRule="auto"/>
      </w:pPr>
      <w:r>
        <w:rPr>
          <w:rFonts w:hint="eastAsia"/>
        </w:rPr>
        <w:t>总结</w:t>
      </w:r>
    </w:p>
    <w:p w14:paraId="3BEE92C5" w14:textId="08046DC9" w:rsidR="005A5CA6" w:rsidRDefault="005A5CA6" w:rsidP="005A5CA6">
      <w:pPr>
        <w:ind w:firstLineChars="200" w:firstLine="420"/>
      </w:pPr>
      <w:r>
        <w:rPr>
          <w:rFonts w:hint="eastAsia"/>
        </w:rPr>
        <w:t>DWM层部分的代码主要的责任，是通过计算把一种明细转变为另一种明细以应对后续的统计。</w:t>
      </w:r>
      <w:r w:rsidR="00DE48A3">
        <w:rPr>
          <w:rFonts w:hint="eastAsia"/>
        </w:rPr>
        <w:t>学完本阶段内容要求掌握</w:t>
      </w:r>
    </w:p>
    <w:p w14:paraId="4A81704C" w14:textId="77777777" w:rsidR="005A5CA6" w:rsidRDefault="005A5CA6" w:rsidP="00DE48A3">
      <w:pPr>
        <w:pStyle w:val="aff3"/>
        <w:numPr>
          <w:ilvl w:val="0"/>
          <w:numId w:val="20"/>
        </w:numPr>
      </w:pPr>
      <w:r>
        <w:rPr>
          <w:rFonts w:hint="eastAsia"/>
        </w:rPr>
        <w:t>学会利用状态（s</w:t>
      </w:r>
      <w:r>
        <w:t>tate</w:t>
      </w:r>
      <w:r>
        <w:rPr>
          <w:rFonts w:hint="eastAsia"/>
        </w:rPr>
        <w:t>）进行去重操作。（需求：UV计算）</w:t>
      </w:r>
    </w:p>
    <w:p w14:paraId="62BE008E" w14:textId="3BB769A3" w:rsidR="005A5CA6" w:rsidRDefault="005A5CA6" w:rsidP="00DE48A3">
      <w:pPr>
        <w:pStyle w:val="aff3"/>
        <w:numPr>
          <w:ilvl w:val="0"/>
          <w:numId w:val="20"/>
        </w:numPr>
      </w:pPr>
      <w:r>
        <w:rPr>
          <w:rFonts w:hint="eastAsia"/>
        </w:rPr>
        <w:t>学会利用C</w:t>
      </w:r>
      <w:r>
        <w:t>EP</w:t>
      </w:r>
      <w:r w:rsidR="002E3363">
        <w:rPr>
          <w:rFonts w:hint="eastAsia"/>
        </w:rPr>
        <w:t>可以针对一组数据进行筛选判断。需求：跳出行为计算</w:t>
      </w:r>
    </w:p>
    <w:p w14:paraId="2E282579" w14:textId="77777777" w:rsidR="005A5CA6" w:rsidRDefault="005A5CA6" w:rsidP="00DE48A3">
      <w:pPr>
        <w:pStyle w:val="aff3"/>
        <w:numPr>
          <w:ilvl w:val="0"/>
          <w:numId w:val="20"/>
        </w:numPr>
      </w:pPr>
      <w:r>
        <w:rPr>
          <w:rFonts w:hint="eastAsia"/>
        </w:rPr>
        <w:t>学会使用i</w:t>
      </w:r>
      <w:r>
        <w:t>ntervalJoin</w:t>
      </w:r>
      <w:r>
        <w:rPr>
          <w:rFonts w:hint="eastAsia"/>
        </w:rPr>
        <w:t>处理流j</w:t>
      </w:r>
      <w:r>
        <w:t>oin</w:t>
      </w:r>
    </w:p>
    <w:p w14:paraId="40D39B4A" w14:textId="62D92FE9" w:rsidR="005A5CA6" w:rsidRPr="0002769B" w:rsidRDefault="005A5CA6" w:rsidP="0002769B">
      <w:pPr>
        <w:pStyle w:val="aff3"/>
        <w:numPr>
          <w:ilvl w:val="0"/>
          <w:numId w:val="20"/>
        </w:numPr>
      </w:pPr>
      <w:r>
        <w:rPr>
          <w:rFonts w:hint="eastAsia"/>
        </w:rPr>
        <w:t>学会处理维度关联，并通过缓存和异步查询对其进行性能优化。</w:t>
      </w:r>
    </w:p>
    <w:sectPr w:rsidR="005A5CA6" w:rsidRPr="0002769B">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78B9" w14:textId="77777777" w:rsidR="00296492" w:rsidRDefault="00296492" w:rsidP="00D17521">
      <w:r>
        <w:separator/>
      </w:r>
    </w:p>
  </w:endnote>
  <w:endnote w:type="continuationSeparator" w:id="0">
    <w:p w14:paraId="0B420D0D" w14:textId="77777777" w:rsidR="00296492" w:rsidRDefault="00296492"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4CF" w14:textId="440A90D6" w:rsidR="003356E5" w:rsidRPr="002956FF" w:rsidRDefault="003356E5"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FC2" w14:textId="77777777" w:rsidR="00296492" w:rsidRDefault="00296492" w:rsidP="00D17521">
      <w:r>
        <w:separator/>
      </w:r>
    </w:p>
  </w:footnote>
  <w:footnote w:type="continuationSeparator" w:id="0">
    <w:p w14:paraId="098CF874" w14:textId="77777777" w:rsidR="00296492" w:rsidRDefault="00296492"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14C" w14:textId="4EEDD71C" w:rsidR="003356E5" w:rsidRDefault="003356E5"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3356E5" w:rsidRPr="008C234C" w:rsidRDefault="003356E5"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32B2BE3"/>
    <w:multiLevelType w:val="hybridMultilevel"/>
    <w:tmpl w:val="A3E638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6724B6"/>
    <w:multiLevelType w:val="multilevel"/>
    <w:tmpl w:val="31108A0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8B0D15"/>
    <w:multiLevelType w:val="hybridMultilevel"/>
    <w:tmpl w:val="2AD23E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6442CF"/>
    <w:multiLevelType w:val="hybridMultilevel"/>
    <w:tmpl w:val="65947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12DD3"/>
    <w:multiLevelType w:val="hybridMultilevel"/>
    <w:tmpl w:val="59E63A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BF35D2"/>
    <w:multiLevelType w:val="hybridMultilevel"/>
    <w:tmpl w:val="A16AE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AD6A8E"/>
    <w:multiLevelType w:val="hybridMultilevel"/>
    <w:tmpl w:val="4B264B5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25750B"/>
    <w:multiLevelType w:val="hybridMultilevel"/>
    <w:tmpl w:val="E046747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842D83"/>
    <w:multiLevelType w:val="hybridMultilevel"/>
    <w:tmpl w:val="52ECA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7803FA"/>
    <w:multiLevelType w:val="hybridMultilevel"/>
    <w:tmpl w:val="92EE5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F04727"/>
    <w:multiLevelType w:val="hybridMultilevel"/>
    <w:tmpl w:val="B526E5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A553C1"/>
    <w:multiLevelType w:val="hybridMultilevel"/>
    <w:tmpl w:val="AA3AE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A54A90"/>
    <w:multiLevelType w:val="hybridMultilevel"/>
    <w:tmpl w:val="9ABCC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5AC374B"/>
    <w:multiLevelType w:val="hybridMultilevel"/>
    <w:tmpl w:val="0F1E2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6FC2630"/>
    <w:multiLevelType w:val="hybridMultilevel"/>
    <w:tmpl w:val="96EC5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3F00EE"/>
    <w:multiLevelType w:val="hybridMultilevel"/>
    <w:tmpl w:val="B6C40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64442D"/>
    <w:multiLevelType w:val="hybridMultilevel"/>
    <w:tmpl w:val="F634B1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5F607C"/>
    <w:multiLevelType w:val="hybridMultilevel"/>
    <w:tmpl w:val="7B060F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B95B82"/>
    <w:multiLevelType w:val="hybridMultilevel"/>
    <w:tmpl w:val="8DB02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204D76"/>
    <w:multiLevelType w:val="hybridMultilevel"/>
    <w:tmpl w:val="C98EF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9475ED"/>
    <w:multiLevelType w:val="hybridMultilevel"/>
    <w:tmpl w:val="B0BA6D8E"/>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AD0886"/>
    <w:multiLevelType w:val="hybridMultilevel"/>
    <w:tmpl w:val="5DFAA9F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EC5A2F"/>
    <w:multiLevelType w:val="hybridMultilevel"/>
    <w:tmpl w:val="F3C8FD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BC75DF"/>
    <w:multiLevelType w:val="hybridMultilevel"/>
    <w:tmpl w:val="5B4257BA"/>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5A79AA"/>
    <w:multiLevelType w:val="hybridMultilevel"/>
    <w:tmpl w:val="1E3A2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8D96884"/>
    <w:multiLevelType w:val="hybridMultilevel"/>
    <w:tmpl w:val="9AD0C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383684"/>
    <w:multiLevelType w:val="hybridMultilevel"/>
    <w:tmpl w:val="0180E3B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29"/>
  </w:num>
  <w:num w:numId="4">
    <w:abstractNumId w:val="0"/>
  </w:num>
  <w:num w:numId="5">
    <w:abstractNumId w:val="17"/>
  </w:num>
  <w:num w:numId="6">
    <w:abstractNumId w:val="4"/>
  </w:num>
  <w:num w:numId="7">
    <w:abstractNumId w:val="4"/>
  </w:num>
  <w:num w:numId="8">
    <w:abstractNumId w:val="18"/>
  </w:num>
  <w:num w:numId="9">
    <w:abstractNumId w:val="19"/>
  </w:num>
  <w:num w:numId="10">
    <w:abstractNumId w:val="25"/>
  </w:num>
  <w:num w:numId="11">
    <w:abstractNumId w:val="12"/>
  </w:num>
  <w:num w:numId="12">
    <w:abstractNumId w:val="16"/>
  </w:num>
  <w:num w:numId="13">
    <w:abstractNumId w:val="20"/>
  </w:num>
  <w:num w:numId="14">
    <w:abstractNumId w:val="8"/>
  </w:num>
  <w:num w:numId="15">
    <w:abstractNumId w:val="31"/>
  </w:num>
  <w:num w:numId="16">
    <w:abstractNumId w:val="23"/>
  </w:num>
  <w:num w:numId="17">
    <w:abstractNumId w:val="24"/>
  </w:num>
  <w:num w:numId="18">
    <w:abstractNumId w:val="9"/>
  </w:num>
  <w:num w:numId="19">
    <w:abstractNumId w:val="5"/>
  </w:num>
  <w:num w:numId="20">
    <w:abstractNumId w:val="6"/>
  </w:num>
  <w:num w:numId="21">
    <w:abstractNumId w:val="2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3"/>
  </w:num>
  <w:num w:numId="37">
    <w:abstractNumId w:val="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28"/>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080E"/>
    <w:rsid w:val="00001422"/>
    <w:rsid w:val="00001585"/>
    <w:rsid w:val="00001658"/>
    <w:rsid w:val="00001D38"/>
    <w:rsid w:val="00002326"/>
    <w:rsid w:val="000027A3"/>
    <w:rsid w:val="00003B3F"/>
    <w:rsid w:val="00003EB5"/>
    <w:rsid w:val="0000442A"/>
    <w:rsid w:val="000047FB"/>
    <w:rsid w:val="00005215"/>
    <w:rsid w:val="000052BE"/>
    <w:rsid w:val="000057F0"/>
    <w:rsid w:val="00005B3F"/>
    <w:rsid w:val="00005D6A"/>
    <w:rsid w:val="00006C47"/>
    <w:rsid w:val="0001070E"/>
    <w:rsid w:val="00010714"/>
    <w:rsid w:val="00010DA2"/>
    <w:rsid w:val="00011610"/>
    <w:rsid w:val="00011A48"/>
    <w:rsid w:val="00012266"/>
    <w:rsid w:val="0001398D"/>
    <w:rsid w:val="0001401A"/>
    <w:rsid w:val="00015ADB"/>
    <w:rsid w:val="00015F26"/>
    <w:rsid w:val="00016106"/>
    <w:rsid w:val="0001619A"/>
    <w:rsid w:val="00016D8D"/>
    <w:rsid w:val="0001798C"/>
    <w:rsid w:val="00017F0F"/>
    <w:rsid w:val="0002074D"/>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32B"/>
    <w:rsid w:val="0004156D"/>
    <w:rsid w:val="00041D3C"/>
    <w:rsid w:val="00041D47"/>
    <w:rsid w:val="00042C90"/>
    <w:rsid w:val="00043419"/>
    <w:rsid w:val="00043571"/>
    <w:rsid w:val="000441E9"/>
    <w:rsid w:val="00045A28"/>
    <w:rsid w:val="00045E00"/>
    <w:rsid w:val="00046313"/>
    <w:rsid w:val="0004650F"/>
    <w:rsid w:val="000467AB"/>
    <w:rsid w:val="000473AA"/>
    <w:rsid w:val="00047C5C"/>
    <w:rsid w:val="00047EEF"/>
    <w:rsid w:val="00050275"/>
    <w:rsid w:val="00050673"/>
    <w:rsid w:val="000521F4"/>
    <w:rsid w:val="00052D7C"/>
    <w:rsid w:val="00052EFD"/>
    <w:rsid w:val="0005330E"/>
    <w:rsid w:val="0005373B"/>
    <w:rsid w:val="00054181"/>
    <w:rsid w:val="00054219"/>
    <w:rsid w:val="000547C6"/>
    <w:rsid w:val="0005487F"/>
    <w:rsid w:val="00056A7C"/>
    <w:rsid w:val="00056D1F"/>
    <w:rsid w:val="00056D28"/>
    <w:rsid w:val="00056D6D"/>
    <w:rsid w:val="000570EC"/>
    <w:rsid w:val="000572B1"/>
    <w:rsid w:val="000572BA"/>
    <w:rsid w:val="00057307"/>
    <w:rsid w:val="00060179"/>
    <w:rsid w:val="000618F7"/>
    <w:rsid w:val="00061AA4"/>
    <w:rsid w:val="00062927"/>
    <w:rsid w:val="00062D01"/>
    <w:rsid w:val="0006384B"/>
    <w:rsid w:val="00063E5A"/>
    <w:rsid w:val="0006456D"/>
    <w:rsid w:val="0006494A"/>
    <w:rsid w:val="00064A8E"/>
    <w:rsid w:val="00064D46"/>
    <w:rsid w:val="00065014"/>
    <w:rsid w:val="00065040"/>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564"/>
    <w:rsid w:val="00080B69"/>
    <w:rsid w:val="00080F3E"/>
    <w:rsid w:val="00081F07"/>
    <w:rsid w:val="000831BC"/>
    <w:rsid w:val="0008516E"/>
    <w:rsid w:val="0008523C"/>
    <w:rsid w:val="00086E4F"/>
    <w:rsid w:val="000872F4"/>
    <w:rsid w:val="0008768B"/>
    <w:rsid w:val="0009048E"/>
    <w:rsid w:val="000907A7"/>
    <w:rsid w:val="00090A86"/>
    <w:rsid w:val="000917E1"/>
    <w:rsid w:val="00091996"/>
    <w:rsid w:val="00091CBD"/>
    <w:rsid w:val="000927C2"/>
    <w:rsid w:val="0009299A"/>
    <w:rsid w:val="00093734"/>
    <w:rsid w:val="00094026"/>
    <w:rsid w:val="00094178"/>
    <w:rsid w:val="000942C8"/>
    <w:rsid w:val="00094375"/>
    <w:rsid w:val="00096BD5"/>
    <w:rsid w:val="00096D2F"/>
    <w:rsid w:val="00097570"/>
    <w:rsid w:val="00097866"/>
    <w:rsid w:val="00097A14"/>
    <w:rsid w:val="000A0864"/>
    <w:rsid w:val="000A1881"/>
    <w:rsid w:val="000A19D7"/>
    <w:rsid w:val="000A1A59"/>
    <w:rsid w:val="000A1A9C"/>
    <w:rsid w:val="000A2E59"/>
    <w:rsid w:val="000A3F30"/>
    <w:rsid w:val="000A5120"/>
    <w:rsid w:val="000A5CAE"/>
    <w:rsid w:val="000A6C6B"/>
    <w:rsid w:val="000A78A9"/>
    <w:rsid w:val="000A7917"/>
    <w:rsid w:val="000B084D"/>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18A7"/>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3FEA"/>
    <w:rsid w:val="000D4669"/>
    <w:rsid w:val="000D6FCE"/>
    <w:rsid w:val="000D7301"/>
    <w:rsid w:val="000D7790"/>
    <w:rsid w:val="000E0733"/>
    <w:rsid w:val="000E0D0A"/>
    <w:rsid w:val="000E0E16"/>
    <w:rsid w:val="000E16F1"/>
    <w:rsid w:val="000E1785"/>
    <w:rsid w:val="000E1F7E"/>
    <w:rsid w:val="000E2BDD"/>
    <w:rsid w:val="000E3DA2"/>
    <w:rsid w:val="000E56EA"/>
    <w:rsid w:val="000E5857"/>
    <w:rsid w:val="000E58B2"/>
    <w:rsid w:val="000E5908"/>
    <w:rsid w:val="000E7D1A"/>
    <w:rsid w:val="000F0958"/>
    <w:rsid w:val="000F2BD6"/>
    <w:rsid w:val="000F2D94"/>
    <w:rsid w:val="000F2DC4"/>
    <w:rsid w:val="000F455F"/>
    <w:rsid w:val="000F503D"/>
    <w:rsid w:val="000F53A2"/>
    <w:rsid w:val="000F5997"/>
    <w:rsid w:val="000F7B5E"/>
    <w:rsid w:val="000F7C99"/>
    <w:rsid w:val="000F7F43"/>
    <w:rsid w:val="00100374"/>
    <w:rsid w:val="00100820"/>
    <w:rsid w:val="00100875"/>
    <w:rsid w:val="00101397"/>
    <w:rsid w:val="00101D58"/>
    <w:rsid w:val="00102FF7"/>
    <w:rsid w:val="00103349"/>
    <w:rsid w:val="0010380F"/>
    <w:rsid w:val="00103A3F"/>
    <w:rsid w:val="0010436D"/>
    <w:rsid w:val="00106200"/>
    <w:rsid w:val="00107129"/>
    <w:rsid w:val="001071E0"/>
    <w:rsid w:val="00107248"/>
    <w:rsid w:val="00107728"/>
    <w:rsid w:val="00107DB4"/>
    <w:rsid w:val="0011037D"/>
    <w:rsid w:val="00110A25"/>
    <w:rsid w:val="00112DE2"/>
    <w:rsid w:val="00112F07"/>
    <w:rsid w:val="001137F9"/>
    <w:rsid w:val="00113B36"/>
    <w:rsid w:val="00114796"/>
    <w:rsid w:val="00114848"/>
    <w:rsid w:val="00115403"/>
    <w:rsid w:val="0011615F"/>
    <w:rsid w:val="00116718"/>
    <w:rsid w:val="00116B11"/>
    <w:rsid w:val="00116E66"/>
    <w:rsid w:val="00117808"/>
    <w:rsid w:val="00117BA3"/>
    <w:rsid w:val="00120B3C"/>
    <w:rsid w:val="00121009"/>
    <w:rsid w:val="001224F5"/>
    <w:rsid w:val="00122E5E"/>
    <w:rsid w:val="00122F10"/>
    <w:rsid w:val="00123254"/>
    <w:rsid w:val="0012475E"/>
    <w:rsid w:val="00124BBA"/>
    <w:rsid w:val="00124F31"/>
    <w:rsid w:val="001254A7"/>
    <w:rsid w:val="0012556F"/>
    <w:rsid w:val="00125838"/>
    <w:rsid w:val="00125842"/>
    <w:rsid w:val="0012767D"/>
    <w:rsid w:val="00130AD6"/>
    <w:rsid w:val="0013171A"/>
    <w:rsid w:val="00131720"/>
    <w:rsid w:val="001324C9"/>
    <w:rsid w:val="00135664"/>
    <w:rsid w:val="00135FD8"/>
    <w:rsid w:val="001369D8"/>
    <w:rsid w:val="00136A77"/>
    <w:rsid w:val="00136CA5"/>
    <w:rsid w:val="00136E95"/>
    <w:rsid w:val="00136F6A"/>
    <w:rsid w:val="0013714A"/>
    <w:rsid w:val="001373F1"/>
    <w:rsid w:val="001377F7"/>
    <w:rsid w:val="00140099"/>
    <w:rsid w:val="00141A51"/>
    <w:rsid w:val="001421D5"/>
    <w:rsid w:val="00142705"/>
    <w:rsid w:val="001427CB"/>
    <w:rsid w:val="00142887"/>
    <w:rsid w:val="001432C3"/>
    <w:rsid w:val="001468EA"/>
    <w:rsid w:val="0014789E"/>
    <w:rsid w:val="001479B2"/>
    <w:rsid w:val="00150477"/>
    <w:rsid w:val="0015119B"/>
    <w:rsid w:val="001511D5"/>
    <w:rsid w:val="00152C90"/>
    <w:rsid w:val="00153029"/>
    <w:rsid w:val="0015381E"/>
    <w:rsid w:val="001540F8"/>
    <w:rsid w:val="00154826"/>
    <w:rsid w:val="00160C44"/>
    <w:rsid w:val="00161E05"/>
    <w:rsid w:val="001622A6"/>
    <w:rsid w:val="00163371"/>
    <w:rsid w:val="00163533"/>
    <w:rsid w:val="0016410B"/>
    <w:rsid w:val="0016447A"/>
    <w:rsid w:val="00164695"/>
    <w:rsid w:val="0016492B"/>
    <w:rsid w:val="00164D7F"/>
    <w:rsid w:val="00164E8A"/>
    <w:rsid w:val="00164FF5"/>
    <w:rsid w:val="00165CA5"/>
    <w:rsid w:val="00166100"/>
    <w:rsid w:val="001665CA"/>
    <w:rsid w:val="00167351"/>
    <w:rsid w:val="001711DE"/>
    <w:rsid w:val="00172849"/>
    <w:rsid w:val="00172880"/>
    <w:rsid w:val="00172AEE"/>
    <w:rsid w:val="001730D2"/>
    <w:rsid w:val="00174080"/>
    <w:rsid w:val="00174C4E"/>
    <w:rsid w:val="00174F56"/>
    <w:rsid w:val="00175554"/>
    <w:rsid w:val="00175DF3"/>
    <w:rsid w:val="001762AC"/>
    <w:rsid w:val="0017654E"/>
    <w:rsid w:val="00176A87"/>
    <w:rsid w:val="001774B2"/>
    <w:rsid w:val="00177854"/>
    <w:rsid w:val="00177FA7"/>
    <w:rsid w:val="00180C2E"/>
    <w:rsid w:val="00181067"/>
    <w:rsid w:val="00181341"/>
    <w:rsid w:val="0018278F"/>
    <w:rsid w:val="00182C44"/>
    <w:rsid w:val="0018317B"/>
    <w:rsid w:val="00183447"/>
    <w:rsid w:val="00183807"/>
    <w:rsid w:val="00183A7B"/>
    <w:rsid w:val="00183E29"/>
    <w:rsid w:val="00185210"/>
    <w:rsid w:val="00185292"/>
    <w:rsid w:val="00185590"/>
    <w:rsid w:val="00185FD9"/>
    <w:rsid w:val="00186208"/>
    <w:rsid w:val="00187277"/>
    <w:rsid w:val="00187468"/>
    <w:rsid w:val="0018748E"/>
    <w:rsid w:val="00187FB1"/>
    <w:rsid w:val="0019000A"/>
    <w:rsid w:val="0019027B"/>
    <w:rsid w:val="00190E89"/>
    <w:rsid w:val="0019147B"/>
    <w:rsid w:val="001918F7"/>
    <w:rsid w:val="00192779"/>
    <w:rsid w:val="001928D7"/>
    <w:rsid w:val="00192A5B"/>
    <w:rsid w:val="00192B24"/>
    <w:rsid w:val="00192E24"/>
    <w:rsid w:val="00193972"/>
    <w:rsid w:val="00193E4D"/>
    <w:rsid w:val="00194753"/>
    <w:rsid w:val="00195B78"/>
    <w:rsid w:val="00197212"/>
    <w:rsid w:val="001974B0"/>
    <w:rsid w:val="00197A2B"/>
    <w:rsid w:val="00197A71"/>
    <w:rsid w:val="00197F58"/>
    <w:rsid w:val="001A00AD"/>
    <w:rsid w:val="001A0B0E"/>
    <w:rsid w:val="001A1C0D"/>
    <w:rsid w:val="001A1D86"/>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181"/>
    <w:rsid w:val="001B7348"/>
    <w:rsid w:val="001B7766"/>
    <w:rsid w:val="001C04C7"/>
    <w:rsid w:val="001C0927"/>
    <w:rsid w:val="001C19B6"/>
    <w:rsid w:val="001C1FF3"/>
    <w:rsid w:val="001C25DD"/>
    <w:rsid w:val="001C29A0"/>
    <w:rsid w:val="001C349C"/>
    <w:rsid w:val="001C3D64"/>
    <w:rsid w:val="001C6EE1"/>
    <w:rsid w:val="001D078E"/>
    <w:rsid w:val="001D21F0"/>
    <w:rsid w:val="001D27C5"/>
    <w:rsid w:val="001D2EEB"/>
    <w:rsid w:val="001D304E"/>
    <w:rsid w:val="001D3701"/>
    <w:rsid w:val="001D551C"/>
    <w:rsid w:val="001D637A"/>
    <w:rsid w:val="001D724F"/>
    <w:rsid w:val="001E01A3"/>
    <w:rsid w:val="001E0FB6"/>
    <w:rsid w:val="001E112A"/>
    <w:rsid w:val="001E1209"/>
    <w:rsid w:val="001E3EC5"/>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387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67B5"/>
    <w:rsid w:val="0023724C"/>
    <w:rsid w:val="00237760"/>
    <w:rsid w:val="00237B1F"/>
    <w:rsid w:val="00240142"/>
    <w:rsid w:val="002408A0"/>
    <w:rsid w:val="002409A4"/>
    <w:rsid w:val="00240FA4"/>
    <w:rsid w:val="00240FE1"/>
    <w:rsid w:val="002415D9"/>
    <w:rsid w:val="00241905"/>
    <w:rsid w:val="002419A2"/>
    <w:rsid w:val="00241D53"/>
    <w:rsid w:val="0024231D"/>
    <w:rsid w:val="002423B8"/>
    <w:rsid w:val="002424A0"/>
    <w:rsid w:val="00243C07"/>
    <w:rsid w:val="00244862"/>
    <w:rsid w:val="00244D77"/>
    <w:rsid w:val="00245358"/>
    <w:rsid w:val="00245363"/>
    <w:rsid w:val="002453CD"/>
    <w:rsid w:val="002457A7"/>
    <w:rsid w:val="002458B9"/>
    <w:rsid w:val="002459AE"/>
    <w:rsid w:val="002466F7"/>
    <w:rsid w:val="00246ACC"/>
    <w:rsid w:val="00247259"/>
    <w:rsid w:val="00247D0F"/>
    <w:rsid w:val="0025066B"/>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36A9"/>
    <w:rsid w:val="00284E1D"/>
    <w:rsid w:val="00285F76"/>
    <w:rsid w:val="0028631A"/>
    <w:rsid w:val="002868E9"/>
    <w:rsid w:val="00286BBC"/>
    <w:rsid w:val="00287313"/>
    <w:rsid w:val="002875EC"/>
    <w:rsid w:val="00287861"/>
    <w:rsid w:val="00290043"/>
    <w:rsid w:val="00290048"/>
    <w:rsid w:val="00290169"/>
    <w:rsid w:val="0029023F"/>
    <w:rsid w:val="002905B3"/>
    <w:rsid w:val="0029192C"/>
    <w:rsid w:val="00291BD8"/>
    <w:rsid w:val="002926DB"/>
    <w:rsid w:val="0029284C"/>
    <w:rsid w:val="00294315"/>
    <w:rsid w:val="0029434B"/>
    <w:rsid w:val="002949C8"/>
    <w:rsid w:val="00294C92"/>
    <w:rsid w:val="00294ECB"/>
    <w:rsid w:val="002956FF"/>
    <w:rsid w:val="00296492"/>
    <w:rsid w:val="0029680E"/>
    <w:rsid w:val="00296BEE"/>
    <w:rsid w:val="00297724"/>
    <w:rsid w:val="00297924"/>
    <w:rsid w:val="00297D61"/>
    <w:rsid w:val="002A0F67"/>
    <w:rsid w:val="002A22D9"/>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465C"/>
    <w:rsid w:val="002B4947"/>
    <w:rsid w:val="002B5695"/>
    <w:rsid w:val="002B5B3C"/>
    <w:rsid w:val="002B6533"/>
    <w:rsid w:val="002B65BF"/>
    <w:rsid w:val="002B78E8"/>
    <w:rsid w:val="002C0676"/>
    <w:rsid w:val="002C071A"/>
    <w:rsid w:val="002C1B36"/>
    <w:rsid w:val="002C1F75"/>
    <w:rsid w:val="002C1FDD"/>
    <w:rsid w:val="002C2E3F"/>
    <w:rsid w:val="002C346A"/>
    <w:rsid w:val="002C3898"/>
    <w:rsid w:val="002C555C"/>
    <w:rsid w:val="002C62D8"/>
    <w:rsid w:val="002C7DFD"/>
    <w:rsid w:val="002D0702"/>
    <w:rsid w:val="002D07F9"/>
    <w:rsid w:val="002D083F"/>
    <w:rsid w:val="002D145F"/>
    <w:rsid w:val="002D1B5B"/>
    <w:rsid w:val="002D2FB7"/>
    <w:rsid w:val="002D3A09"/>
    <w:rsid w:val="002D40C8"/>
    <w:rsid w:val="002D4285"/>
    <w:rsid w:val="002D466C"/>
    <w:rsid w:val="002D503A"/>
    <w:rsid w:val="002D5242"/>
    <w:rsid w:val="002D5245"/>
    <w:rsid w:val="002D5898"/>
    <w:rsid w:val="002D5D8C"/>
    <w:rsid w:val="002D60EB"/>
    <w:rsid w:val="002D65B9"/>
    <w:rsid w:val="002D71A0"/>
    <w:rsid w:val="002E0EBC"/>
    <w:rsid w:val="002E1288"/>
    <w:rsid w:val="002E17FB"/>
    <w:rsid w:val="002E32C5"/>
    <w:rsid w:val="002E3363"/>
    <w:rsid w:val="002E3564"/>
    <w:rsid w:val="002E3B8A"/>
    <w:rsid w:val="002E430F"/>
    <w:rsid w:val="002E4895"/>
    <w:rsid w:val="002E49F3"/>
    <w:rsid w:val="002E4FCC"/>
    <w:rsid w:val="002E507F"/>
    <w:rsid w:val="002E5458"/>
    <w:rsid w:val="002F0000"/>
    <w:rsid w:val="002F077F"/>
    <w:rsid w:val="002F0795"/>
    <w:rsid w:val="002F08CF"/>
    <w:rsid w:val="002F0909"/>
    <w:rsid w:val="002F0EA3"/>
    <w:rsid w:val="002F181A"/>
    <w:rsid w:val="002F37EE"/>
    <w:rsid w:val="002F39BB"/>
    <w:rsid w:val="002F3E3D"/>
    <w:rsid w:val="002F42A4"/>
    <w:rsid w:val="002F4510"/>
    <w:rsid w:val="002F46DF"/>
    <w:rsid w:val="002F5E5D"/>
    <w:rsid w:val="002F67BE"/>
    <w:rsid w:val="002F687C"/>
    <w:rsid w:val="00300557"/>
    <w:rsid w:val="00302A60"/>
    <w:rsid w:val="00302D07"/>
    <w:rsid w:val="00302D3C"/>
    <w:rsid w:val="00303A9C"/>
    <w:rsid w:val="00304D0A"/>
    <w:rsid w:val="00304E6B"/>
    <w:rsid w:val="00307DAC"/>
    <w:rsid w:val="00310ED4"/>
    <w:rsid w:val="0031164E"/>
    <w:rsid w:val="00311F76"/>
    <w:rsid w:val="003122B4"/>
    <w:rsid w:val="00312460"/>
    <w:rsid w:val="003124DE"/>
    <w:rsid w:val="0031278D"/>
    <w:rsid w:val="0031379A"/>
    <w:rsid w:val="00313A88"/>
    <w:rsid w:val="00313D67"/>
    <w:rsid w:val="00313DF7"/>
    <w:rsid w:val="00313E06"/>
    <w:rsid w:val="00314B99"/>
    <w:rsid w:val="00315055"/>
    <w:rsid w:val="003155AB"/>
    <w:rsid w:val="00315D73"/>
    <w:rsid w:val="003161A6"/>
    <w:rsid w:val="00316A36"/>
    <w:rsid w:val="00316AF4"/>
    <w:rsid w:val="00316E6E"/>
    <w:rsid w:val="00317268"/>
    <w:rsid w:val="0031784E"/>
    <w:rsid w:val="003178D5"/>
    <w:rsid w:val="00320403"/>
    <w:rsid w:val="0032044E"/>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214"/>
    <w:rsid w:val="003327B6"/>
    <w:rsid w:val="00332C4A"/>
    <w:rsid w:val="00333670"/>
    <w:rsid w:val="00334604"/>
    <w:rsid w:val="003347AD"/>
    <w:rsid w:val="00335496"/>
    <w:rsid w:val="003356E5"/>
    <w:rsid w:val="00335D2A"/>
    <w:rsid w:val="00335F50"/>
    <w:rsid w:val="0033746B"/>
    <w:rsid w:val="003375C4"/>
    <w:rsid w:val="00337A02"/>
    <w:rsid w:val="00340064"/>
    <w:rsid w:val="003401B7"/>
    <w:rsid w:val="00340909"/>
    <w:rsid w:val="00340ACE"/>
    <w:rsid w:val="00340C7A"/>
    <w:rsid w:val="003410F7"/>
    <w:rsid w:val="003414CD"/>
    <w:rsid w:val="00341967"/>
    <w:rsid w:val="0034199C"/>
    <w:rsid w:val="00342212"/>
    <w:rsid w:val="00343856"/>
    <w:rsid w:val="00343D71"/>
    <w:rsid w:val="00344577"/>
    <w:rsid w:val="003446D9"/>
    <w:rsid w:val="00344A60"/>
    <w:rsid w:val="00344F56"/>
    <w:rsid w:val="003454D5"/>
    <w:rsid w:val="00345586"/>
    <w:rsid w:val="003455ED"/>
    <w:rsid w:val="00345A11"/>
    <w:rsid w:val="00345BC5"/>
    <w:rsid w:val="00346879"/>
    <w:rsid w:val="00347740"/>
    <w:rsid w:val="00347E44"/>
    <w:rsid w:val="0035026A"/>
    <w:rsid w:val="00350347"/>
    <w:rsid w:val="0035049A"/>
    <w:rsid w:val="003505FB"/>
    <w:rsid w:val="0035079F"/>
    <w:rsid w:val="003526DA"/>
    <w:rsid w:val="00353757"/>
    <w:rsid w:val="003538C0"/>
    <w:rsid w:val="00354421"/>
    <w:rsid w:val="00354E1C"/>
    <w:rsid w:val="003552A9"/>
    <w:rsid w:val="0035534F"/>
    <w:rsid w:val="0035646F"/>
    <w:rsid w:val="00357AF3"/>
    <w:rsid w:val="00357DDC"/>
    <w:rsid w:val="00357E52"/>
    <w:rsid w:val="003606C6"/>
    <w:rsid w:val="0036075C"/>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1E"/>
    <w:rsid w:val="00377770"/>
    <w:rsid w:val="003805E5"/>
    <w:rsid w:val="00380C06"/>
    <w:rsid w:val="00380DC4"/>
    <w:rsid w:val="00381A7D"/>
    <w:rsid w:val="00382E12"/>
    <w:rsid w:val="00383249"/>
    <w:rsid w:val="0038336A"/>
    <w:rsid w:val="00383800"/>
    <w:rsid w:val="00383B5B"/>
    <w:rsid w:val="0038490A"/>
    <w:rsid w:val="003850DD"/>
    <w:rsid w:val="003851B0"/>
    <w:rsid w:val="0038581D"/>
    <w:rsid w:val="00385A87"/>
    <w:rsid w:val="00385EE0"/>
    <w:rsid w:val="003866D2"/>
    <w:rsid w:val="00386AF6"/>
    <w:rsid w:val="00386D9E"/>
    <w:rsid w:val="00387110"/>
    <w:rsid w:val="003873D3"/>
    <w:rsid w:val="00390A6D"/>
    <w:rsid w:val="003914FB"/>
    <w:rsid w:val="0039177F"/>
    <w:rsid w:val="00392550"/>
    <w:rsid w:val="003925B4"/>
    <w:rsid w:val="00392724"/>
    <w:rsid w:val="00392ED0"/>
    <w:rsid w:val="00392F33"/>
    <w:rsid w:val="003937A7"/>
    <w:rsid w:val="003953B2"/>
    <w:rsid w:val="003959D3"/>
    <w:rsid w:val="00395A7D"/>
    <w:rsid w:val="003963DD"/>
    <w:rsid w:val="003966FB"/>
    <w:rsid w:val="00396EB9"/>
    <w:rsid w:val="00397552"/>
    <w:rsid w:val="003A2C89"/>
    <w:rsid w:val="003A30BC"/>
    <w:rsid w:val="003A3226"/>
    <w:rsid w:val="003A33CE"/>
    <w:rsid w:val="003A33DD"/>
    <w:rsid w:val="003A46BC"/>
    <w:rsid w:val="003A4B1E"/>
    <w:rsid w:val="003A52B0"/>
    <w:rsid w:val="003A5AC0"/>
    <w:rsid w:val="003A5F1E"/>
    <w:rsid w:val="003A6213"/>
    <w:rsid w:val="003A6500"/>
    <w:rsid w:val="003A7578"/>
    <w:rsid w:val="003A75C2"/>
    <w:rsid w:val="003B0E42"/>
    <w:rsid w:val="003B1886"/>
    <w:rsid w:val="003B1B61"/>
    <w:rsid w:val="003B2414"/>
    <w:rsid w:val="003B253A"/>
    <w:rsid w:val="003B321B"/>
    <w:rsid w:val="003B3B51"/>
    <w:rsid w:val="003B4584"/>
    <w:rsid w:val="003B597D"/>
    <w:rsid w:val="003B67EA"/>
    <w:rsid w:val="003B6FAA"/>
    <w:rsid w:val="003B7037"/>
    <w:rsid w:val="003B7643"/>
    <w:rsid w:val="003B7666"/>
    <w:rsid w:val="003B7D72"/>
    <w:rsid w:val="003C0739"/>
    <w:rsid w:val="003C1C93"/>
    <w:rsid w:val="003C2152"/>
    <w:rsid w:val="003C2341"/>
    <w:rsid w:val="003C3559"/>
    <w:rsid w:val="003C3D03"/>
    <w:rsid w:val="003C42BF"/>
    <w:rsid w:val="003C474D"/>
    <w:rsid w:val="003C5391"/>
    <w:rsid w:val="003C5CC5"/>
    <w:rsid w:val="003C5F2C"/>
    <w:rsid w:val="003C6A72"/>
    <w:rsid w:val="003C7BE7"/>
    <w:rsid w:val="003D0172"/>
    <w:rsid w:val="003D15CA"/>
    <w:rsid w:val="003D254F"/>
    <w:rsid w:val="003D26FC"/>
    <w:rsid w:val="003D31E7"/>
    <w:rsid w:val="003D43F2"/>
    <w:rsid w:val="003D5C53"/>
    <w:rsid w:val="003D5DFD"/>
    <w:rsid w:val="003D6166"/>
    <w:rsid w:val="003D651F"/>
    <w:rsid w:val="003D6536"/>
    <w:rsid w:val="003D72F3"/>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19D"/>
    <w:rsid w:val="003F7502"/>
    <w:rsid w:val="003F7AAA"/>
    <w:rsid w:val="003F7C62"/>
    <w:rsid w:val="003F7CCF"/>
    <w:rsid w:val="004002DB"/>
    <w:rsid w:val="0040047A"/>
    <w:rsid w:val="00400765"/>
    <w:rsid w:val="0040116D"/>
    <w:rsid w:val="00401587"/>
    <w:rsid w:val="0040172D"/>
    <w:rsid w:val="00403814"/>
    <w:rsid w:val="00403A34"/>
    <w:rsid w:val="00403CAD"/>
    <w:rsid w:val="00404470"/>
    <w:rsid w:val="0040548B"/>
    <w:rsid w:val="004065F5"/>
    <w:rsid w:val="00406A2E"/>
    <w:rsid w:val="00406D56"/>
    <w:rsid w:val="00406D73"/>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2814"/>
    <w:rsid w:val="00423A78"/>
    <w:rsid w:val="00424AA8"/>
    <w:rsid w:val="00424C7D"/>
    <w:rsid w:val="00425930"/>
    <w:rsid w:val="004262A9"/>
    <w:rsid w:val="00426848"/>
    <w:rsid w:val="004301C5"/>
    <w:rsid w:val="004308A3"/>
    <w:rsid w:val="004326FA"/>
    <w:rsid w:val="00432C70"/>
    <w:rsid w:val="00432E3B"/>
    <w:rsid w:val="0043404C"/>
    <w:rsid w:val="004344E1"/>
    <w:rsid w:val="004347C6"/>
    <w:rsid w:val="004353EA"/>
    <w:rsid w:val="004365DE"/>
    <w:rsid w:val="00437E4B"/>
    <w:rsid w:val="00440250"/>
    <w:rsid w:val="00440A0D"/>
    <w:rsid w:val="00440C3F"/>
    <w:rsid w:val="00440D84"/>
    <w:rsid w:val="00441509"/>
    <w:rsid w:val="00441843"/>
    <w:rsid w:val="00442283"/>
    <w:rsid w:val="00442BDA"/>
    <w:rsid w:val="004435A8"/>
    <w:rsid w:val="004436E9"/>
    <w:rsid w:val="00444616"/>
    <w:rsid w:val="00444994"/>
    <w:rsid w:val="00445249"/>
    <w:rsid w:val="00445396"/>
    <w:rsid w:val="004453F3"/>
    <w:rsid w:val="00446F23"/>
    <w:rsid w:val="00450775"/>
    <w:rsid w:val="00450829"/>
    <w:rsid w:val="0045087C"/>
    <w:rsid w:val="004511D7"/>
    <w:rsid w:val="00452737"/>
    <w:rsid w:val="004527B5"/>
    <w:rsid w:val="00452BC6"/>
    <w:rsid w:val="00452C82"/>
    <w:rsid w:val="004532BA"/>
    <w:rsid w:val="00453916"/>
    <w:rsid w:val="00454020"/>
    <w:rsid w:val="00454976"/>
    <w:rsid w:val="004556FD"/>
    <w:rsid w:val="00456261"/>
    <w:rsid w:val="00457BFA"/>
    <w:rsid w:val="0046032E"/>
    <w:rsid w:val="0046062D"/>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160F"/>
    <w:rsid w:val="004730AB"/>
    <w:rsid w:val="00473A96"/>
    <w:rsid w:val="004749F3"/>
    <w:rsid w:val="00475110"/>
    <w:rsid w:val="004758C3"/>
    <w:rsid w:val="00475C6D"/>
    <w:rsid w:val="00476267"/>
    <w:rsid w:val="00477AC2"/>
    <w:rsid w:val="00480FC3"/>
    <w:rsid w:val="004818D7"/>
    <w:rsid w:val="00482E6E"/>
    <w:rsid w:val="00483174"/>
    <w:rsid w:val="004832B1"/>
    <w:rsid w:val="004852EB"/>
    <w:rsid w:val="0048540B"/>
    <w:rsid w:val="004858B9"/>
    <w:rsid w:val="00486DA5"/>
    <w:rsid w:val="00487077"/>
    <w:rsid w:val="004870FA"/>
    <w:rsid w:val="00487801"/>
    <w:rsid w:val="00487941"/>
    <w:rsid w:val="00487CEF"/>
    <w:rsid w:val="0049066E"/>
    <w:rsid w:val="00491597"/>
    <w:rsid w:val="00491C7A"/>
    <w:rsid w:val="00492037"/>
    <w:rsid w:val="0049304B"/>
    <w:rsid w:val="0049314C"/>
    <w:rsid w:val="00493D1F"/>
    <w:rsid w:val="00494026"/>
    <w:rsid w:val="004941B9"/>
    <w:rsid w:val="004942E2"/>
    <w:rsid w:val="0049454B"/>
    <w:rsid w:val="004952B9"/>
    <w:rsid w:val="004952D4"/>
    <w:rsid w:val="004958FD"/>
    <w:rsid w:val="0049686D"/>
    <w:rsid w:val="004971E1"/>
    <w:rsid w:val="004A07E2"/>
    <w:rsid w:val="004A0D22"/>
    <w:rsid w:val="004A14E4"/>
    <w:rsid w:val="004A15DD"/>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2E5B"/>
    <w:rsid w:val="004B36D9"/>
    <w:rsid w:val="004B4779"/>
    <w:rsid w:val="004B5473"/>
    <w:rsid w:val="004B5652"/>
    <w:rsid w:val="004B5AC2"/>
    <w:rsid w:val="004B7FFC"/>
    <w:rsid w:val="004C069A"/>
    <w:rsid w:val="004C06F4"/>
    <w:rsid w:val="004C0B0F"/>
    <w:rsid w:val="004C1006"/>
    <w:rsid w:val="004C111E"/>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253"/>
    <w:rsid w:val="004D5C50"/>
    <w:rsid w:val="004D5FF4"/>
    <w:rsid w:val="004D655B"/>
    <w:rsid w:val="004D6A83"/>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358"/>
    <w:rsid w:val="005025AE"/>
    <w:rsid w:val="0050287F"/>
    <w:rsid w:val="00503DD8"/>
    <w:rsid w:val="00505AE3"/>
    <w:rsid w:val="00506F96"/>
    <w:rsid w:val="005104C4"/>
    <w:rsid w:val="00510C10"/>
    <w:rsid w:val="005116B0"/>
    <w:rsid w:val="00512D2D"/>
    <w:rsid w:val="00513395"/>
    <w:rsid w:val="005139DC"/>
    <w:rsid w:val="00514E58"/>
    <w:rsid w:val="005154E8"/>
    <w:rsid w:val="00515873"/>
    <w:rsid w:val="00515B33"/>
    <w:rsid w:val="0051625B"/>
    <w:rsid w:val="005165D3"/>
    <w:rsid w:val="00516FA6"/>
    <w:rsid w:val="00517153"/>
    <w:rsid w:val="00517CA0"/>
    <w:rsid w:val="005202A8"/>
    <w:rsid w:val="00520650"/>
    <w:rsid w:val="00520BBC"/>
    <w:rsid w:val="00520C20"/>
    <w:rsid w:val="00521291"/>
    <w:rsid w:val="00521593"/>
    <w:rsid w:val="0052218A"/>
    <w:rsid w:val="00522972"/>
    <w:rsid w:val="00522ED6"/>
    <w:rsid w:val="0052317F"/>
    <w:rsid w:val="005244E5"/>
    <w:rsid w:val="0052517B"/>
    <w:rsid w:val="005251D1"/>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5087"/>
    <w:rsid w:val="0053521C"/>
    <w:rsid w:val="00537E79"/>
    <w:rsid w:val="0054055A"/>
    <w:rsid w:val="0054276A"/>
    <w:rsid w:val="005429B1"/>
    <w:rsid w:val="00542AE9"/>
    <w:rsid w:val="00542B95"/>
    <w:rsid w:val="00543837"/>
    <w:rsid w:val="00543B3E"/>
    <w:rsid w:val="00544AFB"/>
    <w:rsid w:val="005450AE"/>
    <w:rsid w:val="00545F21"/>
    <w:rsid w:val="00546284"/>
    <w:rsid w:val="005462CB"/>
    <w:rsid w:val="005465A1"/>
    <w:rsid w:val="00546907"/>
    <w:rsid w:val="00546D86"/>
    <w:rsid w:val="0054738C"/>
    <w:rsid w:val="00550060"/>
    <w:rsid w:val="00550F6C"/>
    <w:rsid w:val="0055103E"/>
    <w:rsid w:val="005510F9"/>
    <w:rsid w:val="005516A0"/>
    <w:rsid w:val="00552445"/>
    <w:rsid w:val="0055255E"/>
    <w:rsid w:val="0055341D"/>
    <w:rsid w:val="0055386E"/>
    <w:rsid w:val="005543E6"/>
    <w:rsid w:val="005549B2"/>
    <w:rsid w:val="00555779"/>
    <w:rsid w:val="00555B88"/>
    <w:rsid w:val="00555D48"/>
    <w:rsid w:val="00556AF7"/>
    <w:rsid w:val="00556D8D"/>
    <w:rsid w:val="00557A01"/>
    <w:rsid w:val="005604AA"/>
    <w:rsid w:val="00560C56"/>
    <w:rsid w:val="00560FEE"/>
    <w:rsid w:val="00561F3E"/>
    <w:rsid w:val="00562559"/>
    <w:rsid w:val="00562A7D"/>
    <w:rsid w:val="00562BBF"/>
    <w:rsid w:val="005639EA"/>
    <w:rsid w:val="00563D57"/>
    <w:rsid w:val="00563D59"/>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1BD"/>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A96"/>
    <w:rsid w:val="00584C07"/>
    <w:rsid w:val="00585437"/>
    <w:rsid w:val="005857D2"/>
    <w:rsid w:val="0058583A"/>
    <w:rsid w:val="00585DE6"/>
    <w:rsid w:val="0058654D"/>
    <w:rsid w:val="005906AA"/>
    <w:rsid w:val="00590E83"/>
    <w:rsid w:val="00591604"/>
    <w:rsid w:val="00592567"/>
    <w:rsid w:val="00593B8C"/>
    <w:rsid w:val="005943E0"/>
    <w:rsid w:val="00594F67"/>
    <w:rsid w:val="00596532"/>
    <w:rsid w:val="00597AF6"/>
    <w:rsid w:val="005A0109"/>
    <w:rsid w:val="005A08E1"/>
    <w:rsid w:val="005A0924"/>
    <w:rsid w:val="005A0D44"/>
    <w:rsid w:val="005A0D51"/>
    <w:rsid w:val="005A1551"/>
    <w:rsid w:val="005A1627"/>
    <w:rsid w:val="005A1766"/>
    <w:rsid w:val="005A26A0"/>
    <w:rsid w:val="005A26D5"/>
    <w:rsid w:val="005A33B8"/>
    <w:rsid w:val="005A3C13"/>
    <w:rsid w:val="005A3E9D"/>
    <w:rsid w:val="005A52ED"/>
    <w:rsid w:val="005A54DE"/>
    <w:rsid w:val="005A5CA6"/>
    <w:rsid w:val="005A6F42"/>
    <w:rsid w:val="005A72A7"/>
    <w:rsid w:val="005A77C8"/>
    <w:rsid w:val="005A798A"/>
    <w:rsid w:val="005A7B8C"/>
    <w:rsid w:val="005B01C3"/>
    <w:rsid w:val="005B05F0"/>
    <w:rsid w:val="005B0DF3"/>
    <w:rsid w:val="005B11B6"/>
    <w:rsid w:val="005B1C7F"/>
    <w:rsid w:val="005B1FB7"/>
    <w:rsid w:val="005B22F2"/>
    <w:rsid w:val="005B2A16"/>
    <w:rsid w:val="005B2B3C"/>
    <w:rsid w:val="005B32BB"/>
    <w:rsid w:val="005B371B"/>
    <w:rsid w:val="005B3CD1"/>
    <w:rsid w:val="005B424D"/>
    <w:rsid w:val="005B498F"/>
    <w:rsid w:val="005B572F"/>
    <w:rsid w:val="005B5D8D"/>
    <w:rsid w:val="005B6FAF"/>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04C9"/>
    <w:rsid w:val="005E1BD4"/>
    <w:rsid w:val="005E1CDD"/>
    <w:rsid w:val="005E292C"/>
    <w:rsid w:val="005E2C5B"/>
    <w:rsid w:val="005E3FF5"/>
    <w:rsid w:val="005E4C6C"/>
    <w:rsid w:val="005E4FC5"/>
    <w:rsid w:val="005E5435"/>
    <w:rsid w:val="005E5463"/>
    <w:rsid w:val="005E54EA"/>
    <w:rsid w:val="005E7838"/>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111"/>
    <w:rsid w:val="006023FE"/>
    <w:rsid w:val="00602AD8"/>
    <w:rsid w:val="00602B99"/>
    <w:rsid w:val="00602E58"/>
    <w:rsid w:val="006048F1"/>
    <w:rsid w:val="0060540C"/>
    <w:rsid w:val="006054CE"/>
    <w:rsid w:val="006056AF"/>
    <w:rsid w:val="00606F4F"/>
    <w:rsid w:val="00607083"/>
    <w:rsid w:val="00607297"/>
    <w:rsid w:val="006100B8"/>
    <w:rsid w:val="006107AC"/>
    <w:rsid w:val="00610AE5"/>
    <w:rsid w:val="00611538"/>
    <w:rsid w:val="0061286E"/>
    <w:rsid w:val="0061295A"/>
    <w:rsid w:val="00612D25"/>
    <w:rsid w:val="00612D94"/>
    <w:rsid w:val="00612ED9"/>
    <w:rsid w:val="0061311D"/>
    <w:rsid w:val="00614640"/>
    <w:rsid w:val="00614A3B"/>
    <w:rsid w:val="006151A9"/>
    <w:rsid w:val="00615AEE"/>
    <w:rsid w:val="00615F42"/>
    <w:rsid w:val="00616A70"/>
    <w:rsid w:val="006175A7"/>
    <w:rsid w:val="0062033C"/>
    <w:rsid w:val="006203DD"/>
    <w:rsid w:val="00620C4A"/>
    <w:rsid w:val="006217D6"/>
    <w:rsid w:val="006228AD"/>
    <w:rsid w:val="00622A8A"/>
    <w:rsid w:val="00622D6F"/>
    <w:rsid w:val="00624C00"/>
    <w:rsid w:val="00624DB8"/>
    <w:rsid w:val="00625246"/>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247"/>
    <w:rsid w:val="00640A43"/>
    <w:rsid w:val="00641235"/>
    <w:rsid w:val="00641523"/>
    <w:rsid w:val="00641F26"/>
    <w:rsid w:val="00641F79"/>
    <w:rsid w:val="0064211B"/>
    <w:rsid w:val="00643BB2"/>
    <w:rsid w:val="00643DF8"/>
    <w:rsid w:val="006443D5"/>
    <w:rsid w:val="006443DC"/>
    <w:rsid w:val="00644661"/>
    <w:rsid w:val="006449ED"/>
    <w:rsid w:val="0064544F"/>
    <w:rsid w:val="00645C3D"/>
    <w:rsid w:val="006463DE"/>
    <w:rsid w:val="00646BD9"/>
    <w:rsid w:val="00646C56"/>
    <w:rsid w:val="00646C6F"/>
    <w:rsid w:val="0064706E"/>
    <w:rsid w:val="0065009A"/>
    <w:rsid w:val="006507E0"/>
    <w:rsid w:val="0065144D"/>
    <w:rsid w:val="0065148D"/>
    <w:rsid w:val="00651B00"/>
    <w:rsid w:val="00652801"/>
    <w:rsid w:val="006529AC"/>
    <w:rsid w:val="00652D3D"/>
    <w:rsid w:val="00652ED5"/>
    <w:rsid w:val="006534AE"/>
    <w:rsid w:val="00653729"/>
    <w:rsid w:val="00653948"/>
    <w:rsid w:val="00653E0C"/>
    <w:rsid w:val="00653FC2"/>
    <w:rsid w:val="00654411"/>
    <w:rsid w:val="00654558"/>
    <w:rsid w:val="00655BBB"/>
    <w:rsid w:val="00656363"/>
    <w:rsid w:val="00656BF2"/>
    <w:rsid w:val="00656E95"/>
    <w:rsid w:val="006572F5"/>
    <w:rsid w:val="006574A5"/>
    <w:rsid w:val="0065766D"/>
    <w:rsid w:val="00657FF1"/>
    <w:rsid w:val="00660E90"/>
    <w:rsid w:val="00660FEC"/>
    <w:rsid w:val="006610E8"/>
    <w:rsid w:val="00662341"/>
    <w:rsid w:val="00663F83"/>
    <w:rsid w:val="0066607D"/>
    <w:rsid w:val="00667760"/>
    <w:rsid w:val="00667F17"/>
    <w:rsid w:val="00671169"/>
    <w:rsid w:val="006716F1"/>
    <w:rsid w:val="00671B84"/>
    <w:rsid w:val="0067206D"/>
    <w:rsid w:val="006726FB"/>
    <w:rsid w:val="00672AFC"/>
    <w:rsid w:val="006732BF"/>
    <w:rsid w:val="006732F9"/>
    <w:rsid w:val="006733A2"/>
    <w:rsid w:val="006733A4"/>
    <w:rsid w:val="0067412A"/>
    <w:rsid w:val="0067450D"/>
    <w:rsid w:val="00674DF9"/>
    <w:rsid w:val="00676309"/>
    <w:rsid w:val="006765F1"/>
    <w:rsid w:val="00677096"/>
    <w:rsid w:val="006770D6"/>
    <w:rsid w:val="00680490"/>
    <w:rsid w:val="00681229"/>
    <w:rsid w:val="006826D7"/>
    <w:rsid w:val="00682AF3"/>
    <w:rsid w:val="00683355"/>
    <w:rsid w:val="006838F6"/>
    <w:rsid w:val="00683F54"/>
    <w:rsid w:val="00683F89"/>
    <w:rsid w:val="006845F3"/>
    <w:rsid w:val="00684B9D"/>
    <w:rsid w:val="006855F0"/>
    <w:rsid w:val="00685C0D"/>
    <w:rsid w:val="0068773F"/>
    <w:rsid w:val="0069037E"/>
    <w:rsid w:val="00690B15"/>
    <w:rsid w:val="00692F4A"/>
    <w:rsid w:val="0069370F"/>
    <w:rsid w:val="00693A70"/>
    <w:rsid w:val="00693E83"/>
    <w:rsid w:val="0069441D"/>
    <w:rsid w:val="00694B84"/>
    <w:rsid w:val="0069633D"/>
    <w:rsid w:val="00696ED3"/>
    <w:rsid w:val="0069796D"/>
    <w:rsid w:val="00697E25"/>
    <w:rsid w:val="006A0069"/>
    <w:rsid w:val="006A0599"/>
    <w:rsid w:val="006A0F64"/>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67FB"/>
    <w:rsid w:val="006A7E7D"/>
    <w:rsid w:val="006B0639"/>
    <w:rsid w:val="006B087E"/>
    <w:rsid w:val="006B1767"/>
    <w:rsid w:val="006B1B99"/>
    <w:rsid w:val="006B23B9"/>
    <w:rsid w:val="006B318D"/>
    <w:rsid w:val="006B465F"/>
    <w:rsid w:val="006B4A5C"/>
    <w:rsid w:val="006B54BB"/>
    <w:rsid w:val="006B632A"/>
    <w:rsid w:val="006B6FA1"/>
    <w:rsid w:val="006B71F9"/>
    <w:rsid w:val="006B7F52"/>
    <w:rsid w:val="006C0188"/>
    <w:rsid w:val="006C1220"/>
    <w:rsid w:val="006C1A7F"/>
    <w:rsid w:val="006C1DE2"/>
    <w:rsid w:val="006C1EB6"/>
    <w:rsid w:val="006C23A9"/>
    <w:rsid w:val="006C28CF"/>
    <w:rsid w:val="006C2ADA"/>
    <w:rsid w:val="006C2E38"/>
    <w:rsid w:val="006C311E"/>
    <w:rsid w:val="006C3865"/>
    <w:rsid w:val="006C3C60"/>
    <w:rsid w:val="006C45A7"/>
    <w:rsid w:val="006C4DF6"/>
    <w:rsid w:val="006C5414"/>
    <w:rsid w:val="006C63F4"/>
    <w:rsid w:val="006D03D0"/>
    <w:rsid w:val="006D09D0"/>
    <w:rsid w:val="006D1B69"/>
    <w:rsid w:val="006D30B2"/>
    <w:rsid w:val="006D35AB"/>
    <w:rsid w:val="006D35C9"/>
    <w:rsid w:val="006D3E57"/>
    <w:rsid w:val="006D3E6D"/>
    <w:rsid w:val="006D44D2"/>
    <w:rsid w:val="006D48A7"/>
    <w:rsid w:val="006D5093"/>
    <w:rsid w:val="006D6150"/>
    <w:rsid w:val="006D6947"/>
    <w:rsid w:val="006D6D4A"/>
    <w:rsid w:val="006D7859"/>
    <w:rsid w:val="006D7A25"/>
    <w:rsid w:val="006E08C5"/>
    <w:rsid w:val="006E0E0B"/>
    <w:rsid w:val="006E1133"/>
    <w:rsid w:val="006E1630"/>
    <w:rsid w:val="006E1FF7"/>
    <w:rsid w:val="006E25F4"/>
    <w:rsid w:val="006E2DE1"/>
    <w:rsid w:val="006E37BA"/>
    <w:rsid w:val="006E37C3"/>
    <w:rsid w:val="006E461B"/>
    <w:rsid w:val="006E5675"/>
    <w:rsid w:val="006E5FA2"/>
    <w:rsid w:val="006E6DEF"/>
    <w:rsid w:val="006E76AB"/>
    <w:rsid w:val="006F00E8"/>
    <w:rsid w:val="006F0D05"/>
    <w:rsid w:val="006F0E40"/>
    <w:rsid w:val="006F3ED0"/>
    <w:rsid w:val="006F4A90"/>
    <w:rsid w:val="006F54AE"/>
    <w:rsid w:val="006F6228"/>
    <w:rsid w:val="006F6F18"/>
    <w:rsid w:val="007005EB"/>
    <w:rsid w:val="00700A08"/>
    <w:rsid w:val="00700C06"/>
    <w:rsid w:val="0070102F"/>
    <w:rsid w:val="007010C7"/>
    <w:rsid w:val="007018B3"/>
    <w:rsid w:val="00701FF4"/>
    <w:rsid w:val="007023E3"/>
    <w:rsid w:val="007024A9"/>
    <w:rsid w:val="00703490"/>
    <w:rsid w:val="00703629"/>
    <w:rsid w:val="0070422B"/>
    <w:rsid w:val="00705ED7"/>
    <w:rsid w:val="00706952"/>
    <w:rsid w:val="00707D11"/>
    <w:rsid w:val="00707DB0"/>
    <w:rsid w:val="00710187"/>
    <w:rsid w:val="00710E8D"/>
    <w:rsid w:val="00711639"/>
    <w:rsid w:val="0071299A"/>
    <w:rsid w:val="00712BD0"/>
    <w:rsid w:val="00713056"/>
    <w:rsid w:val="00713225"/>
    <w:rsid w:val="0071377B"/>
    <w:rsid w:val="007142A5"/>
    <w:rsid w:val="00714D64"/>
    <w:rsid w:val="007153C4"/>
    <w:rsid w:val="0071641E"/>
    <w:rsid w:val="00716B01"/>
    <w:rsid w:val="00716D9F"/>
    <w:rsid w:val="00717FCA"/>
    <w:rsid w:val="00720D89"/>
    <w:rsid w:val="00720E56"/>
    <w:rsid w:val="007217B1"/>
    <w:rsid w:val="00721F30"/>
    <w:rsid w:val="00722DEC"/>
    <w:rsid w:val="0072371D"/>
    <w:rsid w:val="00723B90"/>
    <w:rsid w:val="00723C28"/>
    <w:rsid w:val="00723DF6"/>
    <w:rsid w:val="00724ABD"/>
    <w:rsid w:val="00725446"/>
    <w:rsid w:val="00725552"/>
    <w:rsid w:val="00725816"/>
    <w:rsid w:val="00726A50"/>
    <w:rsid w:val="00726C3E"/>
    <w:rsid w:val="0072712D"/>
    <w:rsid w:val="00727654"/>
    <w:rsid w:val="00730118"/>
    <w:rsid w:val="0073026B"/>
    <w:rsid w:val="00732552"/>
    <w:rsid w:val="007327CE"/>
    <w:rsid w:val="00732FDC"/>
    <w:rsid w:val="00733F61"/>
    <w:rsid w:val="00734B61"/>
    <w:rsid w:val="00734D42"/>
    <w:rsid w:val="0073525F"/>
    <w:rsid w:val="00735BE7"/>
    <w:rsid w:val="00735C46"/>
    <w:rsid w:val="007361B6"/>
    <w:rsid w:val="00736891"/>
    <w:rsid w:val="00736A8A"/>
    <w:rsid w:val="00736C95"/>
    <w:rsid w:val="00736F20"/>
    <w:rsid w:val="00737E60"/>
    <w:rsid w:val="00737E8E"/>
    <w:rsid w:val="00740429"/>
    <w:rsid w:val="007416F1"/>
    <w:rsid w:val="007418BF"/>
    <w:rsid w:val="00741F6C"/>
    <w:rsid w:val="00742187"/>
    <w:rsid w:val="00742718"/>
    <w:rsid w:val="00743A83"/>
    <w:rsid w:val="00744ECC"/>
    <w:rsid w:val="0074556B"/>
    <w:rsid w:val="00745E1C"/>
    <w:rsid w:val="00745ECD"/>
    <w:rsid w:val="00745FA5"/>
    <w:rsid w:val="00746645"/>
    <w:rsid w:val="00747291"/>
    <w:rsid w:val="00747DF5"/>
    <w:rsid w:val="00750EE6"/>
    <w:rsid w:val="00753492"/>
    <w:rsid w:val="0075358F"/>
    <w:rsid w:val="00753A01"/>
    <w:rsid w:val="007541D0"/>
    <w:rsid w:val="007542C7"/>
    <w:rsid w:val="00754450"/>
    <w:rsid w:val="00754717"/>
    <w:rsid w:val="00755123"/>
    <w:rsid w:val="00755FB2"/>
    <w:rsid w:val="00756443"/>
    <w:rsid w:val="00756EED"/>
    <w:rsid w:val="00756F2A"/>
    <w:rsid w:val="007572D6"/>
    <w:rsid w:val="00757362"/>
    <w:rsid w:val="00757368"/>
    <w:rsid w:val="00757719"/>
    <w:rsid w:val="0075781F"/>
    <w:rsid w:val="007603D5"/>
    <w:rsid w:val="00760613"/>
    <w:rsid w:val="007608A6"/>
    <w:rsid w:val="00760EBA"/>
    <w:rsid w:val="007612CA"/>
    <w:rsid w:val="00761CCA"/>
    <w:rsid w:val="00762752"/>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3E1"/>
    <w:rsid w:val="00777A99"/>
    <w:rsid w:val="00780665"/>
    <w:rsid w:val="007814C6"/>
    <w:rsid w:val="007815DE"/>
    <w:rsid w:val="007816A8"/>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30C"/>
    <w:rsid w:val="007A1494"/>
    <w:rsid w:val="007A3EB2"/>
    <w:rsid w:val="007A4396"/>
    <w:rsid w:val="007A440A"/>
    <w:rsid w:val="007A4558"/>
    <w:rsid w:val="007A4D9A"/>
    <w:rsid w:val="007A5492"/>
    <w:rsid w:val="007A65E5"/>
    <w:rsid w:val="007A76BD"/>
    <w:rsid w:val="007A7C43"/>
    <w:rsid w:val="007B080D"/>
    <w:rsid w:val="007B0F39"/>
    <w:rsid w:val="007B3487"/>
    <w:rsid w:val="007B3891"/>
    <w:rsid w:val="007B3E7E"/>
    <w:rsid w:val="007B430E"/>
    <w:rsid w:val="007B4D7E"/>
    <w:rsid w:val="007B60EA"/>
    <w:rsid w:val="007B637E"/>
    <w:rsid w:val="007B684B"/>
    <w:rsid w:val="007B74D5"/>
    <w:rsid w:val="007C0313"/>
    <w:rsid w:val="007C0344"/>
    <w:rsid w:val="007C20BE"/>
    <w:rsid w:val="007C312E"/>
    <w:rsid w:val="007C35EA"/>
    <w:rsid w:val="007C50F1"/>
    <w:rsid w:val="007C656C"/>
    <w:rsid w:val="007C65E8"/>
    <w:rsid w:val="007C74F8"/>
    <w:rsid w:val="007C7795"/>
    <w:rsid w:val="007D0870"/>
    <w:rsid w:val="007D0FDD"/>
    <w:rsid w:val="007D12C2"/>
    <w:rsid w:val="007D28E3"/>
    <w:rsid w:val="007D35D0"/>
    <w:rsid w:val="007D36D0"/>
    <w:rsid w:val="007D3945"/>
    <w:rsid w:val="007D42A2"/>
    <w:rsid w:val="007D44BB"/>
    <w:rsid w:val="007D60FA"/>
    <w:rsid w:val="007D679F"/>
    <w:rsid w:val="007D794F"/>
    <w:rsid w:val="007D7F17"/>
    <w:rsid w:val="007E0040"/>
    <w:rsid w:val="007E00B3"/>
    <w:rsid w:val="007E00DC"/>
    <w:rsid w:val="007E0D1A"/>
    <w:rsid w:val="007E172E"/>
    <w:rsid w:val="007E1E98"/>
    <w:rsid w:val="007E2ECB"/>
    <w:rsid w:val="007E5606"/>
    <w:rsid w:val="007E6E7C"/>
    <w:rsid w:val="007E6F67"/>
    <w:rsid w:val="007E750E"/>
    <w:rsid w:val="007F1739"/>
    <w:rsid w:val="007F1E66"/>
    <w:rsid w:val="007F2C41"/>
    <w:rsid w:val="007F2C92"/>
    <w:rsid w:val="007F2DD3"/>
    <w:rsid w:val="007F4223"/>
    <w:rsid w:val="007F55DF"/>
    <w:rsid w:val="007F5A90"/>
    <w:rsid w:val="007F633B"/>
    <w:rsid w:val="007F6B61"/>
    <w:rsid w:val="007F6D99"/>
    <w:rsid w:val="007F6ECA"/>
    <w:rsid w:val="007F7B89"/>
    <w:rsid w:val="008004B0"/>
    <w:rsid w:val="00800A6A"/>
    <w:rsid w:val="00801727"/>
    <w:rsid w:val="00802686"/>
    <w:rsid w:val="00802F35"/>
    <w:rsid w:val="00802F91"/>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3CA"/>
    <w:rsid w:val="00820B5C"/>
    <w:rsid w:val="00821C77"/>
    <w:rsid w:val="00821F47"/>
    <w:rsid w:val="00821F82"/>
    <w:rsid w:val="0082204D"/>
    <w:rsid w:val="0082273C"/>
    <w:rsid w:val="008229B5"/>
    <w:rsid w:val="0082352D"/>
    <w:rsid w:val="008243D1"/>
    <w:rsid w:val="008248BF"/>
    <w:rsid w:val="0082504F"/>
    <w:rsid w:val="008267AB"/>
    <w:rsid w:val="00827527"/>
    <w:rsid w:val="00830D90"/>
    <w:rsid w:val="00831BA3"/>
    <w:rsid w:val="0083293E"/>
    <w:rsid w:val="00834A10"/>
    <w:rsid w:val="0083788B"/>
    <w:rsid w:val="008378F1"/>
    <w:rsid w:val="008400EF"/>
    <w:rsid w:val="00840275"/>
    <w:rsid w:val="008411BD"/>
    <w:rsid w:val="00841300"/>
    <w:rsid w:val="008417BB"/>
    <w:rsid w:val="008419F8"/>
    <w:rsid w:val="00841D09"/>
    <w:rsid w:val="00841EAA"/>
    <w:rsid w:val="00842150"/>
    <w:rsid w:val="008422F8"/>
    <w:rsid w:val="00842944"/>
    <w:rsid w:val="00842D21"/>
    <w:rsid w:val="0084324B"/>
    <w:rsid w:val="008433DF"/>
    <w:rsid w:val="00844729"/>
    <w:rsid w:val="00844B4E"/>
    <w:rsid w:val="00844E4C"/>
    <w:rsid w:val="00845034"/>
    <w:rsid w:val="008453FC"/>
    <w:rsid w:val="00845C94"/>
    <w:rsid w:val="00846537"/>
    <w:rsid w:val="00846680"/>
    <w:rsid w:val="008514CC"/>
    <w:rsid w:val="008519B8"/>
    <w:rsid w:val="00852345"/>
    <w:rsid w:val="0085282E"/>
    <w:rsid w:val="008534B8"/>
    <w:rsid w:val="00853512"/>
    <w:rsid w:val="00853B11"/>
    <w:rsid w:val="008569C0"/>
    <w:rsid w:val="00856D66"/>
    <w:rsid w:val="00856E36"/>
    <w:rsid w:val="008570BF"/>
    <w:rsid w:val="008574E7"/>
    <w:rsid w:val="008578ED"/>
    <w:rsid w:val="00857A56"/>
    <w:rsid w:val="00857A75"/>
    <w:rsid w:val="00857FCA"/>
    <w:rsid w:val="00860191"/>
    <w:rsid w:val="00860D7E"/>
    <w:rsid w:val="0086285A"/>
    <w:rsid w:val="00862E7D"/>
    <w:rsid w:val="00863143"/>
    <w:rsid w:val="008637BE"/>
    <w:rsid w:val="008639DD"/>
    <w:rsid w:val="00863C66"/>
    <w:rsid w:val="00864285"/>
    <w:rsid w:val="008652A9"/>
    <w:rsid w:val="008655A7"/>
    <w:rsid w:val="008658C7"/>
    <w:rsid w:val="008664DD"/>
    <w:rsid w:val="00866A66"/>
    <w:rsid w:val="00866A86"/>
    <w:rsid w:val="00866E3C"/>
    <w:rsid w:val="0086711F"/>
    <w:rsid w:val="008672E9"/>
    <w:rsid w:val="00867460"/>
    <w:rsid w:val="008675AA"/>
    <w:rsid w:val="00867844"/>
    <w:rsid w:val="008678FA"/>
    <w:rsid w:val="00870EBF"/>
    <w:rsid w:val="00871141"/>
    <w:rsid w:val="008718A8"/>
    <w:rsid w:val="008722CF"/>
    <w:rsid w:val="00872794"/>
    <w:rsid w:val="00872958"/>
    <w:rsid w:val="008741DD"/>
    <w:rsid w:val="0087514D"/>
    <w:rsid w:val="00875C97"/>
    <w:rsid w:val="0087741F"/>
    <w:rsid w:val="0087742F"/>
    <w:rsid w:val="00877628"/>
    <w:rsid w:val="00877936"/>
    <w:rsid w:val="00877942"/>
    <w:rsid w:val="00877958"/>
    <w:rsid w:val="00877D61"/>
    <w:rsid w:val="00881CDE"/>
    <w:rsid w:val="00882AEF"/>
    <w:rsid w:val="00883CF4"/>
    <w:rsid w:val="00885E3C"/>
    <w:rsid w:val="00886AA2"/>
    <w:rsid w:val="00886CE9"/>
    <w:rsid w:val="008872D5"/>
    <w:rsid w:val="008873CF"/>
    <w:rsid w:val="00887EC2"/>
    <w:rsid w:val="008906C1"/>
    <w:rsid w:val="008913C3"/>
    <w:rsid w:val="008914D3"/>
    <w:rsid w:val="008915EB"/>
    <w:rsid w:val="00891867"/>
    <w:rsid w:val="00891BFF"/>
    <w:rsid w:val="00891F87"/>
    <w:rsid w:val="00893F3E"/>
    <w:rsid w:val="00894084"/>
    <w:rsid w:val="00895052"/>
    <w:rsid w:val="00895E26"/>
    <w:rsid w:val="008973FD"/>
    <w:rsid w:val="00897D14"/>
    <w:rsid w:val="008A150F"/>
    <w:rsid w:val="008A190A"/>
    <w:rsid w:val="008A2271"/>
    <w:rsid w:val="008A2627"/>
    <w:rsid w:val="008A3455"/>
    <w:rsid w:val="008A3709"/>
    <w:rsid w:val="008A457C"/>
    <w:rsid w:val="008A5635"/>
    <w:rsid w:val="008A591D"/>
    <w:rsid w:val="008A59CA"/>
    <w:rsid w:val="008A61E3"/>
    <w:rsid w:val="008A629A"/>
    <w:rsid w:val="008A6B74"/>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830"/>
    <w:rsid w:val="008C197C"/>
    <w:rsid w:val="008C1EDB"/>
    <w:rsid w:val="008C1F5A"/>
    <w:rsid w:val="008C1FE3"/>
    <w:rsid w:val="008C234C"/>
    <w:rsid w:val="008C25D8"/>
    <w:rsid w:val="008C2C33"/>
    <w:rsid w:val="008C48B8"/>
    <w:rsid w:val="008C49B4"/>
    <w:rsid w:val="008C4C5E"/>
    <w:rsid w:val="008C4D10"/>
    <w:rsid w:val="008C5515"/>
    <w:rsid w:val="008C5BEA"/>
    <w:rsid w:val="008C7129"/>
    <w:rsid w:val="008C7EE7"/>
    <w:rsid w:val="008D027D"/>
    <w:rsid w:val="008D0723"/>
    <w:rsid w:val="008D1345"/>
    <w:rsid w:val="008D1825"/>
    <w:rsid w:val="008D2BC6"/>
    <w:rsid w:val="008D4474"/>
    <w:rsid w:val="008D47D3"/>
    <w:rsid w:val="008D695A"/>
    <w:rsid w:val="008D6A2D"/>
    <w:rsid w:val="008D6B8A"/>
    <w:rsid w:val="008D6BD0"/>
    <w:rsid w:val="008D6EC0"/>
    <w:rsid w:val="008D7C19"/>
    <w:rsid w:val="008E09C0"/>
    <w:rsid w:val="008E13F2"/>
    <w:rsid w:val="008E2176"/>
    <w:rsid w:val="008E2BF7"/>
    <w:rsid w:val="008E7EEF"/>
    <w:rsid w:val="008F01CC"/>
    <w:rsid w:val="008F055E"/>
    <w:rsid w:val="008F08A6"/>
    <w:rsid w:val="008F10DA"/>
    <w:rsid w:val="008F14AC"/>
    <w:rsid w:val="008F1CEB"/>
    <w:rsid w:val="008F25FB"/>
    <w:rsid w:val="008F2A48"/>
    <w:rsid w:val="008F2BA9"/>
    <w:rsid w:val="008F5882"/>
    <w:rsid w:val="008F6160"/>
    <w:rsid w:val="008F6399"/>
    <w:rsid w:val="008F7A5D"/>
    <w:rsid w:val="00900360"/>
    <w:rsid w:val="00900A94"/>
    <w:rsid w:val="009010CC"/>
    <w:rsid w:val="00901398"/>
    <w:rsid w:val="00901A77"/>
    <w:rsid w:val="00901B18"/>
    <w:rsid w:val="00901B7E"/>
    <w:rsid w:val="00902241"/>
    <w:rsid w:val="00903F1A"/>
    <w:rsid w:val="00905334"/>
    <w:rsid w:val="00905E19"/>
    <w:rsid w:val="00907646"/>
    <w:rsid w:val="00907817"/>
    <w:rsid w:val="009100B0"/>
    <w:rsid w:val="00910179"/>
    <w:rsid w:val="00911F38"/>
    <w:rsid w:val="009130A6"/>
    <w:rsid w:val="00913F3F"/>
    <w:rsid w:val="009144E2"/>
    <w:rsid w:val="00914CE3"/>
    <w:rsid w:val="00915017"/>
    <w:rsid w:val="0091558D"/>
    <w:rsid w:val="00916212"/>
    <w:rsid w:val="0091638C"/>
    <w:rsid w:val="009169DD"/>
    <w:rsid w:val="00920EA4"/>
    <w:rsid w:val="00921427"/>
    <w:rsid w:val="0092180D"/>
    <w:rsid w:val="00922FEA"/>
    <w:rsid w:val="00923410"/>
    <w:rsid w:val="009237CB"/>
    <w:rsid w:val="00923FB7"/>
    <w:rsid w:val="00924268"/>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36641"/>
    <w:rsid w:val="0093712D"/>
    <w:rsid w:val="009401A6"/>
    <w:rsid w:val="00940346"/>
    <w:rsid w:val="00940D9B"/>
    <w:rsid w:val="00941C29"/>
    <w:rsid w:val="00942451"/>
    <w:rsid w:val="0094415D"/>
    <w:rsid w:val="00944FA9"/>
    <w:rsid w:val="00945053"/>
    <w:rsid w:val="009455E0"/>
    <w:rsid w:val="0094578D"/>
    <w:rsid w:val="00945B52"/>
    <w:rsid w:val="0094628A"/>
    <w:rsid w:val="00946794"/>
    <w:rsid w:val="00946C58"/>
    <w:rsid w:val="00947334"/>
    <w:rsid w:val="0094735E"/>
    <w:rsid w:val="009510A6"/>
    <w:rsid w:val="009511CA"/>
    <w:rsid w:val="00951711"/>
    <w:rsid w:val="00952422"/>
    <w:rsid w:val="00952865"/>
    <w:rsid w:val="00952D36"/>
    <w:rsid w:val="00952E9F"/>
    <w:rsid w:val="00954EC5"/>
    <w:rsid w:val="009554BC"/>
    <w:rsid w:val="00955686"/>
    <w:rsid w:val="009557F9"/>
    <w:rsid w:val="0095603E"/>
    <w:rsid w:val="009561D5"/>
    <w:rsid w:val="00956A86"/>
    <w:rsid w:val="00956ECE"/>
    <w:rsid w:val="009572B8"/>
    <w:rsid w:val="009607CD"/>
    <w:rsid w:val="00960AC3"/>
    <w:rsid w:val="0096150D"/>
    <w:rsid w:val="00961671"/>
    <w:rsid w:val="00963550"/>
    <w:rsid w:val="009635D9"/>
    <w:rsid w:val="00963BC3"/>
    <w:rsid w:val="00963EE0"/>
    <w:rsid w:val="009645AB"/>
    <w:rsid w:val="00964E70"/>
    <w:rsid w:val="00965091"/>
    <w:rsid w:val="00965CC2"/>
    <w:rsid w:val="009663DD"/>
    <w:rsid w:val="009664E2"/>
    <w:rsid w:val="00966C77"/>
    <w:rsid w:val="009670A4"/>
    <w:rsid w:val="00967306"/>
    <w:rsid w:val="0096772B"/>
    <w:rsid w:val="009677B1"/>
    <w:rsid w:val="00972858"/>
    <w:rsid w:val="0097304C"/>
    <w:rsid w:val="00973F18"/>
    <w:rsid w:val="00974648"/>
    <w:rsid w:val="009746C1"/>
    <w:rsid w:val="00974CA1"/>
    <w:rsid w:val="009754CA"/>
    <w:rsid w:val="009760CA"/>
    <w:rsid w:val="0097685D"/>
    <w:rsid w:val="009771EF"/>
    <w:rsid w:val="009779A4"/>
    <w:rsid w:val="00977B9C"/>
    <w:rsid w:val="00977BC8"/>
    <w:rsid w:val="009807A5"/>
    <w:rsid w:val="00980810"/>
    <w:rsid w:val="00980F10"/>
    <w:rsid w:val="009813DA"/>
    <w:rsid w:val="00982F74"/>
    <w:rsid w:val="00983369"/>
    <w:rsid w:val="0098382B"/>
    <w:rsid w:val="00983BBD"/>
    <w:rsid w:val="00983FEF"/>
    <w:rsid w:val="00984420"/>
    <w:rsid w:val="00985237"/>
    <w:rsid w:val="00985E32"/>
    <w:rsid w:val="00985F90"/>
    <w:rsid w:val="009864F3"/>
    <w:rsid w:val="00986FA0"/>
    <w:rsid w:val="0098745D"/>
    <w:rsid w:val="00990392"/>
    <w:rsid w:val="00990EDA"/>
    <w:rsid w:val="009914AC"/>
    <w:rsid w:val="00992AA4"/>
    <w:rsid w:val="00994355"/>
    <w:rsid w:val="0099435D"/>
    <w:rsid w:val="00994DD2"/>
    <w:rsid w:val="009959E3"/>
    <w:rsid w:val="009959F8"/>
    <w:rsid w:val="00995ABC"/>
    <w:rsid w:val="00996408"/>
    <w:rsid w:val="009966D3"/>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0EF"/>
    <w:rsid w:val="009B04D5"/>
    <w:rsid w:val="009B0FD9"/>
    <w:rsid w:val="009B11D8"/>
    <w:rsid w:val="009B17C8"/>
    <w:rsid w:val="009B1F82"/>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3A6"/>
    <w:rsid w:val="009D2974"/>
    <w:rsid w:val="009D35BC"/>
    <w:rsid w:val="009D3B08"/>
    <w:rsid w:val="009D3B1E"/>
    <w:rsid w:val="009D40D8"/>
    <w:rsid w:val="009D443F"/>
    <w:rsid w:val="009D4739"/>
    <w:rsid w:val="009D4E08"/>
    <w:rsid w:val="009D6A0C"/>
    <w:rsid w:val="009D6B24"/>
    <w:rsid w:val="009D6D39"/>
    <w:rsid w:val="009D6F7D"/>
    <w:rsid w:val="009D7001"/>
    <w:rsid w:val="009D7252"/>
    <w:rsid w:val="009D7CFA"/>
    <w:rsid w:val="009D7EAD"/>
    <w:rsid w:val="009E0824"/>
    <w:rsid w:val="009E1409"/>
    <w:rsid w:val="009E1436"/>
    <w:rsid w:val="009E22BC"/>
    <w:rsid w:val="009E26E4"/>
    <w:rsid w:val="009E314C"/>
    <w:rsid w:val="009E3FDA"/>
    <w:rsid w:val="009E4274"/>
    <w:rsid w:val="009E4D1E"/>
    <w:rsid w:val="009E5345"/>
    <w:rsid w:val="009E5565"/>
    <w:rsid w:val="009E55BD"/>
    <w:rsid w:val="009E60DF"/>
    <w:rsid w:val="009E61DB"/>
    <w:rsid w:val="009E6B2A"/>
    <w:rsid w:val="009E6F30"/>
    <w:rsid w:val="009E725D"/>
    <w:rsid w:val="009E77D2"/>
    <w:rsid w:val="009E7D4D"/>
    <w:rsid w:val="009F0399"/>
    <w:rsid w:val="009F05DF"/>
    <w:rsid w:val="009F19F6"/>
    <w:rsid w:val="009F1C92"/>
    <w:rsid w:val="009F2E14"/>
    <w:rsid w:val="009F30BC"/>
    <w:rsid w:val="009F4936"/>
    <w:rsid w:val="009F559B"/>
    <w:rsid w:val="009F5803"/>
    <w:rsid w:val="009F5FE2"/>
    <w:rsid w:val="009F605F"/>
    <w:rsid w:val="009F6F41"/>
    <w:rsid w:val="00A008DC"/>
    <w:rsid w:val="00A00D76"/>
    <w:rsid w:val="00A02C96"/>
    <w:rsid w:val="00A030BC"/>
    <w:rsid w:val="00A03399"/>
    <w:rsid w:val="00A03566"/>
    <w:rsid w:val="00A03FC3"/>
    <w:rsid w:val="00A04EA8"/>
    <w:rsid w:val="00A0519F"/>
    <w:rsid w:val="00A05D7F"/>
    <w:rsid w:val="00A0699F"/>
    <w:rsid w:val="00A0789E"/>
    <w:rsid w:val="00A1008A"/>
    <w:rsid w:val="00A10D7E"/>
    <w:rsid w:val="00A11238"/>
    <w:rsid w:val="00A11C67"/>
    <w:rsid w:val="00A120AB"/>
    <w:rsid w:val="00A1273C"/>
    <w:rsid w:val="00A12DF8"/>
    <w:rsid w:val="00A13E21"/>
    <w:rsid w:val="00A13FD5"/>
    <w:rsid w:val="00A142D5"/>
    <w:rsid w:val="00A1455B"/>
    <w:rsid w:val="00A14A9B"/>
    <w:rsid w:val="00A15140"/>
    <w:rsid w:val="00A15192"/>
    <w:rsid w:val="00A16153"/>
    <w:rsid w:val="00A163C5"/>
    <w:rsid w:val="00A1762B"/>
    <w:rsid w:val="00A176FC"/>
    <w:rsid w:val="00A17DDB"/>
    <w:rsid w:val="00A2002E"/>
    <w:rsid w:val="00A204CB"/>
    <w:rsid w:val="00A2098C"/>
    <w:rsid w:val="00A20BB0"/>
    <w:rsid w:val="00A2197D"/>
    <w:rsid w:val="00A2247E"/>
    <w:rsid w:val="00A22CBA"/>
    <w:rsid w:val="00A236BA"/>
    <w:rsid w:val="00A23B2C"/>
    <w:rsid w:val="00A24853"/>
    <w:rsid w:val="00A2530A"/>
    <w:rsid w:val="00A25A80"/>
    <w:rsid w:val="00A25A8A"/>
    <w:rsid w:val="00A25FE5"/>
    <w:rsid w:val="00A26864"/>
    <w:rsid w:val="00A26998"/>
    <w:rsid w:val="00A26DA4"/>
    <w:rsid w:val="00A26F40"/>
    <w:rsid w:val="00A30715"/>
    <w:rsid w:val="00A315BD"/>
    <w:rsid w:val="00A32334"/>
    <w:rsid w:val="00A3303D"/>
    <w:rsid w:val="00A33A65"/>
    <w:rsid w:val="00A3467D"/>
    <w:rsid w:val="00A34C76"/>
    <w:rsid w:val="00A359BD"/>
    <w:rsid w:val="00A36C70"/>
    <w:rsid w:val="00A40B7D"/>
    <w:rsid w:val="00A42355"/>
    <w:rsid w:val="00A423AA"/>
    <w:rsid w:val="00A42DE9"/>
    <w:rsid w:val="00A43408"/>
    <w:rsid w:val="00A4442C"/>
    <w:rsid w:val="00A44BC9"/>
    <w:rsid w:val="00A45986"/>
    <w:rsid w:val="00A45E07"/>
    <w:rsid w:val="00A46586"/>
    <w:rsid w:val="00A501DF"/>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636"/>
    <w:rsid w:val="00A579A6"/>
    <w:rsid w:val="00A60274"/>
    <w:rsid w:val="00A61121"/>
    <w:rsid w:val="00A61DE2"/>
    <w:rsid w:val="00A62402"/>
    <w:rsid w:val="00A62B6B"/>
    <w:rsid w:val="00A62CC8"/>
    <w:rsid w:val="00A6436B"/>
    <w:rsid w:val="00A6485D"/>
    <w:rsid w:val="00A64A4A"/>
    <w:rsid w:val="00A64ED4"/>
    <w:rsid w:val="00A652A0"/>
    <w:rsid w:val="00A66628"/>
    <w:rsid w:val="00A66936"/>
    <w:rsid w:val="00A67AE7"/>
    <w:rsid w:val="00A67BB0"/>
    <w:rsid w:val="00A708B4"/>
    <w:rsid w:val="00A71007"/>
    <w:rsid w:val="00A710D6"/>
    <w:rsid w:val="00A7118E"/>
    <w:rsid w:val="00A71C60"/>
    <w:rsid w:val="00A72B40"/>
    <w:rsid w:val="00A73299"/>
    <w:rsid w:val="00A73A2C"/>
    <w:rsid w:val="00A74FFB"/>
    <w:rsid w:val="00A754A8"/>
    <w:rsid w:val="00A754BD"/>
    <w:rsid w:val="00A765DF"/>
    <w:rsid w:val="00A77082"/>
    <w:rsid w:val="00A7780F"/>
    <w:rsid w:val="00A77BF4"/>
    <w:rsid w:val="00A77E14"/>
    <w:rsid w:val="00A81777"/>
    <w:rsid w:val="00A82737"/>
    <w:rsid w:val="00A82AE9"/>
    <w:rsid w:val="00A83096"/>
    <w:rsid w:val="00A833E7"/>
    <w:rsid w:val="00A8678E"/>
    <w:rsid w:val="00A8685D"/>
    <w:rsid w:val="00A8721B"/>
    <w:rsid w:val="00A9036F"/>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663"/>
    <w:rsid w:val="00AA3D0C"/>
    <w:rsid w:val="00AA5886"/>
    <w:rsid w:val="00AA69B5"/>
    <w:rsid w:val="00AA6B7F"/>
    <w:rsid w:val="00AA6D71"/>
    <w:rsid w:val="00AA6E6B"/>
    <w:rsid w:val="00AA6F20"/>
    <w:rsid w:val="00AA7484"/>
    <w:rsid w:val="00AA758F"/>
    <w:rsid w:val="00AB13C5"/>
    <w:rsid w:val="00AB1B91"/>
    <w:rsid w:val="00AB1C5D"/>
    <w:rsid w:val="00AB1EEB"/>
    <w:rsid w:val="00AB22C3"/>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2E60"/>
    <w:rsid w:val="00AC4611"/>
    <w:rsid w:val="00AC46E7"/>
    <w:rsid w:val="00AC4ABC"/>
    <w:rsid w:val="00AC4BB8"/>
    <w:rsid w:val="00AC4BC7"/>
    <w:rsid w:val="00AC552E"/>
    <w:rsid w:val="00AC7C7E"/>
    <w:rsid w:val="00AD0035"/>
    <w:rsid w:val="00AD016D"/>
    <w:rsid w:val="00AD0585"/>
    <w:rsid w:val="00AD0C5F"/>
    <w:rsid w:val="00AD1C47"/>
    <w:rsid w:val="00AD1EF6"/>
    <w:rsid w:val="00AD25DD"/>
    <w:rsid w:val="00AD2845"/>
    <w:rsid w:val="00AD339D"/>
    <w:rsid w:val="00AD3F03"/>
    <w:rsid w:val="00AD41F4"/>
    <w:rsid w:val="00AD42FE"/>
    <w:rsid w:val="00AD4E89"/>
    <w:rsid w:val="00AD4FE3"/>
    <w:rsid w:val="00AD5C63"/>
    <w:rsid w:val="00AD60E1"/>
    <w:rsid w:val="00AD6FFE"/>
    <w:rsid w:val="00AD7330"/>
    <w:rsid w:val="00AD7343"/>
    <w:rsid w:val="00AD7E45"/>
    <w:rsid w:val="00AE130C"/>
    <w:rsid w:val="00AE1874"/>
    <w:rsid w:val="00AE1905"/>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CB9"/>
    <w:rsid w:val="00AF7D35"/>
    <w:rsid w:val="00B01A75"/>
    <w:rsid w:val="00B01B3C"/>
    <w:rsid w:val="00B01DEC"/>
    <w:rsid w:val="00B0358A"/>
    <w:rsid w:val="00B03986"/>
    <w:rsid w:val="00B03C13"/>
    <w:rsid w:val="00B0573C"/>
    <w:rsid w:val="00B057F0"/>
    <w:rsid w:val="00B05DA2"/>
    <w:rsid w:val="00B0621C"/>
    <w:rsid w:val="00B0666F"/>
    <w:rsid w:val="00B06979"/>
    <w:rsid w:val="00B06C2A"/>
    <w:rsid w:val="00B078C8"/>
    <w:rsid w:val="00B07A32"/>
    <w:rsid w:val="00B10D13"/>
    <w:rsid w:val="00B11286"/>
    <w:rsid w:val="00B11756"/>
    <w:rsid w:val="00B122AD"/>
    <w:rsid w:val="00B12F18"/>
    <w:rsid w:val="00B13166"/>
    <w:rsid w:val="00B13519"/>
    <w:rsid w:val="00B13770"/>
    <w:rsid w:val="00B13840"/>
    <w:rsid w:val="00B13927"/>
    <w:rsid w:val="00B14567"/>
    <w:rsid w:val="00B156D2"/>
    <w:rsid w:val="00B16F8D"/>
    <w:rsid w:val="00B17102"/>
    <w:rsid w:val="00B17661"/>
    <w:rsid w:val="00B20CB4"/>
    <w:rsid w:val="00B20DBF"/>
    <w:rsid w:val="00B20F0B"/>
    <w:rsid w:val="00B222A7"/>
    <w:rsid w:val="00B22698"/>
    <w:rsid w:val="00B22B55"/>
    <w:rsid w:val="00B2335E"/>
    <w:rsid w:val="00B240D3"/>
    <w:rsid w:val="00B25720"/>
    <w:rsid w:val="00B260EC"/>
    <w:rsid w:val="00B261CB"/>
    <w:rsid w:val="00B2714D"/>
    <w:rsid w:val="00B279BF"/>
    <w:rsid w:val="00B27E1A"/>
    <w:rsid w:val="00B30912"/>
    <w:rsid w:val="00B30B1E"/>
    <w:rsid w:val="00B31287"/>
    <w:rsid w:val="00B31BE0"/>
    <w:rsid w:val="00B31E9F"/>
    <w:rsid w:val="00B324F1"/>
    <w:rsid w:val="00B328A9"/>
    <w:rsid w:val="00B329FD"/>
    <w:rsid w:val="00B32B5B"/>
    <w:rsid w:val="00B33A17"/>
    <w:rsid w:val="00B34AF7"/>
    <w:rsid w:val="00B34D9C"/>
    <w:rsid w:val="00B352B4"/>
    <w:rsid w:val="00B355A7"/>
    <w:rsid w:val="00B368AD"/>
    <w:rsid w:val="00B36EC2"/>
    <w:rsid w:val="00B37148"/>
    <w:rsid w:val="00B3761A"/>
    <w:rsid w:val="00B4055E"/>
    <w:rsid w:val="00B40643"/>
    <w:rsid w:val="00B407C0"/>
    <w:rsid w:val="00B41AE4"/>
    <w:rsid w:val="00B429F5"/>
    <w:rsid w:val="00B43D6B"/>
    <w:rsid w:val="00B43F32"/>
    <w:rsid w:val="00B45040"/>
    <w:rsid w:val="00B457B6"/>
    <w:rsid w:val="00B4593C"/>
    <w:rsid w:val="00B45AD7"/>
    <w:rsid w:val="00B469AB"/>
    <w:rsid w:val="00B46D22"/>
    <w:rsid w:val="00B4793E"/>
    <w:rsid w:val="00B47E86"/>
    <w:rsid w:val="00B50B36"/>
    <w:rsid w:val="00B50E5B"/>
    <w:rsid w:val="00B51193"/>
    <w:rsid w:val="00B517F7"/>
    <w:rsid w:val="00B52040"/>
    <w:rsid w:val="00B5214F"/>
    <w:rsid w:val="00B5253C"/>
    <w:rsid w:val="00B52ACB"/>
    <w:rsid w:val="00B53E93"/>
    <w:rsid w:val="00B54074"/>
    <w:rsid w:val="00B54819"/>
    <w:rsid w:val="00B54F7F"/>
    <w:rsid w:val="00B551D1"/>
    <w:rsid w:val="00B55E4D"/>
    <w:rsid w:val="00B57E2C"/>
    <w:rsid w:val="00B6009A"/>
    <w:rsid w:val="00B607D3"/>
    <w:rsid w:val="00B612DD"/>
    <w:rsid w:val="00B615E5"/>
    <w:rsid w:val="00B61F12"/>
    <w:rsid w:val="00B62B84"/>
    <w:rsid w:val="00B636FA"/>
    <w:rsid w:val="00B63B62"/>
    <w:rsid w:val="00B63C99"/>
    <w:rsid w:val="00B6464D"/>
    <w:rsid w:val="00B64B19"/>
    <w:rsid w:val="00B6546F"/>
    <w:rsid w:val="00B655AE"/>
    <w:rsid w:val="00B6716E"/>
    <w:rsid w:val="00B674D7"/>
    <w:rsid w:val="00B67C67"/>
    <w:rsid w:val="00B7020F"/>
    <w:rsid w:val="00B70B41"/>
    <w:rsid w:val="00B70CC8"/>
    <w:rsid w:val="00B71865"/>
    <w:rsid w:val="00B71AC1"/>
    <w:rsid w:val="00B72F77"/>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5A94"/>
    <w:rsid w:val="00B86F15"/>
    <w:rsid w:val="00B8794D"/>
    <w:rsid w:val="00B91657"/>
    <w:rsid w:val="00B91A37"/>
    <w:rsid w:val="00B92685"/>
    <w:rsid w:val="00B927F8"/>
    <w:rsid w:val="00B93329"/>
    <w:rsid w:val="00B9422D"/>
    <w:rsid w:val="00B9542E"/>
    <w:rsid w:val="00B95845"/>
    <w:rsid w:val="00B965E0"/>
    <w:rsid w:val="00B96777"/>
    <w:rsid w:val="00B97891"/>
    <w:rsid w:val="00B97A9C"/>
    <w:rsid w:val="00BA0348"/>
    <w:rsid w:val="00BA07E6"/>
    <w:rsid w:val="00BA07E9"/>
    <w:rsid w:val="00BA1205"/>
    <w:rsid w:val="00BA1AFC"/>
    <w:rsid w:val="00BA30FC"/>
    <w:rsid w:val="00BA32E5"/>
    <w:rsid w:val="00BA4BA2"/>
    <w:rsid w:val="00BA505C"/>
    <w:rsid w:val="00BA511E"/>
    <w:rsid w:val="00BA5519"/>
    <w:rsid w:val="00BA5E25"/>
    <w:rsid w:val="00BA7839"/>
    <w:rsid w:val="00BA7BDF"/>
    <w:rsid w:val="00BA7E65"/>
    <w:rsid w:val="00BB0364"/>
    <w:rsid w:val="00BB0ABB"/>
    <w:rsid w:val="00BB14D7"/>
    <w:rsid w:val="00BB1EA9"/>
    <w:rsid w:val="00BB286E"/>
    <w:rsid w:val="00BB3093"/>
    <w:rsid w:val="00BB3257"/>
    <w:rsid w:val="00BB359D"/>
    <w:rsid w:val="00BB3723"/>
    <w:rsid w:val="00BB39A1"/>
    <w:rsid w:val="00BB3CF0"/>
    <w:rsid w:val="00BB3E08"/>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53E9"/>
    <w:rsid w:val="00BD63E4"/>
    <w:rsid w:val="00BD6BB7"/>
    <w:rsid w:val="00BD6F47"/>
    <w:rsid w:val="00BD7011"/>
    <w:rsid w:val="00BD7387"/>
    <w:rsid w:val="00BD7694"/>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2AB6"/>
    <w:rsid w:val="00BF39A9"/>
    <w:rsid w:val="00BF4F59"/>
    <w:rsid w:val="00BF566A"/>
    <w:rsid w:val="00BF5B9A"/>
    <w:rsid w:val="00BF7010"/>
    <w:rsid w:val="00BF7291"/>
    <w:rsid w:val="00C000DB"/>
    <w:rsid w:val="00C0032E"/>
    <w:rsid w:val="00C00874"/>
    <w:rsid w:val="00C01752"/>
    <w:rsid w:val="00C0187B"/>
    <w:rsid w:val="00C018E5"/>
    <w:rsid w:val="00C01E15"/>
    <w:rsid w:val="00C0201D"/>
    <w:rsid w:val="00C02A34"/>
    <w:rsid w:val="00C02E92"/>
    <w:rsid w:val="00C02EBB"/>
    <w:rsid w:val="00C0340A"/>
    <w:rsid w:val="00C03446"/>
    <w:rsid w:val="00C03BC5"/>
    <w:rsid w:val="00C049A1"/>
    <w:rsid w:val="00C04C3C"/>
    <w:rsid w:val="00C0540F"/>
    <w:rsid w:val="00C05BED"/>
    <w:rsid w:val="00C05F33"/>
    <w:rsid w:val="00C063AE"/>
    <w:rsid w:val="00C068C9"/>
    <w:rsid w:val="00C0794B"/>
    <w:rsid w:val="00C07F0C"/>
    <w:rsid w:val="00C103D3"/>
    <w:rsid w:val="00C1140A"/>
    <w:rsid w:val="00C1193D"/>
    <w:rsid w:val="00C12E6F"/>
    <w:rsid w:val="00C13DEF"/>
    <w:rsid w:val="00C1424D"/>
    <w:rsid w:val="00C1434F"/>
    <w:rsid w:val="00C15EF0"/>
    <w:rsid w:val="00C16763"/>
    <w:rsid w:val="00C16782"/>
    <w:rsid w:val="00C17408"/>
    <w:rsid w:val="00C178E5"/>
    <w:rsid w:val="00C17B64"/>
    <w:rsid w:val="00C20432"/>
    <w:rsid w:val="00C20AD3"/>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5EFD"/>
    <w:rsid w:val="00C36C7F"/>
    <w:rsid w:val="00C36D2D"/>
    <w:rsid w:val="00C375B0"/>
    <w:rsid w:val="00C37634"/>
    <w:rsid w:val="00C37A44"/>
    <w:rsid w:val="00C37B85"/>
    <w:rsid w:val="00C37FF8"/>
    <w:rsid w:val="00C401A4"/>
    <w:rsid w:val="00C4125D"/>
    <w:rsid w:val="00C4155F"/>
    <w:rsid w:val="00C41DE1"/>
    <w:rsid w:val="00C42878"/>
    <w:rsid w:val="00C431B3"/>
    <w:rsid w:val="00C43956"/>
    <w:rsid w:val="00C44488"/>
    <w:rsid w:val="00C44589"/>
    <w:rsid w:val="00C44C48"/>
    <w:rsid w:val="00C46019"/>
    <w:rsid w:val="00C467E8"/>
    <w:rsid w:val="00C46F5B"/>
    <w:rsid w:val="00C470C9"/>
    <w:rsid w:val="00C47126"/>
    <w:rsid w:val="00C479A9"/>
    <w:rsid w:val="00C5127E"/>
    <w:rsid w:val="00C522ED"/>
    <w:rsid w:val="00C52B9D"/>
    <w:rsid w:val="00C52CA1"/>
    <w:rsid w:val="00C541C0"/>
    <w:rsid w:val="00C54BA4"/>
    <w:rsid w:val="00C55BD8"/>
    <w:rsid w:val="00C57AA5"/>
    <w:rsid w:val="00C57E8E"/>
    <w:rsid w:val="00C57FBE"/>
    <w:rsid w:val="00C60C0C"/>
    <w:rsid w:val="00C60E3F"/>
    <w:rsid w:val="00C61750"/>
    <w:rsid w:val="00C61AD6"/>
    <w:rsid w:val="00C63468"/>
    <w:rsid w:val="00C63C92"/>
    <w:rsid w:val="00C652BF"/>
    <w:rsid w:val="00C664D1"/>
    <w:rsid w:val="00C6661D"/>
    <w:rsid w:val="00C668A5"/>
    <w:rsid w:val="00C672B8"/>
    <w:rsid w:val="00C67C02"/>
    <w:rsid w:val="00C67DD1"/>
    <w:rsid w:val="00C707B5"/>
    <w:rsid w:val="00C70DD5"/>
    <w:rsid w:val="00C7363C"/>
    <w:rsid w:val="00C74099"/>
    <w:rsid w:val="00C75095"/>
    <w:rsid w:val="00C75493"/>
    <w:rsid w:val="00C75A93"/>
    <w:rsid w:val="00C7615A"/>
    <w:rsid w:val="00C7686A"/>
    <w:rsid w:val="00C7761B"/>
    <w:rsid w:val="00C80044"/>
    <w:rsid w:val="00C801A5"/>
    <w:rsid w:val="00C816DD"/>
    <w:rsid w:val="00C81755"/>
    <w:rsid w:val="00C84B28"/>
    <w:rsid w:val="00C850D4"/>
    <w:rsid w:val="00C85571"/>
    <w:rsid w:val="00C85771"/>
    <w:rsid w:val="00C85B4A"/>
    <w:rsid w:val="00C86011"/>
    <w:rsid w:val="00C86943"/>
    <w:rsid w:val="00C878DC"/>
    <w:rsid w:val="00C878E8"/>
    <w:rsid w:val="00C90706"/>
    <w:rsid w:val="00C90907"/>
    <w:rsid w:val="00C9158E"/>
    <w:rsid w:val="00C925EA"/>
    <w:rsid w:val="00C9310C"/>
    <w:rsid w:val="00C93767"/>
    <w:rsid w:val="00C93F6A"/>
    <w:rsid w:val="00C9406A"/>
    <w:rsid w:val="00C9460B"/>
    <w:rsid w:val="00C956A9"/>
    <w:rsid w:val="00C95993"/>
    <w:rsid w:val="00C95DEE"/>
    <w:rsid w:val="00C9746E"/>
    <w:rsid w:val="00C978A1"/>
    <w:rsid w:val="00C978E6"/>
    <w:rsid w:val="00CA107C"/>
    <w:rsid w:val="00CA10A4"/>
    <w:rsid w:val="00CA11AA"/>
    <w:rsid w:val="00CA1861"/>
    <w:rsid w:val="00CA4CB4"/>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2CB8"/>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69"/>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6BD"/>
    <w:rsid w:val="00CD787E"/>
    <w:rsid w:val="00CE02F2"/>
    <w:rsid w:val="00CE1413"/>
    <w:rsid w:val="00CE17B2"/>
    <w:rsid w:val="00CE2A34"/>
    <w:rsid w:val="00CE2D89"/>
    <w:rsid w:val="00CE45B9"/>
    <w:rsid w:val="00CE48B8"/>
    <w:rsid w:val="00CE4BC9"/>
    <w:rsid w:val="00CE508A"/>
    <w:rsid w:val="00CE5419"/>
    <w:rsid w:val="00CE568E"/>
    <w:rsid w:val="00CE58BB"/>
    <w:rsid w:val="00CE5BED"/>
    <w:rsid w:val="00CE5CBF"/>
    <w:rsid w:val="00CE6E32"/>
    <w:rsid w:val="00CE7348"/>
    <w:rsid w:val="00CE73E5"/>
    <w:rsid w:val="00CF058C"/>
    <w:rsid w:val="00CF0D30"/>
    <w:rsid w:val="00CF1461"/>
    <w:rsid w:val="00CF1825"/>
    <w:rsid w:val="00CF225B"/>
    <w:rsid w:val="00CF33B1"/>
    <w:rsid w:val="00CF3701"/>
    <w:rsid w:val="00CF4992"/>
    <w:rsid w:val="00CF511C"/>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A52"/>
    <w:rsid w:val="00D1321B"/>
    <w:rsid w:val="00D13D07"/>
    <w:rsid w:val="00D14B32"/>
    <w:rsid w:val="00D14B6E"/>
    <w:rsid w:val="00D158B0"/>
    <w:rsid w:val="00D16BC9"/>
    <w:rsid w:val="00D17521"/>
    <w:rsid w:val="00D17B89"/>
    <w:rsid w:val="00D2049C"/>
    <w:rsid w:val="00D21C09"/>
    <w:rsid w:val="00D225C7"/>
    <w:rsid w:val="00D234C4"/>
    <w:rsid w:val="00D23F9D"/>
    <w:rsid w:val="00D240BA"/>
    <w:rsid w:val="00D24AE9"/>
    <w:rsid w:val="00D262D0"/>
    <w:rsid w:val="00D26B88"/>
    <w:rsid w:val="00D2741D"/>
    <w:rsid w:val="00D27629"/>
    <w:rsid w:val="00D2794E"/>
    <w:rsid w:val="00D303D8"/>
    <w:rsid w:val="00D30421"/>
    <w:rsid w:val="00D30775"/>
    <w:rsid w:val="00D329A7"/>
    <w:rsid w:val="00D331D7"/>
    <w:rsid w:val="00D33304"/>
    <w:rsid w:val="00D3383B"/>
    <w:rsid w:val="00D35097"/>
    <w:rsid w:val="00D353D3"/>
    <w:rsid w:val="00D35688"/>
    <w:rsid w:val="00D35715"/>
    <w:rsid w:val="00D35B21"/>
    <w:rsid w:val="00D37163"/>
    <w:rsid w:val="00D400C4"/>
    <w:rsid w:val="00D40F7F"/>
    <w:rsid w:val="00D41677"/>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5B6"/>
    <w:rsid w:val="00D55618"/>
    <w:rsid w:val="00D56231"/>
    <w:rsid w:val="00D56E5D"/>
    <w:rsid w:val="00D57E44"/>
    <w:rsid w:val="00D60051"/>
    <w:rsid w:val="00D600C6"/>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4042"/>
    <w:rsid w:val="00D751E0"/>
    <w:rsid w:val="00D7551E"/>
    <w:rsid w:val="00D77640"/>
    <w:rsid w:val="00D80005"/>
    <w:rsid w:val="00D81488"/>
    <w:rsid w:val="00D82C28"/>
    <w:rsid w:val="00D83157"/>
    <w:rsid w:val="00D8413F"/>
    <w:rsid w:val="00D84B64"/>
    <w:rsid w:val="00D84DBA"/>
    <w:rsid w:val="00D84EFC"/>
    <w:rsid w:val="00D85D3F"/>
    <w:rsid w:val="00D85E25"/>
    <w:rsid w:val="00D86563"/>
    <w:rsid w:val="00D867D5"/>
    <w:rsid w:val="00D87331"/>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FBA"/>
    <w:rsid w:val="00DA10B1"/>
    <w:rsid w:val="00DA140F"/>
    <w:rsid w:val="00DA1E68"/>
    <w:rsid w:val="00DA30BA"/>
    <w:rsid w:val="00DA3811"/>
    <w:rsid w:val="00DA3BB1"/>
    <w:rsid w:val="00DA437E"/>
    <w:rsid w:val="00DA45A1"/>
    <w:rsid w:val="00DA571C"/>
    <w:rsid w:val="00DA5978"/>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6E16"/>
    <w:rsid w:val="00DB75CE"/>
    <w:rsid w:val="00DB7B84"/>
    <w:rsid w:val="00DC04C7"/>
    <w:rsid w:val="00DC0979"/>
    <w:rsid w:val="00DC11AF"/>
    <w:rsid w:val="00DC2931"/>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48A3"/>
    <w:rsid w:val="00DE4D0C"/>
    <w:rsid w:val="00DE529D"/>
    <w:rsid w:val="00DE5304"/>
    <w:rsid w:val="00DE53D1"/>
    <w:rsid w:val="00DE55E0"/>
    <w:rsid w:val="00DE6756"/>
    <w:rsid w:val="00DE720B"/>
    <w:rsid w:val="00DF1331"/>
    <w:rsid w:val="00DF243C"/>
    <w:rsid w:val="00DF4B26"/>
    <w:rsid w:val="00DF4EBC"/>
    <w:rsid w:val="00DF58E6"/>
    <w:rsid w:val="00DF5F56"/>
    <w:rsid w:val="00DF6A36"/>
    <w:rsid w:val="00DF708B"/>
    <w:rsid w:val="00DF70E8"/>
    <w:rsid w:val="00E01FE7"/>
    <w:rsid w:val="00E03477"/>
    <w:rsid w:val="00E034EE"/>
    <w:rsid w:val="00E0456B"/>
    <w:rsid w:val="00E04742"/>
    <w:rsid w:val="00E048A3"/>
    <w:rsid w:val="00E04AC4"/>
    <w:rsid w:val="00E0596E"/>
    <w:rsid w:val="00E05D80"/>
    <w:rsid w:val="00E05E8A"/>
    <w:rsid w:val="00E05F64"/>
    <w:rsid w:val="00E06317"/>
    <w:rsid w:val="00E06438"/>
    <w:rsid w:val="00E06A49"/>
    <w:rsid w:val="00E07179"/>
    <w:rsid w:val="00E076AB"/>
    <w:rsid w:val="00E07980"/>
    <w:rsid w:val="00E07FF4"/>
    <w:rsid w:val="00E10900"/>
    <w:rsid w:val="00E10944"/>
    <w:rsid w:val="00E112A5"/>
    <w:rsid w:val="00E1177B"/>
    <w:rsid w:val="00E11CEF"/>
    <w:rsid w:val="00E124BD"/>
    <w:rsid w:val="00E12802"/>
    <w:rsid w:val="00E12A3C"/>
    <w:rsid w:val="00E12FAD"/>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7A"/>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ED"/>
    <w:rsid w:val="00E4603E"/>
    <w:rsid w:val="00E47071"/>
    <w:rsid w:val="00E47B97"/>
    <w:rsid w:val="00E47C35"/>
    <w:rsid w:val="00E509EC"/>
    <w:rsid w:val="00E5184D"/>
    <w:rsid w:val="00E5302B"/>
    <w:rsid w:val="00E53157"/>
    <w:rsid w:val="00E534D5"/>
    <w:rsid w:val="00E537CF"/>
    <w:rsid w:val="00E54003"/>
    <w:rsid w:val="00E54C4D"/>
    <w:rsid w:val="00E55910"/>
    <w:rsid w:val="00E55C9E"/>
    <w:rsid w:val="00E55EE1"/>
    <w:rsid w:val="00E55F27"/>
    <w:rsid w:val="00E56295"/>
    <w:rsid w:val="00E56BDE"/>
    <w:rsid w:val="00E57342"/>
    <w:rsid w:val="00E57B7C"/>
    <w:rsid w:val="00E57F5D"/>
    <w:rsid w:val="00E600F3"/>
    <w:rsid w:val="00E6070E"/>
    <w:rsid w:val="00E6195D"/>
    <w:rsid w:val="00E624F1"/>
    <w:rsid w:val="00E627FD"/>
    <w:rsid w:val="00E62997"/>
    <w:rsid w:val="00E62A77"/>
    <w:rsid w:val="00E631DE"/>
    <w:rsid w:val="00E633F5"/>
    <w:rsid w:val="00E6357C"/>
    <w:rsid w:val="00E63D01"/>
    <w:rsid w:val="00E67368"/>
    <w:rsid w:val="00E703B5"/>
    <w:rsid w:val="00E70465"/>
    <w:rsid w:val="00E70C49"/>
    <w:rsid w:val="00E70C64"/>
    <w:rsid w:val="00E71635"/>
    <w:rsid w:val="00E71ECF"/>
    <w:rsid w:val="00E74076"/>
    <w:rsid w:val="00E74181"/>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210"/>
    <w:rsid w:val="00E9041A"/>
    <w:rsid w:val="00E90CC6"/>
    <w:rsid w:val="00E929DF"/>
    <w:rsid w:val="00E936CE"/>
    <w:rsid w:val="00E948B9"/>
    <w:rsid w:val="00E949A4"/>
    <w:rsid w:val="00E94BA1"/>
    <w:rsid w:val="00E956C0"/>
    <w:rsid w:val="00E96475"/>
    <w:rsid w:val="00EA1975"/>
    <w:rsid w:val="00EA20F9"/>
    <w:rsid w:val="00EA273A"/>
    <w:rsid w:val="00EA48A2"/>
    <w:rsid w:val="00EA4AD1"/>
    <w:rsid w:val="00EA5277"/>
    <w:rsid w:val="00EA58F5"/>
    <w:rsid w:val="00EA5FB9"/>
    <w:rsid w:val="00EA66FE"/>
    <w:rsid w:val="00EA788D"/>
    <w:rsid w:val="00EB07D6"/>
    <w:rsid w:val="00EB0826"/>
    <w:rsid w:val="00EB0ADB"/>
    <w:rsid w:val="00EB134A"/>
    <w:rsid w:val="00EB20C6"/>
    <w:rsid w:val="00EB3D6C"/>
    <w:rsid w:val="00EB42FE"/>
    <w:rsid w:val="00EB43F2"/>
    <w:rsid w:val="00EB4B0B"/>
    <w:rsid w:val="00EB4BBC"/>
    <w:rsid w:val="00EB4C9B"/>
    <w:rsid w:val="00EB5099"/>
    <w:rsid w:val="00EB52FD"/>
    <w:rsid w:val="00EB57B0"/>
    <w:rsid w:val="00EB65A8"/>
    <w:rsid w:val="00EB6A75"/>
    <w:rsid w:val="00EB7657"/>
    <w:rsid w:val="00EB790F"/>
    <w:rsid w:val="00EB7E96"/>
    <w:rsid w:val="00EC0552"/>
    <w:rsid w:val="00EC0800"/>
    <w:rsid w:val="00EC0D52"/>
    <w:rsid w:val="00EC163B"/>
    <w:rsid w:val="00EC2000"/>
    <w:rsid w:val="00EC22E1"/>
    <w:rsid w:val="00EC2B44"/>
    <w:rsid w:val="00EC3494"/>
    <w:rsid w:val="00EC49C3"/>
    <w:rsid w:val="00EC4C9F"/>
    <w:rsid w:val="00EC50F6"/>
    <w:rsid w:val="00EC53ED"/>
    <w:rsid w:val="00EC63B1"/>
    <w:rsid w:val="00EC67FC"/>
    <w:rsid w:val="00EC6889"/>
    <w:rsid w:val="00EC7C5D"/>
    <w:rsid w:val="00ED011E"/>
    <w:rsid w:val="00ED0151"/>
    <w:rsid w:val="00ED0E3D"/>
    <w:rsid w:val="00ED1097"/>
    <w:rsid w:val="00ED1449"/>
    <w:rsid w:val="00ED2F86"/>
    <w:rsid w:val="00ED35BF"/>
    <w:rsid w:val="00ED4593"/>
    <w:rsid w:val="00ED56FB"/>
    <w:rsid w:val="00ED6B12"/>
    <w:rsid w:val="00ED71DA"/>
    <w:rsid w:val="00ED7A5B"/>
    <w:rsid w:val="00EE0DCD"/>
    <w:rsid w:val="00EE0ED8"/>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2632"/>
    <w:rsid w:val="00EF38D6"/>
    <w:rsid w:val="00EF3A7D"/>
    <w:rsid w:val="00EF3B1F"/>
    <w:rsid w:val="00EF4265"/>
    <w:rsid w:val="00EF4379"/>
    <w:rsid w:val="00EF56C8"/>
    <w:rsid w:val="00EF5B44"/>
    <w:rsid w:val="00EF63BF"/>
    <w:rsid w:val="00EF6CBD"/>
    <w:rsid w:val="00F002AA"/>
    <w:rsid w:val="00F00ABE"/>
    <w:rsid w:val="00F01119"/>
    <w:rsid w:val="00F02302"/>
    <w:rsid w:val="00F036EC"/>
    <w:rsid w:val="00F03C91"/>
    <w:rsid w:val="00F03D8D"/>
    <w:rsid w:val="00F04BF7"/>
    <w:rsid w:val="00F05365"/>
    <w:rsid w:val="00F0581D"/>
    <w:rsid w:val="00F05C28"/>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30C24"/>
    <w:rsid w:val="00F31142"/>
    <w:rsid w:val="00F323DF"/>
    <w:rsid w:val="00F32EE9"/>
    <w:rsid w:val="00F33320"/>
    <w:rsid w:val="00F34202"/>
    <w:rsid w:val="00F34C85"/>
    <w:rsid w:val="00F35382"/>
    <w:rsid w:val="00F353BC"/>
    <w:rsid w:val="00F35C0C"/>
    <w:rsid w:val="00F3638A"/>
    <w:rsid w:val="00F36B6B"/>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3BF"/>
    <w:rsid w:val="00F518A3"/>
    <w:rsid w:val="00F51AFF"/>
    <w:rsid w:val="00F5269E"/>
    <w:rsid w:val="00F52FAE"/>
    <w:rsid w:val="00F531DC"/>
    <w:rsid w:val="00F542D1"/>
    <w:rsid w:val="00F5567E"/>
    <w:rsid w:val="00F55A14"/>
    <w:rsid w:val="00F55AE5"/>
    <w:rsid w:val="00F55D2A"/>
    <w:rsid w:val="00F560A7"/>
    <w:rsid w:val="00F564A2"/>
    <w:rsid w:val="00F56743"/>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5478"/>
    <w:rsid w:val="00F679F1"/>
    <w:rsid w:val="00F67FF3"/>
    <w:rsid w:val="00F70104"/>
    <w:rsid w:val="00F70444"/>
    <w:rsid w:val="00F708AF"/>
    <w:rsid w:val="00F70910"/>
    <w:rsid w:val="00F71C9A"/>
    <w:rsid w:val="00F71E30"/>
    <w:rsid w:val="00F71FA2"/>
    <w:rsid w:val="00F722B9"/>
    <w:rsid w:val="00F722D0"/>
    <w:rsid w:val="00F72403"/>
    <w:rsid w:val="00F72688"/>
    <w:rsid w:val="00F72CBE"/>
    <w:rsid w:val="00F742CE"/>
    <w:rsid w:val="00F74FEC"/>
    <w:rsid w:val="00F77E7B"/>
    <w:rsid w:val="00F8025B"/>
    <w:rsid w:val="00F803CE"/>
    <w:rsid w:val="00F804AE"/>
    <w:rsid w:val="00F804AF"/>
    <w:rsid w:val="00F805E0"/>
    <w:rsid w:val="00F80B2B"/>
    <w:rsid w:val="00F80BEA"/>
    <w:rsid w:val="00F80EE8"/>
    <w:rsid w:val="00F81134"/>
    <w:rsid w:val="00F8177C"/>
    <w:rsid w:val="00F81F4E"/>
    <w:rsid w:val="00F82A31"/>
    <w:rsid w:val="00F82E48"/>
    <w:rsid w:val="00F82F09"/>
    <w:rsid w:val="00F82FAE"/>
    <w:rsid w:val="00F82FF6"/>
    <w:rsid w:val="00F83002"/>
    <w:rsid w:val="00F83314"/>
    <w:rsid w:val="00F838AC"/>
    <w:rsid w:val="00F838D8"/>
    <w:rsid w:val="00F839A9"/>
    <w:rsid w:val="00F83E76"/>
    <w:rsid w:val="00F84135"/>
    <w:rsid w:val="00F84B9F"/>
    <w:rsid w:val="00F85720"/>
    <w:rsid w:val="00F85AF8"/>
    <w:rsid w:val="00F85BAE"/>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5CAB"/>
    <w:rsid w:val="00F964AD"/>
    <w:rsid w:val="00F96B18"/>
    <w:rsid w:val="00F96BD4"/>
    <w:rsid w:val="00F9746C"/>
    <w:rsid w:val="00FA1192"/>
    <w:rsid w:val="00FA174B"/>
    <w:rsid w:val="00FA2665"/>
    <w:rsid w:val="00FA2A03"/>
    <w:rsid w:val="00FA341B"/>
    <w:rsid w:val="00FA3729"/>
    <w:rsid w:val="00FA37D2"/>
    <w:rsid w:val="00FA4028"/>
    <w:rsid w:val="00FA431C"/>
    <w:rsid w:val="00FA463E"/>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864"/>
    <w:rsid w:val="00FB6915"/>
    <w:rsid w:val="00FB69FD"/>
    <w:rsid w:val="00FB6A9E"/>
    <w:rsid w:val="00FB7383"/>
    <w:rsid w:val="00FB7573"/>
    <w:rsid w:val="00FC2095"/>
    <w:rsid w:val="00FC239B"/>
    <w:rsid w:val="00FC25C6"/>
    <w:rsid w:val="00FC2636"/>
    <w:rsid w:val="00FC2A7F"/>
    <w:rsid w:val="00FC2AD2"/>
    <w:rsid w:val="00FC3334"/>
    <w:rsid w:val="00FC3E3E"/>
    <w:rsid w:val="00FC51A8"/>
    <w:rsid w:val="00FC535B"/>
    <w:rsid w:val="00FC69E0"/>
    <w:rsid w:val="00FD14E9"/>
    <w:rsid w:val="00FD178F"/>
    <w:rsid w:val="00FD1F0E"/>
    <w:rsid w:val="00FD4350"/>
    <w:rsid w:val="00FD43B9"/>
    <w:rsid w:val="00FD4750"/>
    <w:rsid w:val="00FD5436"/>
    <w:rsid w:val="00FD57FE"/>
    <w:rsid w:val="00FD580C"/>
    <w:rsid w:val="00FD5A64"/>
    <w:rsid w:val="00FD630B"/>
    <w:rsid w:val="00FD64F2"/>
    <w:rsid w:val="00FD67B5"/>
    <w:rsid w:val="00FE0BCB"/>
    <w:rsid w:val="00FE0C6A"/>
    <w:rsid w:val="00FE0CC9"/>
    <w:rsid w:val="00FE100B"/>
    <w:rsid w:val="00FE1B29"/>
    <w:rsid w:val="00FE2567"/>
    <w:rsid w:val="00FE2D90"/>
    <w:rsid w:val="00FE38CF"/>
    <w:rsid w:val="00FE3900"/>
    <w:rsid w:val="00FE57A0"/>
    <w:rsid w:val="00FE64FC"/>
    <w:rsid w:val="00FE6C19"/>
    <w:rsid w:val="00FE76E1"/>
    <w:rsid w:val="00FE7E6D"/>
    <w:rsid w:val="00FE7F08"/>
    <w:rsid w:val="00FF015A"/>
    <w:rsid w:val="00FF0459"/>
    <w:rsid w:val="00FF0E71"/>
    <w:rsid w:val="00FF1532"/>
    <w:rsid w:val="00FF1834"/>
    <w:rsid w:val="00FF2832"/>
    <w:rsid w:val="00FF32A7"/>
    <w:rsid w:val="00FF3593"/>
    <w:rsid w:val="00FF36BF"/>
    <w:rsid w:val="00FF428F"/>
    <w:rsid w:val="00FF4B34"/>
    <w:rsid w:val="00FF4BFA"/>
    <w:rsid w:val="00FF4D56"/>
    <w:rsid w:val="00FF5091"/>
    <w:rsid w:val="00FF5812"/>
    <w:rsid w:val="00FF60D8"/>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2AC94DF9-A050-42D7-AFA2-F5B36150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2"/>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0"/>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qFormat/>
    <w:rsid w:val="004D6DF9"/>
    <w:rPr>
      <w:rFonts w:ascii="微软雅黑" w:eastAsia="微软雅黑" w:hAnsi="微软雅黑" w:cs="Times New Roman"/>
      <w:b/>
      <w:kern w:val="44"/>
      <w:sz w:val="32"/>
      <w:szCs w:val="30"/>
    </w:rPr>
  </w:style>
  <w:style w:type="character" w:customStyle="1" w:styleId="22">
    <w:name w:val="标题 2 字符2"/>
    <w:basedOn w:val="a2"/>
    <w:link w:val="2"/>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qFormat/>
    <w:rsid w:val="00B2714D"/>
    <w:rPr>
      <w:rFonts w:ascii="微软雅黑" w:eastAsia="微软雅黑" w:hAnsi="微软雅黑" w:cs="Times New Roman"/>
      <w:b/>
      <w:spacing w:val="10"/>
      <w:szCs w:val="24"/>
    </w:rPr>
  </w:style>
  <w:style w:type="character" w:customStyle="1" w:styleId="50">
    <w:name w:val="标题 5 字符"/>
    <w:basedOn w:val="a2"/>
    <w:link w:val="5"/>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qFormat/>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qFormat/>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文本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uiPriority w:val="99"/>
    <w:qFormat/>
    <w:rsid w:val="00403814"/>
    <w:rPr>
      <w:sz w:val="24"/>
      <w:shd w:val="clear" w:color="auto" w:fill="000080"/>
    </w:rPr>
  </w:style>
  <w:style w:type="paragraph" w:styleId="aff2">
    <w:name w:val="Document Map"/>
    <w:basedOn w:val="a0"/>
    <w:link w:val="aff1"/>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TOC1">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0"/>
    <w:next w:val="a0"/>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0"/>
    <w:next w:val="a0"/>
    <w:rsid w:val="00403814"/>
    <w:pPr>
      <w:widowControl w:val="0"/>
      <w:ind w:leftChars="1200" w:left="2520"/>
      <w:jc w:val="both"/>
    </w:pPr>
    <w:rPr>
      <w:kern w:val="2"/>
    </w:rPr>
  </w:style>
  <w:style w:type="paragraph" w:styleId="TOC5">
    <w:name w:val="toc 5"/>
    <w:basedOn w:val="a0"/>
    <w:next w:val="a0"/>
    <w:rsid w:val="00403814"/>
    <w:pPr>
      <w:widowControl w:val="0"/>
      <w:ind w:leftChars="800" w:left="1680"/>
      <w:jc w:val="both"/>
    </w:pPr>
    <w:rPr>
      <w:kern w:val="2"/>
    </w:rPr>
  </w:style>
  <w:style w:type="paragraph" w:styleId="TOC9">
    <w:name w:val="toc 9"/>
    <w:basedOn w:val="a0"/>
    <w:next w:val="a0"/>
    <w:rsid w:val="00403814"/>
    <w:pPr>
      <w:widowControl w:val="0"/>
      <w:ind w:leftChars="1600" w:left="3360"/>
      <w:jc w:val="both"/>
    </w:pPr>
    <w:rPr>
      <w:kern w:val="2"/>
    </w:rPr>
  </w:style>
  <w:style w:type="character" w:customStyle="1" w:styleId="16">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a0"/>
    <w:next w:val="a0"/>
    <w:rsid w:val="00403814"/>
    <w:pPr>
      <w:widowControl w:val="0"/>
      <w:ind w:leftChars="600" w:left="1260"/>
      <w:jc w:val="both"/>
    </w:pPr>
    <w:rPr>
      <w:kern w:val="2"/>
    </w:rPr>
  </w:style>
  <w:style w:type="character" w:customStyle="1" w:styleId="18">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a">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4">
    <w:name w:val="样式 首行缩进:  2 字符"/>
    <w:basedOn w:val="a0"/>
    <w:rsid w:val="00403814"/>
    <w:pPr>
      <w:widowControl w:val="0"/>
      <w:ind w:firstLineChars="200" w:firstLine="480"/>
      <w:jc w:val="both"/>
    </w:pPr>
    <w:rPr>
      <w:rFonts w:cs="宋体"/>
      <w:kern w:val="2"/>
      <w:szCs w:val="20"/>
    </w:rPr>
  </w:style>
  <w:style w:type="paragraph" w:customStyle="1" w:styleId="25">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b">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6">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qFormat/>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7">
    <w:name w:val="2"/>
    <w:basedOn w:val="a0"/>
    <w:next w:val="aff3"/>
    <w:uiPriority w:val="34"/>
    <w:rsid w:val="00AB2D21"/>
    <w:pPr>
      <w:widowControl w:val="0"/>
      <w:ind w:firstLineChars="200" w:firstLine="420"/>
      <w:jc w:val="both"/>
    </w:pPr>
    <w:rPr>
      <w:kern w:val="2"/>
      <w:szCs w:val="22"/>
    </w:rPr>
  </w:style>
  <w:style w:type="paragraph" w:customStyle="1" w:styleId="1c">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e">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f">
    <w:name w:val="石墨文档正文"/>
    <w:rsid w:val="00F45B35"/>
    <w:rPr>
      <w:rFonts w:ascii="微软雅黑" w:eastAsia="微软雅黑" w:hAnsi="微软雅黑" w:cs="微软雅黑"/>
      <w:kern w:val="0"/>
      <w:sz w:val="24"/>
      <w:szCs w:val="24"/>
    </w:rPr>
  </w:style>
  <w:style w:type="paragraph" w:customStyle="1" w:styleId="affff0">
    <w:name w:val="代码清单"/>
    <w:basedOn w:val="a0"/>
    <w:link w:val="affff1"/>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qFormat/>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0">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f9">
    <w:name w:val="代码 字符"/>
    <w:basedOn w:val="a2"/>
    <w:link w:val="affff8"/>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1">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表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8"/>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8">
    <w:name w:val="箭头标题2 字符"/>
    <w:basedOn w:val="50"/>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9">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9">
    <w:name w:val="页眉 Char1"/>
    <w:basedOn w:val="a2"/>
    <w:uiPriority w:val="99"/>
    <w:semiHidden/>
    <w:rsid w:val="005A5CA6"/>
    <w:rPr>
      <w:rFonts w:ascii="微软雅黑" w:eastAsia="微软雅黑" w:hAnsi="微软雅黑"/>
      <w:kern w:val="2"/>
      <w:sz w:val="18"/>
      <w:szCs w:val="18"/>
    </w:rPr>
  </w:style>
  <w:style w:type="character" w:customStyle="1" w:styleId="Char1a">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3-11">
    <w:name w:val="网格表 3 - 着色 11"/>
    <w:basedOn w:val="a3"/>
    <w:uiPriority w:val="48"/>
    <w:rsid w:val="005A5CA6"/>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51">
    <w:name w:val="网格表 5 深色 - 着色 5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e">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7-11">
    <w:name w:val="清单表 7 彩色 - 着色 1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f">
    <w:name w:val="Placeholder Text"/>
    <w:basedOn w:val="a2"/>
    <w:uiPriority w:val="99"/>
    <w:unhideWhenUsed/>
    <w:rsid w:val="005A5CA6"/>
    <w:rPr>
      <w:color w:val="808080"/>
    </w:rPr>
  </w:style>
  <w:style w:type="character" w:styleId="HTML3">
    <w:name w:val="HTML Typewriter"/>
    <w:basedOn w:val="a2"/>
    <w:uiPriority w:val="99"/>
    <w:semiHidden/>
    <w:unhideWhenUsed/>
    <w:rsid w:val="005A5CA6"/>
    <w:rPr>
      <w:rFonts w:ascii="宋体" w:eastAsia="宋体" w:hAnsi="宋体" w:cs="宋体"/>
      <w:sz w:val="24"/>
      <w:szCs w:val="24"/>
    </w:rPr>
  </w:style>
  <w:style w:type="character" w:customStyle="1" w:styleId="afffff0">
    <w:name w:val="编程步骤 字符"/>
    <w:basedOn w:val="a2"/>
    <w:rsid w:val="005A5CA6"/>
    <w:rPr>
      <w:rFonts w:ascii="Courier New" w:hAnsi="Courier New" w:cs="Arial"/>
      <w:kern w:val="2"/>
      <w:sz w:val="16"/>
      <w:szCs w:val="18"/>
      <w:shd w:val="clear" w:color="auto" w:fill="E0E0E0"/>
    </w:rPr>
  </w:style>
  <w:style w:type="table" w:customStyle="1" w:styleId="4-110">
    <w:name w:val="网格表 4 - 着色 11"/>
    <w:basedOn w:val="a3"/>
    <w:uiPriority w:val="49"/>
    <w:rsid w:val="005A5CA6"/>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网格表 6 彩色 - 着色 31"/>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3"/>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20">
    <w:name w:val="无格式表格 12"/>
    <w:basedOn w:val="a3"/>
    <w:uiPriority w:val="41"/>
    <w:rsid w:val="005A5CA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1">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3166966">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4039684">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2084705">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157382">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0425964">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0105357">
      <w:bodyDiv w:val="1"/>
      <w:marLeft w:val="0"/>
      <w:marRight w:val="0"/>
      <w:marTop w:val="0"/>
      <w:marBottom w:val="0"/>
      <w:divBdr>
        <w:top w:val="none" w:sz="0" w:space="0" w:color="auto"/>
        <w:left w:val="none" w:sz="0" w:space="0" w:color="auto"/>
        <w:bottom w:val="none" w:sz="0" w:space="0" w:color="auto"/>
        <w:right w:val="none" w:sz="0" w:space="0" w:color="auto"/>
      </w:divBdr>
    </w:div>
    <w:div w:id="330832955">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40475241">
      <w:bodyDiv w:val="1"/>
      <w:marLeft w:val="0"/>
      <w:marRight w:val="0"/>
      <w:marTop w:val="0"/>
      <w:marBottom w:val="0"/>
      <w:divBdr>
        <w:top w:val="none" w:sz="0" w:space="0" w:color="auto"/>
        <w:left w:val="none" w:sz="0" w:space="0" w:color="auto"/>
        <w:bottom w:val="none" w:sz="0" w:space="0" w:color="auto"/>
        <w:right w:val="none" w:sz="0" w:space="0" w:color="auto"/>
      </w:divBdr>
    </w:div>
    <w:div w:id="350768365">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89695756">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149131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176148">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75294985">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78751720">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694622179">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28576151">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36057343">
      <w:bodyDiv w:val="1"/>
      <w:marLeft w:val="0"/>
      <w:marRight w:val="0"/>
      <w:marTop w:val="0"/>
      <w:marBottom w:val="0"/>
      <w:divBdr>
        <w:top w:val="none" w:sz="0" w:space="0" w:color="auto"/>
        <w:left w:val="none" w:sz="0" w:space="0" w:color="auto"/>
        <w:bottom w:val="none" w:sz="0" w:space="0" w:color="auto"/>
        <w:right w:val="none" w:sz="0" w:space="0" w:color="auto"/>
      </w:divBdr>
    </w:div>
    <w:div w:id="761606263">
      <w:bodyDiv w:val="1"/>
      <w:marLeft w:val="0"/>
      <w:marRight w:val="0"/>
      <w:marTop w:val="0"/>
      <w:marBottom w:val="0"/>
      <w:divBdr>
        <w:top w:val="none" w:sz="0" w:space="0" w:color="auto"/>
        <w:left w:val="none" w:sz="0" w:space="0" w:color="auto"/>
        <w:bottom w:val="none" w:sz="0" w:space="0" w:color="auto"/>
        <w:right w:val="none" w:sz="0" w:space="0" w:color="auto"/>
      </w:divBdr>
    </w:div>
    <w:div w:id="770049001">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594176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51352766">
      <w:bodyDiv w:val="1"/>
      <w:marLeft w:val="0"/>
      <w:marRight w:val="0"/>
      <w:marTop w:val="0"/>
      <w:marBottom w:val="0"/>
      <w:divBdr>
        <w:top w:val="none" w:sz="0" w:space="0" w:color="auto"/>
        <w:left w:val="none" w:sz="0" w:space="0" w:color="auto"/>
        <w:bottom w:val="none" w:sz="0" w:space="0" w:color="auto"/>
        <w:right w:val="none" w:sz="0" w:space="0" w:color="auto"/>
      </w:divBdr>
    </w:div>
    <w:div w:id="951519418">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6727366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1983661">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5761247">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74350624">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68545191">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85624311">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06935113">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45079521">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0291867">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1776141">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1169628">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4937446">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4912693">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79981326">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18112026">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0506866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33050069">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49212107">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121143790">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257F-E1C8-419B-98ED-EE7BBCD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2</TotalTime>
  <Pages>43</Pages>
  <Words>7805</Words>
  <Characters>44494</Characters>
  <Application>Microsoft Office Word</Application>
  <DocSecurity>0</DocSecurity>
  <Lines>370</Lines>
  <Paragraphs>104</Paragraphs>
  <ScaleCrop>false</ScaleCrop>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john</cp:lastModifiedBy>
  <cp:revision>4030</cp:revision>
  <dcterms:created xsi:type="dcterms:W3CDTF">2018-07-23T02:07:00Z</dcterms:created>
  <dcterms:modified xsi:type="dcterms:W3CDTF">2021-07-30T07:51:00Z</dcterms:modified>
</cp:coreProperties>
</file>